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5F27F" w14:textId="0F3366BC" w:rsidR="00302424" w:rsidRPr="00066051" w:rsidRDefault="00302424" w:rsidP="0028342F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6051">
        <w:rPr>
          <w:rFonts w:ascii="Times New Roman" w:hAnsi="Times New Roman" w:cs="Times New Roman"/>
          <w:sz w:val="28"/>
          <w:szCs w:val="28"/>
        </w:rPr>
        <w:t>П</w:t>
      </w:r>
      <w:r w:rsidR="0028342F" w:rsidRPr="00066051">
        <w:rPr>
          <w:rFonts w:ascii="Times New Roman" w:hAnsi="Times New Roman" w:cs="Times New Roman"/>
          <w:sz w:val="28"/>
          <w:szCs w:val="28"/>
        </w:rPr>
        <w:t>РИЛОЖЕНИЕ</w:t>
      </w:r>
    </w:p>
    <w:p w14:paraId="0225F280" w14:textId="12CF741A" w:rsidR="00754BFB" w:rsidRDefault="00302424" w:rsidP="0028342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66051">
        <w:rPr>
          <w:rFonts w:ascii="Times New Roman" w:hAnsi="Times New Roman" w:cs="Times New Roman"/>
          <w:sz w:val="28"/>
          <w:szCs w:val="28"/>
        </w:rPr>
        <w:t xml:space="preserve">к </w:t>
      </w:r>
      <w:r w:rsidR="00066051">
        <w:rPr>
          <w:rFonts w:ascii="Times New Roman" w:hAnsi="Times New Roman" w:cs="Times New Roman"/>
          <w:sz w:val="28"/>
          <w:szCs w:val="28"/>
        </w:rPr>
        <w:t>п</w:t>
      </w:r>
      <w:r w:rsidRPr="00066051">
        <w:rPr>
          <w:rFonts w:ascii="Times New Roman" w:hAnsi="Times New Roman" w:cs="Times New Roman"/>
          <w:sz w:val="28"/>
          <w:szCs w:val="28"/>
        </w:rPr>
        <w:t>остановлению</w:t>
      </w:r>
      <w:r w:rsidR="00754BFB">
        <w:rPr>
          <w:rFonts w:ascii="Times New Roman" w:hAnsi="Times New Roman" w:cs="Times New Roman"/>
          <w:sz w:val="28"/>
          <w:szCs w:val="28"/>
        </w:rPr>
        <w:t xml:space="preserve"> </w:t>
      </w:r>
      <w:r w:rsidRPr="000660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0225F281" w14:textId="0B970FE7" w:rsidR="00302424" w:rsidRPr="00066051" w:rsidRDefault="00302424" w:rsidP="0028342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66051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14:paraId="0225F282" w14:textId="55F23732" w:rsidR="00302424" w:rsidRPr="00066051" w:rsidRDefault="00066051" w:rsidP="0028342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2424" w:rsidRPr="00066051">
        <w:rPr>
          <w:rFonts w:ascii="Times New Roman" w:hAnsi="Times New Roman" w:cs="Times New Roman"/>
          <w:sz w:val="28"/>
          <w:szCs w:val="28"/>
        </w:rPr>
        <w:t>т</w:t>
      </w:r>
      <w:r w:rsidR="0028342F" w:rsidRPr="00EC1CF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02424" w:rsidRPr="00066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8342F" w:rsidRPr="00EC1CF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02424" w:rsidRPr="000660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5F283" w14:textId="77777777" w:rsidR="00302424" w:rsidRDefault="00302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25F284" w14:textId="77777777" w:rsidR="00754BFB" w:rsidRDefault="00754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2CC8B5" w14:textId="77777777" w:rsidR="0028342F" w:rsidRPr="00066051" w:rsidRDefault="002834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25F285" w14:textId="77777777" w:rsidR="00302424" w:rsidRPr="007F43F1" w:rsidRDefault="007F43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F43F1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14:paraId="0225F286" w14:textId="349A6F6B" w:rsidR="00302424" w:rsidRPr="007F43F1" w:rsidRDefault="00D95986" w:rsidP="007F43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5986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</w:t>
      </w:r>
      <w:r w:rsidR="00004589" w:rsidRPr="00004589">
        <w:rPr>
          <w:rFonts w:ascii="Times New Roman" w:hAnsi="Times New Roman" w:cs="Times New Roman"/>
          <w:b w:val="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="009B790F" w:rsidRPr="009B790F">
        <w:t xml:space="preserve"> </w:t>
      </w:r>
      <w:r w:rsidR="009B790F" w:rsidRPr="009B790F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округа Самара</w:t>
      </w:r>
      <w:r w:rsidRPr="00D95986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225F288" w14:textId="030F2F8B" w:rsidR="00302424" w:rsidRPr="00EC1CF8" w:rsidRDefault="00302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25F289" w14:textId="77777777" w:rsidR="00302424" w:rsidRPr="00332DF9" w:rsidRDefault="00302424" w:rsidP="00E7793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2D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225F28A" w14:textId="77777777" w:rsidR="00302424" w:rsidRPr="0028342F" w:rsidRDefault="00302424" w:rsidP="00E779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0225F28B" w14:textId="6E21019D" w:rsidR="00302424" w:rsidRPr="00332DF9" w:rsidRDefault="00302424" w:rsidP="0046483E">
      <w:pPr>
        <w:pStyle w:val="ConsPlusNormal"/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332DF9">
        <w:rPr>
          <w:rFonts w:ascii="Times New Roman" w:hAnsi="Times New Roman" w:cs="Times New Roman"/>
          <w:b/>
          <w:sz w:val="28"/>
          <w:szCs w:val="28"/>
        </w:rPr>
        <w:t>1.1</w:t>
      </w:r>
      <w:r w:rsidR="0028342F" w:rsidRPr="00332DF9">
        <w:rPr>
          <w:rFonts w:ascii="Times New Roman" w:hAnsi="Times New Roman" w:cs="Times New Roman"/>
          <w:b/>
          <w:sz w:val="28"/>
          <w:szCs w:val="28"/>
        </w:rPr>
        <w:t>.</w:t>
      </w:r>
      <w:r w:rsidR="00504AD8" w:rsidRPr="00332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DF9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46483E">
        <w:rPr>
          <w:rFonts w:ascii="Times New Roman" w:hAnsi="Times New Roman" w:cs="Times New Roman"/>
          <w:b/>
          <w:sz w:val="28"/>
          <w:szCs w:val="28"/>
        </w:rPr>
        <w:t>сведения о муниципальной услуге</w:t>
      </w:r>
    </w:p>
    <w:p w14:paraId="36CB0594" w14:textId="2E077E91" w:rsidR="005A7E92" w:rsidRDefault="00302424" w:rsidP="00504AD8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43F1">
        <w:rPr>
          <w:rFonts w:ascii="Times New Roman" w:hAnsi="Times New Roman" w:cs="Times New Roman"/>
          <w:sz w:val="28"/>
          <w:szCs w:val="28"/>
        </w:rPr>
        <w:t>1.1.1</w:t>
      </w:r>
      <w:r w:rsidR="0028342F">
        <w:rPr>
          <w:rFonts w:ascii="Times New Roman" w:hAnsi="Times New Roman" w:cs="Times New Roman"/>
          <w:sz w:val="28"/>
          <w:szCs w:val="28"/>
        </w:rPr>
        <w:t>.</w:t>
      </w:r>
      <w:r w:rsidR="00504A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B23">
        <w:rPr>
          <w:rFonts w:ascii="Times New Roman" w:hAnsi="Times New Roman" w:cs="Times New Roman"/>
          <w:sz w:val="28"/>
          <w:szCs w:val="28"/>
        </w:rPr>
        <w:t>Настоящий ад</w:t>
      </w:r>
      <w:r w:rsidRPr="007F43F1">
        <w:rPr>
          <w:rFonts w:ascii="Times New Roman" w:hAnsi="Times New Roman" w:cs="Times New Roman"/>
          <w:sz w:val="28"/>
          <w:szCs w:val="28"/>
        </w:rPr>
        <w:t>министративный регламент предо</w:t>
      </w:r>
      <w:r w:rsidR="00BE12A9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D95986" w:rsidRPr="00D95986">
        <w:rPr>
          <w:rFonts w:ascii="Times New Roman" w:hAnsi="Times New Roman" w:cs="Times New Roman"/>
          <w:sz w:val="28"/>
          <w:szCs w:val="28"/>
        </w:rPr>
        <w:t>«</w:t>
      </w:r>
      <w:r w:rsidR="00004589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="009B790F" w:rsidRPr="009B790F">
        <w:t xml:space="preserve"> </w:t>
      </w:r>
      <w:r w:rsidR="009B790F" w:rsidRPr="009B790F">
        <w:rPr>
          <w:rFonts w:ascii="Times New Roman" w:hAnsi="Times New Roman" w:cs="Times New Roman"/>
          <w:sz w:val="28"/>
          <w:szCs w:val="28"/>
        </w:rPr>
        <w:t>на территории городского округа Самара</w:t>
      </w:r>
      <w:r w:rsidR="00D95986" w:rsidRPr="00D95986">
        <w:rPr>
          <w:rFonts w:ascii="Times New Roman" w:hAnsi="Times New Roman" w:cs="Times New Roman"/>
          <w:sz w:val="28"/>
          <w:szCs w:val="28"/>
        </w:rPr>
        <w:t>»</w:t>
      </w:r>
      <w:r w:rsidRPr="007F43F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8342F">
        <w:rPr>
          <w:rFonts w:ascii="Times New Roman" w:hAnsi="Times New Roman" w:cs="Times New Roman"/>
          <w:sz w:val="28"/>
          <w:szCs w:val="28"/>
        </w:rPr>
        <w:t xml:space="preserve">– </w:t>
      </w:r>
      <w:r w:rsidR="00504AD8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7F43F1">
        <w:rPr>
          <w:rFonts w:ascii="Times New Roman" w:hAnsi="Times New Roman" w:cs="Times New Roman"/>
          <w:sz w:val="28"/>
          <w:szCs w:val="28"/>
        </w:rPr>
        <w:t>) разработан в целях</w:t>
      </w:r>
      <w:r w:rsidR="007F43F1" w:rsidRPr="007F43F1">
        <w:t xml:space="preserve"> </w:t>
      </w:r>
      <w:r w:rsidR="007F43F1" w:rsidRPr="007F43F1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 w:rsidR="005A7E92">
        <w:rPr>
          <w:rFonts w:ascii="Times New Roman" w:hAnsi="Times New Roman" w:cs="Times New Roman"/>
          <w:sz w:val="28"/>
          <w:szCs w:val="28"/>
        </w:rPr>
        <w:t>предоста</w:t>
      </w:r>
      <w:r w:rsidR="005A7E92" w:rsidRPr="007F43F1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7F43F1" w:rsidRPr="007F43F1">
        <w:rPr>
          <w:rFonts w:ascii="Times New Roman" w:hAnsi="Times New Roman" w:cs="Times New Roman"/>
          <w:sz w:val="28"/>
          <w:szCs w:val="28"/>
        </w:rPr>
        <w:t>и доступности муниципальной услуги</w:t>
      </w:r>
      <w:r w:rsidR="005A7E92">
        <w:rPr>
          <w:rFonts w:ascii="Times New Roman" w:hAnsi="Times New Roman" w:cs="Times New Roman"/>
          <w:sz w:val="28"/>
          <w:szCs w:val="28"/>
        </w:rPr>
        <w:t>,</w:t>
      </w:r>
      <w:r w:rsidR="00D95986">
        <w:rPr>
          <w:rFonts w:ascii="Times New Roman" w:hAnsi="Times New Roman" w:cs="Times New Roman"/>
          <w:sz w:val="28"/>
          <w:szCs w:val="28"/>
        </w:rPr>
        <w:t xml:space="preserve"> </w:t>
      </w:r>
      <w:r w:rsidR="005A7E92" w:rsidRPr="005A7E92">
        <w:rPr>
          <w:rFonts w:ascii="Times New Roman" w:hAnsi="Times New Roman" w:cs="Times New Roman"/>
          <w:sz w:val="28"/>
          <w:szCs w:val="28"/>
        </w:rPr>
        <w:t>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и определяет порядок предоставления и стандарты предоставления муниципальной услуги</w:t>
      </w:r>
      <w:r w:rsidR="00321D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7A4914E" w14:textId="0EE2B4B8" w:rsidR="00504AD8" w:rsidRDefault="00504AD8" w:rsidP="006E5B1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CF3A22" w:rsidRPr="00CF3A22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, юридические лица и индивидуальные предприниматели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на территории городского округа Самара лежит на </w:t>
      </w:r>
      <w:r w:rsidR="00CF3A22">
        <w:rPr>
          <w:rFonts w:ascii="Times New Roman" w:hAnsi="Times New Roman" w:cs="Times New Roman"/>
          <w:sz w:val="28"/>
          <w:szCs w:val="28"/>
        </w:rPr>
        <w:t>таких лицах (далее – заяви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5F291" w14:textId="7C603367" w:rsidR="002721F8" w:rsidRPr="00332DF9" w:rsidRDefault="002721F8" w:rsidP="0028342F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DF9">
        <w:rPr>
          <w:rFonts w:ascii="Times New Roman" w:hAnsi="Times New Roman" w:cs="Times New Roman"/>
          <w:b/>
          <w:sz w:val="28"/>
          <w:szCs w:val="28"/>
        </w:rPr>
        <w:t>1.2</w:t>
      </w:r>
      <w:r w:rsidR="0028342F" w:rsidRPr="00332DF9">
        <w:rPr>
          <w:rFonts w:ascii="Times New Roman" w:hAnsi="Times New Roman" w:cs="Times New Roman"/>
          <w:b/>
          <w:sz w:val="28"/>
          <w:szCs w:val="28"/>
        </w:rPr>
        <w:t>.</w:t>
      </w:r>
      <w:r w:rsidR="00D95986" w:rsidRPr="00332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DF9">
        <w:rPr>
          <w:rFonts w:ascii="Times New Roman" w:hAnsi="Times New Roman" w:cs="Times New Roman"/>
          <w:b/>
          <w:sz w:val="28"/>
          <w:szCs w:val="28"/>
        </w:rPr>
        <w:t xml:space="preserve">Порядок информирования о правилах </w:t>
      </w:r>
      <w:r w:rsidR="00776B23">
        <w:rPr>
          <w:rFonts w:ascii="Times New Roman" w:hAnsi="Times New Roman" w:cs="Times New Roman"/>
          <w:b/>
          <w:sz w:val="28"/>
          <w:szCs w:val="28"/>
        </w:rPr>
        <w:t>предоста</w:t>
      </w:r>
      <w:r w:rsidRPr="00332DF9">
        <w:rPr>
          <w:rFonts w:ascii="Times New Roman" w:hAnsi="Times New Roman" w:cs="Times New Roman"/>
          <w:b/>
          <w:sz w:val="28"/>
          <w:szCs w:val="28"/>
        </w:rPr>
        <w:t>вления муниципальной услуги</w:t>
      </w:r>
    </w:p>
    <w:p w14:paraId="0225F292" w14:textId="405B9668" w:rsidR="002721F8" w:rsidRPr="00E7793A" w:rsidRDefault="002721F8" w:rsidP="00354F0C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1.2.1</w:t>
      </w:r>
      <w:r w:rsidR="0028342F">
        <w:rPr>
          <w:rFonts w:ascii="Times New Roman" w:hAnsi="Times New Roman" w:cs="Times New Roman"/>
          <w:sz w:val="28"/>
          <w:szCs w:val="28"/>
        </w:rPr>
        <w:t>.</w:t>
      </w:r>
      <w:r w:rsidR="00D95986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504AD8">
        <w:rPr>
          <w:rFonts w:ascii="Times New Roman" w:hAnsi="Times New Roman" w:cs="Times New Roman"/>
          <w:sz w:val="28"/>
          <w:szCs w:val="28"/>
        </w:rPr>
        <w:t>по вопросам предоставления</w:t>
      </w:r>
      <w:r w:rsidR="00504AD8" w:rsidRPr="00E7793A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354F0C" w:rsidRPr="00354F0C">
        <w:rPr>
          <w:rFonts w:ascii="Times New Roman" w:hAnsi="Times New Roman" w:cs="Times New Roman"/>
          <w:sz w:val="28"/>
          <w:szCs w:val="28"/>
        </w:rPr>
        <w:t xml:space="preserve">(в том числе о ходе предоставления муниципальной услуги) осуществляется ответственным лицом территориального органа </w:t>
      </w:r>
      <w:r w:rsidR="00354F0C" w:rsidRPr="00354F0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ского округа Самара (далее </w:t>
      </w:r>
      <w:r w:rsidR="00354F0C">
        <w:rPr>
          <w:rFonts w:ascii="Times New Roman" w:hAnsi="Times New Roman" w:cs="Times New Roman"/>
          <w:sz w:val="28"/>
          <w:szCs w:val="28"/>
        </w:rPr>
        <w:t>–</w:t>
      </w:r>
      <w:r w:rsidR="00354F0C" w:rsidRPr="00354F0C">
        <w:rPr>
          <w:rFonts w:ascii="Times New Roman" w:hAnsi="Times New Roman" w:cs="Times New Roman"/>
          <w:sz w:val="28"/>
          <w:szCs w:val="28"/>
        </w:rPr>
        <w:t xml:space="preserve"> администрации района)</w:t>
      </w:r>
      <w:r w:rsidRPr="00E7793A">
        <w:rPr>
          <w:rFonts w:ascii="Times New Roman" w:hAnsi="Times New Roman" w:cs="Times New Roman"/>
          <w:sz w:val="28"/>
          <w:szCs w:val="28"/>
        </w:rPr>
        <w:t>.</w:t>
      </w:r>
    </w:p>
    <w:p w14:paraId="4C4E3495" w14:textId="234462A8" w:rsidR="00CF3A22" w:rsidRPr="00CF3A22" w:rsidRDefault="00354F0C" w:rsidP="00354F0C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54F0C">
        <w:rPr>
          <w:rFonts w:ascii="Times New Roman" w:hAnsi="Times New Roman" w:cs="Times New Roman"/>
          <w:sz w:val="28"/>
          <w:szCs w:val="28"/>
        </w:rPr>
        <w:t>Местонахождение, адреса электронной почты,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54F0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4F0C">
        <w:rPr>
          <w:rFonts w:ascii="Times New Roman" w:hAnsi="Times New Roman" w:cs="Times New Roman"/>
          <w:sz w:val="28"/>
          <w:szCs w:val="28"/>
        </w:rPr>
        <w:t xml:space="preserve"> администраций районов, номера телефонов, а также графики работы администраций районов содержатся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4F0C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14:paraId="0225F29A" w14:textId="401B4FE7" w:rsidR="002721F8" w:rsidRPr="00E7793A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1.2.2</w:t>
      </w:r>
      <w:r w:rsidR="00F040B9">
        <w:rPr>
          <w:rFonts w:ascii="Times New Roman" w:hAnsi="Times New Roman" w:cs="Times New Roman"/>
          <w:sz w:val="28"/>
          <w:szCs w:val="28"/>
        </w:rPr>
        <w:t>.</w:t>
      </w:r>
      <w:r w:rsidR="00D95986">
        <w:rPr>
          <w:rFonts w:ascii="Times New Roman" w:hAnsi="Times New Roman" w:cs="Times New Roman"/>
          <w:sz w:val="28"/>
          <w:szCs w:val="28"/>
        </w:rPr>
        <w:t xml:space="preserve"> </w:t>
      </w:r>
      <w:r w:rsidR="00020A3C">
        <w:rPr>
          <w:rFonts w:ascii="Times New Roman" w:hAnsi="Times New Roman" w:cs="Times New Roman"/>
          <w:sz w:val="28"/>
          <w:szCs w:val="28"/>
        </w:rPr>
        <w:t>Получение и</w:t>
      </w:r>
      <w:r w:rsidRPr="00E7793A">
        <w:rPr>
          <w:rFonts w:ascii="Times New Roman" w:hAnsi="Times New Roman" w:cs="Times New Roman"/>
          <w:sz w:val="28"/>
          <w:szCs w:val="28"/>
        </w:rPr>
        <w:t>нформаци</w:t>
      </w:r>
      <w:r w:rsidR="00020A3C">
        <w:rPr>
          <w:rFonts w:ascii="Times New Roman" w:hAnsi="Times New Roman" w:cs="Times New Roman"/>
          <w:sz w:val="28"/>
          <w:szCs w:val="28"/>
        </w:rPr>
        <w:t>и</w:t>
      </w:r>
      <w:r w:rsidRPr="00E7793A">
        <w:rPr>
          <w:rFonts w:ascii="Times New Roman" w:hAnsi="Times New Roman" w:cs="Times New Roman"/>
          <w:sz w:val="28"/>
          <w:szCs w:val="28"/>
        </w:rPr>
        <w:t xml:space="preserve"> о порядке, сроках и процедурах </w:t>
      </w:r>
      <w:r w:rsidR="00020A3C">
        <w:rPr>
          <w:rFonts w:ascii="Times New Roman" w:hAnsi="Times New Roman" w:cs="Times New Roman"/>
          <w:sz w:val="28"/>
          <w:szCs w:val="28"/>
        </w:rPr>
        <w:t>предоста</w:t>
      </w:r>
      <w:r w:rsidRPr="00E7793A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в том числе о ходе предоставления муниципальной услуги, </w:t>
      </w:r>
      <w:r w:rsidR="00020A3C">
        <w:rPr>
          <w:rFonts w:ascii="Times New Roman" w:hAnsi="Times New Roman" w:cs="Times New Roman"/>
          <w:sz w:val="28"/>
          <w:szCs w:val="28"/>
        </w:rPr>
        <w:t>осущест</w:t>
      </w:r>
      <w:r w:rsidRPr="00E7793A">
        <w:rPr>
          <w:rFonts w:ascii="Times New Roman" w:hAnsi="Times New Roman" w:cs="Times New Roman"/>
          <w:sz w:val="28"/>
          <w:szCs w:val="28"/>
        </w:rPr>
        <w:t>вляется в следующих формах:</w:t>
      </w:r>
    </w:p>
    <w:p w14:paraId="0225F29B" w14:textId="00151DB1" w:rsidR="002721F8" w:rsidRPr="00E7793A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</w:t>
      </w:r>
      <w:r w:rsidR="00020A3C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E7793A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CF3A2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7793A">
        <w:rPr>
          <w:rFonts w:ascii="Times New Roman" w:hAnsi="Times New Roman" w:cs="Times New Roman"/>
          <w:sz w:val="28"/>
          <w:szCs w:val="28"/>
        </w:rPr>
        <w:t>;</w:t>
      </w:r>
    </w:p>
    <w:p w14:paraId="0225F29C" w14:textId="77777777" w:rsidR="00721C4F" w:rsidRPr="00E7793A" w:rsidRDefault="00721C4F" w:rsidP="00F040B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консультирование в электронном виде;</w:t>
      </w:r>
    </w:p>
    <w:p w14:paraId="0225F29D" w14:textId="1444D052" w:rsidR="002721F8" w:rsidRPr="00E7793A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 xml:space="preserve">консультирование посредством </w:t>
      </w:r>
      <w:r w:rsidR="00020A3C">
        <w:rPr>
          <w:rFonts w:ascii="Times New Roman" w:hAnsi="Times New Roman" w:cs="Times New Roman"/>
          <w:sz w:val="28"/>
          <w:szCs w:val="28"/>
        </w:rPr>
        <w:t xml:space="preserve">письменного обращения в </w:t>
      </w:r>
      <w:r w:rsidR="00CF3A22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E7793A">
        <w:rPr>
          <w:rFonts w:ascii="Times New Roman" w:hAnsi="Times New Roman" w:cs="Times New Roman"/>
          <w:sz w:val="28"/>
          <w:szCs w:val="28"/>
        </w:rPr>
        <w:t>;</w:t>
      </w:r>
    </w:p>
    <w:p w14:paraId="0225F29E" w14:textId="77777777" w:rsidR="002721F8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консультирование по телефону.</w:t>
      </w:r>
    </w:p>
    <w:p w14:paraId="75A36441" w14:textId="6AD9B30E" w:rsidR="00020A3C" w:rsidRPr="00E7793A" w:rsidRDefault="00020A3C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муниципальной услуги осуществляются бесплатно.</w:t>
      </w:r>
    </w:p>
    <w:p w14:paraId="0225F2A0" w14:textId="68E84A62" w:rsidR="002721F8" w:rsidRPr="00E7793A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1.2.3</w:t>
      </w:r>
      <w:r w:rsidR="00F040B9">
        <w:rPr>
          <w:rFonts w:ascii="Times New Roman" w:hAnsi="Times New Roman" w:cs="Times New Roman"/>
          <w:sz w:val="28"/>
          <w:szCs w:val="28"/>
        </w:rPr>
        <w:t>.</w:t>
      </w:r>
      <w:r w:rsidR="00D95986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</w:t>
      </w:r>
      <w:r w:rsidR="00020A3C" w:rsidRPr="00020A3C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E7793A">
        <w:rPr>
          <w:rFonts w:ascii="Times New Roman" w:hAnsi="Times New Roman" w:cs="Times New Roman"/>
          <w:sz w:val="28"/>
          <w:szCs w:val="28"/>
        </w:rPr>
        <w:t xml:space="preserve"> </w:t>
      </w:r>
      <w:r w:rsidR="00354F0C" w:rsidRPr="00354F0C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лицом администрации района </w:t>
      </w:r>
      <w:r w:rsidRPr="00E7793A">
        <w:rPr>
          <w:rFonts w:ascii="Times New Roman" w:hAnsi="Times New Roman" w:cs="Times New Roman"/>
          <w:sz w:val="28"/>
          <w:szCs w:val="28"/>
        </w:rPr>
        <w:t xml:space="preserve">при непосредственном </w:t>
      </w:r>
      <w:r w:rsidR="00776B23">
        <w:rPr>
          <w:rFonts w:ascii="Times New Roman" w:hAnsi="Times New Roman" w:cs="Times New Roman"/>
          <w:sz w:val="28"/>
          <w:szCs w:val="28"/>
        </w:rPr>
        <w:t xml:space="preserve">личном </w:t>
      </w:r>
      <w:r w:rsidRPr="00E7793A">
        <w:rPr>
          <w:rFonts w:ascii="Times New Roman" w:hAnsi="Times New Roman" w:cs="Times New Roman"/>
          <w:sz w:val="28"/>
          <w:szCs w:val="28"/>
        </w:rPr>
        <w:t xml:space="preserve">обращении </w:t>
      </w:r>
      <w:r w:rsidR="00020A3C">
        <w:rPr>
          <w:rFonts w:ascii="Times New Roman" w:hAnsi="Times New Roman" w:cs="Times New Roman"/>
          <w:sz w:val="28"/>
          <w:szCs w:val="28"/>
        </w:rPr>
        <w:t>данного лица</w:t>
      </w:r>
      <w:r w:rsidRPr="00E7793A">
        <w:rPr>
          <w:rFonts w:ascii="Times New Roman" w:hAnsi="Times New Roman" w:cs="Times New Roman"/>
          <w:sz w:val="28"/>
          <w:szCs w:val="28"/>
        </w:rPr>
        <w:t xml:space="preserve"> в </w:t>
      </w:r>
      <w:r w:rsidR="00CF3A22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E7793A">
        <w:rPr>
          <w:rFonts w:ascii="Times New Roman" w:hAnsi="Times New Roman" w:cs="Times New Roman"/>
          <w:sz w:val="28"/>
          <w:szCs w:val="28"/>
        </w:rPr>
        <w:t>.</w:t>
      </w:r>
    </w:p>
    <w:p w14:paraId="0225F2A1" w14:textId="5838CD2F" w:rsidR="002721F8" w:rsidRPr="00E7793A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Время ожидания в очереди при устном индивидуальном консультировании не может превышать 15</w:t>
      </w:r>
      <w:r w:rsidR="00F040B9">
        <w:rPr>
          <w:rFonts w:ascii="Times New Roman" w:hAnsi="Times New Roman" w:cs="Times New Roman"/>
          <w:sz w:val="28"/>
          <w:szCs w:val="28"/>
        </w:rPr>
        <w:t xml:space="preserve"> (пятнадцат</w:t>
      </w:r>
      <w:r w:rsidR="00776B23">
        <w:rPr>
          <w:rFonts w:ascii="Times New Roman" w:hAnsi="Times New Roman" w:cs="Times New Roman"/>
          <w:sz w:val="28"/>
          <w:szCs w:val="28"/>
        </w:rPr>
        <w:t>и</w:t>
      </w:r>
      <w:r w:rsidR="00F040B9">
        <w:rPr>
          <w:rFonts w:ascii="Times New Roman" w:hAnsi="Times New Roman" w:cs="Times New Roman"/>
          <w:sz w:val="28"/>
          <w:szCs w:val="28"/>
        </w:rPr>
        <w:t xml:space="preserve">) </w:t>
      </w:r>
      <w:r w:rsidRPr="00E7793A">
        <w:rPr>
          <w:rFonts w:ascii="Times New Roman" w:hAnsi="Times New Roman" w:cs="Times New Roman"/>
          <w:sz w:val="28"/>
          <w:szCs w:val="28"/>
        </w:rPr>
        <w:t>минут.</w:t>
      </w:r>
    </w:p>
    <w:p w14:paraId="0225F2A2" w14:textId="63AE3225" w:rsidR="002721F8" w:rsidRPr="00E7793A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каждого </w:t>
      </w:r>
      <w:r w:rsidR="00020A3C" w:rsidRPr="00020A3C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E7793A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CF3A2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721C4F" w:rsidRPr="00E7793A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не может превышать 20</w:t>
      </w:r>
      <w:r w:rsidR="00F040B9">
        <w:rPr>
          <w:rFonts w:ascii="Times New Roman" w:hAnsi="Times New Roman" w:cs="Times New Roman"/>
          <w:sz w:val="28"/>
          <w:szCs w:val="28"/>
        </w:rPr>
        <w:t xml:space="preserve"> (двадцат</w:t>
      </w:r>
      <w:r w:rsidR="00776B23">
        <w:rPr>
          <w:rFonts w:ascii="Times New Roman" w:hAnsi="Times New Roman" w:cs="Times New Roman"/>
          <w:sz w:val="28"/>
          <w:szCs w:val="28"/>
        </w:rPr>
        <w:t>и</w:t>
      </w:r>
      <w:r w:rsidR="00F040B9">
        <w:rPr>
          <w:rFonts w:ascii="Times New Roman" w:hAnsi="Times New Roman" w:cs="Times New Roman"/>
          <w:sz w:val="28"/>
          <w:szCs w:val="28"/>
        </w:rPr>
        <w:t>)</w:t>
      </w:r>
      <w:r w:rsidRPr="00E7793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0225F2A3" w14:textId="51D4CDEB" w:rsidR="002721F8" w:rsidRPr="00E7793A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 </w:t>
      </w:r>
      <w:r w:rsidR="00CF3A22" w:rsidRPr="00CF3A2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7793A">
        <w:rPr>
          <w:rFonts w:ascii="Times New Roman" w:hAnsi="Times New Roman" w:cs="Times New Roman"/>
          <w:sz w:val="28"/>
          <w:szCs w:val="28"/>
        </w:rPr>
        <w:t xml:space="preserve">, осуществляющий устное индивидуальное консультирование, может предложить </w:t>
      </w:r>
      <w:r w:rsidR="00020A3C" w:rsidRPr="00020A3C">
        <w:rPr>
          <w:rFonts w:ascii="Times New Roman" w:hAnsi="Times New Roman" w:cs="Times New Roman"/>
          <w:sz w:val="28"/>
          <w:szCs w:val="28"/>
        </w:rPr>
        <w:t>заинтересованно</w:t>
      </w:r>
      <w:r w:rsidR="00020A3C">
        <w:rPr>
          <w:rFonts w:ascii="Times New Roman" w:hAnsi="Times New Roman" w:cs="Times New Roman"/>
          <w:sz w:val="28"/>
          <w:szCs w:val="28"/>
        </w:rPr>
        <w:t>му</w:t>
      </w:r>
      <w:r w:rsidR="00020A3C" w:rsidRPr="00020A3C">
        <w:rPr>
          <w:rFonts w:ascii="Times New Roman" w:hAnsi="Times New Roman" w:cs="Times New Roman"/>
          <w:sz w:val="28"/>
          <w:szCs w:val="28"/>
        </w:rPr>
        <w:t xml:space="preserve"> лиц</w:t>
      </w:r>
      <w:r w:rsidR="00020A3C">
        <w:rPr>
          <w:rFonts w:ascii="Times New Roman" w:hAnsi="Times New Roman" w:cs="Times New Roman"/>
          <w:sz w:val="28"/>
          <w:szCs w:val="28"/>
        </w:rPr>
        <w:t>у</w:t>
      </w:r>
      <w:r w:rsidRPr="00E7793A">
        <w:rPr>
          <w:rFonts w:ascii="Times New Roman" w:hAnsi="Times New Roman" w:cs="Times New Roman"/>
          <w:sz w:val="28"/>
          <w:szCs w:val="28"/>
        </w:rPr>
        <w:t xml:space="preserve"> обратиться за необходимой информацией в письменном виде либо назначить другое удобное время для устного </w:t>
      </w:r>
      <w:r w:rsidR="00020A3C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E7793A">
        <w:rPr>
          <w:rFonts w:ascii="Times New Roman" w:hAnsi="Times New Roman" w:cs="Times New Roman"/>
          <w:sz w:val="28"/>
          <w:szCs w:val="28"/>
        </w:rPr>
        <w:lastRenderedPageBreak/>
        <w:t>консультирования.</w:t>
      </w:r>
    </w:p>
    <w:p w14:paraId="0225F2A4" w14:textId="515FC2CE" w:rsidR="002721F8" w:rsidRPr="00E7793A" w:rsidRDefault="002721F8" w:rsidP="00F040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1.2.4</w:t>
      </w:r>
      <w:r w:rsidR="00F040B9">
        <w:rPr>
          <w:rFonts w:ascii="Times New Roman" w:hAnsi="Times New Roman" w:cs="Times New Roman"/>
          <w:sz w:val="28"/>
          <w:szCs w:val="28"/>
        </w:rPr>
        <w:t>.</w:t>
      </w:r>
      <w:r w:rsidR="00D95986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Консультирование в электронном виде осуществляется посредством:</w:t>
      </w:r>
    </w:p>
    <w:p w14:paraId="0225F2A5" w14:textId="4054EEC7" w:rsidR="002721F8" w:rsidRPr="00E7793A" w:rsidRDefault="002721F8" w:rsidP="00CF3A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</w:t>
      </w:r>
      <w:r w:rsidR="00CF3A22" w:rsidRPr="00CF3A22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F3A22">
        <w:rPr>
          <w:rFonts w:ascii="Times New Roman" w:hAnsi="Times New Roman" w:cs="Times New Roman"/>
          <w:sz w:val="28"/>
          <w:szCs w:val="28"/>
        </w:rPr>
        <w:t xml:space="preserve">ионных сетях общего пользования и </w:t>
      </w:r>
      <w:r w:rsidR="00CF3A22" w:rsidRPr="00CF3A22">
        <w:rPr>
          <w:rFonts w:ascii="Times New Roman" w:hAnsi="Times New Roman" w:cs="Times New Roman"/>
          <w:sz w:val="28"/>
          <w:szCs w:val="28"/>
        </w:rPr>
        <w:t>на официальн</w:t>
      </w:r>
      <w:r w:rsidR="00354F0C">
        <w:rPr>
          <w:rFonts w:ascii="Times New Roman" w:hAnsi="Times New Roman" w:cs="Times New Roman"/>
          <w:sz w:val="28"/>
          <w:szCs w:val="28"/>
        </w:rPr>
        <w:t>ых</w:t>
      </w:r>
      <w:r w:rsidR="00CF3A22" w:rsidRPr="00CF3A22">
        <w:rPr>
          <w:rFonts w:ascii="Times New Roman" w:hAnsi="Times New Roman" w:cs="Times New Roman"/>
          <w:sz w:val="28"/>
          <w:szCs w:val="28"/>
        </w:rPr>
        <w:t xml:space="preserve"> сайт</w:t>
      </w:r>
      <w:r w:rsidR="00354F0C">
        <w:rPr>
          <w:rFonts w:ascii="Times New Roman" w:hAnsi="Times New Roman" w:cs="Times New Roman"/>
          <w:sz w:val="28"/>
          <w:szCs w:val="28"/>
        </w:rPr>
        <w:t>ах</w:t>
      </w:r>
      <w:r w:rsidR="00CF3A22" w:rsidRPr="00CF3A22">
        <w:rPr>
          <w:rFonts w:ascii="Times New Roman" w:hAnsi="Times New Roman" w:cs="Times New Roman"/>
          <w:sz w:val="28"/>
          <w:szCs w:val="28"/>
        </w:rPr>
        <w:t xml:space="preserve"> </w:t>
      </w:r>
      <w:r w:rsidR="00354F0C">
        <w:rPr>
          <w:rFonts w:ascii="Times New Roman" w:hAnsi="Times New Roman" w:cs="Times New Roman"/>
          <w:sz w:val="28"/>
          <w:szCs w:val="28"/>
        </w:rPr>
        <w:t>администраций районов</w:t>
      </w:r>
      <w:r w:rsidR="00CF3A22" w:rsidRPr="00CF3A22">
        <w:rPr>
          <w:rFonts w:ascii="Times New Roman" w:hAnsi="Times New Roman" w:cs="Times New Roman"/>
          <w:sz w:val="28"/>
          <w:szCs w:val="28"/>
        </w:rPr>
        <w:t>;</w:t>
      </w:r>
    </w:p>
    <w:p w14:paraId="0225F2A7" w14:textId="2FA2BB64" w:rsidR="002721F8" w:rsidRPr="00E7793A" w:rsidRDefault="002721F8" w:rsidP="00F040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 xml:space="preserve">индивидуального консультирования путем направления сообщений </w:t>
      </w:r>
      <w:r w:rsidR="00F040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793A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14:paraId="0225F2A8" w14:textId="791E1622" w:rsidR="002721F8" w:rsidRPr="00E7793A" w:rsidRDefault="002721F8" w:rsidP="00F040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 xml:space="preserve">Консультирование путем размещения консультационно-справочной информации на официальном сайте </w:t>
      </w:r>
      <w:r w:rsidR="00CF3A22">
        <w:rPr>
          <w:rFonts w:ascii="Times New Roman" w:hAnsi="Times New Roman" w:cs="Times New Roman"/>
          <w:sz w:val="28"/>
          <w:szCs w:val="28"/>
        </w:rPr>
        <w:t>Администрации</w:t>
      </w:r>
      <w:r w:rsidRPr="00E7793A">
        <w:rPr>
          <w:rFonts w:ascii="Times New Roman" w:hAnsi="Times New Roman" w:cs="Times New Roman"/>
          <w:sz w:val="28"/>
          <w:szCs w:val="28"/>
        </w:rPr>
        <w:t xml:space="preserve"> в с</w:t>
      </w:r>
      <w:r w:rsidR="00721C4F" w:rsidRPr="00E7793A">
        <w:rPr>
          <w:rFonts w:ascii="Times New Roman" w:hAnsi="Times New Roman" w:cs="Times New Roman"/>
          <w:sz w:val="28"/>
          <w:szCs w:val="28"/>
        </w:rPr>
        <w:t xml:space="preserve">ети Интернет </w:t>
      </w:r>
      <w:r w:rsidRPr="00E7793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получения заинтересованным лицом информации при посещении официального сайта </w:t>
      </w:r>
      <w:r w:rsidR="00CF3A22">
        <w:rPr>
          <w:rFonts w:ascii="Times New Roman" w:hAnsi="Times New Roman" w:cs="Times New Roman"/>
          <w:sz w:val="28"/>
          <w:szCs w:val="28"/>
        </w:rPr>
        <w:t>Администрации</w:t>
      </w:r>
      <w:r w:rsidRPr="00E7793A">
        <w:rPr>
          <w:rFonts w:ascii="Times New Roman" w:hAnsi="Times New Roman" w:cs="Times New Roman"/>
          <w:sz w:val="28"/>
          <w:szCs w:val="28"/>
        </w:rPr>
        <w:t>.</w:t>
      </w:r>
    </w:p>
    <w:p w14:paraId="0225F2A9" w14:textId="036A7D0A" w:rsidR="002721F8" w:rsidRPr="00E7793A" w:rsidRDefault="008300DA" w:rsidP="00F040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лучения консультирования</w:t>
      </w:r>
      <w:r w:rsidR="002721F8" w:rsidRPr="00E7793A">
        <w:rPr>
          <w:rFonts w:ascii="Times New Roman" w:hAnsi="Times New Roman" w:cs="Times New Roman"/>
          <w:sz w:val="28"/>
          <w:szCs w:val="28"/>
        </w:rPr>
        <w:t xml:space="preserve"> по электронной почте заинтересова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2721F8" w:rsidRPr="00E7793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 необходимо н</w:t>
      </w:r>
      <w:r w:rsidR="002721F8" w:rsidRPr="00E7793A">
        <w:rPr>
          <w:rFonts w:ascii="Times New Roman" w:hAnsi="Times New Roman" w:cs="Times New Roman"/>
          <w:sz w:val="28"/>
          <w:szCs w:val="28"/>
        </w:rPr>
        <w:t>апр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2721F8" w:rsidRPr="00E7793A">
        <w:rPr>
          <w:rFonts w:ascii="Times New Roman" w:hAnsi="Times New Roman" w:cs="Times New Roman"/>
          <w:sz w:val="28"/>
          <w:szCs w:val="28"/>
        </w:rPr>
        <w:t xml:space="preserve"> обращение на адрес электронной почты </w:t>
      </w:r>
      <w:r w:rsidR="00CF3A2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721F8" w:rsidRPr="00E779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21F8" w:rsidRPr="00E7793A">
        <w:rPr>
          <w:rFonts w:ascii="Times New Roman" w:hAnsi="Times New Roman" w:cs="Times New Roman"/>
          <w:sz w:val="28"/>
          <w:szCs w:val="28"/>
        </w:rPr>
        <w:t>бращени</w:t>
      </w:r>
      <w:r>
        <w:rPr>
          <w:rFonts w:ascii="Times New Roman" w:hAnsi="Times New Roman" w:cs="Times New Roman"/>
          <w:sz w:val="28"/>
          <w:szCs w:val="28"/>
        </w:rPr>
        <w:t>е, поступившее посредством электронной</w:t>
      </w:r>
      <w:r w:rsidR="00776B23">
        <w:rPr>
          <w:rFonts w:ascii="Times New Roman" w:hAnsi="Times New Roman" w:cs="Times New Roman"/>
          <w:sz w:val="28"/>
          <w:szCs w:val="28"/>
        </w:rPr>
        <w:t xml:space="preserve"> почты, регистрируется в теч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76B23">
        <w:rPr>
          <w:rFonts w:ascii="Times New Roman" w:hAnsi="Times New Roman" w:cs="Times New Roman"/>
          <w:sz w:val="28"/>
          <w:szCs w:val="28"/>
        </w:rPr>
        <w:t xml:space="preserve"> (одного)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 со дня его поступления на электронную почту </w:t>
      </w:r>
      <w:r w:rsidR="00CF3A2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721F8" w:rsidRPr="00E7793A">
        <w:rPr>
          <w:rFonts w:ascii="Times New Roman" w:hAnsi="Times New Roman" w:cs="Times New Roman"/>
          <w:sz w:val="28"/>
          <w:szCs w:val="28"/>
        </w:rPr>
        <w:t>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</w:t>
      </w:r>
      <w:r w:rsidR="00F040B9">
        <w:rPr>
          <w:rFonts w:ascii="Times New Roman" w:hAnsi="Times New Roman" w:cs="Times New Roman"/>
          <w:sz w:val="28"/>
          <w:szCs w:val="28"/>
        </w:rPr>
        <w:t xml:space="preserve"> </w:t>
      </w:r>
      <w:r w:rsidR="002721F8" w:rsidRPr="00E7793A">
        <w:rPr>
          <w:rFonts w:ascii="Times New Roman" w:hAnsi="Times New Roman" w:cs="Times New Roman"/>
          <w:sz w:val="28"/>
          <w:szCs w:val="28"/>
        </w:rPr>
        <w:t xml:space="preserve">(в случае его указания в обращении) в срок, не превышающий 30 </w:t>
      </w:r>
      <w:r w:rsidR="00F040B9">
        <w:rPr>
          <w:rFonts w:ascii="Times New Roman" w:hAnsi="Times New Roman" w:cs="Times New Roman"/>
          <w:sz w:val="28"/>
          <w:szCs w:val="28"/>
        </w:rPr>
        <w:t xml:space="preserve">(тридцать) </w:t>
      </w:r>
      <w:r w:rsidR="002721F8" w:rsidRPr="00E7793A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>о дня регистрации</w:t>
      </w:r>
      <w:r w:rsidR="002721F8" w:rsidRPr="00E7793A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F3A22" w:rsidRPr="00CF3A2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721F8" w:rsidRPr="00E7793A">
        <w:rPr>
          <w:rFonts w:ascii="Times New Roman" w:hAnsi="Times New Roman" w:cs="Times New Roman"/>
          <w:sz w:val="28"/>
          <w:szCs w:val="28"/>
        </w:rPr>
        <w:t>.</w:t>
      </w:r>
    </w:p>
    <w:p w14:paraId="0225F2AA" w14:textId="676F7758" w:rsidR="002721F8" w:rsidRDefault="002721F8" w:rsidP="00F040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1.2.5</w:t>
      </w:r>
      <w:r w:rsidR="00F040B9">
        <w:rPr>
          <w:rFonts w:ascii="Times New Roman" w:hAnsi="Times New Roman" w:cs="Times New Roman"/>
          <w:sz w:val="28"/>
          <w:szCs w:val="28"/>
        </w:rPr>
        <w:t>.</w:t>
      </w:r>
      <w:r w:rsidR="00D95986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 xml:space="preserve">Консультирование посредством направления </w:t>
      </w:r>
      <w:r w:rsidR="008300DA">
        <w:rPr>
          <w:rFonts w:ascii="Times New Roman" w:hAnsi="Times New Roman" w:cs="Times New Roman"/>
          <w:sz w:val="28"/>
          <w:szCs w:val="28"/>
        </w:rPr>
        <w:t xml:space="preserve">письменного обращения в </w:t>
      </w:r>
      <w:r w:rsidR="00CF3A22" w:rsidRPr="00CF3A22">
        <w:rPr>
          <w:rFonts w:ascii="Times New Roman" w:hAnsi="Times New Roman" w:cs="Times New Roman"/>
          <w:sz w:val="28"/>
          <w:szCs w:val="28"/>
        </w:rPr>
        <w:t>администраци</w:t>
      </w:r>
      <w:r w:rsidR="00CF3A22">
        <w:rPr>
          <w:rFonts w:ascii="Times New Roman" w:hAnsi="Times New Roman" w:cs="Times New Roman"/>
          <w:sz w:val="28"/>
          <w:szCs w:val="28"/>
        </w:rPr>
        <w:t>ю</w:t>
      </w:r>
      <w:r w:rsidR="00CF3A22" w:rsidRPr="00CF3A2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7793A">
        <w:rPr>
          <w:rFonts w:ascii="Times New Roman" w:hAnsi="Times New Roman" w:cs="Times New Roman"/>
          <w:sz w:val="28"/>
          <w:szCs w:val="28"/>
        </w:rPr>
        <w:t xml:space="preserve"> осуществляется путем направления ответа на письменное обращение заинтересованного лица. </w:t>
      </w:r>
      <w:r w:rsidR="008300DA">
        <w:rPr>
          <w:rFonts w:ascii="Times New Roman" w:hAnsi="Times New Roman" w:cs="Times New Roman"/>
          <w:sz w:val="28"/>
          <w:szCs w:val="28"/>
        </w:rPr>
        <w:t>Письменное обращение регистрируется в течение 3</w:t>
      </w:r>
      <w:r w:rsidR="00776B23">
        <w:rPr>
          <w:rFonts w:ascii="Times New Roman" w:hAnsi="Times New Roman" w:cs="Times New Roman"/>
          <w:sz w:val="28"/>
          <w:szCs w:val="28"/>
        </w:rPr>
        <w:t xml:space="preserve"> (трех)</w:t>
      </w:r>
      <w:r w:rsidR="008300DA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776B23">
        <w:rPr>
          <w:rFonts w:ascii="Times New Roman" w:hAnsi="Times New Roman" w:cs="Times New Roman"/>
          <w:sz w:val="28"/>
          <w:szCs w:val="28"/>
        </w:rPr>
        <w:t xml:space="preserve"> его</w:t>
      </w:r>
      <w:r w:rsidR="008300DA">
        <w:rPr>
          <w:rFonts w:ascii="Times New Roman" w:hAnsi="Times New Roman" w:cs="Times New Roman"/>
          <w:sz w:val="28"/>
          <w:szCs w:val="28"/>
        </w:rPr>
        <w:t xml:space="preserve"> поступления в </w:t>
      </w:r>
      <w:r w:rsidR="00CF3A22" w:rsidRPr="00CF3A22">
        <w:rPr>
          <w:rFonts w:ascii="Times New Roman" w:hAnsi="Times New Roman" w:cs="Times New Roman"/>
          <w:sz w:val="28"/>
          <w:szCs w:val="28"/>
        </w:rPr>
        <w:t>администраци</w:t>
      </w:r>
      <w:r w:rsidR="00CF3A22">
        <w:rPr>
          <w:rFonts w:ascii="Times New Roman" w:hAnsi="Times New Roman" w:cs="Times New Roman"/>
          <w:sz w:val="28"/>
          <w:szCs w:val="28"/>
        </w:rPr>
        <w:t>ю</w:t>
      </w:r>
      <w:r w:rsidR="00CF3A22" w:rsidRPr="00CF3A2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300DA">
        <w:rPr>
          <w:rFonts w:ascii="Times New Roman" w:hAnsi="Times New Roman" w:cs="Times New Roman"/>
          <w:sz w:val="28"/>
          <w:szCs w:val="28"/>
        </w:rPr>
        <w:t xml:space="preserve">. </w:t>
      </w:r>
      <w:r w:rsidRPr="00E7793A">
        <w:rPr>
          <w:rFonts w:ascii="Times New Roman" w:hAnsi="Times New Roman" w:cs="Times New Roman"/>
          <w:sz w:val="28"/>
          <w:szCs w:val="28"/>
        </w:rPr>
        <w:t>Ответ на обращение заинтересованного лица направляется почтой по адресу, указанному заинтересованным лицом</w:t>
      </w:r>
      <w:r w:rsidR="008300DA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 xml:space="preserve">в его обращении, в срок, не превышающий 30 </w:t>
      </w:r>
      <w:r w:rsidR="00F040B9">
        <w:rPr>
          <w:rFonts w:ascii="Times New Roman" w:hAnsi="Times New Roman" w:cs="Times New Roman"/>
          <w:sz w:val="28"/>
          <w:szCs w:val="28"/>
        </w:rPr>
        <w:t>(тридцат</w:t>
      </w:r>
      <w:r w:rsidR="00776B23">
        <w:rPr>
          <w:rFonts w:ascii="Times New Roman" w:hAnsi="Times New Roman" w:cs="Times New Roman"/>
          <w:sz w:val="28"/>
          <w:szCs w:val="28"/>
        </w:rPr>
        <w:t>и</w:t>
      </w:r>
      <w:r w:rsidR="00F040B9">
        <w:rPr>
          <w:rFonts w:ascii="Times New Roman" w:hAnsi="Times New Roman" w:cs="Times New Roman"/>
          <w:sz w:val="28"/>
          <w:szCs w:val="28"/>
        </w:rPr>
        <w:t>)</w:t>
      </w:r>
      <w:r w:rsidR="00776B23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F040B9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8300DA">
        <w:rPr>
          <w:rFonts w:ascii="Times New Roman" w:hAnsi="Times New Roman" w:cs="Times New Roman"/>
          <w:sz w:val="28"/>
          <w:szCs w:val="28"/>
        </w:rPr>
        <w:t>регистрации</w:t>
      </w:r>
      <w:r w:rsidRPr="00E7793A">
        <w:rPr>
          <w:rFonts w:ascii="Times New Roman" w:hAnsi="Times New Roman" w:cs="Times New Roman"/>
          <w:sz w:val="28"/>
          <w:szCs w:val="28"/>
        </w:rPr>
        <w:t xml:space="preserve"> письменного обращения</w:t>
      </w:r>
      <w:r w:rsidR="008300DA">
        <w:rPr>
          <w:rFonts w:ascii="Times New Roman" w:hAnsi="Times New Roman" w:cs="Times New Roman"/>
          <w:sz w:val="28"/>
          <w:szCs w:val="28"/>
        </w:rPr>
        <w:t xml:space="preserve"> в </w:t>
      </w:r>
      <w:r w:rsidR="00CF3A22" w:rsidRPr="00CF3A22">
        <w:rPr>
          <w:rFonts w:ascii="Times New Roman" w:hAnsi="Times New Roman" w:cs="Times New Roman"/>
          <w:sz w:val="28"/>
          <w:szCs w:val="28"/>
        </w:rPr>
        <w:lastRenderedPageBreak/>
        <w:t>администрации района</w:t>
      </w:r>
      <w:r w:rsidRPr="00E779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7892F9" w14:textId="2F68B9CB" w:rsidR="00020A3C" w:rsidRPr="00E7793A" w:rsidRDefault="00020A3C" w:rsidP="00F040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3C">
        <w:rPr>
          <w:rFonts w:ascii="Times New Roman" w:hAnsi="Times New Roman" w:cs="Times New Roman"/>
          <w:sz w:val="28"/>
          <w:szCs w:val="28"/>
        </w:rPr>
        <w:t xml:space="preserve">По обращению </w:t>
      </w:r>
      <w:r w:rsidR="008300DA" w:rsidRPr="008300DA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020A3C">
        <w:rPr>
          <w:rFonts w:ascii="Times New Roman" w:hAnsi="Times New Roman" w:cs="Times New Roman"/>
          <w:sz w:val="28"/>
          <w:szCs w:val="28"/>
        </w:rPr>
        <w:t xml:space="preserve"> </w:t>
      </w:r>
      <w:r w:rsidR="00776B2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F3A22" w:rsidRPr="00CF3A2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20A3C">
        <w:rPr>
          <w:rFonts w:ascii="Times New Roman" w:hAnsi="Times New Roman" w:cs="Times New Roman"/>
          <w:sz w:val="28"/>
          <w:szCs w:val="28"/>
        </w:rPr>
        <w:t xml:space="preserve"> обязан предоставить ему сведения о дате приема </w:t>
      </w:r>
      <w:r w:rsidR="008300DA">
        <w:rPr>
          <w:rFonts w:ascii="Times New Roman" w:hAnsi="Times New Roman" w:cs="Times New Roman"/>
          <w:sz w:val="28"/>
          <w:szCs w:val="28"/>
        </w:rPr>
        <w:t>обращени</w:t>
      </w:r>
      <w:r w:rsidRPr="00020A3C">
        <w:rPr>
          <w:rFonts w:ascii="Times New Roman" w:hAnsi="Times New Roman" w:cs="Times New Roman"/>
          <w:sz w:val="28"/>
          <w:szCs w:val="28"/>
        </w:rPr>
        <w:t>я и его регистрационном номере.</w:t>
      </w:r>
    </w:p>
    <w:p w14:paraId="0225F2AB" w14:textId="20A47BA3" w:rsidR="002721F8" w:rsidRPr="00E7793A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1.2.6</w:t>
      </w:r>
      <w:r w:rsidR="00F040B9">
        <w:rPr>
          <w:rFonts w:ascii="Times New Roman" w:hAnsi="Times New Roman" w:cs="Times New Roman"/>
          <w:sz w:val="28"/>
          <w:szCs w:val="28"/>
        </w:rPr>
        <w:t>.</w:t>
      </w:r>
      <w:r w:rsidR="00B76882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 xml:space="preserve">Консультирование по телефону осуществляется при личном обращении </w:t>
      </w:r>
      <w:r w:rsidR="008300DA" w:rsidRPr="008300DA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E7793A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 по телефон</w:t>
      </w:r>
      <w:r w:rsidR="00CF3A22">
        <w:rPr>
          <w:rFonts w:ascii="Times New Roman" w:hAnsi="Times New Roman" w:cs="Times New Roman"/>
          <w:sz w:val="28"/>
          <w:szCs w:val="28"/>
        </w:rPr>
        <w:t xml:space="preserve">ам, указанным в </w:t>
      </w:r>
      <w:r w:rsidR="00354F0C">
        <w:rPr>
          <w:rFonts w:ascii="Times New Roman" w:hAnsi="Times New Roman" w:cs="Times New Roman"/>
          <w:sz w:val="28"/>
          <w:szCs w:val="28"/>
        </w:rPr>
        <w:t xml:space="preserve">приложении № 1 </w:t>
      </w:r>
      <w:r w:rsidR="00354F0C" w:rsidRPr="00354F0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E7793A">
        <w:rPr>
          <w:rFonts w:ascii="Times New Roman" w:hAnsi="Times New Roman" w:cs="Times New Roman"/>
          <w:sz w:val="28"/>
          <w:szCs w:val="28"/>
        </w:rPr>
        <w:t>.</w:t>
      </w:r>
    </w:p>
    <w:p w14:paraId="0225F2AC" w14:textId="6C41F8A1" w:rsidR="002721F8" w:rsidRPr="00E7793A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040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793A">
        <w:rPr>
          <w:rFonts w:ascii="Times New Roman" w:hAnsi="Times New Roman" w:cs="Times New Roman"/>
          <w:sz w:val="28"/>
          <w:szCs w:val="28"/>
        </w:rPr>
        <w:t xml:space="preserve">о наименовании органа, в который позвонил гражданин, фамилии, имени, отчестве (последнее </w:t>
      </w:r>
      <w:r w:rsidR="00F040B9">
        <w:rPr>
          <w:rFonts w:ascii="Times New Roman" w:hAnsi="Times New Roman" w:cs="Times New Roman"/>
          <w:sz w:val="28"/>
          <w:szCs w:val="28"/>
        </w:rPr>
        <w:t>–</w:t>
      </w:r>
      <w:r w:rsidRPr="00E7793A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 </w:t>
      </w:r>
      <w:r w:rsidR="00CF3A22" w:rsidRPr="00CF3A2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7793A">
        <w:rPr>
          <w:rFonts w:ascii="Times New Roman" w:hAnsi="Times New Roman" w:cs="Times New Roman"/>
          <w:sz w:val="28"/>
          <w:szCs w:val="28"/>
        </w:rPr>
        <w:t>, осуществляющего консультирование по телефону.</w:t>
      </w:r>
    </w:p>
    <w:p w14:paraId="0225F2AD" w14:textId="785605DB" w:rsidR="002721F8" w:rsidRPr="00E7793A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Время</w:t>
      </w:r>
      <w:r w:rsidR="008300DA">
        <w:rPr>
          <w:rFonts w:ascii="Times New Roman" w:hAnsi="Times New Roman" w:cs="Times New Roman"/>
          <w:sz w:val="28"/>
          <w:szCs w:val="28"/>
        </w:rPr>
        <w:t xml:space="preserve"> телефонного</w:t>
      </w:r>
      <w:r w:rsidRPr="00E7793A">
        <w:rPr>
          <w:rFonts w:ascii="Times New Roman" w:hAnsi="Times New Roman" w:cs="Times New Roman"/>
          <w:sz w:val="28"/>
          <w:szCs w:val="28"/>
        </w:rPr>
        <w:t xml:space="preserve"> разговора не должно превышать 20</w:t>
      </w:r>
      <w:r w:rsidR="00F040B9">
        <w:rPr>
          <w:rFonts w:ascii="Times New Roman" w:hAnsi="Times New Roman" w:cs="Times New Roman"/>
          <w:sz w:val="28"/>
          <w:szCs w:val="28"/>
        </w:rPr>
        <w:t xml:space="preserve"> (двадцат</w:t>
      </w:r>
      <w:r w:rsidR="00776B23">
        <w:rPr>
          <w:rFonts w:ascii="Times New Roman" w:hAnsi="Times New Roman" w:cs="Times New Roman"/>
          <w:sz w:val="28"/>
          <w:szCs w:val="28"/>
        </w:rPr>
        <w:t>и</w:t>
      </w:r>
      <w:r w:rsidR="00F040B9">
        <w:rPr>
          <w:rFonts w:ascii="Times New Roman" w:hAnsi="Times New Roman" w:cs="Times New Roman"/>
          <w:sz w:val="28"/>
          <w:szCs w:val="28"/>
        </w:rPr>
        <w:t xml:space="preserve">) </w:t>
      </w:r>
      <w:r w:rsidRPr="00E7793A">
        <w:rPr>
          <w:rFonts w:ascii="Times New Roman" w:hAnsi="Times New Roman" w:cs="Times New Roman"/>
          <w:sz w:val="28"/>
          <w:szCs w:val="28"/>
        </w:rPr>
        <w:t>минут.</w:t>
      </w:r>
    </w:p>
    <w:p w14:paraId="0225F2AE" w14:textId="691E3424" w:rsidR="002721F8" w:rsidRPr="00E7793A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 xml:space="preserve">В том случае, если специалист </w:t>
      </w:r>
      <w:r w:rsidR="00CF3A22" w:rsidRPr="00CF3A2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7793A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 по телефону, не может ответить на вопрос, он может предложить </w:t>
      </w:r>
      <w:r w:rsidR="008300DA" w:rsidRPr="008300DA">
        <w:rPr>
          <w:rFonts w:ascii="Times New Roman" w:hAnsi="Times New Roman" w:cs="Times New Roman"/>
          <w:sz w:val="28"/>
          <w:szCs w:val="28"/>
        </w:rPr>
        <w:t>заинтересованн</w:t>
      </w:r>
      <w:r w:rsidR="008300DA">
        <w:rPr>
          <w:rFonts w:ascii="Times New Roman" w:hAnsi="Times New Roman" w:cs="Times New Roman"/>
          <w:sz w:val="28"/>
          <w:szCs w:val="28"/>
        </w:rPr>
        <w:t>ому</w:t>
      </w:r>
      <w:r w:rsidR="008300DA" w:rsidRPr="008300DA">
        <w:rPr>
          <w:rFonts w:ascii="Times New Roman" w:hAnsi="Times New Roman" w:cs="Times New Roman"/>
          <w:sz w:val="28"/>
          <w:szCs w:val="28"/>
        </w:rPr>
        <w:t xml:space="preserve"> лиц</w:t>
      </w:r>
      <w:r w:rsidR="008300DA">
        <w:rPr>
          <w:rFonts w:ascii="Times New Roman" w:hAnsi="Times New Roman" w:cs="Times New Roman"/>
          <w:sz w:val="28"/>
          <w:szCs w:val="28"/>
        </w:rPr>
        <w:t>у</w:t>
      </w:r>
      <w:r w:rsidRPr="00E7793A">
        <w:rPr>
          <w:rFonts w:ascii="Times New Roman" w:hAnsi="Times New Roman" w:cs="Times New Roman"/>
          <w:sz w:val="28"/>
          <w:szCs w:val="28"/>
        </w:rPr>
        <w:t xml:space="preserve"> обратиться за необходимой информацией</w:t>
      </w:r>
      <w:r w:rsidR="008300DA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в письменном виде либо назначить другое удобное время</w:t>
      </w:r>
      <w:r w:rsidR="008300DA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для консультирования по телефону или для устного индивидуального консультирования.</w:t>
      </w:r>
    </w:p>
    <w:p w14:paraId="0225F2AF" w14:textId="0D93A60A" w:rsidR="002721F8" w:rsidRPr="00E7793A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1.2.7</w:t>
      </w:r>
      <w:r w:rsidR="00F040B9">
        <w:rPr>
          <w:rFonts w:ascii="Times New Roman" w:hAnsi="Times New Roman" w:cs="Times New Roman"/>
          <w:sz w:val="28"/>
          <w:szCs w:val="28"/>
        </w:rPr>
        <w:t>.</w:t>
      </w:r>
      <w:r w:rsidR="00B76882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 xml:space="preserve">На </w:t>
      </w:r>
      <w:r w:rsidR="008300DA">
        <w:rPr>
          <w:rFonts w:ascii="Times New Roman" w:hAnsi="Times New Roman" w:cs="Times New Roman"/>
          <w:sz w:val="28"/>
          <w:szCs w:val="28"/>
        </w:rPr>
        <w:t xml:space="preserve">стендах в местах предоставления муниципальной услуги, а также </w:t>
      </w:r>
      <w:r w:rsidR="00E40C26">
        <w:rPr>
          <w:rFonts w:ascii="Times New Roman" w:hAnsi="Times New Roman" w:cs="Times New Roman"/>
          <w:sz w:val="28"/>
          <w:szCs w:val="28"/>
        </w:rPr>
        <w:t xml:space="preserve">на </w:t>
      </w:r>
      <w:r w:rsidRPr="00E7793A">
        <w:rPr>
          <w:rFonts w:ascii="Times New Roman" w:hAnsi="Times New Roman" w:cs="Times New Roman"/>
          <w:sz w:val="28"/>
          <w:szCs w:val="28"/>
        </w:rPr>
        <w:t>официальн</w:t>
      </w:r>
      <w:r w:rsidR="00CF3A22">
        <w:rPr>
          <w:rFonts w:ascii="Times New Roman" w:hAnsi="Times New Roman" w:cs="Times New Roman"/>
          <w:sz w:val="28"/>
          <w:szCs w:val="28"/>
        </w:rPr>
        <w:t>ых</w:t>
      </w:r>
      <w:r w:rsidRPr="00E7793A">
        <w:rPr>
          <w:rFonts w:ascii="Times New Roman" w:hAnsi="Times New Roman" w:cs="Times New Roman"/>
          <w:sz w:val="28"/>
          <w:szCs w:val="28"/>
        </w:rPr>
        <w:t xml:space="preserve"> сайт</w:t>
      </w:r>
      <w:r w:rsidR="00CF3A22">
        <w:rPr>
          <w:rFonts w:ascii="Times New Roman" w:hAnsi="Times New Roman" w:cs="Times New Roman"/>
          <w:sz w:val="28"/>
          <w:szCs w:val="28"/>
        </w:rPr>
        <w:t>ах</w:t>
      </w:r>
      <w:r w:rsidRPr="00E7793A">
        <w:rPr>
          <w:rFonts w:ascii="Times New Roman" w:hAnsi="Times New Roman" w:cs="Times New Roman"/>
          <w:sz w:val="28"/>
          <w:szCs w:val="28"/>
        </w:rPr>
        <w:t xml:space="preserve"> </w:t>
      </w:r>
      <w:r w:rsidR="00CF3A22" w:rsidRPr="00CF3A22">
        <w:rPr>
          <w:rFonts w:ascii="Times New Roman" w:hAnsi="Times New Roman" w:cs="Times New Roman"/>
          <w:sz w:val="28"/>
          <w:szCs w:val="28"/>
        </w:rPr>
        <w:t>администраци</w:t>
      </w:r>
      <w:r w:rsidR="00CF3A22">
        <w:rPr>
          <w:rFonts w:ascii="Times New Roman" w:hAnsi="Times New Roman" w:cs="Times New Roman"/>
          <w:sz w:val="28"/>
          <w:szCs w:val="28"/>
        </w:rPr>
        <w:t>й</w:t>
      </w:r>
      <w:r w:rsidR="00CF3A22" w:rsidRPr="00CF3A2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F3A22">
        <w:rPr>
          <w:rFonts w:ascii="Times New Roman" w:hAnsi="Times New Roman" w:cs="Times New Roman"/>
          <w:sz w:val="28"/>
          <w:szCs w:val="28"/>
        </w:rPr>
        <w:t>ов</w:t>
      </w:r>
      <w:r w:rsidR="00721C4F" w:rsidRPr="00E7793A">
        <w:rPr>
          <w:rFonts w:ascii="Times New Roman" w:hAnsi="Times New Roman" w:cs="Times New Roman"/>
          <w:sz w:val="28"/>
          <w:szCs w:val="28"/>
        </w:rPr>
        <w:t xml:space="preserve"> </w:t>
      </w:r>
      <w:r w:rsidR="00E40C26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776B23">
        <w:rPr>
          <w:rFonts w:ascii="Times New Roman" w:hAnsi="Times New Roman" w:cs="Times New Roman"/>
          <w:sz w:val="28"/>
          <w:szCs w:val="28"/>
        </w:rPr>
        <w:t>И</w:t>
      </w:r>
      <w:r w:rsidR="00E40C26">
        <w:rPr>
          <w:rFonts w:ascii="Times New Roman" w:hAnsi="Times New Roman" w:cs="Times New Roman"/>
          <w:sz w:val="28"/>
          <w:szCs w:val="28"/>
        </w:rPr>
        <w:t xml:space="preserve">нтернет </w:t>
      </w:r>
      <w:r w:rsidRPr="00E7793A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14:paraId="0225F2B0" w14:textId="77777777" w:rsidR="002721F8" w:rsidRPr="00E7793A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;</w:t>
      </w:r>
    </w:p>
    <w:p w14:paraId="0225F2B1" w14:textId="2B223209" w:rsidR="002721F8" w:rsidRPr="00E7793A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E40C26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Pr="00E7793A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14:paraId="0225F2B2" w14:textId="3CAE5761" w:rsidR="002721F8" w:rsidRPr="00E7793A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CF3A22" w:rsidRPr="00CF3A2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7793A">
        <w:rPr>
          <w:rFonts w:ascii="Times New Roman" w:hAnsi="Times New Roman" w:cs="Times New Roman"/>
          <w:sz w:val="28"/>
          <w:szCs w:val="28"/>
        </w:rPr>
        <w:t xml:space="preserve">, справочный телефон </w:t>
      </w:r>
      <w:r w:rsidR="00CF3A22" w:rsidRPr="00CF3A2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7793A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 w:rsidR="00CF3A22" w:rsidRPr="00CF3A2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7793A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14:paraId="0225F2B3" w14:textId="2654DF3E" w:rsidR="002721F8" w:rsidRPr="00E7793A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график приема граждан</w:t>
      </w:r>
      <w:r w:rsidR="00E40C26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CF3A22" w:rsidRPr="00CF3A2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7793A">
        <w:rPr>
          <w:rFonts w:ascii="Times New Roman" w:hAnsi="Times New Roman" w:cs="Times New Roman"/>
          <w:sz w:val="28"/>
          <w:szCs w:val="28"/>
        </w:rPr>
        <w:t xml:space="preserve">, номера кабинетов, в которых предоставляется муниципальная услуга, фамилии, </w:t>
      </w:r>
      <w:r w:rsidRPr="00E7793A">
        <w:rPr>
          <w:rFonts w:ascii="Times New Roman" w:hAnsi="Times New Roman" w:cs="Times New Roman"/>
          <w:sz w:val="28"/>
          <w:szCs w:val="28"/>
        </w:rPr>
        <w:lastRenderedPageBreak/>
        <w:t xml:space="preserve">имена, отчества (последние </w:t>
      </w:r>
      <w:r w:rsidR="00F040B9">
        <w:rPr>
          <w:rFonts w:ascii="Times New Roman" w:hAnsi="Times New Roman" w:cs="Times New Roman"/>
          <w:sz w:val="28"/>
          <w:szCs w:val="28"/>
        </w:rPr>
        <w:t xml:space="preserve">– </w:t>
      </w:r>
      <w:r w:rsidRPr="00E7793A">
        <w:rPr>
          <w:rFonts w:ascii="Times New Roman" w:hAnsi="Times New Roman" w:cs="Times New Roman"/>
          <w:sz w:val="28"/>
          <w:szCs w:val="28"/>
        </w:rPr>
        <w:t>при наличии) и должности соответствующих должностных лиц;</w:t>
      </w:r>
    </w:p>
    <w:p w14:paraId="0225F2B4" w14:textId="39EF5BF3" w:rsidR="002721F8" w:rsidRPr="00E7793A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 xml:space="preserve">тексты нормативных правовых актов, регулирующих деятельность </w:t>
      </w:r>
      <w:r w:rsidR="00CF3A22" w:rsidRPr="00CF3A2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95285D" w:rsidRPr="00E7793A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по предоставлению муниципальной услуги;</w:t>
      </w:r>
    </w:p>
    <w:p w14:paraId="0225F2B5" w14:textId="7BE021B7" w:rsidR="002721F8" w:rsidRPr="00E7793A" w:rsidRDefault="002721F8" w:rsidP="00E40C26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  <w:r w:rsidR="00E40C26" w:rsidRPr="00E40C26">
        <w:rPr>
          <w:rFonts w:ascii="Times New Roman" w:hAnsi="Times New Roman" w:cs="Times New Roman"/>
          <w:sz w:val="28"/>
          <w:szCs w:val="28"/>
        </w:rPr>
        <w:t xml:space="preserve">о </w:t>
      </w:r>
      <w:r w:rsidR="00776B2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7793A">
        <w:rPr>
          <w:rFonts w:ascii="Times New Roman" w:hAnsi="Times New Roman" w:cs="Times New Roman"/>
          <w:sz w:val="28"/>
          <w:szCs w:val="28"/>
        </w:rPr>
        <w:t>;</w:t>
      </w:r>
    </w:p>
    <w:p w14:paraId="0225F2B7" w14:textId="44E02446" w:rsidR="002721F8" w:rsidRDefault="002721F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</w:t>
      </w:r>
      <w:r w:rsidR="00E40C26">
        <w:rPr>
          <w:rFonts w:ascii="Times New Roman" w:hAnsi="Times New Roman" w:cs="Times New Roman"/>
          <w:sz w:val="28"/>
          <w:szCs w:val="28"/>
        </w:rPr>
        <w:t>;</w:t>
      </w:r>
    </w:p>
    <w:p w14:paraId="65DC7229" w14:textId="434DB77E" w:rsidR="00E40C26" w:rsidRPr="00E7793A" w:rsidRDefault="00E40C26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(бездействия) сотрудников </w:t>
      </w:r>
      <w:r w:rsidR="00CF3A22" w:rsidRPr="00CF3A22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5F2B8" w14:textId="0C7A2D69" w:rsidR="002721F8" w:rsidRPr="00E7793A" w:rsidRDefault="002721F8" w:rsidP="00F040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1.2.8</w:t>
      </w:r>
      <w:r w:rsidR="00F040B9">
        <w:rPr>
          <w:rFonts w:ascii="Times New Roman" w:hAnsi="Times New Roman" w:cs="Times New Roman"/>
          <w:sz w:val="28"/>
          <w:szCs w:val="28"/>
        </w:rPr>
        <w:t>.</w:t>
      </w:r>
      <w:r w:rsidR="00B76882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E40C26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E7793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225F2B9" w14:textId="1430DA46" w:rsidR="002721F8" w:rsidRPr="00E7793A" w:rsidRDefault="008900A7" w:rsidP="00F040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793A">
        <w:rPr>
          <w:rFonts w:ascii="Times New Roman" w:hAnsi="Times New Roman" w:cs="Times New Roman"/>
          <w:sz w:val="28"/>
          <w:szCs w:val="28"/>
        </w:rPr>
        <w:t>олнота</w:t>
      </w:r>
      <w:r w:rsidRPr="00890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793A">
        <w:rPr>
          <w:rFonts w:ascii="Times New Roman" w:hAnsi="Times New Roman" w:cs="Times New Roman"/>
          <w:sz w:val="28"/>
          <w:szCs w:val="28"/>
        </w:rPr>
        <w:t xml:space="preserve"> </w:t>
      </w:r>
      <w:r w:rsidR="002721F8" w:rsidRPr="00E7793A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14:paraId="0225F2BA" w14:textId="77777777" w:rsidR="002721F8" w:rsidRPr="00E7793A" w:rsidRDefault="002721F8" w:rsidP="00F040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14:paraId="0225F2BC" w14:textId="77777777" w:rsidR="002721F8" w:rsidRPr="00E7793A" w:rsidRDefault="002721F8" w:rsidP="00466C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(при письменном информировании);</w:t>
      </w:r>
    </w:p>
    <w:p w14:paraId="0225F2BD" w14:textId="77777777" w:rsidR="002721F8" w:rsidRPr="00E7793A" w:rsidRDefault="002721F8" w:rsidP="00466C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14:paraId="0225F2BE" w14:textId="77777777" w:rsidR="002721F8" w:rsidRDefault="002721F8" w:rsidP="00466C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14:paraId="0225F2BF" w14:textId="77777777" w:rsidR="00B03568" w:rsidRPr="00332DF9" w:rsidRDefault="00B03568" w:rsidP="00466C9F">
      <w:pPr>
        <w:pStyle w:val="ConsPlusNormal"/>
        <w:spacing w:before="200" w:after="20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F9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7F8C76F4" w14:textId="76653CD7" w:rsidR="00332DF9" w:rsidRPr="00332DF9" w:rsidRDefault="00B03568" w:rsidP="00466C9F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DF9">
        <w:rPr>
          <w:rFonts w:ascii="Times New Roman" w:hAnsi="Times New Roman" w:cs="Times New Roman"/>
          <w:b/>
          <w:sz w:val="28"/>
          <w:szCs w:val="28"/>
        </w:rPr>
        <w:t>2.1</w:t>
      </w:r>
      <w:r w:rsidR="00F040B9" w:rsidRPr="00332DF9">
        <w:rPr>
          <w:rFonts w:ascii="Times New Roman" w:hAnsi="Times New Roman" w:cs="Times New Roman"/>
          <w:b/>
          <w:sz w:val="28"/>
          <w:szCs w:val="28"/>
        </w:rPr>
        <w:t>.</w:t>
      </w:r>
      <w:r w:rsidR="00B76882" w:rsidRPr="00332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DF9" w:rsidRPr="00332DF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0225F2C0" w14:textId="5B43DE62" w:rsidR="00B03568" w:rsidRPr="00E7793A" w:rsidRDefault="00B03568" w:rsidP="00466C9F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B76882" w:rsidRPr="00B76882">
        <w:rPr>
          <w:rFonts w:ascii="Times New Roman" w:hAnsi="Times New Roman" w:cs="Times New Roman"/>
          <w:sz w:val="28"/>
          <w:szCs w:val="28"/>
        </w:rPr>
        <w:t>«</w:t>
      </w:r>
      <w:r w:rsidR="00004589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="00B76882" w:rsidRPr="00B76882">
        <w:rPr>
          <w:rFonts w:ascii="Times New Roman" w:hAnsi="Times New Roman" w:cs="Times New Roman"/>
          <w:sz w:val="28"/>
          <w:szCs w:val="28"/>
        </w:rPr>
        <w:t>»</w:t>
      </w:r>
      <w:r w:rsidRPr="00E7793A">
        <w:rPr>
          <w:rFonts w:ascii="Times New Roman" w:hAnsi="Times New Roman" w:cs="Times New Roman"/>
          <w:sz w:val="28"/>
          <w:szCs w:val="28"/>
        </w:rPr>
        <w:t>.</w:t>
      </w:r>
    </w:p>
    <w:p w14:paraId="09A3DAF2" w14:textId="265961EA" w:rsidR="0021481E" w:rsidRPr="00332DF9" w:rsidRDefault="00B03568" w:rsidP="00B76882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DF9">
        <w:rPr>
          <w:rFonts w:ascii="Times New Roman" w:hAnsi="Times New Roman" w:cs="Times New Roman"/>
          <w:b/>
          <w:sz w:val="28"/>
          <w:szCs w:val="28"/>
        </w:rPr>
        <w:t>2.2</w:t>
      </w:r>
      <w:r w:rsidR="00F040B9" w:rsidRPr="00332DF9">
        <w:rPr>
          <w:rFonts w:ascii="Times New Roman" w:hAnsi="Times New Roman" w:cs="Times New Roman"/>
          <w:b/>
          <w:sz w:val="28"/>
          <w:szCs w:val="28"/>
        </w:rPr>
        <w:t>.</w:t>
      </w:r>
      <w:r w:rsidR="00B76882" w:rsidRPr="00332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81E" w:rsidRPr="00332DF9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</w:t>
      </w:r>
      <w:r w:rsidRPr="00332DF9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21481E" w:rsidRPr="00332DF9">
        <w:rPr>
          <w:rFonts w:ascii="Times New Roman" w:hAnsi="Times New Roman" w:cs="Times New Roman"/>
          <w:b/>
          <w:sz w:val="28"/>
          <w:szCs w:val="28"/>
        </w:rPr>
        <w:t>ую</w:t>
      </w:r>
      <w:r w:rsidRPr="00332DF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332DF9" w:rsidRPr="00332DF9">
        <w:rPr>
          <w:rFonts w:ascii="Times New Roman" w:hAnsi="Times New Roman" w:cs="Times New Roman"/>
          <w:b/>
          <w:sz w:val="28"/>
          <w:szCs w:val="28"/>
        </w:rPr>
        <w:t>у</w:t>
      </w:r>
    </w:p>
    <w:p w14:paraId="0225F2C1" w14:textId="0FA35855" w:rsidR="00B03568" w:rsidRPr="00E7793A" w:rsidRDefault="00332DF9" w:rsidP="00B76882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1481E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Администрацией городского округа Самара в лице </w:t>
      </w:r>
      <w:r w:rsidR="00EA2C6E" w:rsidRPr="00EA2C6E">
        <w:rPr>
          <w:rFonts w:ascii="Times New Roman" w:hAnsi="Times New Roman" w:cs="Times New Roman"/>
          <w:sz w:val="28"/>
          <w:szCs w:val="28"/>
        </w:rPr>
        <w:t>территориальных органов (администраций районов), на территории которых</w:t>
      </w:r>
      <w:r w:rsidR="00EA2C6E">
        <w:rPr>
          <w:rFonts w:ascii="Times New Roman" w:hAnsi="Times New Roman" w:cs="Times New Roman"/>
          <w:sz w:val="28"/>
          <w:szCs w:val="28"/>
        </w:rPr>
        <w:t xml:space="preserve"> предполагается создание </w:t>
      </w:r>
      <w:r w:rsidR="00EA2C6E" w:rsidRPr="00EA2C6E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</w:t>
      </w:r>
      <w:r w:rsidR="0021481E">
        <w:rPr>
          <w:rFonts w:ascii="Times New Roman" w:hAnsi="Times New Roman" w:cs="Times New Roman"/>
          <w:sz w:val="28"/>
          <w:szCs w:val="28"/>
        </w:rPr>
        <w:t>.</w:t>
      </w:r>
    </w:p>
    <w:p w14:paraId="6B88BEB0" w14:textId="4E0E1CAF" w:rsidR="00332DF9" w:rsidRDefault="00B0356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DF9">
        <w:rPr>
          <w:rFonts w:ascii="Times New Roman" w:hAnsi="Times New Roman" w:cs="Times New Roman"/>
          <w:b/>
          <w:sz w:val="28"/>
          <w:szCs w:val="28"/>
        </w:rPr>
        <w:t>2.3</w:t>
      </w:r>
      <w:r w:rsidR="009F7370" w:rsidRPr="00332DF9">
        <w:rPr>
          <w:rFonts w:ascii="Times New Roman" w:hAnsi="Times New Roman" w:cs="Times New Roman"/>
          <w:b/>
          <w:sz w:val="28"/>
          <w:szCs w:val="28"/>
        </w:rPr>
        <w:t>.</w:t>
      </w:r>
      <w:r w:rsidR="003D6B6C" w:rsidRPr="00332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DF9" w:rsidRPr="00332DF9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332DF9">
        <w:rPr>
          <w:rFonts w:ascii="Times New Roman" w:hAnsi="Times New Roman" w:cs="Times New Roman"/>
          <w:b/>
          <w:sz w:val="28"/>
          <w:szCs w:val="28"/>
        </w:rPr>
        <w:t>ы</w:t>
      </w:r>
      <w:r w:rsidR="00332DF9" w:rsidRPr="00332DF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14:paraId="0225F2C2" w14:textId="780854C1" w:rsidR="00B03568" w:rsidRPr="00332DF9" w:rsidRDefault="00B03568" w:rsidP="00F040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32DF9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14:paraId="1E6F6E29" w14:textId="77777777" w:rsidR="00CF3A22" w:rsidRPr="00CF3A22" w:rsidRDefault="00CF3A22" w:rsidP="00CF3A22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F3A22">
        <w:rPr>
          <w:rFonts w:ascii="Times New Roman" w:hAnsi="Times New Roman" w:cs="Times New Roman"/>
          <w:sz w:val="28"/>
          <w:szCs w:val="28"/>
        </w:rPr>
        <w:t xml:space="preserve">- согласование создания места (площадки) накопления твердых </w:t>
      </w:r>
      <w:r w:rsidRPr="00CF3A22">
        <w:rPr>
          <w:rFonts w:ascii="Times New Roman" w:hAnsi="Times New Roman" w:cs="Times New Roman"/>
          <w:sz w:val="28"/>
          <w:szCs w:val="28"/>
        </w:rPr>
        <w:lastRenderedPageBreak/>
        <w:t>коммунальных отходов;</w:t>
      </w:r>
    </w:p>
    <w:p w14:paraId="7470BAC5" w14:textId="33E1F017" w:rsidR="0021481E" w:rsidRPr="00476917" w:rsidRDefault="00CF3A22" w:rsidP="00CF3A22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F3A22">
        <w:rPr>
          <w:rFonts w:ascii="Times New Roman" w:hAnsi="Times New Roman" w:cs="Times New Roman"/>
          <w:sz w:val="28"/>
          <w:szCs w:val="28"/>
        </w:rPr>
        <w:t>- отказ в согласовании создания места (площадки) накопления твердых коммунальных отходов.</w:t>
      </w:r>
    </w:p>
    <w:p w14:paraId="0225F2D2" w14:textId="5B48698B" w:rsidR="00B03568" w:rsidRPr="00332DF9" w:rsidRDefault="00B03568" w:rsidP="009F73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DF9">
        <w:rPr>
          <w:rFonts w:ascii="Times New Roman" w:hAnsi="Times New Roman" w:cs="Times New Roman"/>
          <w:b/>
          <w:sz w:val="28"/>
          <w:szCs w:val="28"/>
        </w:rPr>
        <w:t>2.4</w:t>
      </w:r>
      <w:r w:rsidR="009F7370" w:rsidRPr="00332DF9">
        <w:rPr>
          <w:rFonts w:ascii="Times New Roman" w:hAnsi="Times New Roman" w:cs="Times New Roman"/>
          <w:b/>
          <w:sz w:val="28"/>
          <w:szCs w:val="28"/>
        </w:rPr>
        <w:t>.</w:t>
      </w:r>
      <w:r w:rsidR="003D6B6C" w:rsidRPr="00332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DF9">
        <w:rPr>
          <w:rFonts w:ascii="Times New Roman" w:hAnsi="Times New Roman" w:cs="Times New Roman"/>
          <w:b/>
          <w:sz w:val="28"/>
          <w:szCs w:val="28"/>
        </w:rPr>
        <w:t>Срок пред</w:t>
      </w:r>
      <w:r w:rsidR="0046483E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14:paraId="0225F2D4" w14:textId="52940A5E" w:rsidR="00B03568" w:rsidRDefault="0021481E" w:rsidP="009F73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568" w:rsidRPr="00E7793A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составляет </w:t>
      </w:r>
      <w:r w:rsidR="00EA2C6E">
        <w:rPr>
          <w:rFonts w:ascii="Times New Roman" w:hAnsi="Times New Roman" w:cs="Times New Roman"/>
          <w:sz w:val="28"/>
          <w:szCs w:val="28"/>
        </w:rPr>
        <w:t>10</w:t>
      </w:r>
      <w:r w:rsidR="009F7370">
        <w:rPr>
          <w:rFonts w:ascii="Times New Roman" w:hAnsi="Times New Roman" w:cs="Times New Roman"/>
          <w:sz w:val="28"/>
          <w:szCs w:val="28"/>
        </w:rPr>
        <w:t xml:space="preserve"> </w:t>
      </w:r>
      <w:r w:rsidR="00EA2C6E">
        <w:rPr>
          <w:rFonts w:ascii="Times New Roman" w:hAnsi="Times New Roman" w:cs="Times New Roman"/>
          <w:sz w:val="28"/>
          <w:szCs w:val="28"/>
        </w:rPr>
        <w:t>календарных</w:t>
      </w:r>
      <w:r w:rsidR="00B03568" w:rsidRPr="00E7793A">
        <w:rPr>
          <w:rFonts w:ascii="Times New Roman" w:hAnsi="Times New Roman" w:cs="Times New Roman"/>
          <w:sz w:val="28"/>
          <w:szCs w:val="28"/>
        </w:rPr>
        <w:t xml:space="preserve"> дней со дня регистрации</w:t>
      </w:r>
      <w:r w:rsidR="00E25CB0">
        <w:rPr>
          <w:rFonts w:ascii="Times New Roman" w:hAnsi="Times New Roman" w:cs="Times New Roman"/>
          <w:sz w:val="28"/>
          <w:szCs w:val="28"/>
        </w:rPr>
        <w:t xml:space="preserve"> </w:t>
      </w:r>
      <w:r w:rsidR="00B03568" w:rsidRPr="00E7793A">
        <w:rPr>
          <w:rFonts w:ascii="Times New Roman" w:hAnsi="Times New Roman" w:cs="Times New Roman"/>
          <w:sz w:val="28"/>
          <w:szCs w:val="28"/>
        </w:rPr>
        <w:t>заявления</w:t>
      </w:r>
      <w:r w:rsidR="00E25CB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</w:t>
      </w:r>
      <w:r w:rsidR="00CF3A2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EA2C6E">
        <w:rPr>
          <w:rFonts w:ascii="Times New Roman" w:hAnsi="Times New Roman" w:cs="Times New Roman"/>
          <w:sz w:val="28"/>
          <w:szCs w:val="28"/>
        </w:rPr>
        <w:t>.</w:t>
      </w:r>
    </w:p>
    <w:p w14:paraId="5AB6FBF3" w14:textId="41AFE7F1" w:rsidR="00EA2C6E" w:rsidRPr="00EA2C6E" w:rsidRDefault="00EA2C6E" w:rsidP="00EA2C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6E">
        <w:rPr>
          <w:rFonts w:ascii="Times New Roman" w:hAnsi="Times New Roman" w:cs="Times New Roman"/>
          <w:sz w:val="28"/>
          <w:szCs w:val="28"/>
        </w:rPr>
        <w:t xml:space="preserve">При направлении заявки в территориальный отдел </w:t>
      </w:r>
      <w:proofErr w:type="spellStart"/>
      <w:r w:rsidRPr="00EA2C6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A2C6E">
        <w:rPr>
          <w:rFonts w:ascii="Times New Roman" w:hAnsi="Times New Roman" w:cs="Times New Roman"/>
          <w:sz w:val="28"/>
          <w:szCs w:val="28"/>
        </w:rPr>
        <w:t xml:space="preserve">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срок рассмотр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A2C6E">
        <w:rPr>
          <w:rFonts w:ascii="Times New Roman" w:hAnsi="Times New Roman" w:cs="Times New Roman"/>
          <w:sz w:val="28"/>
          <w:szCs w:val="28"/>
        </w:rPr>
        <w:t xml:space="preserve"> увеличивается до 20 календарных дней.</w:t>
      </w:r>
    </w:p>
    <w:p w14:paraId="38EC71EB" w14:textId="0ACC6147" w:rsidR="00EA2C6E" w:rsidRPr="00EA2C6E" w:rsidRDefault="00EA2C6E" w:rsidP="00EA2C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6E">
        <w:rPr>
          <w:rFonts w:ascii="Times New Roman" w:hAnsi="Times New Roman" w:cs="Times New Roman"/>
          <w:sz w:val="28"/>
          <w:szCs w:val="28"/>
        </w:rPr>
        <w:t xml:space="preserve">Срок исправления опечаток и ошибок в выданных в результате предоставления муниципальной услуги документах составляет 10 рабочих дней со дня, следующего за днем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EA2C6E">
        <w:rPr>
          <w:rFonts w:ascii="Times New Roman" w:hAnsi="Times New Roman" w:cs="Times New Roman"/>
          <w:sz w:val="28"/>
          <w:szCs w:val="28"/>
        </w:rPr>
        <w:t>.</w:t>
      </w:r>
    </w:p>
    <w:p w14:paraId="7E53092D" w14:textId="453F585D" w:rsidR="00EA2C6E" w:rsidRPr="00E7793A" w:rsidRDefault="00EA2C6E" w:rsidP="00EA2C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6E">
        <w:rPr>
          <w:rFonts w:ascii="Times New Roman" w:hAnsi="Times New Roman" w:cs="Times New Roman"/>
          <w:sz w:val="28"/>
          <w:szCs w:val="28"/>
        </w:rPr>
        <w:t xml:space="preserve">Исчисление сроков, определенных настоящим </w:t>
      </w:r>
      <w:r w:rsidR="00321DC5">
        <w:rPr>
          <w:rFonts w:ascii="Times New Roman" w:hAnsi="Times New Roman" w:cs="Times New Roman"/>
          <w:sz w:val="28"/>
          <w:szCs w:val="28"/>
        </w:rPr>
        <w:t>а</w:t>
      </w:r>
      <w:r w:rsidRPr="00EA2C6E">
        <w:rPr>
          <w:rFonts w:ascii="Times New Roman" w:hAnsi="Times New Roman" w:cs="Times New Roman"/>
          <w:sz w:val="28"/>
          <w:szCs w:val="28"/>
        </w:rPr>
        <w:t>дминистративным регламентом, производится в соответствии с правилами главы 11 Гражданского кодекса Российской Федерации.</w:t>
      </w:r>
    </w:p>
    <w:p w14:paraId="355EB487" w14:textId="0405DCA1" w:rsidR="00E25CB0" w:rsidRPr="00332DF9" w:rsidRDefault="00B03568" w:rsidP="009F73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DF9">
        <w:rPr>
          <w:rFonts w:ascii="Times New Roman" w:hAnsi="Times New Roman" w:cs="Times New Roman"/>
          <w:b/>
          <w:sz w:val="28"/>
          <w:szCs w:val="28"/>
        </w:rPr>
        <w:t>2.5</w:t>
      </w:r>
      <w:r w:rsidR="009F7370" w:rsidRPr="00332DF9">
        <w:rPr>
          <w:rFonts w:ascii="Times New Roman" w:hAnsi="Times New Roman" w:cs="Times New Roman"/>
          <w:b/>
          <w:sz w:val="28"/>
          <w:szCs w:val="28"/>
        </w:rPr>
        <w:t>.</w:t>
      </w:r>
      <w:r w:rsidR="003D6B6C" w:rsidRPr="00332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DF9">
        <w:rPr>
          <w:rFonts w:ascii="Times New Roman" w:hAnsi="Times New Roman" w:cs="Times New Roman"/>
          <w:b/>
          <w:sz w:val="28"/>
          <w:szCs w:val="28"/>
        </w:rPr>
        <w:t>Правовы</w:t>
      </w:r>
      <w:r w:rsidR="00E25CB0" w:rsidRPr="00332DF9">
        <w:rPr>
          <w:rFonts w:ascii="Times New Roman" w:hAnsi="Times New Roman" w:cs="Times New Roman"/>
          <w:b/>
          <w:sz w:val="28"/>
          <w:szCs w:val="28"/>
        </w:rPr>
        <w:t>е</w:t>
      </w:r>
      <w:r w:rsidRPr="00332DF9">
        <w:rPr>
          <w:rFonts w:ascii="Times New Roman" w:hAnsi="Times New Roman" w:cs="Times New Roman"/>
          <w:b/>
          <w:sz w:val="28"/>
          <w:szCs w:val="28"/>
        </w:rPr>
        <w:t xml:space="preserve"> основания</w:t>
      </w:r>
      <w:r w:rsidR="00E25CB0" w:rsidRPr="00332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DF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14:paraId="0225F2D9" w14:textId="1A37B860" w:rsidR="00B03568" w:rsidRDefault="00E25CB0" w:rsidP="009F73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</w:t>
      </w:r>
      <w:r w:rsidR="00B03568" w:rsidRPr="00E7793A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ми нормативными</w:t>
      </w:r>
      <w:r w:rsidR="00B03568" w:rsidRPr="00E7793A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B03568" w:rsidRPr="00E7793A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03568" w:rsidRPr="00E7793A">
        <w:rPr>
          <w:rFonts w:ascii="Times New Roman" w:hAnsi="Times New Roman" w:cs="Times New Roman"/>
          <w:sz w:val="28"/>
          <w:szCs w:val="28"/>
        </w:rPr>
        <w:t>:</w:t>
      </w:r>
    </w:p>
    <w:p w14:paraId="66A8F1A5" w14:textId="2E50324C" w:rsidR="00E25CB0" w:rsidRPr="00E7793A" w:rsidRDefault="00332DF9" w:rsidP="009F73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5CB0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14:paraId="0225F2DA" w14:textId="2A1A58A3" w:rsidR="00B03568" w:rsidRDefault="00332DF9" w:rsidP="009F73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3A22" w:rsidRPr="00CF3A22">
        <w:rPr>
          <w:rFonts w:ascii="Times New Roman" w:hAnsi="Times New Roman" w:cs="Times New Roman"/>
          <w:sz w:val="28"/>
          <w:szCs w:val="28"/>
        </w:rPr>
        <w:t>Федеральны</w:t>
      </w:r>
      <w:r w:rsidR="00CF3A22">
        <w:rPr>
          <w:rFonts w:ascii="Times New Roman" w:hAnsi="Times New Roman" w:cs="Times New Roman"/>
          <w:sz w:val="28"/>
          <w:szCs w:val="28"/>
        </w:rPr>
        <w:t>й закон</w:t>
      </w:r>
      <w:r w:rsidR="00CF3A22" w:rsidRPr="00CF3A22">
        <w:rPr>
          <w:rFonts w:ascii="Times New Roman" w:hAnsi="Times New Roman" w:cs="Times New Roman"/>
          <w:sz w:val="28"/>
          <w:szCs w:val="28"/>
        </w:rPr>
        <w:t xml:space="preserve"> от 24.06.1998 </w:t>
      </w:r>
      <w:r w:rsidR="00CF3A22">
        <w:rPr>
          <w:rFonts w:ascii="Times New Roman" w:hAnsi="Times New Roman" w:cs="Times New Roman"/>
          <w:sz w:val="28"/>
          <w:szCs w:val="28"/>
        </w:rPr>
        <w:t>№</w:t>
      </w:r>
      <w:r w:rsidR="00CF3A22" w:rsidRPr="00CF3A22">
        <w:rPr>
          <w:rFonts w:ascii="Times New Roman" w:hAnsi="Times New Roman" w:cs="Times New Roman"/>
          <w:sz w:val="28"/>
          <w:szCs w:val="28"/>
        </w:rPr>
        <w:t xml:space="preserve"> 89-ФЗ </w:t>
      </w:r>
      <w:r w:rsidR="00CF3A22">
        <w:rPr>
          <w:rFonts w:ascii="Times New Roman" w:hAnsi="Times New Roman" w:cs="Times New Roman"/>
          <w:sz w:val="28"/>
          <w:szCs w:val="28"/>
        </w:rPr>
        <w:t>«</w:t>
      </w:r>
      <w:r w:rsidR="00CF3A22" w:rsidRPr="00CF3A2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CF3A22">
        <w:rPr>
          <w:rFonts w:ascii="Times New Roman" w:hAnsi="Times New Roman" w:cs="Times New Roman"/>
          <w:sz w:val="28"/>
          <w:szCs w:val="28"/>
        </w:rPr>
        <w:t>»</w:t>
      </w:r>
      <w:r w:rsidR="00B03568" w:rsidRPr="00E7793A">
        <w:rPr>
          <w:rFonts w:ascii="Times New Roman" w:hAnsi="Times New Roman" w:cs="Times New Roman"/>
          <w:sz w:val="28"/>
          <w:szCs w:val="28"/>
        </w:rPr>
        <w:t>;</w:t>
      </w:r>
    </w:p>
    <w:p w14:paraId="7ADC88FD" w14:textId="6A2F2BB7" w:rsidR="008900A7" w:rsidRDefault="00332DF9" w:rsidP="009F73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A7" w:rsidRPr="008900A7">
        <w:rPr>
          <w:rFonts w:ascii="Times New Roman" w:hAnsi="Times New Roman" w:cs="Times New Roman"/>
          <w:sz w:val="28"/>
          <w:szCs w:val="28"/>
        </w:rPr>
        <w:t>Федеральны</w:t>
      </w:r>
      <w:r w:rsidR="008900A7">
        <w:rPr>
          <w:rFonts w:ascii="Times New Roman" w:hAnsi="Times New Roman" w:cs="Times New Roman"/>
          <w:sz w:val="28"/>
          <w:szCs w:val="28"/>
        </w:rPr>
        <w:t>й закон</w:t>
      </w:r>
      <w:r w:rsidR="008900A7" w:rsidRPr="008900A7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8900A7">
        <w:rPr>
          <w:rFonts w:ascii="Times New Roman" w:hAnsi="Times New Roman" w:cs="Times New Roman"/>
          <w:sz w:val="28"/>
          <w:szCs w:val="28"/>
        </w:rPr>
        <w:t>;</w:t>
      </w:r>
    </w:p>
    <w:p w14:paraId="70BD016E" w14:textId="2EAD0B76" w:rsidR="008900A7" w:rsidRDefault="00332DF9" w:rsidP="009F73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A7" w:rsidRPr="008900A7">
        <w:rPr>
          <w:rFonts w:ascii="Times New Roman" w:hAnsi="Times New Roman" w:cs="Times New Roman"/>
          <w:sz w:val="28"/>
          <w:szCs w:val="28"/>
        </w:rPr>
        <w:t>Федеральн</w:t>
      </w:r>
      <w:r w:rsidR="008900A7">
        <w:rPr>
          <w:rFonts w:ascii="Times New Roman" w:hAnsi="Times New Roman" w:cs="Times New Roman"/>
          <w:sz w:val="28"/>
          <w:szCs w:val="28"/>
        </w:rPr>
        <w:t>ый</w:t>
      </w:r>
      <w:r w:rsidR="008900A7" w:rsidRPr="008900A7">
        <w:rPr>
          <w:rFonts w:ascii="Times New Roman" w:hAnsi="Times New Roman" w:cs="Times New Roman"/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8900A7">
        <w:rPr>
          <w:rFonts w:ascii="Times New Roman" w:hAnsi="Times New Roman" w:cs="Times New Roman"/>
          <w:sz w:val="28"/>
          <w:szCs w:val="28"/>
        </w:rPr>
        <w:t>;</w:t>
      </w:r>
    </w:p>
    <w:p w14:paraId="0225F2E4" w14:textId="5DBCA3B4" w:rsidR="00023750" w:rsidRDefault="00332DF9" w:rsidP="009F73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3A22" w:rsidRPr="00CF3A2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1.08.2018 </w:t>
      </w:r>
      <w:r w:rsidR="00EA2C6E">
        <w:rPr>
          <w:rFonts w:ascii="Times New Roman" w:hAnsi="Times New Roman" w:cs="Times New Roman"/>
          <w:sz w:val="28"/>
          <w:szCs w:val="28"/>
        </w:rPr>
        <w:t xml:space="preserve"> </w:t>
      </w:r>
      <w:r w:rsidR="00CF3A22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CF3A22" w:rsidRPr="00CF3A22">
        <w:rPr>
          <w:rFonts w:ascii="Times New Roman" w:hAnsi="Times New Roman" w:cs="Times New Roman"/>
          <w:sz w:val="28"/>
          <w:szCs w:val="28"/>
        </w:rPr>
        <w:t xml:space="preserve"> 1039 </w:t>
      </w:r>
      <w:r w:rsidR="00CF3A22">
        <w:rPr>
          <w:rFonts w:ascii="Times New Roman" w:hAnsi="Times New Roman" w:cs="Times New Roman"/>
          <w:sz w:val="28"/>
          <w:szCs w:val="28"/>
        </w:rPr>
        <w:t>«</w:t>
      </w:r>
      <w:r w:rsidR="00CF3A22" w:rsidRPr="00CF3A22">
        <w:rPr>
          <w:rFonts w:ascii="Times New Roman" w:hAnsi="Times New Roman" w:cs="Times New Roman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CF3A22">
        <w:rPr>
          <w:rFonts w:ascii="Times New Roman" w:hAnsi="Times New Roman" w:cs="Times New Roman"/>
          <w:sz w:val="28"/>
          <w:szCs w:val="28"/>
        </w:rPr>
        <w:t>»</w:t>
      </w:r>
      <w:r w:rsidR="00E25CB0">
        <w:rPr>
          <w:rFonts w:ascii="Times New Roman" w:hAnsi="Times New Roman" w:cs="Times New Roman"/>
          <w:sz w:val="28"/>
          <w:szCs w:val="28"/>
        </w:rPr>
        <w:t>;</w:t>
      </w:r>
    </w:p>
    <w:p w14:paraId="685B42AD" w14:textId="1510AE9B" w:rsidR="00E25CB0" w:rsidRDefault="00332DF9" w:rsidP="009F73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5CB0">
        <w:rPr>
          <w:rFonts w:ascii="Times New Roman" w:hAnsi="Times New Roman" w:cs="Times New Roman"/>
          <w:sz w:val="28"/>
          <w:szCs w:val="28"/>
        </w:rPr>
        <w:t>Устав городского округа Самара;</w:t>
      </w:r>
    </w:p>
    <w:p w14:paraId="7074D699" w14:textId="3C073D69" w:rsidR="00E25CB0" w:rsidRDefault="00332DF9" w:rsidP="009F73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5CB0">
        <w:rPr>
          <w:rFonts w:ascii="Times New Roman" w:hAnsi="Times New Roman" w:cs="Times New Roman"/>
          <w:sz w:val="28"/>
          <w:szCs w:val="28"/>
        </w:rPr>
        <w:t>п</w:t>
      </w:r>
      <w:r w:rsidR="00E25CB0" w:rsidRPr="00E25CB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округа Самара от 26.07.2011 </w:t>
      </w:r>
      <w:r w:rsidR="00E25CB0">
        <w:rPr>
          <w:rFonts w:ascii="Times New Roman" w:hAnsi="Times New Roman" w:cs="Times New Roman"/>
          <w:sz w:val="28"/>
          <w:szCs w:val="28"/>
        </w:rPr>
        <w:t>№</w:t>
      </w:r>
      <w:r w:rsidR="00E25CB0" w:rsidRPr="00E25CB0">
        <w:rPr>
          <w:rFonts w:ascii="Times New Roman" w:hAnsi="Times New Roman" w:cs="Times New Roman"/>
          <w:sz w:val="28"/>
          <w:szCs w:val="28"/>
        </w:rPr>
        <w:t xml:space="preserve"> 831</w:t>
      </w:r>
      <w:r w:rsidR="00E25CB0">
        <w:rPr>
          <w:rFonts w:ascii="Times New Roman" w:hAnsi="Times New Roman" w:cs="Times New Roman"/>
          <w:sz w:val="28"/>
          <w:szCs w:val="28"/>
        </w:rPr>
        <w:t xml:space="preserve"> «</w:t>
      </w:r>
      <w:r w:rsidR="00E25CB0" w:rsidRPr="00E25CB0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E25CB0">
        <w:rPr>
          <w:rFonts w:ascii="Times New Roman" w:hAnsi="Times New Roman" w:cs="Times New Roman"/>
          <w:sz w:val="28"/>
          <w:szCs w:val="28"/>
        </w:rPr>
        <w:t>»</w:t>
      </w:r>
      <w:r w:rsidR="007449B8">
        <w:rPr>
          <w:rFonts w:ascii="Times New Roman" w:hAnsi="Times New Roman" w:cs="Times New Roman"/>
          <w:sz w:val="28"/>
          <w:szCs w:val="28"/>
        </w:rPr>
        <w:t>;</w:t>
      </w:r>
    </w:p>
    <w:p w14:paraId="1CB6B39E" w14:textId="3B62AFBB" w:rsidR="007449B8" w:rsidRPr="007449B8" w:rsidRDefault="00332DF9" w:rsidP="007449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9B8">
        <w:rPr>
          <w:rFonts w:ascii="Times New Roman" w:hAnsi="Times New Roman" w:cs="Times New Roman"/>
          <w:sz w:val="28"/>
          <w:szCs w:val="28"/>
        </w:rPr>
        <w:t>постановление</w:t>
      </w:r>
      <w:r w:rsidR="007449B8" w:rsidRPr="007449B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амара от 24.04.2012 </w:t>
      </w:r>
      <w:r w:rsidR="007449B8">
        <w:rPr>
          <w:rFonts w:ascii="Times New Roman" w:hAnsi="Times New Roman" w:cs="Times New Roman"/>
          <w:sz w:val="28"/>
          <w:szCs w:val="28"/>
        </w:rPr>
        <w:t>№</w:t>
      </w:r>
      <w:r w:rsidR="007449B8" w:rsidRPr="007449B8">
        <w:rPr>
          <w:rFonts w:ascii="Times New Roman" w:hAnsi="Times New Roman" w:cs="Times New Roman"/>
          <w:sz w:val="28"/>
          <w:szCs w:val="28"/>
        </w:rPr>
        <w:t xml:space="preserve"> 360 </w:t>
      </w:r>
      <w:r w:rsidR="007449B8">
        <w:rPr>
          <w:rFonts w:ascii="Times New Roman" w:hAnsi="Times New Roman" w:cs="Times New Roman"/>
          <w:sz w:val="28"/>
          <w:szCs w:val="28"/>
        </w:rPr>
        <w:t>«</w:t>
      </w:r>
      <w:r w:rsidR="007449B8" w:rsidRPr="007449B8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услуг, предоставляемых отраслевыми (функциональными) органами Администрации городского округа Самара, </w:t>
      </w:r>
      <w:r w:rsidR="00321DC5">
        <w:rPr>
          <w:rFonts w:ascii="Times New Roman" w:hAnsi="Times New Roman" w:cs="Times New Roman"/>
          <w:sz w:val="28"/>
          <w:szCs w:val="28"/>
        </w:rPr>
        <w:t>Департамент</w:t>
      </w:r>
      <w:r w:rsidR="007449B8" w:rsidRPr="007449B8">
        <w:rPr>
          <w:rFonts w:ascii="Times New Roman" w:hAnsi="Times New Roman" w:cs="Times New Roman"/>
          <w:sz w:val="28"/>
          <w:szCs w:val="28"/>
        </w:rPr>
        <w:t xml:space="preserve">ом управления имуществом городского округа Самара, </w:t>
      </w:r>
      <w:r w:rsidR="00321DC5">
        <w:rPr>
          <w:rFonts w:ascii="Times New Roman" w:hAnsi="Times New Roman" w:cs="Times New Roman"/>
          <w:sz w:val="28"/>
          <w:szCs w:val="28"/>
        </w:rPr>
        <w:t>Департамент</w:t>
      </w:r>
      <w:r w:rsidR="007449B8" w:rsidRPr="007449B8">
        <w:rPr>
          <w:rFonts w:ascii="Times New Roman" w:hAnsi="Times New Roman" w:cs="Times New Roman"/>
          <w:sz w:val="28"/>
          <w:szCs w:val="28"/>
        </w:rPr>
        <w:t>ом градостроительства городского округа Самара</w:t>
      </w:r>
      <w:r w:rsidR="007449B8">
        <w:rPr>
          <w:rFonts w:ascii="Times New Roman" w:hAnsi="Times New Roman" w:cs="Times New Roman"/>
          <w:sz w:val="28"/>
          <w:szCs w:val="28"/>
        </w:rPr>
        <w:t>»</w:t>
      </w:r>
      <w:r w:rsidR="007449B8" w:rsidRPr="007449B8">
        <w:rPr>
          <w:rFonts w:ascii="Times New Roman" w:hAnsi="Times New Roman" w:cs="Times New Roman"/>
          <w:sz w:val="28"/>
          <w:szCs w:val="28"/>
        </w:rPr>
        <w:t>;</w:t>
      </w:r>
    </w:p>
    <w:p w14:paraId="16FF70C8" w14:textId="2EE3814C" w:rsidR="007449B8" w:rsidRPr="00E7793A" w:rsidRDefault="00332DF9" w:rsidP="007449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9B8" w:rsidRPr="007449B8">
        <w:rPr>
          <w:rFonts w:ascii="Times New Roman" w:hAnsi="Times New Roman" w:cs="Times New Roman"/>
          <w:sz w:val="28"/>
          <w:szCs w:val="28"/>
        </w:rPr>
        <w:t>ины</w:t>
      </w:r>
      <w:r w:rsidR="007449B8">
        <w:rPr>
          <w:rFonts w:ascii="Times New Roman" w:hAnsi="Times New Roman" w:cs="Times New Roman"/>
          <w:sz w:val="28"/>
          <w:szCs w:val="28"/>
        </w:rPr>
        <w:t>е</w:t>
      </w:r>
      <w:r w:rsidR="007449B8" w:rsidRPr="007449B8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7449B8">
        <w:rPr>
          <w:rFonts w:ascii="Times New Roman" w:hAnsi="Times New Roman" w:cs="Times New Roman"/>
          <w:sz w:val="28"/>
          <w:szCs w:val="28"/>
        </w:rPr>
        <w:t>е</w:t>
      </w:r>
      <w:r w:rsidR="007449B8" w:rsidRPr="007449B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449B8">
        <w:rPr>
          <w:rFonts w:ascii="Times New Roman" w:hAnsi="Times New Roman" w:cs="Times New Roman"/>
          <w:sz w:val="28"/>
          <w:szCs w:val="28"/>
        </w:rPr>
        <w:t>е</w:t>
      </w:r>
      <w:r w:rsidR="007449B8" w:rsidRPr="007449B8">
        <w:rPr>
          <w:rFonts w:ascii="Times New Roman" w:hAnsi="Times New Roman" w:cs="Times New Roman"/>
          <w:sz w:val="28"/>
          <w:szCs w:val="28"/>
        </w:rPr>
        <w:t xml:space="preserve"> акт</w:t>
      </w:r>
      <w:r w:rsidR="007449B8">
        <w:rPr>
          <w:rFonts w:ascii="Times New Roman" w:hAnsi="Times New Roman" w:cs="Times New Roman"/>
          <w:sz w:val="28"/>
          <w:szCs w:val="28"/>
        </w:rPr>
        <w:t>ы</w:t>
      </w:r>
      <w:r w:rsidR="007449B8" w:rsidRPr="007449B8">
        <w:rPr>
          <w:rFonts w:ascii="Times New Roman" w:hAnsi="Times New Roman" w:cs="Times New Roman"/>
          <w:sz w:val="28"/>
          <w:szCs w:val="28"/>
        </w:rPr>
        <w:t xml:space="preserve"> Российской Федерации, Самарской области, муниципальны</w:t>
      </w:r>
      <w:r w:rsidR="007449B8">
        <w:rPr>
          <w:rFonts w:ascii="Times New Roman" w:hAnsi="Times New Roman" w:cs="Times New Roman"/>
          <w:sz w:val="28"/>
          <w:szCs w:val="28"/>
        </w:rPr>
        <w:t>е</w:t>
      </w:r>
      <w:r w:rsidR="007449B8" w:rsidRPr="007449B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449B8">
        <w:rPr>
          <w:rFonts w:ascii="Times New Roman" w:hAnsi="Times New Roman" w:cs="Times New Roman"/>
          <w:sz w:val="28"/>
          <w:szCs w:val="28"/>
        </w:rPr>
        <w:t>е</w:t>
      </w:r>
      <w:r w:rsidR="007449B8" w:rsidRPr="007449B8">
        <w:rPr>
          <w:rFonts w:ascii="Times New Roman" w:hAnsi="Times New Roman" w:cs="Times New Roman"/>
          <w:sz w:val="28"/>
          <w:szCs w:val="28"/>
        </w:rPr>
        <w:t xml:space="preserve"> акт</w:t>
      </w:r>
      <w:r w:rsidR="007449B8">
        <w:rPr>
          <w:rFonts w:ascii="Times New Roman" w:hAnsi="Times New Roman" w:cs="Times New Roman"/>
          <w:sz w:val="28"/>
          <w:szCs w:val="28"/>
        </w:rPr>
        <w:t>ы</w:t>
      </w:r>
      <w:r w:rsidR="007449B8" w:rsidRPr="007449B8">
        <w:rPr>
          <w:rFonts w:ascii="Times New Roman" w:hAnsi="Times New Roman" w:cs="Times New Roman"/>
          <w:sz w:val="28"/>
          <w:szCs w:val="28"/>
        </w:rPr>
        <w:t xml:space="preserve"> городского округа Самара, а также настоящи</w:t>
      </w:r>
      <w:r w:rsidR="007449B8">
        <w:rPr>
          <w:rFonts w:ascii="Times New Roman" w:hAnsi="Times New Roman" w:cs="Times New Roman"/>
          <w:sz w:val="28"/>
          <w:szCs w:val="28"/>
        </w:rPr>
        <w:t>й</w:t>
      </w:r>
      <w:r w:rsidR="007449B8" w:rsidRPr="007449B8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7449B8">
        <w:rPr>
          <w:rFonts w:ascii="Times New Roman" w:hAnsi="Times New Roman" w:cs="Times New Roman"/>
          <w:sz w:val="28"/>
          <w:szCs w:val="28"/>
        </w:rPr>
        <w:t>й</w:t>
      </w:r>
      <w:r w:rsidR="007449B8" w:rsidRPr="007449B8">
        <w:rPr>
          <w:rFonts w:ascii="Times New Roman" w:hAnsi="Times New Roman" w:cs="Times New Roman"/>
          <w:sz w:val="28"/>
          <w:szCs w:val="28"/>
        </w:rPr>
        <w:t xml:space="preserve"> реглам</w:t>
      </w:r>
      <w:r w:rsidR="007449B8">
        <w:rPr>
          <w:rFonts w:ascii="Times New Roman" w:hAnsi="Times New Roman" w:cs="Times New Roman"/>
          <w:sz w:val="28"/>
          <w:szCs w:val="28"/>
        </w:rPr>
        <w:t>ент</w:t>
      </w:r>
      <w:r w:rsidR="007449B8" w:rsidRPr="007449B8">
        <w:rPr>
          <w:rFonts w:ascii="Times New Roman" w:hAnsi="Times New Roman" w:cs="Times New Roman"/>
          <w:sz w:val="28"/>
          <w:szCs w:val="28"/>
        </w:rPr>
        <w:t>.</w:t>
      </w:r>
    </w:p>
    <w:p w14:paraId="07C37DEA" w14:textId="19976BF2" w:rsidR="00E25CB0" w:rsidRPr="00332DF9" w:rsidRDefault="00B03568" w:rsidP="00E25C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DF9">
        <w:rPr>
          <w:rFonts w:ascii="Times New Roman" w:hAnsi="Times New Roman" w:cs="Times New Roman"/>
          <w:b/>
          <w:sz w:val="28"/>
          <w:szCs w:val="28"/>
        </w:rPr>
        <w:t>2.6</w:t>
      </w:r>
      <w:r w:rsidR="009F7370" w:rsidRPr="00332DF9">
        <w:rPr>
          <w:rFonts w:ascii="Times New Roman" w:hAnsi="Times New Roman" w:cs="Times New Roman"/>
          <w:b/>
          <w:sz w:val="28"/>
          <w:szCs w:val="28"/>
        </w:rPr>
        <w:t>.</w:t>
      </w:r>
      <w:r w:rsidR="003D6B6C" w:rsidRPr="00332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DF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776B23">
        <w:rPr>
          <w:rFonts w:ascii="Times New Roman" w:hAnsi="Times New Roman" w:cs="Times New Roman"/>
          <w:b/>
          <w:sz w:val="28"/>
          <w:szCs w:val="28"/>
        </w:rPr>
        <w:t xml:space="preserve"> в соответствии с законодательными и иными нормативными правовыми актами</w:t>
      </w:r>
      <w:r w:rsidRPr="00332DF9">
        <w:rPr>
          <w:rFonts w:ascii="Times New Roman" w:hAnsi="Times New Roman" w:cs="Times New Roman"/>
          <w:b/>
          <w:sz w:val="28"/>
          <w:szCs w:val="28"/>
        </w:rPr>
        <w:t xml:space="preserve"> для пред</w:t>
      </w:r>
      <w:r w:rsidR="0046483E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14:paraId="539A5C99" w14:textId="78657C5A" w:rsidR="006D65EC" w:rsidRPr="006D65EC" w:rsidRDefault="006D65EC" w:rsidP="00776B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EC">
        <w:rPr>
          <w:rFonts w:ascii="Times New Roman" w:hAnsi="Times New Roman" w:cs="Times New Roman"/>
          <w:sz w:val="28"/>
          <w:szCs w:val="28"/>
        </w:rPr>
        <w:t xml:space="preserve">2.6.1. Предоставление муниципальной услуги осуществляется на основании </w:t>
      </w:r>
      <w:r w:rsidR="007B255B">
        <w:rPr>
          <w:rFonts w:ascii="Times New Roman" w:hAnsi="Times New Roman" w:cs="Times New Roman"/>
          <w:sz w:val="28"/>
          <w:szCs w:val="28"/>
        </w:rPr>
        <w:t>Заявления</w:t>
      </w:r>
      <w:r w:rsidR="006E0807" w:rsidRPr="006E0807">
        <w:rPr>
          <w:rFonts w:ascii="Times New Roman" w:hAnsi="Times New Roman" w:cs="Times New Roman"/>
          <w:sz w:val="28"/>
          <w:szCs w:val="28"/>
        </w:rPr>
        <w:t xml:space="preserve"> о согласовании создания места (площадки) накопления твердых коммунальных отходов </w:t>
      </w:r>
      <w:r w:rsidR="00776B2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E0807">
        <w:rPr>
          <w:rFonts w:ascii="Times New Roman" w:hAnsi="Times New Roman" w:cs="Times New Roman"/>
          <w:sz w:val="28"/>
          <w:szCs w:val="28"/>
        </w:rPr>
        <w:t>За</w:t>
      </w:r>
      <w:r w:rsidR="007B255B">
        <w:rPr>
          <w:rFonts w:ascii="Times New Roman" w:hAnsi="Times New Roman" w:cs="Times New Roman"/>
          <w:sz w:val="28"/>
          <w:szCs w:val="28"/>
        </w:rPr>
        <w:t>явление</w:t>
      </w:r>
      <w:r w:rsidR="00776B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65EC">
        <w:rPr>
          <w:rFonts w:ascii="Times New Roman" w:hAnsi="Times New Roman" w:cs="Times New Roman"/>
          <w:sz w:val="28"/>
          <w:szCs w:val="28"/>
        </w:rPr>
        <w:t xml:space="preserve"> и документов, указанных в пункт</w:t>
      </w:r>
      <w:r w:rsidR="006E0807">
        <w:rPr>
          <w:rFonts w:ascii="Times New Roman" w:hAnsi="Times New Roman" w:cs="Times New Roman"/>
          <w:sz w:val="28"/>
          <w:szCs w:val="28"/>
        </w:rPr>
        <w:t>е</w:t>
      </w:r>
      <w:r w:rsidRPr="006D65EC">
        <w:rPr>
          <w:rFonts w:ascii="Times New Roman" w:hAnsi="Times New Roman" w:cs="Times New Roman"/>
          <w:sz w:val="28"/>
          <w:szCs w:val="28"/>
        </w:rPr>
        <w:t xml:space="preserve"> 2.6.</w:t>
      </w:r>
      <w:r w:rsidR="00776B23">
        <w:rPr>
          <w:rFonts w:ascii="Times New Roman" w:hAnsi="Times New Roman" w:cs="Times New Roman"/>
          <w:sz w:val="28"/>
          <w:szCs w:val="28"/>
        </w:rPr>
        <w:t>3 и 2.6.4</w:t>
      </w:r>
      <w:r w:rsidRPr="006D65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0992C04" w14:textId="4C7DCD9D" w:rsidR="006D65EC" w:rsidRDefault="00776B23" w:rsidP="006D6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7B255B">
        <w:rPr>
          <w:rFonts w:ascii="Times New Roman" w:hAnsi="Times New Roman" w:cs="Times New Roman"/>
          <w:sz w:val="28"/>
          <w:szCs w:val="28"/>
        </w:rPr>
        <w:t>Заявление</w:t>
      </w:r>
      <w:r w:rsidR="00767B37">
        <w:rPr>
          <w:rFonts w:ascii="Times New Roman" w:hAnsi="Times New Roman" w:cs="Times New Roman"/>
          <w:sz w:val="28"/>
          <w:szCs w:val="28"/>
        </w:rPr>
        <w:t xml:space="preserve"> подается в</w:t>
      </w:r>
      <w:r w:rsidR="006F09AE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EA2C6E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6F09AE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EA2C6E">
        <w:rPr>
          <w:rFonts w:ascii="Times New Roman" w:hAnsi="Times New Roman" w:cs="Times New Roman"/>
          <w:sz w:val="28"/>
          <w:szCs w:val="28"/>
        </w:rPr>
        <w:t>2</w:t>
      </w:r>
      <w:r w:rsidR="006F09A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6D65EC" w:rsidRPr="006D65EC">
        <w:rPr>
          <w:rFonts w:ascii="Times New Roman" w:hAnsi="Times New Roman" w:cs="Times New Roman"/>
          <w:sz w:val="28"/>
          <w:szCs w:val="28"/>
        </w:rPr>
        <w:t>.</w:t>
      </w:r>
    </w:p>
    <w:p w14:paraId="57ED4984" w14:textId="4DCEFD25" w:rsidR="007A270B" w:rsidRDefault="00B03568" w:rsidP="007A27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2.6.</w:t>
      </w:r>
      <w:r w:rsidR="00776B23">
        <w:rPr>
          <w:rFonts w:ascii="Times New Roman" w:hAnsi="Times New Roman" w:cs="Times New Roman"/>
          <w:sz w:val="28"/>
          <w:szCs w:val="28"/>
        </w:rPr>
        <w:t>3</w:t>
      </w:r>
      <w:r w:rsidR="00650D09">
        <w:rPr>
          <w:rFonts w:ascii="Times New Roman" w:hAnsi="Times New Roman" w:cs="Times New Roman"/>
          <w:sz w:val="28"/>
          <w:szCs w:val="28"/>
        </w:rPr>
        <w:t>.</w:t>
      </w:r>
      <w:r w:rsidR="003D6B6C">
        <w:rPr>
          <w:rFonts w:ascii="Times New Roman" w:hAnsi="Times New Roman" w:cs="Times New Roman"/>
          <w:sz w:val="28"/>
          <w:szCs w:val="28"/>
        </w:rPr>
        <w:t xml:space="preserve"> </w:t>
      </w:r>
      <w:r w:rsidR="007A270B" w:rsidRPr="007A270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</w:t>
      </w:r>
      <w:r w:rsidR="00E25CB0">
        <w:rPr>
          <w:rFonts w:ascii="Times New Roman" w:hAnsi="Times New Roman" w:cs="Times New Roman"/>
          <w:sz w:val="28"/>
          <w:szCs w:val="28"/>
        </w:rPr>
        <w:t xml:space="preserve">ыми </w:t>
      </w:r>
      <w:r w:rsidR="007A270B" w:rsidRPr="007A270B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муниципальной услуги, </w:t>
      </w:r>
      <w:r w:rsidR="00776B2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A270B" w:rsidRPr="007A270B">
        <w:rPr>
          <w:rFonts w:ascii="Times New Roman" w:hAnsi="Times New Roman" w:cs="Times New Roman"/>
          <w:sz w:val="28"/>
          <w:szCs w:val="28"/>
        </w:rPr>
        <w:t>заявител</w:t>
      </w:r>
      <w:r w:rsidR="0076253B">
        <w:rPr>
          <w:rFonts w:ascii="Times New Roman" w:hAnsi="Times New Roman" w:cs="Times New Roman"/>
          <w:sz w:val="28"/>
          <w:szCs w:val="28"/>
        </w:rPr>
        <w:t>ь должен пред</w:t>
      </w:r>
      <w:r w:rsidR="00776B23">
        <w:rPr>
          <w:rFonts w:ascii="Times New Roman" w:hAnsi="Times New Roman" w:cs="Times New Roman"/>
          <w:sz w:val="28"/>
          <w:szCs w:val="28"/>
        </w:rPr>
        <w:t xml:space="preserve">ставить вместе с </w:t>
      </w:r>
      <w:r w:rsidR="007B255B">
        <w:rPr>
          <w:rFonts w:ascii="Times New Roman" w:hAnsi="Times New Roman" w:cs="Times New Roman"/>
          <w:sz w:val="28"/>
          <w:szCs w:val="28"/>
        </w:rPr>
        <w:t>Заявлением</w:t>
      </w:r>
      <w:r w:rsidR="00E25CB0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A270B" w:rsidRPr="007A27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812"/>
        <w:gridCol w:w="1418"/>
        <w:gridCol w:w="1701"/>
        <w:gridCol w:w="1529"/>
        <w:gridCol w:w="1873"/>
      </w:tblGrid>
      <w:tr w:rsidR="00E25CB0" w14:paraId="315B1355" w14:textId="77777777" w:rsidTr="007E7A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518A" w14:textId="77777777" w:rsidR="00E25CB0" w:rsidRPr="006D65EC" w:rsidRDefault="00E25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6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65EC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5E9" w14:textId="77777777" w:rsidR="00E25CB0" w:rsidRPr="006D65EC" w:rsidRDefault="00E25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докум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001F" w14:textId="77777777" w:rsidR="00E25CB0" w:rsidRPr="006D65EC" w:rsidRDefault="00E25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ения </w:t>
            </w:r>
            <w:r w:rsidRPr="006D6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 (оригинал/копия), количество экземпля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55B" w14:textId="77777777" w:rsidR="00E25CB0" w:rsidRPr="006D65EC" w:rsidRDefault="00E25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, уполномоченный выдавать </w:t>
            </w:r>
            <w:r w:rsidRPr="006D6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93B5" w14:textId="77777777" w:rsidR="00E25CB0" w:rsidRPr="006D65EC" w:rsidRDefault="00E25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 представления документ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63D0" w14:textId="0DD41C27" w:rsidR="00E25CB0" w:rsidRPr="006D65EC" w:rsidRDefault="00E25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sz w:val="24"/>
                <w:szCs w:val="24"/>
              </w:rPr>
              <w:t>Порядок получения документа</w:t>
            </w:r>
            <w:r w:rsidR="0076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явитель самостоятельно пред</w:t>
            </w:r>
            <w:r w:rsidRPr="006D65EC">
              <w:rPr>
                <w:rFonts w:ascii="Times New Roman" w:hAnsi="Times New Roman" w:cs="Times New Roman"/>
                <w:sz w:val="24"/>
                <w:szCs w:val="24"/>
              </w:rPr>
              <w:t xml:space="preserve">ставляет документ или документ поступает посредством межведомственного взаимодействия) </w:t>
            </w:r>
          </w:p>
        </w:tc>
      </w:tr>
      <w:tr w:rsidR="007449B8" w14:paraId="26E2A471" w14:textId="77777777" w:rsidTr="007E7A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AE76" w14:textId="0BDB4604" w:rsidR="007449B8" w:rsidRPr="006D65EC" w:rsidRDefault="006E0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6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2F9" w14:textId="48AFE9A7" w:rsidR="007449B8" w:rsidRPr="006D65EC" w:rsidRDefault="007449B8" w:rsidP="0074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00E" w14:textId="0AF6C6F4" w:rsidR="007449B8" w:rsidRPr="006D65EC" w:rsidRDefault="006E0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7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7DD4" w14:textId="624DBAFB" w:rsidR="007449B8" w:rsidRPr="006D65EC" w:rsidRDefault="007449B8" w:rsidP="0074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sz w:val="24"/>
                <w:szCs w:val="24"/>
              </w:rPr>
              <w:t>Подразделения по вопросам миграции территориальных органов МВД Росс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891" w14:textId="5EA2FEEF" w:rsidR="007449B8" w:rsidRPr="006D65EC" w:rsidRDefault="006E0807" w:rsidP="006E0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80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13.03.19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E0807">
              <w:rPr>
                <w:rFonts w:ascii="Times New Roman" w:hAnsi="Times New Roman" w:cs="Times New Roman"/>
                <w:sz w:val="24"/>
                <w:szCs w:val="24"/>
              </w:rPr>
              <w:t xml:space="preserve"> 2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0807">
              <w:rPr>
                <w:rFonts w:ascii="Times New Roman" w:hAnsi="Times New Roman" w:cs="Times New Roman"/>
                <w:sz w:val="24"/>
                <w:szCs w:val="24"/>
              </w:rPr>
              <w:t>Об основном документе, удостоверяющем личность гражданина Российской Федерации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0807"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ление Правительства РФ от 23.12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E0807">
              <w:rPr>
                <w:rFonts w:ascii="Times New Roman" w:hAnsi="Times New Roman" w:cs="Times New Roman"/>
                <w:sz w:val="24"/>
                <w:szCs w:val="24"/>
              </w:rPr>
              <w:t xml:space="preserve"> 226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080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аспорте гражданина Российской Федерации, образца и описания бланка паспорта гражданин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0807">
              <w:rPr>
                <w:rFonts w:ascii="Times New Roman" w:hAnsi="Times New Roman" w:cs="Times New Roman"/>
                <w:sz w:val="24"/>
                <w:szCs w:val="24"/>
              </w:rPr>
              <w:t xml:space="preserve">, ст. 10 Федерального закона от 25.07.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E0807">
              <w:rPr>
                <w:rFonts w:ascii="Times New Roman" w:hAnsi="Times New Roman" w:cs="Times New Roman"/>
                <w:sz w:val="24"/>
                <w:szCs w:val="24"/>
              </w:rPr>
              <w:t xml:space="preserve"> 115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080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E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м положении иностранных гражд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0807">
              <w:rPr>
                <w:rFonts w:ascii="Times New Roman" w:hAnsi="Times New Roman" w:cs="Times New Roman"/>
                <w:sz w:val="24"/>
                <w:szCs w:val="24"/>
              </w:rPr>
              <w:t>, Постановление Правительства РФ от 12.02.2003</w:t>
            </w:r>
            <w:proofErr w:type="gramEnd"/>
            <w:r w:rsidRPr="006E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E0807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0807">
              <w:rPr>
                <w:rFonts w:ascii="Times New Roman" w:hAnsi="Times New Roman" w:cs="Times New Roman"/>
                <w:sz w:val="24"/>
                <w:szCs w:val="24"/>
              </w:rPr>
              <w:t>Об удостоверении личности военнослужащего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3165" w14:textId="514EFDE3" w:rsidR="007449B8" w:rsidRPr="006D65EC" w:rsidRDefault="0074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самостоятельно представляет документ</w:t>
            </w:r>
          </w:p>
        </w:tc>
      </w:tr>
      <w:tr w:rsidR="007449B8" w14:paraId="0B435F68" w14:textId="77777777" w:rsidTr="007E7A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FFA5" w14:textId="556CBF63" w:rsidR="007449B8" w:rsidRPr="006D65EC" w:rsidRDefault="006E0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D6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534" w14:textId="5E6EC175" w:rsidR="007449B8" w:rsidRPr="006D65EC" w:rsidRDefault="007449B8" w:rsidP="0074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и подтверждающие полномочия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B0B" w14:textId="21E4C98B" w:rsidR="007449B8" w:rsidRPr="006D65EC" w:rsidRDefault="006E0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7">
              <w:rPr>
                <w:rFonts w:ascii="Times New Roman" w:hAnsi="Times New Roman" w:cs="Times New Roman"/>
                <w:sz w:val="24"/>
                <w:szCs w:val="24"/>
              </w:rPr>
              <w:t>Копия при предъявлении оригинала/в форме электронного документа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8847" w14:textId="63B15BA4" w:rsidR="007449B8" w:rsidRPr="006D65EC" w:rsidRDefault="007449B8" w:rsidP="0074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sz w:val="24"/>
                <w:szCs w:val="24"/>
              </w:rPr>
              <w:t>Нотариальная контора и иные уполномоченные органы, подразделения по вопросам миграции территориальных органов МВД Росс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91E" w14:textId="44E5C9CF" w:rsidR="007449B8" w:rsidRPr="006D65EC" w:rsidRDefault="007449B8" w:rsidP="006E0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кодекс </w:t>
            </w:r>
            <w:r w:rsidR="006E080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6D65EC" w:rsidRPr="006D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3F1E" w14:textId="26B3C899" w:rsidR="007449B8" w:rsidRPr="006D65EC" w:rsidRDefault="0074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sz w:val="24"/>
                <w:szCs w:val="24"/>
              </w:rPr>
              <w:t>Заявитель самостоятельно представляет документ</w:t>
            </w:r>
          </w:p>
        </w:tc>
      </w:tr>
      <w:tr w:rsidR="006E0807" w14:paraId="5981862B" w14:textId="77777777" w:rsidTr="007E7A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327" w14:textId="59050765" w:rsidR="006E0807" w:rsidRDefault="006E0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20BB" w14:textId="555C20E6" w:rsidR="006E0807" w:rsidRPr="006D65EC" w:rsidRDefault="006E0807" w:rsidP="0074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7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й документ на земельный участок (содержащий информацию о кадастровом номере земельного участка) либо иной документ, подтверждающий права владения и пользования (договор дарения, договор безвозмездного пользования </w:t>
            </w:r>
            <w:r w:rsidRPr="006E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договор аре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D4D" w14:textId="474CA5A1" w:rsidR="006E0807" w:rsidRDefault="006E0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при представлении оригинала/в форме электронного документа, 1 экземп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C4DF" w14:textId="4D434513" w:rsidR="006E0807" w:rsidRPr="006D65EC" w:rsidRDefault="007B255B" w:rsidP="0074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5B">
              <w:rPr>
                <w:rFonts w:ascii="Times New Roman" w:hAnsi="Times New Roman" w:cs="Times New Roman"/>
                <w:sz w:val="24"/>
                <w:szCs w:val="24"/>
              </w:rPr>
              <w:t>Организации всех форм собственности, осуществляющие деятельность в области земельных отношен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66F1" w14:textId="363F21C2" w:rsidR="006E0807" w:rsidRPr="006D65EC" w:rsidRDefault="007B255B" w:rsidP="00321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6.3.</w:t>
            </w:r>
            <w:r>
              <w:t xml:space="preserve"> </w:t>
            </w:r>
            <w:r w:rsidRPr="007B255B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321D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55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13C7" w14:textId="6CCDCFAB" w:rsidR="006E0807" w:rsidRPr="006D65EC" w:rsidRDefault="007B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5B">
              <w:rPr>
                <w:rFonts w:ascii="Times New Roman" w:hAnsi="Times New Roman" w:cs="Times New Roman"/>
                <w:sz w:val="24"/>
                <w:szCs w:val="24"/>
              </w:rPr>
              <w:t>Заявитель самостоятельно представляет документ</w:t>
            </w:r>
          </w:p>
        </w:tc>
      </w:tr>
      <w:tr w:rsidR="007B255B" w14:paraId="1FBFA797" w14:textId="77777777" w:rsidTr="007E7A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410" w14:textId="168D21F3" w:rsidR="007B255B" w:rsidRDefault="007B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539" w14:textId="76F666FE" w:rsidR="007B255B" w:rsidRPr="006E0807" w:rsidRDefault="007B255B" w:rsidP="0074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5B">
              <w:rPr>
                <w:rFonts w:ascii="Times New Roman" w:hAnsi="Times New Roman" w:cs="Times New Roman"/>
                <w:sz w:val="24"/>
                <w:szCs w:val="24"/>
              </w:rPr>
              <w:t>Согласие собственника о размещении на земельном участке места (площадки) накопления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CA0" w14:textId="3058775B" w:rsidR="007B255B" w:rsidRPr="006E0807" w:rsidRDefault="007B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5B">
              <w:rPr>
                <w:rFonts w:ascii="Times New Roman" w:hAnsi="Times New Roman" w:cs="Times New Roman"/>
                <w:sz w:val="24"/>
                <w:szCs w:val="24"/>
              </w:rPr>
              <w:t>Копия при представлении оригинала/в форме электронного документа, 1 экземп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5C5" w14:textId="46194C5F" w:rsidR="007B255B" w:rsidRPr="007B255B" w:rsidRDefault="007B255B" w:rsidP="0074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5B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59FE" w14:textId="02AE8C98" w:rsidR="007B255B" w:rsidRDefault="007B255B" w:rsidP="00321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5B">
              <w:rPr>
                <w:rFonts w:ascii="Times New Roman" w:hAnsi="Times New Roman" w:cs="Times New Roman"/>
                <w:sz w:val="24"/>
                <w:szCs w:val="24"/>
              </w:rPr>
              <w:t>Подпункт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7B255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21D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55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FD5" w14:textId="17D85175" w:rsidR="007B255B" w:rsidRPr="007B255B" w:rsidRDefault="007B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5B">
              <w:rPr>
                <w:rFonts w:ascii="Times New Roman" w:hAnsi="Times New Roman" w:cs="Times New Roman"/>
                <w:sz w:val="24"/>
                <w:szCs w:val="24"/>
              </w:rPr>
              <w:t>Заявитель самостоятельно представляет документ</w:t>
            </w:r>
          </w:p>
        </w:tc>
      </w:tr>
    </w:tbl>
    <w:p w14:paraId="103F8594" w14:textId="6306501A" w:rsidR="007E7AF7" w:rsidRDefault="007E7AF7" w:rsidP="007A270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7AF7">
        <w:rPr>
          <w:rFonts w:ascii="Times New Roman" w:hAnsi="Times New Roman" w:cs="Times New Roman"/>
          <w:sz w:val="28"/>
          <w:szCs w:val="28"/>
        </w:rPr>
        <w:t>Оригиналы документов</w:t>
      </w:r>
      <w:r w:rsidR="0076253B">
        <w:rPr>
          <w:rFonts w:ascii="Times New Roman" w:hAnsi="Times New Roman" w:cs="Times New Roman"/>
          <w:sz w:val="28"/>
          <w:szCs w:val="28"/>
        </w:rPr>
        <w:t>, представленных в копиях,</w:t>
      </w:r>
      <w:r w:rsidRPr="007E7AF7">
        <w:rPr>
          <w:rFonts w:ascii="Times New Roman" w:hAnsi="Times New Roman" w:cs="Times New Roman"/>
          <w:sz w:val="28"/>
          <w:szCs w:val="28"/>
        </w:rPr>
        <w:t xml:space="preserve"> предъявляются заявителем (его представителем) на приеме для обозрения сотруднику </w:t>
      </w:r>
      <w:r w:rsidR="007B255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E7AF7">
        <w:rPr>
          <w:rFonts w:ascii="Times New Roman" w:hAnsi="Times New Roman" w:cs="Times New Roman"/>
          <w:sz w:val="28"/>
          <w:szCs w:val="28"/>
        </w:rPr>
        <w:t xml:space="preserve"> и подлежат возврату заявителю (его представителю).</w:t>
      </w:r>
    </w:p>
    <w:p w14:paraId="4C83E60E" w14:textId="16376A06" w:rsidR="007A270B" w:rsidRDefault="00B03568" w:rsidP="007A270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2.6.</w:t>
      </w:r>
      <w:r w:rsidR="0076253B">
        <w:rPr>
          <w:rFonts w:ascii="Times New Roman" w:hAnsi="Times New Roman" w:cs="Times New Roman"/>
          <w:sz w:val="28"/>
          <w:szCs w:val="28"/>
        </w:rPr>
        <w:t>4</w:t>
      </w:r>
      <w:r w:rsidRPr="00E7793A">
        <w:rPr>
          <w:rFonts w:ascii="Times New Roman" w:hAnsi="Times New Roman" w:cs="Times New Roman"/>
          <w:sz w:val="28"/>
          <w:szCs w:val="28"/>
        </w:rPr>
        <w:t>.</w:t>
      </w:r>
      <w:r w:rsidR="007A2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270B" w:rsidRPr="007A270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</w:t>
      </w:r>
      <w:r w:rsidR="007E7AF7">
        <w:rPr>
          <w:rFonts w:ascii="Times New Roman" w:hAnsi="Times New Roman" w:cs="Times New Roman"/>
          <w:sz w:val="28"/>
          <w:szCs w:val="28"/>
        </w:rPr>
        <w:t xml:space="preserve">законодательными или иными </w:t>
      </w:r>
      <w:r w:rsidR="007A270B" w:rsidRPr="007A270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</w:t>
      </w:r>
      <w:r w:rsidR="006F09AE" w:rsidRPr="006F09AE">
        <w:rPr>
          <w:rFonts w:ascii="Times New Roman" w:hAnsi="Times New Roman" w:cs="Times New Roman"/>
          <w:sz w:val="28"/>
          <w:szCs w:val="28"/>
        </w:rPr>
        <w:t xml:space="preserve">организаций, участвующих в предоставлении </w:t>
      </w:r>
      <w:r w:rsidR="0076253B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6F09AE" w:rsidRPr="006F09AE">
        <w:rPr>
          <w:rFonts w:ascii="Times New Roman" w:hAnsi="Times New Roman" w:cs="Times New Roman"/>
          <w:sz w:val="28"/>
          <w:szCs w:val="28"/>
        </w:rPr>
        <w:t>муниципальных услуг,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самостоятельно</w:t>
      </w:r>
      <w:r w:rsidR="007A270B" w:rsidRPr="007A270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76"/>
        <w:gridCol w:w="1559"/>
        <w:gridCol w:w="1701"/>
        <w:gridCol w:w="1417"/>
        <w:gridCol w:w="1928"/>
      </w:tblGrid>
      <w:tr w:rsidR="007E7AF7" w14:paraId="58E33A52" w14:textId="77777777" w:rsidTr="007625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459C" w14:textId="77777777" w:rsidR="007E7AF7" w:rsidRPr="007E7AF7" w:rsidRDefault="007E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F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E7A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A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42AC" w14:textId="77777777" w:rsidR="007E7AF7" w:rsidRPr="007E7AF7" w:rsidRDefault="007E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F7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185" w14:textId="77777777" w:rsidR="007E7AF7" w:rsidRPr="007E7AF7" w:rsidRDefault="007E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F7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документа (оригинал/копия), количество экземп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EA2" w14:textId="77777777" w:rsidR="007E7AF7" w:rsidRPr="007E7AF7" w:rsidRDefault="007E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F7">
              <w:rPr>
                <w:rFonts w:ascii="Times New Roman" w:hAnsi="Times New Roman" w:cs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153C" w14:textId="77777777" w:rsidR="007E7AF7" w:rsidRPr="007E7AF7" w:rsidRDefault="007E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F7">
              <w:rPr>
                <w:rFonts w:ascii="Times New Roman" w:hAnsi="Times New Roman" w:cs="Times New Roman"/>
                <w:sz w:val="24"/>
                <w:szCs w:val="24"/>
              </w:rPr>
              <w:t>Основания представления докумен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41C" w14:textId="77777777" w:rsidR="007E7AF7" w:rsidRPr="007E7AF7" w:rsidRDefault="007E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F7">
              <w:rPr>
                <w:rFonts w:ascii="Times New Roman" w:hAnsi="Times New Roman" w:cs="Times New Roman"/>
                <w:sz w:val="24"/>
                <w:szCs w:val="24"/>
              </w:rPr>
              <w:t>Порядок получения документа (заявитель самостоятельно представляет документ или документ поступает посредством межведомственного взаимодействия)</w:t>
            </w:r>
          </w:p>
        </w:tc>
      </w:tr>
      <w:tr w:rsidR="007E7AF7" w14:paraId="05BC9617" w14:textId="77777777" w:rsidTr="007625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5D1" w14:textId="77777777" w:rsidR="007E7AF7" w:rsidRPr="007E7AF7" w:rsidRDefault="007E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73B" w14:textId="5DF65DE4" w:rsidR="007E7AF7" w:rsidRPr="007E7AF7" w:rsidRDefault="007E7AF7" w:rsidP="0076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F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ЮЛ </w:t>
            </w:r>
            <w:r w:rsidR="0076253B">
              <w:rPr>
                <w:rFonts w:ascii="Times New Roman" w:hAnsi="Times New Roman" w:cs="Times New Roman"/>
                <w:sz w:val="24"/>
                <w:szCs w:val="24"/>
              </w:rPr>
              <w:t xml:space="preserve">(в случае, если заявителем является </w:t>
            </w:r>
            <w:r w:rsidRPr="007E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</w:t>
            </w:r>
            <w:r w:rsidR="0076253B">
              <w:rPr>
                <w:rFonts w:ascii="Times New Roman" w:hAnsi="Times New Roman" w:cs="Times New Roman"/>
                <w:sz w:val="24"/>
                <w:szCs w:val="24"/>
              </w:rPr>
              <w:t xml:space="preserve">ческое лиц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DAC" w14:textId="774BB3D8" w:rsidR="007E7AF7" w:rsidRPr="007E7AF7" w:rsidRDefault="007B255B" w:rsidP="00762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при предъявлении оригинала/в форме </w:t>
            </w:r>
            <w:r w:rsidRPr="007B2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а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BB8B" w14:textId="5D8EBD4D" w:rsidR="007E7AF7" w:rsidRPr="007E7AF7" w:rsidRDefault="0076253B" w:rsidP="007E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ая налоговая служба</w:t>
            </w:r>
            <w:r w:rsidR="007E7AF7" w:rsidRPr="007E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CD6" w14:textId="0D542B0C" w:rsidR="007E7AF7" w:rsidRPr="007E7AF7" w:rsidRDefault="0076253B" w:rsidP="007B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3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8.08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253B">
              <w:rPr>
                <w:rFonts w:ascii="Times New Roman" w:hAnsi="Times New Roman" w:cs="Times New Roman"/>
                <w:sz w:val="24"/>
                <w:szCs w:val="24"/>
              </w:rPr>
              <w:t xml:space="preserve"> 12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76253B"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255B" w:rsidRPr="007B255B">
              <w:rPr>
                <w:rFonts w:ascii="Times New Roman" w:hAnsi="Times New Roman" w:cs="Times New Roman"/>
                <w:sz w:val="24"/>
                <w:szCs w:val="24"/>
              </w:rPr>
              <w:t>одпункт 2.</w:t>
            </w:r>
            <w:r w:rsidR="007B255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7B255B" w:rsidRPr="007B255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99A" w14:textId="77777777" w:rsidR="007E7AF7" w:rsidRPr="007E7AF7" w:rsidRDefault="007E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ь вправе самостоятельно представить документ или </w:t>
            </w:r>
            <w:r w:rsidRPr="007E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поступает посредством межведомственного взаимодействия</w:t>
            </w:r>
          </w:p>
        </w:tc>
      </w:tr>
      <w:tr w:rsidR="007B255B" w14:paraId="7405F76E" w14:textId="77777777" w:rsidTr="007625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E78" w14:textId="23F21E70" w:rsidR="007B255B" w:rsidRPr="007E7AF7" w:rsidRDefault="007B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85E4" w14:textId="0E9B6E1B" w:rsidR="007B255B" w:rsidRPr="007E7AF7" w:rsidRDefault="007B255B" w:rsidP="0076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3B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Pr="007E7AF7">
              <w:rPr>
                <w:rFonts w:ascii="Times New Roman" w:hAnsi="Times New Roman" w:cs="Times New Roman"/>
                <w:sz w:val="24"/>
                <w:szCs w:val="24"/>
              </w:rPr>
              <w:t xml:space="preserve">ЕГР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случае</w:t>
            </w:r>
            <w:r w:rsidRPr="0076253B">
              <w:rPr>
                <w:rFonts w:ascii="Times New Roman" w:hAnsi="Times New Roman" w:cs="Times New Roman"/>
                <w:sz w:val="24"/>
                <w:szCs w:val="24"/>
              </w:rPr>
              <w:t xml:space="preserve">, если заявителем является </w:t>
            </w:r>
            <w:r w:rsidRPr="007E7AF7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7AF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C91" w14:textId="517C5A83" w:rsidR="007B255B" w:rsidRPr="007E7AF7" w:rsidRDefault="007B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5B">
              <w:rPr>
                <w:rFonts w:ascii="Times New Roman" w:hAnsi="Times New Roman" w:cs="Times New Roman"/>
                <w:sz w:val="24"/>
                <w:szCs w:val="24"/>
              </w:rPr>
              <w:t>Копия при предъявлении оригинала/в форме электронного документа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E1D" w14:textId="39688DCE" w:rsidR="007B255B" w:rsidRPr="007E7AF7" w:rsidRDefault="007B255B" w:rsidP="007E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  <w:r w:rsidRPr="007E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DC4" w14:textId="29914531" w:rsidR="007B255B" w:rsidRPr="007E7AF7" w:rsidRDefault="007B255B" w:rsidP="00321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3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8.08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253B">
              <w:rPr>
                <w:rFonts w:ascii="Times New Roman" w:hAnsi="Times New Roman" w:cs="Times New Roman"/>
                <w:sz w:val="24"/>
                <w:szCs w:val="24"/>
              </w:rPr>
              <w:t xml:space="preserve"> 12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6253B"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</w:t>
            </w:r>
            <w:r w:rsidRPr="007B255B">
              <w:rPr>
                <w:rFonts w:ascii="Times New Roman" w:hAnsi="Times New Roman" w:cs="Times New Roman"/>
                <w:sz w:val="24"/>
                <w:szCs w:val="24"/>
              </w:rPr>
              <w:t>одпункт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7B255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21D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55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8C2A" w14:textId="34CDF9E1" w:rsidR="007B255B" w:rsidRPr="007E7AF7" w:rsidRDefault="007B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F7">
              <w:rPr>
                <w:rFonts w:ascii="Times New Roman" w:hAnsi="Times New Roman" w:cs="Times New Roman"/>
                <w:sz w:val="24"/>
                <w:szCs w:val="24"/>
              </w:rPr>
              <w:t>Заявитель вправе самостоятельно представить документ или документ поступает посредством межведомственного взаимодействия</w:t>
            </w:r>
          </w:p>
        </w:tc>
      </w:tr>
    </w:tbl>
    <w:p w14:paraId="09CA5D13" w14:textId="2F978AAB" w:rsidR="007E7AF7" w:rsidRDefault="007E7AF7" w:rsidP="007A270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7AF7">
        <w:rPr>
          <w:rFonts w:ascii="Times New Roman" w:hAnsi="Times New Roman" w:cs="Times New Roman"/>
          <w:sz w:val="28"/>
          <w:szCs w:val="28"/>
        </w:rPr>
        <w:t>Оригиналы документов, пред</w:t>
      </w:r>
      <w:r w:rsidR="0076253B">
        <w:rPr>
          <w:rFonts w:ascii="Times New Roman" w:hAnsi="Times New Roman" w:cs="Times New Roman"/>
          <w:sz w:val="28"/>
          <w:szCs w:val="28"/>
        </w:rPr>
        <w:t>ста</w:t>
      </w:r>
      <w:r w:rsidRPr="007E7AF7">
        <w:rPr>
          <w:rFonts w:ascii="Times New Roman" w:hAnsi="Times New Roman" w:cs="Times New Roman"/>
          <w:sz w:val="28"/>
          <w:szCs w:val="28"/>
        </w:rPr>
        <w:t>вленных в копиях, пред</w:t>
      </w:r>
      <w:r w:rsidR="0076253B">
        <w:rPr>
          <w:rFonts w:ascii="Times New Roman" w:hAnsi="Times New Roman" w:cs="Times New Roman"/>
          <w:sz w:val="28"/>
          <w:szCs w:val="28"/>
        </w:rPr>
        <w:t>ъя</w:t>
      </w:r>
      <w:r w:rsidRPr="007E7AF7">
        <w:rPr>
          <w:rFonts w:ascii="Times New Roman" w:hAnsi="Times New Roman" w:cs="Times New Roman"/>
          <w:sz w:val="28"/>
          <w:szCs w:val="28"/>
        </w:rPr>
        <w:t xml:space="preserve">вляются заявителем (его представителем) на приеме для обозрения сотруднику </w:t>
      </w:r>
      <w:r w:rsidR="007B255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76253B" w:rsidRPr="0076253B">
        <w:t xml:space="preserve"> </w:t>
      </w:r>
      <w:r w:rsidR="0076253B" w:rsidRPr="0076253B">
        <w:rPr>
          <w:rFonts w:ascii="Times New Roman" w:hAnsi="Times New Roman" w:cs="Times New Roman"/>
          <w:sz w:val="28"/>
          <w:szCs w:val="28"/>
        </w:rPr>
        <w:t>и подлежат возврат</w:t>
      </w:r>
      <w:r w:rsidR="0076253B">
        <w:rPr>
          <w:rFonts w:ascii="Times New Roman" w:hAnsi="Times New Roman" w:cs="Times New Roman"/>
          <w:sz w:val="28"/>
          <w:szCs w:val="28"/>
        </w:rPr>
        <w:t>у заявителю (его представителю)</w:t>
      </w:r>
      <w:r w:rsidRPr="007E7AF7">
        <w:rPr>
          <w:rFonts w:ascii="Times New Roman" w:hAnsi="Times New Roman" w:cs="Times New Roman"/>
          <w:sz w:val="28"/>
          <w:szCs w:val="28"/>
        </w:rPr>
        <w:t>.</w:t>
      </w:r>
    </w:p>
    <w:p w14:paraId="0225F2F3" w14:textId="5EC62EAA" w:rsidR="00B03568" w:rsidRPr="00E7793A" w:rsidRDefault="007F0C00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625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568" w:rsidRPr="00E7793A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 w:rsidR="007A270B">
        <w:rPr>
          <w:rFonts w:ascii="Times New Roman" w:hAnsi="Times New Roman" w:cs="Times New Roman"/>
          <w:sz w:val="28"/>
          <w:szCs w:val="28"/>
        </w:rPr>
        <w:t>е</w:t>
      </w:r>
      <w:r w:rsidR="00B03568" w:rsidRPr="00E7793A">
        <w:rPr>
          <w:rFonts w:ascii="Times New Roman" w:hAnsi="Times New Roman" w:cs="Times New Roman"/>
          <w:sz w:val="28"/>
          <w:szCs w:val="28"/>
        </w:rPr>
        <w:t xml:space="preserve"> 2.6.</w:t>
      </w:r>
      <w:r w:rsidR="0076253B">
        <w:rPr>
          <w:rFonts w:ascii="Times New Roman" w:hAnsi="Times New Roman" w:cs="Times New Roman"/>
          <w:sz w:val="28"/>
          <w:szCs w:val="28"/>
        </w:rPr>
        <w:t>2-2.6.4</w:t>
      </w:r>
      <w:r w:rsidR="00B03568" w:rsidRPr="00E77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03568" w:rsidRPr="00E7793A">
        <w:rPr>
          <w:rFonts w:ascii="Times New Roman" w:hAnsi="Times New Roman" w:cs="Times New Roman"/>
          <w:sz w:val="28"/>
          <w:szCs w:val="28"/>
        </w:rPr>
        <w:t xml:space="preserve">, могут быть поданы в </w:t>
      </w:r>
      <w:r w:rsidR="007B255B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B03568" w:rsidRPr="00E7793A">
        <w:rPr>
          <w:rFonts w:ascii="Times New Roman" w:hAnsi="Times New Roman" w:cs="Times New Roman"/>
          <w:sz w:val="28"/>
          <w:szCs w:val="28"/>
        </w:rPr>
        <w:t>:</w:t>
      </w:r>
    </w:p>
    <w:p w14:paraId="0225F2F4" w14:textId="2DBCA6FA" w:rsidR="00B03568" w:rsidRPr="00E7793A" w:rsidRDefault="007F0C00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чно</w:t>
      </w:r>
      <w:r w:rsidR="00B03568" w:rsidRPr="00E7793A">
        <w:rPr>
          <w:rFonts w:ascii="Times New Roman" w:hAnsi="Times New Roman" w:cs="Times New Roman"/>
          <w:sz w:val="28"/>
          <w:szCs w:val="28"/>
        </w:rPr>
        <w:t xml:space="preserve"> заявителем</w:t>
      </w:r>
      <w:r>
        <w:rPr>
          <w:rFonts w:ascii="Times New Roman" w:hAnsi="Times New Roman" w:cs="Times New Roman"/>
          <w:sz w:val="28"/>
          <w:szCs w:val="28"/>
        </w:rPr>
        <w:t xml:space="preserve"> лично либо через представителя</w:t>
      </w:r>
      <w:r w:rsidR="00B03568" w:rsidRPr="00E7793A">
        <w:rPr>
          <w:rFonts w:ascii="Times New Roman" w:hAnsi="Times New Roman" w:cs="Times New Roman"/>
          <w:sz w:val="28"/>
          <w:szCs w:val="28"/>
        </w:rPr>
        <w:t>;</w:t>
      </w:r>
    </w:p>
    <w:p w14:paraId="0225F2F5" w14:textId="7E52A70E" w:rsidR="00B41512" w:rsidRDefault="007F0C00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B41512">
        <w:rPr>
          <w:rFonts w:ascii="Times New Roman" w:hAnsi="Times New Roman" w:cs="Times New Roman"/>
          <w:sz w:val="28"/>
          <w:szCs w:val="28"/>
        </w:rPr>
        <w:t>;</w:t>
      </w:r>
    </w:p>
    <w:p w14:paraId="0225F2F6" w14:textId="361FAB2A" w:rsidR="00B03568" w:rsidRDefault="00B41512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7F0C00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r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7F0C00">
        <w:rPr>
          <w:rFonts w:ascii="Times New Roman" w:hAnsi="Times New Roman" w:cs="Times New Roman"/>
          <w:sz w:val="28"/>
          <w:szCs w:val="28"/>
        </w:rPr>
        <w:t xml:space="preserve">ью </w:t>
      </w:r>
      <w:r w:rsidR="007F0C00">
        <w:rPr>
          <w:rFonts w:ascii="Times New Roman" w:hAnsi="Times New Roman" w:cs="Times New Roman"/>
          <w:sz w:val="28"/>
          <w:szCs w:val="28"/>
        </w:rPr>
        <w:lastRenderedPageBreak/>
        <w:t xml:space="preserve">на электронную почту </w:t>
      </w:r>
      <w:r w:rsidR="007B255B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58C79E" w14:textId="3F945F70" w:rsidR="00662F81" w:rsidRPr="00662F81" w:rsidRDefault="00662F81" w:rsidP="00662F81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2F81">
        <w:rPr>
          <w:rFonts w:ascii="Times New Roman" w:hAnsi="Times New Roman" w:cs="Times New Roman"/>
          <w:sz w:val="28"/>
          <w:szCs w:val="28"/>
        </w:rPr>
        <w:t xml:space="preserve">Документы должны быть надлежащим образом оформлены, текст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62F81">
        <w:rPr>
          <w:rFonts w:ascii="Times New Roman" w:hAnsi="Times New Roman" w:cs="Times New Roman"/>
          <w:sz w:val="28"/>
          <w:szCs w:val="28"/>
        </w:rPr>
        <w:t>аявления и документов должны быть читаемы, не должны содержать подчисток, приписок, иных неоговоренных в них исправлений.</w:t>
      </w:r>
    </w:p>
    <w:p w14:paraId="27115890" w14:textId="60EEEEDC" w:rsidR="00662F81" w:rsidRPr="00E7793A" w:rsidRDefault="00662F81" w:rsidP="00662F81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2F81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 Документ, объем которого превышает 1 лист, должен быть прошит, листы пронумерованы.</w:t>
      </w:r>
    </w:p>
    <w:p w14:paraId="28571C31" w14:textId="7D32A5C3" w:rsidR="007F0C00" w:rsidRPr="00476917" w:rsidRDefault="007F0C00" w:rsidP="007F0C0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625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2C6E" w:rsidRPr="00EA2C6E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476917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30E13F85" w14:textId="77777777" w:rsidR="007F0C00" w:rsidRPr="00476917" w:rsidRDefault="007F0C00" w:rsidP="007F0C0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691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6917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14:paraId="4C4EA23D" w14:textId="3510E31A" w:rsidR="007F0C00" w:rsidRPr="00476917" w:rsidRDefault="007F0C00" w:rsidP="007F0C0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917">
        <w:rPr>
          <w:rFonts w:ascii="Times New Roman" w:hAnsi="Times New Roman" w:cs="Times New Roman"/>
          <w:sz w:val="28"/>
          <w:szCs w:val="28"/>
        </w:rPr>
        <w:t>представления документов и информаци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дтверждающих внесение заявителем платы за предоставление муниципальной услуги,</w:t>
      </w:r>
      <w:r w:rsidRPr="00476917">
        <w:rPr>
          <w:rFonts w:ascii="Times New Roman" w:hAnsi="Times New Roman" w:cs="Times New Roman"/>
          <w:sz w:val="28"/>
          <w:szCs w:val="28"/>
        </w:rPr>
        <w:t xml:space="preserve"> которые 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917">
        <w:rPr>
          <w:rFonts w:ascii="Times New Roman" w:hAnsi="Times New Roman" w:cs="Times New Roman"/>
          <w:sz w:val="28"/>
          <w:szCs w:val="28"/>
        </w:rPr>
        <w:t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917">
        <w:rPr>
          <w:rFonts w:ascii="Times New Roman" w:hAnsi="Times New Roman" w:cs="Times New Roman"/>
          <w:sz w:val="28"/>
          <w:szCs w:val="28"/>
        </w:rPr>
        <w:t>актами Российской Федерации, нормативными правовыми а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917">
        <w:rPr>
          <w:rFonts w:ascii="Times New Roman" w:hAnsi="Times New Roman" w:cs="Times New Roman"/>
          <w:sz w:val="28"/>
          <w:szCs w:val="28"/>
        </w:rPr>
        <w:t>Самарской области, муниципальными правовыми актам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917">
        <w:rPr>
          <w:rFonts w:ascii="Times New Roman" w:hAnsi="Times New Roman" w:cs="Times New Roman"/>
          <w:sz w:val="28"/>
          <w:szCs w:val="28"/>
        </w:rPr>
        <w:t>округа Самара, за исключением документов, включенных в определенный частью 6 статьи 7 Федерального закона от 27.07.201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6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6917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 перечень до</w:t>
      </w:r>
      <w:r>
        <w:rPr>
          <w:rFonts w:ascii="Times New Roman" w:hAnsi="Times New Roman" w:cs="Times New Roman"/>
          <w:sz w:val="28"/>
          <w:szCs w:val="28"/>
        </w:rPr>
        <w:t xml:space="preserve">кументов (заявитель вправе представить указанные документы </w:t>
      </w:r>
      <w:r w:rsidRPr="00476917">
        <w:rPr>
          <w:rFonts w:ascii="Times New Roman" w:hAnsi="Times New Roman" w:cs="Times New Roman"/>
          <w:sz w:val="28"/>
          <w:szCs w:val="28"/>
        </w:rPr>
        <w:t>и информацию по собственной инициативе);</w:t>
      </w:r>
      <w:proofErr w:type="gramEnd"/>
    </w:p>
    <w:p w14:paraId="7FB2DE97" w14:textId="77777777" w:rsidR="007F0C00" w:rsidRPr="00476917" w:rsidRDefault="007F0C00" w:rsidP="007F0C0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91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6917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муниципальной услуги и связанных с обраще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6917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,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917">
        <w:rPr>
          <w:rFonts w:ascii="Times New Roman" w:hAnsi="Times New Roman" w:cs="Times New Roman"/>
          <w:sz w:val="28"/>
          <w:szCs w:val="28"/>
        </w:rPr>
        <w:t>за исключением получения услуг и получ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76917">
        <w:rPr>
          <w:rFonts w:ascii="Times New Roman" w:hAnsi="Times New Roman" w:cs="Times New Roman"/>
          <w:sz w:val="28"/>
          <w:szCs w:val="28"/>
        </w:rPr>
        <w:t xml:space="preserve">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6917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76917">
        <w:rPr>
          <w:rFonts w:ascii="Times New Roman" w:hAnsi="Times New Roman" w:cs="Times New Roman"/>
          <w:sz w:val="28"/>
          <w:szCs w:val="28"/>
        </w:rPr>
        <w:t>и муниципальных услуг»;</w:t>
      </w:r>
      <w:proofErr w:type="gramEnd"/>
    </w:p>
    <w:p w14:paraId="0C123E4B" w14:textId="77777777" w:rsidR="007F0C00" w:rsidRPr="00476917" w:rsidRDefault="007F0C00" w:rsidP="007F0C0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691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76917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2EC8B41" w14:textId="77777777" w:rsidR="007F0C00" w:rsidRPr="00476917" w:rsidRDefault="007F0C00" w:rsidP="007F0C0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691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7A70572" w14:textId="77777777" w:rsidR="007F0C00" w:rsidRPr="00476917" w:rsidRDefault="007F0C00" w:rsidP="007F0C0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6917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6917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76917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14:paraId="1D88AF2C" w14:textId="77777777" w:rsidR="007F0C00" w:rsidRPr="00476917" w:rsidRDefault="007F0C00" w:rsidP="007F0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1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FB4ECC6" w14:textId="2A8A8DF4" w:rsidR="007F0C00" w:rsidRDefault="007F0C00" w:rsidP="007F0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17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76917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B255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476917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B255B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917">
        <w:rPr>
          <w:rFonts w:ascii="Times New Roman" w:hAnsi="Times New Roman" w:cs="Times New Roman"/>
          <w:sz w:val="28"/>
          <w:szCs w:val="28"/>
        </w:rPr>
        <w:t xml:space="preserve">уведомляется заявитель, а также </w:t>
      </w:r>
      <w:r w:rsidRPr="00476917">
        <w:rPr>
          <w:rFonts w:ascii="Times New Roman" w:hAnsi="Times New Roman" w:cs="Times New Roman"/>
          <w:sz w:val="28"/>
          <w:szCs w:val="28"/>
        </w:rPr>
        <w:lastRenderedPageBreak/>
        <w:t>приносятся извинения за доставленные неудобства.</w:t>
      </w:r>
    </w:p>
    <w:p w14:paraId="16D14681" w14:textId="5F3DAC3F" w:rsidR="007F0C00" w:rsidRDefault="007F0C00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0C00">
        <w:rPr>
          <w:rFonts w:ascii="Times New Roman" w:hAnsi="Times New Roman" w:cs="Times New Roman"/>
          <w:sz w:val="28"/>
          <w:szCs w:val="28"/>
        </w:rPr>
        <w:t>2.6.</w:t>
      </w:r>
      <w:r w:rsidR="00662F81">
        <w:rPr>
          <w:rFonts w:ascii="Times New Roman" w:hAnsi="Times New Roman" w:cs="Times New Roman"/>
          <w:sz w:val="28"/>
          <w:szCs w:val="28"/>
        </w:rPr>
        <w:t>7</w:t>
      </w:r>
      <w:r w:rsidRPr="007F0C00">
        <w:rPr>
          <w:rFonts w:ascii="Times New Roman" w:hAnsi="Times New Roman" w:cs="Times New Roman"/>
          <w:sz w:val="28"/>
          <w:szCs w:val="28"/>
        </w:rPr>
        <w:t>. При подаче документов заявитель дает письменное согласие на обработку его персональных данных в целях предоставления муниципальной услуги в соответствии с законодательством о персональных данных.</w:t>
      </w:r>
    </w:p>
    <w:p w14:paraId="0225F2F8" w14:textId="1CC8A38A" w:rsidR="00B03568" w:rsidRPr="0046483E" w:rsidRDefault="00B03568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83E">
        <w:rPr>
          <w:rFonts w:ascii="Times New Roman" w:hAnsi="Times New Roman" w:cs="Times New Roman"/>
          <w:b/>
          <w:sz w:val="28"/>
          <w:szCs w:val="28"/>
        </w:rPr>
        <w:t>2.7</w:t>
      </w:r>
      <w:r w:rsidR="00650D09" w:rsidRPr="0046483E">
        <w:rPr>
          <w:rFonts w:ascii="Times New Roman" w:hAnsi="Times New Roman" w:cs="Times New Roman"/>
          <w:b/>
          <w:sz w:val="28"/>
          <w:szCs w:val="28"/>
        </w:rPr>
        <w:t>.</w:t>
      </w:r>
      <w:r w:rsidR="007A270B" w:rsidRPr="0046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83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</w:t>
      </w:r>
      <w:r w:rsidR="00771822" w:rsidRPr="0046483E">
        <w:rPr>
          <w:rFonts w:ascii="Times New Roman" w:hAnsi="Times New Roman" w:cs="Times New Roman"/>
          <w:b/>
          <w:sz w:val="28"/>
          <w:szCs w:val="28"/>
        </w:rPr>
        <w:t>, необходимых для пред</w:t>
      </w:r>
      <w:r w:rsidR="0046483E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14:paraId="0225F2F9" w14:textId="5C05DC74" w:rsidR="00B03568" w:rsidRDefault="00662F81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B03568" w:rsidRPr="00E7793A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прилагаемых к нему документов отсутствуют.</w:t>
      </w:r>
    </w:p>
    <w:p w14:paraId="0BA4D56F" w14:textId="583695E9" w:rsidR="007F0C00" w:rsidRPr="0046483E" w:rsidRDefault="00B41512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83E">
        <w:rPr>
          <w:rFonts w:ascii="Times New Roman" w:hAnsi="Times New Roman" w:cs="Times New Roman"/>
          <w:b/>
          <w:sz w:val="28"/>
          <w:szCs w:val="28"/>
        </w:rPr>
        <w:t>2.</w:t>
      </w:r>
      <w:r w:rsidR="007F0C00" w:rsidRPr="0046483E">
        <w:rPr>
          <w:rFonts w:ascii="Times New Roman" w:hAnsi="Times New Roman" w:cs="Times New Roman"/>
          <w:b/>
          <w:sz w:val="28"/>
          <w:szCs w:val="28"/>
        </w:rPr>
        <w:t>8</w:t>
      </w:r>
      <w:r w:rsidR="00650D09" w:rsidRPr="0046483E">
        <w:rPr>
          <w:rFonts w:ascii="Times New Roman" w:hAnsi="Times New Roman" w:cs="Times New Roman"/>
          <w:b/>
          <w:sz w:val="28"/>
          <w:szCs w:val="28"/>
        </w:rPr>
        <w:t>.</w:t>
      </w:r>
      <w:r w:rsidR="007A270B" w:rsidRPr="0046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C00" w:rsidRPr="0046483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0225F2FA" w14:textId="65D6C03D" w:rsidR="00B41512" w:rsidRPr="00E7793A" w:rsidRDefault="007F0C00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B4151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0225F2FB" w14:textId="5D7EC45D" w:rsidR="00B03568" w:rsidRPr="00E7793A" w:rsidRDefault="00B03568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2.8</w:t>
      </w:r>
      <w:r w:rsidR="00650D09">
        <w:rPr>
          <w:rFonts w:ascii="Times New Roman" w:hAnsi="Times New Roman" w:cs="Times New Roman"/>
          <w:sz w:val="28"/>
          <w:szCs w:val="28"/>
        </w:rPr>
        <w:t>.</w:t>
      </w:r>
      <w:r w:rsidR="007F0C00">
        <w:rPr>
          <w:rFonts w:ascii="Times New Roman" w:hAnsi="Times New Roman" w:cs="Times New Roman"/>
          <w:sz w:val="28"/>
          <w:szCs w:val="28"/>
        </w:rPr>
        <w:t>2.</w:t>
      </w:r>
      <w:r w:rsidR="007A270B">
        <w:rPr>
          <w:rFonts w:ascii="Times New Roman" w:hAnsi="Times New Roman" w:cs="Times New Roman"/>
          <w:sz w:val="28"/>
          <w:szCs w:val="28"/>
        </w:rPr>
        <w:t xml:space="preserve"> </w:t>
      </w:r>
      <w:r w:rsidR="00662F81">
        <w:rPr>
          <w:rFonts w:ascii="Times New Roman" w:hAnsi="Times New Roman" w:cs="Times New Roman"/>
          <w:sz w:val="28"/>
          <w:szCs w:val="28"/>
        </w:rPr>
        <w:t>О</w:t>
      </w:r>
      <w:r w:rsidRPr="00E7793A">
        <w:rPr>
          <w:rFonts w:ascii="Times New Roman" w:hAnsi="Times New Roman" w:cs="Times New Roman"/>
          <w:sz w:val="28"/>
          <w:szCs w:val="28"/>
        </w:rPr>
        <w:t>сновани</w:t>
      </w:r>
      <w:r w:rsidR="00662F81">
        <w:rPr>
          <w:rFonts w:ascii="Times New Roman" w:hAnsi="Times New Roman" w:cs="Times New Roman"/>
          <w:sz w:val="28"/>
          <w:szCs w:val="28"/>
        </w:rPr>
        <w:t>ями</w:t>
      </w:r>
      <w:r w:rsidRPr="00E7793A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662F8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D35A1A">
        <w:rPr>
          <w:rFonts w:ascii="Times New Roman" w:hAnsi="Times New Roman" w:cs="Times New Roman"/>
          <w:sz w:val="28"/>
          <w:szCs w:val="28"/>
        </w:rPr>
        <w:t>:</w:t>
      </w:r>
    </w:p>
    <w:p w14:paraId="3BE3431B" w14:textId="296A6F5E" w:rsidR="00D35A1A" w:rsidRPr="00E7793A" w:rsidRDefault="007F0C00" w:rsidP="00D35A1A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или представление в неполном объеме документов, указанных в п</w:t>
      </w:r>
      <w:r w:rsidR="00DC1974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2.6.</w:t>
      </w:r>
      <w:r w:rsidR="00662F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35A1A" w:rsidRPr="00E7793A">
        <w:rPr>
          <w:rFonts w:ascii="Times New Roman" w:hAnsi="Times New Roman" w:cs="Times New Roman"/>
          <w:sz w:val="28"/>
          <w:szCs w:val="28"/>
        </w:rPr>
        <w:t>;</w:t>
      </w:r>
    </w:p>
    <w:p w14:paraId="0225F2FD" w14:textId="50D476DB" w:rsidR="00B03568" w:rsidRPr="00E7793A" w:rsidRDefault="00DC1974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0A75" w:rsidRPr="00630A75">
        <w:rPr>
          <w:rFonts w:ascii="Times New Roman" w:hAnsi="Times New Roman" w:cs="Times New Roman"/>
          <w:sz w:val="28"/>
          <w:szCs w:val="28"/>
        </w:rPr>
        <w:t xml:space="preserve">заявление и приложенные к нему документы не 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по форме или содержанию </w:t>
      </w:r>
      <w:r w:rsidR="00630A75" w:rsidRPr="00630A75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и</w:t>
      </w:r>
      <w:r w:rsidR="00630A75" w:rsidRPr="00630A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B03568" w:rsidRPr="00E7793A">
        <w:rPr>
          <w:rFonts w:ascii="Times New Roman" w:hAnsi="Times New Roman" w:cs="Times New Roman"/>
          <w:sz w:val="28"/>
          <w:szCs w:val="28"/>
        </w:rPr>
        <w:t>;</w:t>
      </w:r>
    </w:p>
    <w:p w14:paraId="50CC5B3D" w14:textId="010113FA" w:rsidR="00DC1974" w:rsidRDefault="00DC1974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</w:t>
      </w:r>
      <w:r w:rsidR="00662F81">
        <w:rPr>
          <w:rFonts w:ascii="Times New Roman" w:hAnsi="Times New Roman" w:cs="Times New Roman"/>
          <w:sz w:val="28"/>
          <w:szCs w:val="28"/>
        </w:rPr>
        <w:t>ы поданы</w:t>
      </w:r>
      <w:r>
        <w:rPr>
          <w:rFonts w:ascii="Times New Roman" w:hAnsi="Times New Roman" w:cs="Times New Roman"/>
          <w:sz w:val="28"/>
          <w:szCs w:val="28"/>
        </w:rPr>
        <w:t xml:space="preserve"> в ненадлежащий орган;</w:t>
      </w:r>
    </w:p>
    <w:p w14:paraId="0225F2FE" w14:textId="559FF9A7" w:rsidR="00B03568" w:rsidRPr="00E7793A" w:rsidRDefault="004D0344" w:rsidP="004D0344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D0344">
        <w:rPr>
          <w:rFonts w:ascii="Times New Roman" w:hAnsi="Times New Roman" w:cs="Times New Roman"/>
          <w:sz w:val="28"/>
          <w:szCs w:val="28"/>
        </w:rPr>
        <w:t>- несоответствие места (площадки) накопления твердых к</w:t>
      </w:r>
      <w:r>
        <w:rPr>
          <w:rFonts w:ascii="Times New Roman" w:hAnsi="Times New Roman" w:cs="Times New Roman"/>
          <w:sz w:val="28"/>
          <w:szCs w:val="28"/>
        </w:rPr>
        <w:t xml:space="preserve">оммунальных отходов </w:t>
      </w:r>
      <w:r w:rsidRPr="004D0344">
        <w:rPr>
          <w:rFonts w:ascii="Times New Roman" w:hAnsi="Times New Roman" w:cs="Times New Roman"/>
          <w:sz w:val="28"/>
          <w:szCs w:val="28"/>
        </w:rPr>
        <w:t>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14:paraId="03623DC3" w14:textId="4121EF00" w:rsidR="00DC1974" w:rsidRPr="0046483E" w:rsidRDefault="00B03568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83E">
        <w:rPr>
          <w:rFonts w:ascii="Times New Roman" w:hAnsi="Times New Roman" w:cs="Times New Roman"/>
          <w:b/>
          <w:sz w:val="28"/>
          <w:szCs w:val="28"/>
        </w:rPr>
        <w:t>2.9</w:t>
      </w:r>
      <w:r w:rsidR="00650D09" w:rsidRPr="0046483E">
        <w:rPr>
          <w:rFonts w:ascii="Times New Roman" w:hAnsi="Times New Roman" w:cs="Times New Roman"/>
          <w:b/>
          <w:sz w:val="28"/>
          <w:szCs w:val="28"/>
        </w:rPr>
        <w:t>.</w:t>
      </w:r>
      <w:r w:rsidR="00D35A1A" w:rsidRPr="0046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974" w:rsidRPr="0046483E">
        <w:rPr>
          <w:rFonts w:ascii="Times New Roman" w:hAnsi="Times New Roman" w:cs="Times New Roman"/>
          <w:b/>
          <w:sz w:val="28"/>
          <w:szCs w:val="28"/>
        </w:rPr>
        <w:t>Перечень у</w:t>
      </w:r>
      <w:r w:rsidRPr="0046483E">
        <w:rPr>
          <w:rFonts w:ascii="Times New Roman" w:hAnsi="Times New Roman" w:cs="Times New Roman"/>
          <w:b/>
          <w:sz w:val="28"/>
          <w:szCs w:val="28"/>
        </w:rPr>
        <w:t>слуг, необходимы</w:t>
      </w:r>
      <w:r w:rsidR="00DC1974" w:rsidRPr="0046483E">
        <w:rPr>
          <w:rFonts w:ascii="Times New Roman" w:hAnsi="Times New Roman" w:cs="Times New Roman"/>
          <w:b/>
          <w:sz w:val="28"/>
          <w:szCs w:val="28"/>
        </w:rPr>
        <w:t>х</w:t>
      </w:r>
      <w:r w:rsidRPr="0046483E">
        <w:rPr>
          <w:rFonts w:ascii="Times New Roman" w:hAnsi="Times New Roman" w:cs="Times New Roman"/>
          <w:b/>
          <w:sz w:val="28"/>
          <w:szCs w:val="28"/>
        </w:rPr>
        <w:t xml:space="preserve"> и обязательны</w:t>
      </w:r>
      <w:r w:rsidR="00DC1974" w:rsidRPr="0046483E">
        <w:rPr>
          <w:rFonts w:ascii="Times New Roman" w:hAnsi="Times New Roman" w:cs="Times New Roman"/>
          <w:b/>
          <w:sz w:val="28"/>
          <w:szCs w:val="28"/>
        </w:rPr>
        <w:t>х</w:t>
      </w:r>
      <w:r w:rsidRPr="0046483E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225F308" w14:textId="2D392724" w:rsidR="00B03568" w:rsidRPr="00E7793A" w:rsidRDefault="00662F81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9.1. </w:t>
      </w:r>
      <w:proofErr w:type="gramStart"/>
      <w:r w:rsidR="00DC1974">
        <w:rPr>
          <w:rFonts w:ascii="Times New Roman" w:hAnsi="Times New Roman" w:cs="Times New Roman"/>
          <w:sz w:val="28"/>
          <w:szCs w:val="28"/>
        </w:rPr>
        <w:t>У</w:t>
      </w:r>
      <w:r w:rsidR="00DC1974" w:rsidRPr="00DC1974">
        <w:rPr>
          <w:rFonts w:ascii="Times New Roman" w:hAnsi="Times New Roman" w:cs="Times New Roman"/>
          <w:sz w:val="28"/>
          <w:szCs w:val="28"/>
        </w:rPr>
        <w:t>слуг</w:t>
      </w:r>
      <w:r w:rsidR="00DC1974">
        <w:rPr>
          <w:rFonts w:ascii="Times New Roman" w:hAnsi="Times New Roman" w:cs="Times New Roman"/>
          <w:sz w:val="28"/>
          <w:szCs w:val="28"/>
        </w:rPr>
        <w:t>и</w:t>
      </w:r>
      <w:r w:rsidR="00DC1974" w:rsidRPr="00DC1974">
        <w:rPr>
          <w:rFonts w:ascii="Times New Roman" w:hAnsi="Times New Roman" w:cs="Times New Roman"/>
          <w:sz w:val="28"/>
          <w:szCs w:val="28"/>
        </w:rPr>
        <w:t xml:space="preserve">, </w:t>
      </w:r>
      <w:r w:rsidR="00DC1974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DC1974" w:rsidRPr="00DC1974">
        <w:rPr>
          <w:rFonts w:ascii="Times New Roman" w:hAnsi="Times New Roman" w:cs="Times New Roman"/>
          <w:sz w:val="28"/>
          <w:szCs w:val="28"/>
        </w:rPr>
        <w:t>необходимы</w:t>
      </w:r>
      <w:r w:rsidR="00DC1974">
        <w:rPr>
          <w:rFonts w:ascii="Times New Roman" w:hAnsi="Times New Roman" w:cs="Times New Roman"/>
          <w:sz w:val="28"/>
          <w:szCs w:val="28"/>
        </w:rPr>
        <w:t>ми</w:t>
      </w:r>
      <w:r w:rsidR="00DC1974" w:rsidRPr="00DC1974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DC1974">
        <w:rPr>
          <w:rFonts w:ascii="Times New Roman" w:hAnsi="Times New Roman" w:cs="Times New Roman"/>
          <w:sz w:val="28"/>
          <w:szCs w:val="28"/>
        </w:rPr>
        <w:t>ми</w:t>
      </w:r>
      <w:r w:rsidR="00DC1974" w:rsidRPr="00DC197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B03568" w:rsidRPr="00E7793A">
        <w:rPr>
          <w:rFonts w:ascii="Times New Roman" w:hAnsi="Times New Roman" w:cs="Times New Roman"/>
          <w:sz w:val="28"/>
          <w:szCs w:val="28"/>
        </w:rPr>
        <w:t>, отсутствуют.</w:t>
      </w:r>
      <w:proofErr w:type="gramEnd"/>
    </w:p>
    <w:p w14:paraId="4D31060B" w14:textId="5850CF59" w:rsidR="00DC1974" w:rsidRPr="0046483E" w:rsidRDefault="00B03568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83E">
        <w:rPr>
          <w:rFonts w:ascii="Times New Roman" w:hAnsi="Times New Roman" w:cs="Times New Roman"/>
          <w:b/>
          <w:sz w:val="28"/>
          <w:szCs w:val="28"/>
        </w:rPr>
        <w:t>2.10</w:t>
      </w:r>
      <w:r w:rsidR="00650D09" w:rsidRPr="0046483E">
        <w:rPr>
          <w:rFonts w:ascii="Times New Roman" w:hAnsi="Times New Roman" w:cs="Times New Roman"/>
          <w:b/>
          <w:sz w:val="28"/>
          <w:szCs w:val="28"/>
        </w:rPr>
        <w:t>.</w:t>
      </w:r>
      <w:r w:rsidR="00D35A1A" w:rsidRPr="0046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974" w:rsidRPr="0046483E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</w:t>
      </w:r>
      <w:r w:rsidR="0046483E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14:paraId="0225F309" w14:textId="049F6636" w:rsidR="00B03568" w:rsidRPr="00E7793A" w:rsidRDefault="00662F81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B03568" w:rsidRPr="00E7793A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14:paraId="5DCC35B0" w14:textId="2F2F60C6" w:rsidR="00DC1974" w:rsidRPr="0046483E" w:rsidRDefault="00B03568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83E">
        <w:rPr>
          <w:rFonts w:ascii="Times New Roman" w:hAnsi="Times New Roman" w:cs="Times New Roman"/>
          <w:b/>
          <w:sz w:val="28"/>
          <w:szCs w:val="28"/>
        </w:rPr>
        <w:t>2.11</w:t>
      </w:r>
      <w:r w:rsidR="00650D09" w:rsidRPr="0046483E">
        <w:rPr>
          <w:rFonts w:ascii="Times New Roman" w:hAnsi="Times New Roman" w:cs="Times New Roman"/>
          <w:b/>
          <w:sz w:val="28"/>
          <w:szCs w:val="28"/>
        </w:rPr>
        <w:t>.</w:t>
      </w:r>
      <w:r w:rsidR="00D35A1A" w:rsidRPr="0046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974" w:rsidRPr="0046483E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</w:t>
      </w:r>
      <w:r w:rsidR="00E464A5" w:rsidRPr="0046483E">
        <w:rPr>
          <w:b/>
        </w:rPr>
        <w:t xml:space="preserve"> </w:t>
      </w:r>
      <w:r w:rsidR="00E464A5" w:rsidRPr="0046483E">
        <w:rPr>
          <w:rFonts w:ascii="Times New Roman" w:hAnsi="Times New Roman" w:cs="Times New Roman"/>
          <w:b/>
          <w:sz w:val="28"/>
          <w:szCs w:val="28"/>
        </w:rPr>
        <w:t>при подаче заявления</w:t>
      </w:r>
      <w:r w:rsidR="0046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4A5" w:rsidRPr="0046483E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225F30A" w14:textId="65796330" w:rsidR="00B03568" w:rsidRPr="00E7793A" w:rsidRDefault="00662F81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B03568" w:rsidRPr="00E7793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  <w:r w:rsidR="00650D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3568" w:rsidRPr="00E7793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</w:t>
      </w:r>
      <w:r w:rsidR="00650D0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03568" w:rsidRPr="00E7793A">
        <w:rPr>
          <w:rFonts w:ascii="Times New Roman" w:hAnsi="Times New Roman" w:cs="Times New Roman"/>
          <w:sz w:val="28"/>
          <w:szCs w:val="28"/>
        </w:rPr>
        <w:t>15</w:t>
      </w:r>
      <w:r w:rsidR="00650D09">
        <w:rPr>
          <w:rFonts w:ascii="Times New Roman" w:hAnsi="Times New Roman" w:cs="Times New Roman"/>
          <w:sz w:val="28"/>
          <w:szCs w:val="28"/>
        </w:rPr>
        <w:t xml:space="preserve"> (пятнадца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0D09">
        <w:rPr>
          <w:rFonts w:ascii="Times New Roman" w:hAnsi="Times New Roman" w:cs="Times New Roman"/>
          <w:sz w:val="28"/>
          <w:szCs w:val="28"/>
        </w:rPr>
        <w:t>)</w:t>
      </w:r>
      <w:r w:rsidR="00B03568" w:rsidRPr="00E7793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0225F30B" w14:textId="47A064CB" w:rsidR="00B03568" w:rsidRPr="0046483E" w:rsidRDefault="00B03568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83E">
        <w:rPr>
          <w:rFonts w:ascii="Times New Roman" w:hAnsi="Times New Roman" w:cs="Times New Roman"/>
          <w:b/>
          <w:sz w:val="28"/>
          <w:szCs w:val="28"/>
        </w:rPr>
        <w:t>2.12</w:t>
      </w:r>
      <w:r w:rsidR="00650D09" w:rsidRPr="0046483E">
        <w:rPr>
          <w:rFonts w:ascii="Times New Roman" w:hAnsi="Times New Roman" w:cs="Times New Roman"/>
          <w:b/>
          <w:sz w:val="28"/>
          <w:szCs w:val="28"/>
        </w:rPr>
        <w:t>.</w:t>
      </w:r>
      <w:r w:rsidR="00D35A1A" w:rsidRPr="0046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83E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14:paraId="0225F30C" w14:textId="4E22E51E" w:rsidR="00B03568" w:rsidRPr="00E7793A" w:rsidRDefault="00662F81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B03568" w:rsidRPr="00E7793A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</w:t>
      </w:r>
      <w:r w:rsidR="00DC1974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 w:rsidR="00B03568" w:rsidRPr="00E7793A">
        <w:rPr>
          <w:rFonts w:ascii="Times New Roman" w:hAnsi="Times New Roman" w:cs="Times New Roman"/>
          <w:sz w:val="28"/>
          <w:szCs w:val="28"/>
        </w:rPr>
        <w:t xml:space="preserve">1 </w:t>
      </w:r>
      <w:r w:rsidR="00650D09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B03568" w:rsidRPr="00E7793A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r w:rsidR="00DC1974">
        <w:rPr>
          <w:rFonts w:ascii="Times New Roman" w:hAnsi="Times New Roman" w:cs="Times New Roman"/>
          <w:sz w:val="28"/>
          <w:szCs w:val="28"/>
        </w:rPr>
        <w:t>со дня</w:t>
      </w:r>
      <w:r w:rsidR="00B03568" w:rsidRPr="00E7793A">
        <w:rPr>
          <w:rFonts w:ascii="Times New Roman" w:hAnsi="Times New Roman" w:cs="Times New Roman"/>
          <w:sz w:val="28"/>
          <w:szCs w:val="28"/>
        </w:rPr>
        <w:t xml:space="preserve"> его поступления в </w:t>
      </w:r>
      <w:r w:rsidR="004D0344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B03568" w:rsidRPr="00E7793A">
        <w:rPr>
          <w:rFonts w:ascii="Times New Roman" w:hAnsi="Times New Roman" w:cs="Times New Roman"/>
          <w:sz w:val="28"/>
          <w:szCs w:val="28"/>
        </w:rPr>
        <w:t>.</w:t>
      </w:r>
    </w:p>
    <w:p w14:paraId="0225F30D" w14:textId="3529F24D" w:rsidR="00302424" w:rsidRPr="00E7793A" w:rsidRDefault="00B03568" w:rsidP="00650D09">
      <w:pPr>
        <w:pStyle w:val="ConsPlusNormal"/>
        <w:spacing w:line="360" w:lineRule="auto"/>
        <w:ind w:firstLine="680"/>
        <w:jc w:val="both"/>
      </w:pPr>
      <w:r w:rsidRPr="00E7793A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, поступившего в </w:t>
      </w:r>
      <w:r w:rsidR="004D0344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E7793A">
        <w:rPr>
          <w:rFonts w:ascii="Times New Roman" w:hAnsi="Times New Roman" w:cs="Times New Roman"/>
          <w:sz w:val="28"/>
          <w:szCs w:val="28"/>
        </w:rPr>
        <w:t xml:space="preserve"> в выходной (нерабочий или праздничный) день, осуществляется в </w:t>
      </w:r>
      <w:proofErr w:type="gramStart"/>
      <w:r w:rsidRPr="00E7793A">
        <w:rPr>
          <w:rFonts w:ascii="Times New Roman" w:hAnsi="Times New Roman" w:cs="Times New Roman"/>
          <w:sz w:val="28"/>
          <w:szCs w:val="28"/>
        </w:rPr>
        <w:t>первый</w:t>
      </w:r>
      <w:proofErr w:type="gramEnd"/>
      <w:r w:rsidRPr="00E7793A">
        <w:rPr>
          <w:rFonts w:ascii="Times New Roman" w:hAnsi="Times New Roman" w:cs="Times New Roman"/>
          <w:sz w:val="28"/>
          <w:szCs w:val="28"/>
        </w:rPr>
        <w:t xml:space="preserve"> следующий за ним рабочий день.</w:t>
      </w:r>
    </w:p>
    <w:p w14:paraId="0225F30E" w14:textId="5621D0C5" w:rsidR="00AE4AA8" w:rsidRPr="0046483E" w:rsidRDefault="00302424" w:rsidP="00E464A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83E">
        <w:rPr>
          <w:rFonts w:ascii="Times New Roman" w:hAnsi="Times New Roman" w:cs="Times New Roman"/>
          <w:b/>
          <w:sz w:val="28"/>
          <w:szCs w:val="28"/>
        </w:rPr>
        <w:t>2.1</w:t>
      </w:r>
      <w:r w:rsidR="00AE4AA8" w:rsidRPr="0046483E">
        <w:rPr>
          <w:rFonts w:ascii="Times New Roman" w:hAnsi="Times New Roman" w:cs="Times New Roman"/>
          <w:b/>
          <w:sz w:val="28"/>
          <w:szCs w:val="28"/>
        </w:rPr>
        <w:t>3</w:t>
      </w:r>
      <w:r w:rsidR="00650D09" w:rsidRPr="0046483E">
        <w:rPr>
          <w:rFonts w:ascii="Times New Roman" w:hAnsi="Times New Roman" w:cs="Times New Roman"/>
          <w:b/>
          <w:sz w:val="28"/>
          <w:szCs w:val="28"/>
        </w:rPr>
        <w:t>.</w:t>
      </w:r>
      <w:r w:rsidR="00D35A1A" w:rsidRPr="0046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AA8" w:rsidRPr="0046483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0225F30F" w14:textId="4B1289AB" w:rsidR="00AE4AA8" w:rsidRPr="00E7793A" w:rsidRDefault="00AE4AA8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2.13.1</w:t>
      </w:r>
      <w:r w:rsidR="00650D09">
        <w:rPr>
          <w:rFonts w:ascii="Times New Roman" w:hAnsi="Times New Roman" w:cs="Times New Roman"/>
          <w:sz w:val="28"/>
          <w:szCs w:val="28"/>
        </w:rPr>
        <w:t>.</w:t>
      </w:r>
      <w:r w:rsidR="00D35A1A">
        <w:rPr>
          <w:rFonts w:ascii="Times New Roman" w:hAnsi="Times New Roman" w:cs="Times New Roman"/>
          <w:sz w:val="28"/>
          <w:szCs w:val="28"/>
        </w:rPr>
        <w:t xml:space="preserve"> </w:t>
      </w:r>
      <w:r w:rsidR="00C713D5" w:rsidRPr="00C713D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помещениях зданий, расположенных по адресам, указанным в </w:t>
      </w:r>
      <w:r w:rsidR="00EA2C6E">
        <w:rPr>
          <w:rFonts w:ascii="Times New Roman" w:hAnsi="Times New Roman" w:cs="Times New Roman"/>
          <w:sz w:val="28"/>
          <w:szCs w:val="28"/>
        </w:rPr>
        <w:t>приложении № 1 к</w:t>
      </w:r>
      <w:r w:rsidR="00C713D5" w:rsidRPr="00C713D5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A2C6E">
        <w:rPr>
          <w:rFonts w:ascii="Times New Roman" w:hAnsi="Times New Roman" w:cs="Times New Roman"/>
          <w:sz w:val="28"/>
          <w:szCs w:val="28"/>
        </w:rPr>
        <w:t>му</w:t>
      </w:r>
      <w:r w:rsidR="00C713D5" w:rsidRPr="00C713D5">
        <w:rPr>
          <w:rFonts w:ascii="Times New Roman" w:hAnsi="Times New Roman" w:cs="Times New Roman"/>
          <w:sz w:val="28"/>
          <w:szCs w:val="28"/>
        </w:rPr>
        <w:t xml:space="preserve"> </w:t>
      </w:r>
      <w:r w:rsidR="00321DC5">
        <w:rPr>
          <w:rFonts w:ascii="Times New Roman" w:hAnsi="Times New Roman" w:cs="Times New Roman"/>
          <w:sz w:val="28"/>
          <w:szCs w:val="28"/>
        </w:rPr>
        <w:t>а</w:t>
      </w:r>
      <w:r w:rsidR="00C713D5" w:rsidRPr="00C713D5">
        <w:rPr>
          <w:rFonts w:ascii="Times New Roman" w:hAnsi="Times New Roman" w:cs="Times New Roman"/>
          <w:sz w:val="28"/>
          <w:szCs w:val="28"/>
        </w:rPr>
        <w:t>дминистративно</w:t>
      </w:r>
      <w:r w:rsidR="00EA2C6E">
        <w:rPr>
          <w:rFonts w:ascii="Times New Roman" w:hAnsi="Times New Roman" w:cs="Times New Roman"/>
          <w:sz w:val="28"/>
          <w:szCs w:val="28"/>
        </w:rPr>
        <w:t>му</w:t>
      </w:r>
      <w:r w:rsidR="00C713D5" w:rsidRPr="00C713D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A2C6E">
        <w:rPr>
          <w:rFonts w:ascii="Times New Roman" w:hAnsi="Times New Roman" w:cs="Times New Roman"/>
          <w:sz w:val="28"/>
          <w:szCs w:val="28"/>
        </w:rPr>
        <w:t>у</w:t>
      </w:r>
      <w:r w:rsidR="00C713D5" w:rsidRPr="00C713D5">
        <w:rPr>
          <w:rFonts w:ascii="Times New Roman" w:hAnsi="Times New Roman" w:cs="Times New Roman"/>
          <w:sz w:val="28"/>
          <w:szCs w:val="28"/>
        </w:rPr>
        <w:t>.</w:t>
      </w:r>
    </w:p>
    <w:p w14:paraId="0225F310" w14:textId="77777777" w:rsidR="00AE4AA8" w:rsidRPr="00E7793A" w:rsidRDefault="00AE4AA8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 xml:space="preserve">Для ожидания приема заявителей, заполнения необходимых для </w:t>
      </w:r>
      <w:r w:rsidRPr="00E7793A">
        <w:rPr>
          <w:rFonts w:ascii="Times New Roman" w:hAnsi="Times New Roman" w:cs="Times New Roman"/>
          <w:sz w:val="28"/>
          <w:szCs w:val="28"/>
        </w:rPr>
        <w:lastRenderedPageBreak/>
        <w:t>получения муниципальной услуги документов отводятся места, оборудованные стульями, столами (стойками). Количество мест ожидания определяется исходя из фактической нагрузки и возможности их размещения.</w:t>
      </w:r>
    </w:p>
    <w:p w14:paraId="0225F311" w14:textId="77777777" w:rsidR="00AE4AA8" w:rsidRPr="00E7793A" w:rsidRDefault="00AE4AA8" w:rsidP="00650D0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людей.</w:t>
      </w:r>
    </w:p>
    <w:p w14:paraId="0225F312" w14:textId="2CC5BB96" w:rsidR="00AE4AA8" w:rsidRPr="00E7793A" w:rsidRDefault="00AE4AA8" w:rsidP="00A112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 xml:space="preserve">Места, предназначенные для ознакомления заявителя </w:t>
      </w:r>
      <w:r w:rsidR="00A1123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7793A">
        <w:rPr>
          <w:rFonts w:ascii="Times New Roman" w:hAnsi="Times New Roman" w:cs="Times New Roman"/>
          <w:sz w:val="28"/>
          <w:szCs w:val="28"/>
        </w:rPr>
        <w:t>с информационными материалами, оборудуются информационными стендами, которые должны соответствовать требованиям, указанным</w:t>
      </w:r>
      <w:r w:rsidR="00A112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793A">
        <w:rPr>
          <w:rFonts w:ascii="Times New Roman" w:hAnsi="Times New Roman" w:cs="Times New Roman"/>
          <w:sz w:val="28"/>
          <w:szCs w:val="28"/>
        </w:rPr>
        <w:t xml:space="preserve"> в пункте 1.2.</w:t>
      </w:r>
      <w:r w:rsidR="00E464A5">
        <w:rPr>
          <w:rFonts w:ascii="Times New Roman" w:hAnsi="Times New Roman" w:cs="Times New Roman"/>
          <w:sz w:val="28"/>
          <w:szCs w:val="28"/>
        </w:rPr>
        <w:t>7</w:t>
      </w:r>
      <w:r w:rsidRPr="00E7793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225F313" w14:textId="07534EA5" w:rsidR="00AE4AA8" w:rsidRPr="00E7793A" w:rsidRDefault="00C713D5" w:rsidP="00A112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D5">
        <w:rPr>
          <w:rFonts w:ascii="Times New Roman" w:hAnsi="Times New Roman" w:cs="Times New Roman"/>
          <w:sz w:val="28"/>
          <w:szCs w:val="28"/>
        </w:rPr>
        <w:t>Центральный вход в зда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0225F314" w14:textId="5BD060CD" w:rsidR="00AE4AA8" w:rsidRPr="00E7793A" w:rsidRDefault="00C713D5" w:rsidP="00A112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D5">
        <w:rPr>
          <w:rFonts w:ascii="Times New Roman" w:hAnsi="Times New Roman" w:cs="Times New Roman"/>
          <w:sz w:val="28"/>
          <w:szCs w:val="28"/>
        </w:rPr>
        <w:t>Входы в здания предоставления муниципальной услуги оборудуются пандусами, расширенными проходами, специальными ограждениями и перилами, позволяющими обеспечить беспрепятственный доступ инвалидов, включая инвалидов, использующих кресла-коляски.</w:t>
      </w:r>
    </w:p>
    <w:p w14:paraId="0225F315" w14:textId="5CC842D4" w:rsidR="00AE4AA8" w:rsidRPr="00E7793A" w:rsidRDefault="00AE4AA8" w:rsidP="00A112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Инвалидам, имеющим стойкие расстройства функции зрения</w:t>
      </w:r>
      <w:r w:rsidR="00A112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7793A">
        <w:rPr>
          <w:rFonts w:ascii="Times New Roman" w:hAnsi="Times New Roman" w:cs="Times New Roman"/>
          <w:sz w:val="28"/>
          <w:szCs w:val="28"/>
        </w:rPr>
        <w:t xml:space="preserve"> и самостоятельного передвижения, обеспечивается сопровождение </w:t>
      </w:r>
      <w:r w:rsidR="00A112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7793A">
        <w:rPr>
          <w:rFonts w:ascii="Times New Roman" w:hAnsi="Times New Roman" w:cs="Times New Roman"/>
          <w:sz w:val="28"/>
          <w:szCs w:val="28"/>
        </w:rPr>
        <w:t xml:space="preserve">и оказание помощи на объектах социальной инфраструктуры. Специалисты </w:t>
      </w:r>
      <w:r w:rsidR="004D034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7793A">
        <w:rPr>
          <w:rFonts w:ascii="Times New Roman" w:hAnsi="Times New Roman" w:cs="Times New Roman"/>
          <w:sz w:val="28"/>
          <w:szCs w:val="28"/>
        </w:rPr>
        <w:t xml:space="preserve"> должны обеспечивать оказание помощи инвалидам</w:t>
      </w:r>
      <w:r w:rsidR="00A112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7793A">
        <w:rPr>
          <w:rFonts w:ascii="Times New Roman" w:hAnsi="Times New Roman" w:cs="Times New Roman"/>
          <w:sz w:val="28"/>
          <w:szCs w:val="28"/>
        </w:rPr>
        <w:t xml:space="preserve"> в преодолении барьеров, мешающих получению ими услуг наравне </w:t>
      </w:r>
      <w:r w:rsidR="00A112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7793A">
        <w:rPr>
          <w:rFonts w:ascii="Times New Roman" w:hAnsi="Times New Roman" w:cs="Times New Roman"/>
          <w:sz w:val="28"/>
          <w:szCs w:val="28"/>
        </w:rPr>
        <w:t>с другими лицами.</w:t>
      </w:r>
    </w:p>
    <w:p w14:paraId="3B5A9A0F" w14:textId="77777777" w:rsidR="00C713D5" w:rsidRPr="00C713D5" w:rsidRDefault="00AE4AA8" w:rsidP="00C71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2.13.2</w:t>
      </w:r>
      <w:r w:rsidR="00A1123D">
        <w:rPr>
          <w:rFonts w:ascii="Times New Roman" w:hAnsi="Times New Roman" w:cs="Times New Roman"/>
          <w:sz w:val="28"/>
          <w:szCs w:val="28"/>
        </w:rPr>
        <w:t>.</w:t>
      </w:r>
      <w:r w:rsidR="00D35A1A">
        <w:rPr>
          <w:rFonts w:ascii="Times New Roman" w:hAnsi="Times New Roman" w:cs="Times New Roman"/>
          <w:sz w:val="28"/>
          <w:szCs w:val="28"/>
        </w:rPr>
        <w:t xml:space="preserve"> </w:t>
      </w:r>
      <w:r w:rsidR="00C713D5" w:rsidRPr="00C713D5">
        <w:rPr>
          <w:rFonts w:ascii="Times New Roman" w:hAnsi="Times New Roman" w:cs="Times New Roman"/>
          <w:sz w:val="28"/>
          <w:szCs w:val="28"/>
        </w:rPr>
        <w:t>На территории, прилегающей к месту предоставления муниципальной услуги, оборудуются места для парковки автотранспортных средств.</w:t>
      </w:r>
    </w:p>
    <w:p w14:paraId="1DD500BA" w14:textId="1C5B8A08" w:rsidR="00C713D5" w:rsidRPr="00C713D5" w:rsidRDefault="00C713D5" w:rsidP="00C71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D5">
        <w:rPr>
          <w:rFonts w:ascii="Times New Roman" w:hAnsi="Times New Roman" w:cs="Times New Roman"/>
          <w:sz w:val="28"/>
          <w:szCs w:val="28"/>
        </w:rPr>
        <w:t xml:space="preserve">На стоянке должно быть не менее 10 </w:t>
      </w:r>
      <w:proofErr w:type="spellStart"/>
      <w:r w:rsidRPr="00C713D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C713D5">
        <w:rPr>
          <w:rFonts w:ascii="Times New Roman" w:hAnsi="Times New Roman" w:cs="Times New Roman"/>
          <w:sz w:val="28"/>
          <w:szCs w:val="28"/>
        </w:rPr>
        <w:t xml:space="preserve">-мест, из них не менее 10% (но не менее одного </w:t>
      </w:r>
      <w:proofErr w:type="spellStart"/>
      <w:r w:rsidRPr="00C713D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C713D5">
        <w:rPr>
          <w:rFonts w:ascii="Times New Roman" w:hAnsi="Times New Roman" w:cs="Times New Roman"/>
          <w:sz w:val="28"/>
          <w:szCs w:val="28"/>
        </w:rPr>
        <w:t xml:space="preserve">-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</w:t>
      </w:r>
      <w:r w:rsidRPr="00C713D5">
        <w:rPr>
          <w:rFonts w:ascii="Times New Roman" w:hAnsi="Times New Roman" w:cs="Times New Roman"/>
          <w:sz w:val="28"/>
          <w:szCs w:val="28"/>
        </w:rPr>
        <w:lastRenderedPageBreak/>
        <w:t xml:space="preserve">из числа инвалидов III группы нормы настоящего подпункта распространяются в порядке, определяемом Правительством Российской Федерации. </w:t>
      </w:r>
    </w:p>
    <w:p w14:paraId="0F8999CB" w14:textId="77777777" w:rsidR="00C713D5" w:rsidRPr="00C713D5" w:rsidRDefault="00C713D5" w:rsidP="00C71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D5">
        <w:rPr>
          <w:rFonts w:ascii="Times New Roman" w:hAnsi="Times New Roman" w:cs="Times New Roman"/>
          <w:sz w:val="28"/>
          <w:szCs w:val="28"/>
        </w:rPr>
        <w:t>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</w:t>
      </w:r>
    </w:p>
    <w:p w14:paraId="2E0D0D34" w14:textId="2CDDB965" w:rsidR="00D35A1A" w:rsidRDefault="00C713D5" w:rsidP="00C71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D5">
        <w:rPr>
          <w:rFonts w:ascii="Times New Roman" w:hAnsi="Times New Roman" w:cs="Times New Roman"/>
          <w:sz w:val="28"/>
          <w:szCs w:val="28"/>
        </w:rPr>
        <w:t>Доступ заявителей (в том числе заявителей-инвалидов) к парковочным местам является бесплатным.</w:t>
      </w:r>
    </w:p>
    <w:p w14:paraId="641E8DE2" w14:textId="64BF60B5" w:rsidR="00C713D5" w:rsidRDefault="00C713D5" w:rsidP="00C71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3. </w:t>
      </w:r>
      <w:r w:rsidRPr="00C713D5">
        <w:rPr>
          <w:rFonts w:ascii="Times New Roman" w:hAnsi="Times New Roman" w:cs="Times New Roman"/>
          <w:sz w:val="28"/>
          <w:szCs w:val="28"/>
        </w:rPr>
        <w:t xml:space="preserve">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городского округа, меры для обеспечения доступа инвалидов к месту предоставления муниципальной услуги либо, когда </w:t>
      </w:r>
      <w:proofErr w:type="gramStart"/>
      <w:r w:rsidRPr="00C713D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713D5">
        <w:rPr>
          <w:rFonts w:ascii="Times New Roman" w:hAnsi="Times New Roman" w:cs="Times New Roman"/>
          <w:sz w:val="28"/>
          <w:szCs w:val="28"/>
        </w:rPr>
        <w:t xml:space="preserve"> возможно, обеспечить предоставление необходимых муниципальных услуг по месту жительства инвалида или в дистанционном режиме.</w:t>
      </w:r>
    </w:p>
    <w:p w14:paraId="0225F318" w14:textId="7E500DCF" w:rsidR="00AE4AA8" w:rsidRPr="0046483E" w:rsidRDefault="00AE4AA8" w:rsidP="00A112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83E">
        <w:rPr>
          <w:rFonts w:ascii="Times New Roman" w:hAnsi="Times New Roman" w:cs="Times New Roman"/>
          <w:b/>
          <w:sz w:val="28"/>
          <w:szCs w:val="28"/>
        </w:rPr>
        <w:t>2.14</w:t>
      </w:r>
      <w:r w:rsidR="00A1123D" w:rsidRPr="0046483E">
        <w:rPr>
          <w:rFonts w:ascii="Times New Roman" w:hAnsi="Times New Roman" w:cs="Times New Roman"/>
          <w:b/>
          <w:sz w:val="28"/>
          <w:szCs w:val="28"/>
        </w:rPr>
        <w:t>.</w:t>
      </w:r>
      <w:r w:rsidR="00D35A1A" w:rsidRPr="0046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83E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</w:t>
      </w:r>
      <w:r w:rsidR="0046483E">
        <w:rPr>
          <w:rFonts w:ascii="Times New Roman" w:hAnsi="Times New Roman" w:cs="Times New Roman"/>
          <w:b/>
          <w:sz w:val="28"/>
          <w:szCs w:val="28"/>
        </w:rPr>
        <w:t>и качества муниципальной услуги</w:t>
      </w:r>
    </w:p>
    <w:p w14:paraId="0225F319" w14:textId="77777777" w:rsidR="00AE4AA8" w:rsidRPr="00E7793A" w:rsidRDefault="00AE4AA8" w:rsidP="00A112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14:paraId="0225F31A" w14:textId="4B659AE2" w:rsidR="00AE4AA8" w:rsidRPr="00E7793A" w:rsidRDefault="00AE4AA8" w:rsidP="00A112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 xml:space="preserve">предоставление полной, актуальной и достоверной информации </w:t>
      </w:r>
      <w:r w:rsidR="00A112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7793A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;</w:t>
      </w:r>
    </w:p>
    <w:p w14:paraId="0225F31C" w14:textId="77777777" w:rsidR="00AE4AA8" w:rsidRPr="00E7793A" w:rsidRDefault="00AE4AA8" w:rsidP="00A112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минимальное количество взаимодействий заявителя с должностными лицами при предоставлении муниципальной услуги.</w:t>
      </w:r>
    </w:p>
    <w:p w14:paraId="0225F31D" w14:textId="77777777" w:rsidR="00AE4AA8" w:rsidRPr="00E7793A" w:rsidRDefault="00AE4AA8" w:rsidP="00A112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14:paraId="0225F31E" w14:textId="77777777" w:rsidR="00AE4AA8" w:rsidRPr="00E7793A" w:rsidRDefault="00AE4AA8" w:rsidP="00A112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0225F31F" w14:textId="77777777" w:rsidR="00AE4AA8" w:rsidRPr="00E7793A" w:rsidRDefault="00AE4AA8" w:rsidP="00A112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количество заявителей, которым услуга оказана в установленные сроки;</w:t>
      </w:r>
    </w:p>
    <w:p w14:paraId="0225F320" w14:textId="77777777" w:rsidR="00AE4AA8" w:rsidRPr="00E7793A" w:rsidRDefault="00AE4AA8" w:rsidP="00A112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к качеству предоставления муниципальной услуги;</w:t>
      </w:r>
    </w:p>
    <w:p w14:paraId="0225F324" w14:textId="016CF45B" w:rsidR="00041177" w:rsidRPr="00466C9F" w:rsidRDefault="00AE4AA8" w:rsidP="00466C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lastRenderedPageBreak/>
        <w:t>снижение максимального срока ожидания в очереди при подаче заявления о предоставлении муниципальной услуги и получении результата предо</w:t>
      </w:r>
      <w:r w:rsidR="00466C9F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14:paraId="0225F327" w14:textId="482AC180" w:rsidR="004C7879" w:rsidRPr="0046483E" w:rsidRDefault="004C7879" w:rsidP="00466C9F">
      <w:pPr>
        <w:spacing w:before="20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483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A1123D" w:rsidRPr="0046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83E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  <w:r w:rsidR="00A1123D" w:rsidRPr="0046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83E">
        <w:rPr>
          <w:rFonts w:ascii="Times New Roman" w:hAnsi="Times New Roman" w:cs="Times New Roman"/>
          <w:b/>
          <w:sz w:val="28"/>
          <w:szCs w:val="28"/>
        </w:rPr>
        <w:t xml:space="preserve">их выполнения, </w:t>
      </w:r>
      <w:r w:rsidR="00E464A5" w:rsidRPr="0046483E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 админист</w:t>
      </w:r>
      <w:r w:rsidR="0046483E">
        <w:rPr>
          <w:rFonts w:ascii="Times New Roman" w:hAnsi="Times New Roman" w:cs="Times New Roman"/>
          <w:b/>
          <w:sz w:val="28"/>
          <w:szCs w:val="28"/>
        </w:rPr>
        <w:t xml:space="preserve">ративных процедур в электронной </w:t>
      </w:r>
      <w:r w:rsidR="00E464A5" w:rsidRPr="0046483E">
        <w:rPr>
          <w:rFonts w:ascii="Times New Roman" w:hAnsi="Times New Roman" w:cs="Times New Roman"/>
          <w:b/>
          <w:sz w:val="28"/>
          <w:szCs w:val="28"/>
        </w:rPr>
        <w:t>форме, а также</w:t>
      </w:r>
      <w:r w:rsidR="0046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4A5" w:rsidRPr="0046483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на базе МФЦ</w:t>
      </w:r>
    </w:p>
    <w:p w14:paraId="0225F329" w14:textId="1A9B9871" w:rsidR="004C7879" w:rsidRPr="0046483E" w:rsidRDefault="004C7879" w:rsidP="00466C9F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83E">
        <w:rPr>
          <w:rFonts w:ascii="Times New Roman" w:hAnsi="Times New Roman" w:cs="Times New Roman"/>
          <w:b/>
          <w:sz w:val="28"/>
          <w:szCs w:val="28"/>
        </w:rPr>
        <w:t>3.1</w:t>
      </w:r>
      <w:r w:rsidR="00A1123D" w:rsidRPr="0046483E">
        <w:rPr>
          <w:rFonts w:ascii="Times New Roman" w:hAnsi="Times New Roman" w:cs="Times New Roman"/>
          <w:b/>
          <w:sz w:val="28"/>
          <w:szCs w:val="28"/>
        </w:rPr>
        <w:t>.</w:t>
      </w:r>
      <w:r w:rsidR="00D35A1A" w:rsidRPr="0046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83E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0225F32B" w14:textId="5E33F37A" w:rsidR="004C7879" w:rsidRDefault="00D35A1A" w:rsidP="00A1123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5A1A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E464A5">
        <w:rPr>
          <w:rFonts w:ascii="Times New Roman" w:hAnsi="Times New Roman" w:cs="Times New Roman"/>
          <w:sz w:val="28"/>
          <w:szCs w:val="28"/>
        </w:rPr>
        <w:t xml:space="preserve"> с приложенными к нему документами</w:t>
      </w:r>
      <w:r w:rsidR="004C7879" w:rsidRPr="00E7793A">
        <w:rPr>
          <w:rFonts w:ascii="Times New Roman" w:hAnsi="Times New Roman" w:cs="Times New Roman"/>
          <w:sz w:val="28"/>
          <w:szCs w:val="28"/>
        </w:rPr>
        <w:t>;</w:t>
      </w:r>
    </w:p>
    <w:p w14:paraId="5E8788E1" w14:textId="77777777" w:rsidR="00E464A5" w:rsidRDefault="00E464A5" w:rsidP="000E7D3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4A5">
        <w:rPr>
          <w:rFonts w:ascii="Times New Roman" w:hAnsi="Times New Roman" w:cs="Times New Roman"/>
          <w:sz w:val="28"/>
          <w:szCs w:val="28"/>
        </w:rPr>
        <w:t xml:space="preserve">направление запросов для получения документов (информации), необходимых для предоставления муниципальной услуги; </w:t>
      </w:r>
    </w:p>
    <w:p w14:paraId="3729A430" w14:textId="143B330D" w:rsidR="000E7D33" w:rsidRPr="000E7D33" w:rsidRDefault="000E7D33" w:rsidP="000E7D3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7D33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E464A5">
        <w:rPr>
          <w:rFonts w:ascii="Times New Roman" w:hAnsi="Times New Roman" w:cs="Times New Roman"/>
          <w:sz w:val="28"/>
          <w:szCs w:val="28"/>
        </w:rPr>
        <w:t xml:space="preserve"> и </w:t>
      </w:r>
      <w:r w:rsidRPr="000E7D33">
        <w:rPr>
          <w:rFonts w:ascii="Times New Roman" w:hAnsi="Times New Roman" w:cs="Times New Roman"/>
          <w:sz w:val="28"/>
          <w:szCs w:val="28"/>
        </w:rPr>
        <w:t>документов</w:t>
      </w:r>
      <w:r w:rsidR="00E464A5">
        <w:rPr>
          <w:rFonts w:ascii="Times New Roman" w:hAnsi="Times New Roman" w:cs="Times New Roman"/>
          <w:sz w:val="28"/>
          <w:szCs w:val="28"/>
        </w:rPr>
        <w:t>,</w:t>
      </w:r>
      <w:r w:rsidRPr="000E7D33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25F32D" w14:textId="44C05FE4" w:rsidR="004C7879" w:rsidRPr="00E7793A" w:rsidRDefault="000E7D33" w:rsidP="000E7D3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7D33">
        <w:rPr>
          <w:rFonts w:ascii="Times New Roman" w:hAnsi="Times New Roman" w:cs="Times New Roman"/>
          <w:sz w:val="28"/>
          <w:szCs w:val="28"/>
        </w:rPr>
        <w:t>направление</w:t>
      </w:r>
      <w:r w:rsidR="008900A7">
        <w:rPr>
          <w:rFonts w:ascii="Times New Roman" w:hAnsi="Times New Roman" w:cs="Times New Roman"/>
          <w:sz w:val="28"/>
          <w:szCs w:val="28"/>
        </w:rPr>
        <w:t xml:space="preserve"> (выдача)</w:t>
      </w:r>
      <w:r w:rsidRPr="000E7D33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E464A5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Pr="000E7D3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C7879" w:rsidRPr="00E7793A">
        <w:rPr>
          <w:rFonts w:ascii="Times New Roman" w:hAnsi="Times New Roman" w:cs="Times New Roman"/>
          <w:sz w:val="28"/>
          <w:szCs w:val="28"/>
        </w:rPr>
        <w:t>.</w:t>
      </w:r>
    </w:p>
    <w:p w14:paraId="0225F333" w14:textId="61BA75B8" w:rsidR="00041177" w:rsidRPr="00E7793A" w:rsidRDefault="00C05F0C" w:rsidP="00A1123D">
      <w:pPr>
        <w:spacing w:after="0" w:line="360" w:lineRule="auto"/>
        <w:ind w:firstLine="680"/>
        <w:jc w:val="both"/>
      </w:pPr>
      <w:hyperlink w:anchor="P507" w:history="1">
        <w:r w:rsidR="004C7879" w:rsidRPr="00E7793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4C7879" w:rsidRPr="00E7793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</w:t>
      </w:r>
      <w:r w:rsidR="00A112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7879" w:rsidRPr="00E7793A">
        <w:rPr>
          <w:rFonts w:ascii="Times New Roman" w:hAnsi="Times New Roman" w:cs="Times New Roman"/>
          <w:sz w:val="28"/>
          <w:szCs w:val="28"/>
        </w:rPr>
        <w:t xml:space="preserve">в </w:t>
      </w:r>
      <w:r w:rsidR="00A1123D">
        <w:rPr>
          <w:rFonts w:ascii="Times New Roman" w:hAnsi="Times New Roman" w:cs="Times New Roman"/>
          <w:sz w:val="28"/>
          <w:szCs w:val="28"/>
        </w:rPr>
        <w:t>п</w:t>
      </w:r>
      <w:r w:rsidR="004C7879" w:rsidRPr="00E7793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C7879" w:rsidRPr="000C3182">
        <w:rPr>
          <w:rFonts w:ascii="Times New Roman" w:hAnsi="Times New Roman" w:cs="Times New Roman"/>
          <w:sz w:val="28"/>
          <w:szCs w:val="28"/>
        </w:rPr>
        <w:t xml:space="preserve">№ </w:t>
      </w:r>
      <w:r w:rsidR="00F4665C">
        <w:rPr>
          <w:rFonts w:ascii="Times New Roman" w:hAnsi="Times New Roman" w:cs="Times New Roman"/>
          <w:sz w:val="28"/>
          <w:szCs w:val="28"/>
        </w:rPr>
        <w:t>3</w:t>
      </w:r>
      <w:r w:rsidR="004C7879" w:rsidRPr="00E7793A">
        <w:rPr>
          <w:rFonts w:ascii="Times New Roman" w:hAnsi="Times New Roman" w:cs="Times New Roman"/>
          <w:sz w:val="28"/>
          <w:szCs w:val="28"/>
        </w:rPr>
        <w:t xml:space="preserve"> к </w:t>
      </w:r>
      <w:r w:rsidR="00662F81">
        <w:rPr>
          <w:rFonts w:ascii="Times New Roman" w:hAnsi="Times New Roman" w:cs="Times New Roman"/>
          <w:sz w:val="28"/>
          <w:szCs w:val="28"/>
        </w:rPr>
        <w:t>настоящему административному р</w:t>
      </w:r>
      <w:r w:rsidR="004C7879" w:rsidRPr="00E7793A">
        <w:rPr>
          <w:rFonts w:ascii="Times New Roman" w:hAnsi="Times New Roman" w:cs="Times New Roman"/>
          <w:sz w:val="28"/>
          <w:szCs w:val="28"/>
        </w:rPr>
        <w:t>егламенту.</w:t>
      </w:r>
    </w:p>
    <w:p w14:paraId="0225F334" w14:textId="602EB7BB" w:rsidR="008E143D" w:rsidRPr="0046483E" w:rsidRDefault="008E143D" w:rsidP="00A1123D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83E">
        <w:rPr>
          <w:rFonts w:ascii="Times New Roman" w:hAnsi="Times New Roman" w:cs="Times New Roman"/>
          <w:b/>
          <w:sz w:val="28"/>
          <w:szCs w:val="28"/>
        </w:rPr>
        <w:t>3.2</w:t>
      </w:r>
      <w:r w:rsidR="00A1123D" w:rsidRPr="0046483E">
        <w:rPr>
          <w:rFonts w:ascii="Times New Roman" w:hAnsi="Times New Roman" w:cs="Times New Roman"/>
          <w:b/>
          <w:sz w:val="28"/>
          <w:szCs w:val="28"/>
        </w:rPr>
        <w:t>.</w:t>
      </w:r>
      <w:r w:rsidR="00CF50E0" w:rsidRPr="0046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83E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заявления </w:t>
      </w:r>
      <w:r w:rsidR="00AA32BD" w:rsidRPr="0046483E">
        <w:rPr>
          <w:rFonts w:ascii="Times New Roman" w:hAnsi="Times New Roman" w:cs="Times New Roman"/>
          <w:b/>
          <w:sz w:val="28"/>
          <w:szCs w:val="28"/>
        </w:rPr>
        <w:t>с приложенными к нему документами</w:t>
      </w:r>
    </w:p>
    <w:p w14:paraId="7F8FBCAA" w14:textId="3763900C" w:rsidR="00AA32BD" w:rsidRDefault="00AA32BD" w:rsidP="00A1123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Юрид</w:t>
      </w:r>
      <w:r w:rsidRPr="00AA32BD">
        <w:rPr>
          <w:rFonts w:ascii="Times New Roman" w:hAnsi="Times New Roman" w:cs="Times New Roman"/>
          <w:sz w:val="28"/>
          <w:szCs w:val="28"/>
        </w:rPr>
        <w:t xml:space="preserve">ическим фактом, являющимся основанием для начала </w:t>
      </w:r>
      <w:r>
        <w:rPr>
          <w:rFonts w:ascii="Times New Roman" w:hAnsi="Times New Roman" w:cs="Times New Roman"/>
          <w:sz w:val="28"/>
          <w:szCs w:val="28"/>
        </w:rPr>
        <w:t>администрат</w:t>
      </w:r>
      <w:r w:rsidRPr="00AA32BD">
        <w:rPr>
          <w:rFonts w:ascii="Times New Roman" w:hAnsi="Times New Roman" w:cs="Times New Roman"/>
          <w:sz w:val="28"/>
          <w:szCs w:val="28"/>
        </w:rPr>
        <w:t>ивной процедуры, является поступление заявления 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2B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AA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0344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FE169D" w14:textId="2F8180F1" w:rsidR="00AA32BD" w:rsidRDefault="00AA32BD" w:rsidP="00A1123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A32BD">
        <w:rPr>
          <w:rFonts w:ascii="Times New Roman" w:hAnsi="Times New Roman" w:cs="Times New Roman"/>
          <w:sz w:val="28"/>
          <w:szCs w:val="28"/>
        </w:rPr>
        <w:t xml:space="preserve">2. Ответственным лицом за выполнение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сот</w:t>
      </w:r>
      <w:r w:rsidRPr="00AA32BD">
        <w:rPr>
          <w:rFonts w:ascii="Times New Roman" w:hAnsi="Times New Roman" w:cs="Times New Roman"/>
          <w:sz w:val="28"/>
          <w:szCs w:val="28"/>
        </w:rPr>
        <w:t xml:space="preserve">рудник </w:t>
      </w:r>
      <w:r w:rsidR="004D034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AA32BD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5D28DB" w14:textId="4258162F" w:rsidR="00AA32BD" w:rsidRDefault="00AA32BD" w:rsidP="00A1123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При личном </w:t>
      </w:r>
      <w:r w:rsidRPr="00AA32BD">
        <w:rPr>
          <w:rFonts w:ascii="Times New Roman" w:hAnsi="Times New Roman" w:cs="Times New Roman"/>
          <w:sz w:val="28"/>
          <w:szCs w:val="28"/>
        </w:rPr>
        <w:t xml:space="preserve">обращении заявителя (его представителя) в </w:t>
      </w:r>
      <w:r w:rsidR="004D0344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AA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4D034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AA32BD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AA32BD">
        <w:rPr>
          <w:rFonts w:ascii="Times New Roman" w:hAnsi="Times New Roman" w:cs="Times New Roman"/>
          <w:sz w:val="28"/>
          <w:szCs w:val="28"/>
        </w:rPr>
        <w:t xml:space="preserve">устанавливает предмет обращения, </w:t>
      </w:r>
      <w:r w:rsidRPr="00AA32BD">
        <w:rPr>
          <w:rFonts w:ascii="Times New Roman" w:hAnsi="Times New Roman" w:cs="Times New Roman"/>
          <w:sz w:val="28"/>
          <w:szCs w:val="28"/>
        </w:rPr>
        <w:lastRenderedPageBreak/>
        <w:t xml:space="preserve">личность заявителя, а также </w:t>
      </w:r>
      <w:r>
        <w:rPr>
          <w:rFonts w:ascii="Times New Roman" w:hAnsi="Times New Roman" w:cs="Times New Roman"/>
          <w:sz w:val="28"/>
          <w:szCs w:val="28"/>
        </w:rPr>
        <w:t>проверяет н</w:t>
      </w:r>
      <w:r w:rsidRPr="00AA32BD">
        <w:rPr>
          <w:rFonts w:ascii="Times New Roman" w:hAnsi="Times New Roman" w:cs="Times New Roman"/>
          <w:sz w:val="28"/>
          <w:szCs w:val="28"/>
        </w:rPr>
        <w:t xml:space="preserve">аличие всех документов, необходимых для предоставления </w:t>
      </w:r>
      <w:r w:rsidR="003E7E8C">
        <w:rPr>
          <w:rFonts w:ascii="Times New Roman" w:hAnsi="Times New Roman" w:cs="Times New Roman"/>
          <w:sz w:val="28"/>
          <w:szCs w:val="28"/>
        </w:rPr>
        <w:t>муниципальн</w:t>
      </w:r>
      <w:r w:rsidRPr="00AA32BD">
        <w:rPr>
          <w:rFonts w:ascii="Times New Roman" w:hAnsi="Times New Roman" w:cs="Times New Roman"/>
          <w:sz w:val="28"/>
          <w:szCs w:val="28"/>
        </w:rPr>
        <w:t>ой услуги.</w:t>
      </w:r>
    </w:p>
    <w:p w14:paraId="5D1D3FEA" w14:textId="553C6601" w:rsidR="003E7E8C" w:rsidRDefault="003E7E8C" w:rsidP="00A1123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</w:t>
      </w:r>
      <w:r w:rsidRPr="003E7E8C">
        <w:rPr>
          <w:rFonts w:ascii="Times New Roman" w:hAnsi="Times New Roman" w:cs="Times New Roman"/>
          <w:sz w:val="28"/>
          <w:szCs w:val="28"/>
        </w:rPr>
        <w:t>ый срок выполнения действия составляет 5 (пять) минут.</w:t>
      </w:r>
    </w:p>
    <w:p w14:paraId="4629EA8B" w14:textId="4D72488D" w:rsidR="003E7E8C" w:rsidRDefault="003E7E8C" w:rsidP="00A1123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документы, </w:t>
      </w:r>
      <w:r w:rsidRPr="003E7E8C">
        <w:rPr>
          <w:rFonts w:ascii="Times New Roman" w:hAnsi="Times New Roman" w:cs="Times New Roman"/>
          <w:sz w:val="28"/>
          <w:szCs w:val="28"/>
        </w:rPr>
        <w:t>указанные в пункт</w:t>
      </w:r>
      <w:r w:rsidR="00662F81">
        <w:rPr>
          <w:rFonts w:ascii="Times New Roman" w:hAnsi="Times New Roman" w:cs="Times New Roman"/>
          <w:sz w:val="28"/>
          <w:szCs w:val="28"/>
        </w:rPr>
        <w:t xml:space="preserve">ах </w:t>
      </w:r>
      <w:r w:rsidRPr="003E7E8C">
        <w:rPr>
          <w:rFonts w:ascii="Times New Roman" w:hAnsi="Times New Roman" w:cs="Times New Roman"/>
          <w:sz w:val="28"/>
          <w:szCs w:val="28"/>
        </w:rPr>
        <w:t>2.6.</w:t>
      </w:r>
      <w:r w:rsidR="00332DF9">
        <w:rPr>
          <w:rFonts w:ascii="Times New Roman" w:hAnsi="Times New Roman" w:cs="Times New Roman"/>
          <w:sz w:val="28"/>
          <w:szCs w:val="28"/>
        </w:rPr>
        <w:t>2</w:t>
      </w:r>
      <w:r w:rsidR="00662F81">
        <w:rPr>
          <w:rFonts w:ascii="Times New Roman" w:hAnsi="Times New Roman" w:cs="Times New Roman"/>
          <w:sz w:val="28"/>
          <w:szCs w:val="28"/>
        </w:rPr>
        <w:t>, 2.6.3</w:t>
      </w:r>
      <w:r w:rsidRPr="003E7E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662F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E8C">
        <w:rPr>
          <w:rFonts w:ascii="Times New Roman" w:hAnsi="Times New Roman" w:cs="Times New Roman"/>
          <w:sz w:val="28"/>
          <w:szCs w:val="28"/>
        </w:rPr>
        <w:t>представлены заявителем (ег</w:t>
      </w:r>
      <w:r>
        <w:rPr>
          <w:rFonts w:ascii="Times New Roman" w:hAnsi="Times New Roman" w:cs="Times New Roman"/>
          <w:sz w:val="28"/>
          <w:szCs w:val="28"/>
        </w:rPr>
        <w:t xml:space="preserve">о представителем) при личном обращении не </w:t>
      </w:r>
      <w:r w:rsidRPr="003E7E8C">
        <w:rPr>
          <w:rFonts w:ascii="Times New Roman" w:hAnsi="Times New Roman" w:cs="Times New Roman"/>
          <w:sz w:val="28"/>
          <w:szCs w:val="28"/>
        </w:rPr>
        <w:t xml:space="preserve">в полном объеме либо в представленных документах имеются </w:t>
      </w:r>
      <w:r>
        <w:rPr>
          <w:rFonts w:ascii="Times New Roman" w:hAnsi="Times New Roman" w:cs="Times New Roman"/>
          <w:sz w:val="28"/>
          <w:szCs w:val="28"/>
        </w:rPr>
        <w:t xml:space="preserve">повреждения, </w:t>
      </w:r>
      <w:r w:rsidRPr="003E7E8C">
        <w:rPr>
          <w:rFonts w:ascii="Times New Roman" w:hAnsi="Times New Roman" w:cs="Times New Roman"/>
          <w:sz w:val="28"/>
          <w:szCs w:val="28"/>
        </w:rPr>
        <w:t xml:space="preserve">подчистки, приписки, зачеркнутые слова и иные </w:t>
      </w:r>
      <w:r>
        <w:rPr>
          <w:rFonts w:ascii="Times New Roman" w:hAnsi="Times New Roman" w:cs="Times New Roman"/>
          <w:sz w:val="28"/>
          <w:szCs w:val="28"/>
        </w:rPr>
        <w:t xml:space="preserve">неоговоренные </w:t>
      </w:r>
      <w:r w:rsidRPr="003E7E8C">
        <w:rPr>
          <w:rFonts w:ascii="Times New Roman" w:hAnsi="Times New Roman" w:cs="Times New Roman"/>
          <w:sz w:val="28"/>
          <w:szCs w:val="28"/>
        </w:rPr>
        <w:t xml:space="preserve">исправления либо документы не соответствуют </w:t>
      </w:r>
      <w:r>
        <w:rPr>
          <w:rFonts w:ascii="Times New Roman" w:hAnsi="Times New Roman" w:cs="Times New Roman"/>
          <w:sz w:val="28"/>
          <w:szCs w:val="28"/>
        </w:rPr>
        <w:t>установленн</w:t>
      </w:r>
      <w:r w:rsidRPr="003E7E8C">
        <w:rPr>
          <w:rFonts w:ascii="Times New Roman" w:hAnsi="Times New Roman" w:cs="Times New Roman"/>
          <w:sz w:val="28"/>
          <w:szCs w:val="28"/>
        </w:rPr>
        <w:t xml:space="preserve">ым требованиям, сотрудник </w:t>
      </w:r>
      <w:r w:rsidR="004D034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E7E8C">
        <w:rPr>
          <w:rFonts w:ascii="Times New Roman" w:hAnsi="Times New Roman" w:cs="Times New Roman"/>
          <w:sz w:val="28"/>
          <w:szCs w:val="28"/>
        </w:rPr>
        <w:t xml:space="preserve"> уведомляет заявителя</w:t>
      </w:r>
      <w:r>
        <w:rPr>
          <w:rFonts w:ascii="Times New Roman" w:hAnsi="Times New Roman" w:cs="Times New Roman"/>
          <w:sz w:val="28"/>
          <w:szCs w:val="28"/>
        </w:rPr>
        <w:t xml:space="preserve"> о выявленных недостатках </w:t>
      </w:r>
      <w:r w:rsidRPr="003E7E8C">
        <w:rPr>
          <w:rFonts w:ascii="Times New Roman" w:hAnsi="Times New Roman" w:cs="Times New Roman"/>
          <w:sz w:val="28"/>
          <w:szCs w:val="28"/>
        </w:rPr>
        <w:t xml:space="preserve">и (или) о перечне недостающих документов и </w:t>
      </w:r>
      <w:r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Pr="003E7E8C">
        <w:rPr>
          <w:rFonts w:ascii="Times New Roman" w:hAnsi="Times New Roman" w:cs="Times New Roman"/>
          <w:sz w:val="28"/>
          <w:szCs w:val="28"/>
        </w:rPr>
        <w:t>повторно обратиться, устранив</w:t>
      </w:r>
      <w:proofErr w:type="gramEnd"/>
      <w:r w:rsidRPr="003E7E8C">
        <w:rPr>
          <w:rFonts w:ascii="Times New Roman" w:hAnsi="Times New Roman" w:cs="Times New Roman"/>
          <w:sz w:val="28"/>
          <w:szCs w:val="28"/>
        </w:rPr>
        <w:t xml:space="preserve"> недостатки и (или) собрав</w:t>
      </w:r>
      <w:r>
        <w:rPr>
          <w:rFonts w:ascii="Times New Roman" w:hAnsi="Times New Roman" w:cs="Times New Roman"/>
          <w:sz w:val="28"/>
          <w:szCs w:val="28"/>
        </w:rPr>
        <w:t xml:space="preserve"> необходимый</w:t>
      </w:r>
      <w:r w:rsidRPr="003E7E8C">
        <w:rPr>
          <w:rFonts w:ascii="Times New Roman" w:hAnsi="Times New Roman" w:cs="Times New Roman"/>
          <w:sz w:val="28"/>
          <w:szCs w:val="28"/>
        </w:rPr>
        <w:t xml:space="preserve"> пакет документов.</w:t>
      </w:r>
    </w:p>
    <w:p w14:paraId="3AB7CF7E" w14:textId="2A3D2660" w:rsidR="003E7E8C" w:rsidRPr="003E7E8C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Pr="003E7E8C">
        <w:rPr>
          <w:rFonts w:ascii="Times New Roman" w:hAnsi="Times New Roman" w:cs="Times New Roman"/>
          <w:sz w:val="28"/>
          <w:szCs w:val="28"/>
        </w:rPr>
        <w:t xml:space="preserve">заявителя от доработки документов сотрудник </w:t>
      </w:r>
      <w:r w:rsidR="00F4665C">
        <w:rPr>
          <w:rFonts w:ascii="Times New Roman" w:hAnsi="Times New Roman" w:cs="Times New Roman"/>
          <w:sz w:val="28"/>
          <w:szCs w:val="28"/>
        </w:rPr>
        <w:t>а</w:t>
      </w:r>
      <w:r w:rsidR="004D0344"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Pr="003E7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</w:t>
      </w:r>
      <w:r w:rsidRPr="003E7E8C">
        <w:rPr>
          <w:rFonts w:ascii="Times New Roman" w:hAnsi="Times New Roman" w:cs="Times New Roman"/>
          <w:sz w:val="28"/>
          <w:szCs w:val="28"/>
        </w:rPr>
        <w:t xml:space="preserve">аявление и документы, указывая на то, что данные недостатки </w:t>
      </w:r>
      <w:r>
        <w:rPr>
          <w:rFonts w:ascii="Times New Roman" w:hAnsi="Times New Roman" w:cs="Times New Roman"/>
          <w:sz w:val="28"/>
          <w:szCs w:val="28"/>
        </w:rPr>
        <w:t>могут препятс</w:t>
      </w:r>
      <w:r w:rsidRPr="003E7E8C">
        <w:rPr>
          <w:rFonts w:ascii="Times New Roman" w:hAnsi="Times New Roman" w:cs="Times New Roman"/>
          <w:sz w:val="28"/>
          <w:szCs w:val="28"/>
        </w:rPr>
        <w:t>твовать предоставлению муниципальной услуги.</w:t>
      </w:r>
    </w:p>
    <w:p w14:paraId="389FE34D" w14:textId="7B913EE1" w:rsidR="003E7E8C" w:rsidRPr="003E7E8C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7E8C">
        <w:rPr>
          <w:rFonts w:ascii="Times New Roman" w:hAnsi="Times New Roman" w:cs="Times New Roman"/>
          <w:sz w:val="28"/>
          <w:szCs w:val="28"/>
        </w:rPr>
        <w:t xml:space="preserve">При изъявлении заявителем желания забрать документы и устранить недостатки сотрудник </w:t>
      </w:r>
      <w:r w:rsidR="004D0344">
        <w:rPr>
          <w:rFonts w:ascii="Times New Roman" w:hAnsi="Times New Roman" w:cs="Times New Roman"/>
          <w:sz w:val="28"/>
          <w:szCs w:val="28"/>
        </w:rPr>
        <w:t>администрации район</w:t>
      </w:r>
      <w:r w:rsidRPr="003E7E8C">
        <w:rPr>
          <w:rFonts w:ascii="Times New Roman" w:hAnsi="Times New Roman" w:cs="Times New Roman"/>
          <w:sz w:val="28"/>
          <w:szCs w:val="28"/>
        </w:rPr>
        <w:t>а возвращает документы заявителю (его представителю).</w:t>
      </w:r>
    </w:p>
    <w:p w14:paraId="68DFC23C" w14:textId="77777777" w:rsidR="003E7E8C" w:rsidRPr="003E7E8C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7E8C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5 (пять) минут.</w:t>
      </w:r>
    </w:p>
    <w:p w14:paraId="11993D41" w14:textId="3CF92EA4" w:rsidR="003E7E8C" w:rsidRPr="003E7E8C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proofErr w:type="gramStart"/>
      <w:r w:rsidRPr="003E7E8C">
        <w:rPr>
          <w:rFonts w:ascii="Times New Roman" w:hAnsi="Times New Roman" w:cs="Times New Roman"/>
          <w:sz w:val="28"/>
          <w:szCs w:val="28"/>
        </w:rPr>
        <w:t>В случае отказа заявителя (его представителя) от доработки документов или в случае представления заявителем (его представителем) полного пакета документов при личном обращении заявителя (его представителя) в</w:t>
      </w:r>
      <w:r w:rsidRPr="003E7E8C">
        <w:t xml:space="preserve"> </w:t>
      </w:r>
      <w:r w:rsidR="004D034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E7E8C">
        <w:rPr>
          <w:rFonts w:ascii="Times New Roman" w:hAnsi="Times New Roman" w:cs="Times New Roman"/>
          <w:sz w:val="28"/>
          <w:szCs w:val="28"/>
        </w:rPr>
        <w:t xml:space="preserve"> либо в случае поступления заявления и документов в </w:t>
      </w:r>
      <w:r w:rsidR="004D034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E7E8C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либо на электронную почту </w:t>
      </w:r>
      <w:r w:rsidR="004D0344">
        <w:rPr>
          <w:rFonts w:ascii="Times New Roman" w:hAnsi="Times New Roman" w:cs="Times New Roman"/>
          <w:sz w:val="28"/>
          <w:szCs w:val="28"/>
        </w:rPr>
        <w:t>администрации район</w:t>
      </w:r>
      <w:r w:rsidRPr="003E7E8C">
        <w:rPr>
          <w:rFonts w:ascii="Times New Roman" w:hAnsi="Times New Roman" w:cs="Times New Roman"/>
          <w:sz w:val="28"/>
          <w:szCs w:val="28"/>
        </w:rPr>
        <w:t xml:space="preserve">а сотрудник </w:t>
      </w:r>
      <w:r w:rsidR="004D034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E7E8C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в системе электронного документооборота </w:t>
      </w:r>
      <w:r w:rsidR="004D0344">
        <w:rPr>
          <w:rFonts w:ascii="Times New Roman" w:hAnsi="Times New Roman" w:cs="Times New Roman"/>
          <w:sz w:val="28"/>
          <w:szCs w:val="28"/>
        </w:rPr>
        <w:t>администрации район</w:t>
      </w:r>
      <w:r w:rsidRPr="003E7E8C">
        <w:rPr>
          <w:rFonts w:ascii="Times New Roman" w:hAnsi="Times New Roman" w:cs="Times New Roman"/>
          <w:sz w:val="28"/>
          <w:szCs w:val="28"/>
        </w:rPr>
        <w:t>а.</w:t>
      </w:r>
      <w:proofErr w:type="gramEnd"/>
    </w:p>
    <w:p w14:paraId="3ECFB104" w14:textId="37B53626" w:rsidR="003E7E8C" w:rsidRPr="003E7E8C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7E8C">
        <w:rPr>
          <w:rFonts w:ascii="Times New Roman" w:hAnsi="Times New Roman" w:cs="Times New Roman"/>
          <w:sz w:val="28"/>
          <w:szCs w:val="28"/>
        </w:rPr>
        <w:lastRenderedPageBreak/>
        <w:t>Максимальный срок осуществления данной административной процедуры не может превышать 1 (одного) рабочего дня с</w:t>
      </w:r>
      <w:r w:rsidR="00662F81">
        <w:rPr>
          <w:rFonts w:ascii="Times New Roman" w:hAnsi="Times New Roman" w:cs="Times New Roman"/>
          <w:sz w:val="28"/>
          <w:szCs w:val="28"/>
        </w:rPr>
        <w:t>о дня</w:t>
      </w:r>
      <w:r w:rsidRPr="003E7E8C">
        <w:rPr>
          <w:rFonts w:ascii="Times New Roman" w:hAnsi="Times New Roman" w:cs="Times New Roman"/>
          <w:sz w:val="28"/>
          <w:szCs w:val="28"/>
        </w:rPr>
        <w:t xml:space="preserve"> поступления в </w:t>
      </w:r>
      <w:r w:rsidR="004D034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E7E8C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662F81">
        <w:rPr>
          <w:rFonts w:ascii="Times New Roman" w:hAnsi="Times New Roman" w:cs="Times New Roman"/>
          <w:sz w:val="28"/>
          <w:szCs w:val="28"/>
        </w:rPr>
        <w:t>с приложенными документами</w:t>
      </w:r>
      <w:r w:rsidRPr="003E7E8C">
        <w:rPr>
          <w:rFonts w:ascii="Times New Roman" w:hAnsi="Times New Roman" w:cs="Times New Roman"/>
          <w:sz w:val="28"/>
          <w:szCs w:val="28"/>
        </w:rPr>
        <w:t>.</w:t>
      </w:r>
    </w:p>
    <w:p w14:paraId="40C6CE74" w14:textId="6FE68EA4" w:rsidR="003E7E8C" w:rsidRPr="003E7E8C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Pr="003E7E8C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поступление в </w:t>
      </w:r>
      <w:r w:rsidR="004D0344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3E7E8C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7E8C">
        <w:rPr>
          <w:rFonts w:ascii="Times New Roman" w:hAnsi="Times New Roman" w:cs="Times New Roman"/>
          <w:sz w:val="28"/>
          <w:szCs w:val="28"/>
        </w:rPr>
        <w:t>приложенных к нему документов.</w:t>
      </w:r>
    </w:p>
    <w:p w14:paraId="25EB167A" w14:textId="1613C2C9" w:rsidR="003E7E8C" w:rsidRPr="003E7E8C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Pr="003E7E8C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прием и регистрация заявления и приложенных к нему документов.</w:t>
      </w:r>
    </w:p>
    <w:p w14:paraId="46CA1419" w14:textId="7D70D032" w:rsidR="003E7E8C" w:rsidRPr="003E7E8C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7E8C">
        <w:rPr>
          <w:rFonts w:ascii="Times New Roman" w:hAnsi="Times New Roman" w:cs="Times New Roman"/>
          <w:sz w:val="28"/>
          <w:szCs w:val="28"/>
        </w:rPr>
        <w:t>3.2.</w:t>
      </w:r>
      <w:r w:rsidR="00662F81">
        <w:rPr>
          <w:rFonts w:ascii="Times New Roman" w:hAnsi="Times New Roman" w:cs="Times New Roman"/>
          <w:sz w:val="28"/>
          <w:szCs w:val="28"/>
        </w:rPr>
        <w:t>7</w:t>
      </w:r>
      <w:r w:rsidRPr="003E7E8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регистрация представленного заявления в системе электронного документооборота </w:t>
      </w:r>
      <w:r w:rsidR="004D0344">
        <w:rPr>
          <w:rFonts w:ascii="Times New Roman" w:hAnsi="Times New Roman" w:cs="Times New Roman"/>
          <w:sz w:val="28"/>
          <w:szCs w:val="28"/>
        </w:rPr>
        <w:t>администрации район</w:t>
      </w:r>
      <w:r w:rsidRPr="003E7E8C">
        <w:rPr>
          <w:rFonts w:ascii="Times New Roman" w:hAnsi="Times New Roman" w:cs="Times New Roman"/>
          <w:sz w:val="28"/>
          <w:szCs w:val="28"/>
        </w:rPr>
        <w:t>а.</w:t>
      </w:r>
    </w:p>
    <w:p w14:paraId="5171CB63" w14:textId="11895E6C" w:rsidR="003E7E8C" w:rsidRPr="0046483E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83E">
        <w:rPr>
          <w:rFonts w:ascii="Times New Roman" w:hAnsi="Times New Roman" w:cs="Times New Roman"/>
          <w:b/>
          <w:sz w:val="28"/>
          <w:szCs w:val="28"/>
        </w:rPr>
        <w:t>3.3. Направление запросов для получения документов (информации), необходимых для предоставления муниципальной услуги</w:t>
      </w:r>
    </w:p>
    <w:p w14:paraId="159479AC" w14:textId="22422058" w:rsidR="003E7E8C" w:rsidRPr="003E7E8C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3E7E8C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наличие зарегистрированного в </w:t>
      </w:r>
      <w:r w:rsidR="004953EC">
        <w:rPr>
          <w:rFonts w:ascii="Times New Roman" w:hAnsi="Times New Roman" w:cs="Times New Roman"/>
          <w:sz w:val="28"/>
          <w:szCs w:val="28"/>
        </w:rPr>
        <w:t>а</w:t>
      </w:r>
      <w:r w:rsidR="004D0344"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Pr="003E7E8C">
        <w:rPr>
          <w:rFonts w:ascii="Times New Roman" w:hAnsi="Times New Roman" w:cs="Times New Roman"/>
          <w:sz w:val="28"/>
          <w:szCs w:val="28"/>
        </w:rPr>
        <w:t xml:space="preserve"> заявления, приложенных к нему документов, перечисленных в пункте 2.6.</w:t>
      </w:r>
      <w:r w:rsidR="00662F81">
        <w:rPr>
          <w:rFonts w:ascii="Times New Roman" w:hAnsi="Times New Roman" w:cs="Times New Roman"/>
          <w:sz w:val="28"/>
          <w:szCs w:val="28"/>
        </w:rPr>
        <w:t>3</w:t>
      </w:r>
      <w:r w:rsidRPr="003E7E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сутствие документов, перечисленных в пункте 2.6.</w:t>
      </w:r>
      <w:r w:rsidR="00662F81">
        <w:rPr>
          <w:rFonts w:ascii="Times New Roman" w:hAnsi="Times New Roman" w:cs="Times New Roman"/>
          <w:sz w:val="28"/>
          <w:szCs w:val="28"/>
        </w:rPr>
        <w:t>4</w:t>
      </w:r>
      <w:r w:rsidRPr="003E7E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14:paraId="7C0C73C1" w14:textId="6D6FADA0" w:rsidR="003E7E8C" w:rsidRPr="003E7E8C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3E7E8C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сотрудник </w:t>
      </w:r>
      <w:r w:rsidR="004D0344">
        <w:rPr>
          <w:rFonts w:ascii="Times New Roman" w:hAnsi="Times New Roman" w:cs="Times New Roman"/>
          <w:sz w:val="28"/>
          <w:szCs w:val="28"/>
        </w:rPr>
        <w:t>администрации район</w:t>
      </w:r>
      <w:r w:rsidRPr="003E7E8C">
        <w:rPr>
          <w:rFonts w:ascii="Times New Roman" w:hAnsi="Times New Roman" w:cs="Times New Roman"/>
          <w:sz w:val="28"/>
          <w:szCs w:val="28"/>
        </w:rPr>
        <w:t>а, уполномоченный на направление запросов для получения документов (информации) в порядке межведомственного взаимодействия.</w:t>
      </w:r>
    </w:p>
    <w:p w14:paraId="04C19CC4" w14:textId="249B8DA6" w:rsidR="003E7E8C" w:rsidRPr="003E7E8C" w:rsidRDefault="0077001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3E7E8C" w:rsidRPr="003E7E8C">
        <w:rPr>
          <w:rFonts w:ascii="Times New Roman" w:hAnsi="Times New Roman" w:cs="Times New Roman"/>
          <w:sz w:val="28"/>
          <w:szCs w:val="28"/>
        </w:rPr>
        <w:t>Критерием принятия решения является непредставление заявителем документов, перечисленных в пункте 2.6.</w:t>
      </w:r>
      <w:r w:rsidR="00662F81">
        <w:rPr>
          <w:rFonts w:ascii="Times New Roman" w:hAnsi="Times New Roman" w:cs="Times New Roman"/>
          <w:sz w:val="28"/>
          <w:szCs w:val="28"/>
        </w:rPr>
        <w:t>4</w:t>
      </w:r>
      <w:r w:rsidR="003E7E8C" w:rsidRPr="003E7E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2A7C307" w14:textId="2716E368" w:rsidR="003E7E8C" w:rsidRPr="003E7E8C" w:rsidRDefault="0077001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3E7E8C" w:rsidRPr="003E7E8C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4953EC">
        <w:rPr>
          <w:rFonts w:ascii="Times New Roman" w:hAnsi="Times New Roman" w:cs="Times New Roman"/>
          <w:sz w:val="28"/>
          <w:szCs w:val="28"/>
        </w:rPr>
        <w:t>а</w:t>
      </w:r>
      <w:r w:rsidR="004D0344">
        <w:rPr>
          <w:rFonts w:ascii="Times New Roman" w:hAnsi="Times New Roman" w:cs="Times New Roman"/>
          <w:sz w:val="28"/>
          <w:szCs w:val="28"/>
        </w:rPr>
        <w:t>дминистрации район</w:t>
      </w:r>
      <w:r w:rsidR="003E7E8C" w:rsidRPr="003E7E8C">
        <w:rPr>
          <w:rFonts w:ascii="Times New Roman" w:hAnsi="Times New Roman" w:cs="Times New Roman"/>
          <w:sz w:val="28"/>
          <w:szCs w:val="28"/>
        </w:rPr>
        <w:t xml:space="preserve">а формирует запрос сведений в соответствующий орган, организацию посредством системы межведомственного электронного взаимодействия или почтовой связи по форме согласно приложению № </w:t>
      </w:r>
      <w:r w:rsidR="00F4665C">
        <w:rPr>
          <w:rFonts w:ascii="Times New Roman" w:hAnsi="Times New Roman" w:cs="Times New Roman"/>
          <w:sz w:val="28"/>
          <w:szCs w:val="28"/>
        </w:rPr>
        <w:t>4</w:t>
      </w:r>
      <w:r w:rsidR="003E7E8C" w:rsidRPr="003E7E8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8F1A362" w14:textId="1D6BB700" w:rsidR="003E7E8C" w:rsidRPr="003E7E8C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7E8C">
        <w:rPr>
          <w:rFonts w:ascii="Times New Roman" w:hAnsi="Times New Roman" w:cs="Times New Roman"/>
          <w:sz w:val="28"/>
          <w:szCs w:val="28"/>
        </w:rPr>
        <w:lastRenderedPageBreak/>
        <w:t xml:space="preserve">С целью сообщения сведений о лице и (или) органе (организации), в которые должен быть подготовлен и направлен запрос, а также иной информации, которая может быть использована для подготовки и направления запроса, заявитель вправе заполнить опросный лист по форме согласно приложению № </w:t>
      </w:r>
      <w:r w:rsidR="00F4665C">
        <w:rPr>
          <w:rFonts w:ascii="Times New Roman" w:hAnsi="Times New Roman" w:cs="Times New Roman"/>
          <w:sz w:val="28"/>
          <w:szCs w:val="28"/>
        </w:rPr>
        <w:t>5</w:t>
      </w:r>
      <w:r w:rsidRPr="003E7E8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915B725" w14:textId="27805302" w:rsidR="003E7E8C" w:rsidRPr="003E7E8C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7E8C">
        <w:rPr>
          <w:rFonts w:ascii="Times New Roman" w:hAnsi="Times New Roman" w:cs="Times New Roman"/>
          <w:sz w:val="28"/>
          <w:szCs w:val="28"/>
        </w:rPr>
        <w:t>3.3.5.</w:t>
      </w:r>
      <w:r w:rsidR="0077001C">
        <w:rPr>
          <w:rFonts w:ascii="Times New Roman" w:hAnsi="Times New Roman" w:cs="Times New Roman"/>
          <w:sz w:val="28"/>
          <w:szCs w:val="28"/>
        </w:rPr>
        <w:t xml:space="preserve"> </w:t>
      </w:r>
      <w:r w:rsidRPr="003E7E8C">
        <w:rPr>
          <w:rFonts w:ascii="Times New Roman" w:hAnsi="Times New Roman" w:cs="Times New Roman"/>
          <w:sz w:val="28"/>
          <w:szCs w:val="28"/>
        </w:rPr>
        <w:t xml:space="preserve">Срок направления запроса составляет 2 (два) рабочих дня со дня регистрации заявления о предоставлении муниципальной услуги в </w:t>
      </w:r>
      <w:r w:rsidR="004D034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E7E8C">
        <w:rPr>
          <w:rFonts w:ascii="Times New Roman" w:hAnsi="Times New Roman" w:cs="Times New Roman"/>
          <w:sz w:val="28"/>
          <w:szCs w:val="28"/>
        </w:rPr>
        <w:t>.</w:t>
      </w:r>
    </w:p>
    <w:p w14:paraId="512010C2" w14:textId="7C720D2F" w:rsidR="003E7E8C" w:rsidRPr="003E7E8C" w:rsidRDefault="00D0380E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="003E7E8C" w:rsidRPr="003E7E8C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4D0344">
        <w:rPr>
          <w:rFonts w:ascii="Times New Roman" w:hAnsi="Times New Roman" w:cs="Times New Roman"/>
          <w:sz w:val="28"/>
          <w:szCs w:val="28"/>
        </w:rPr>
        <w:t>администрации район</w:t>
      </w:r>
      <w:r w:rsidR="003E7E8C" w:rsidRPr="003E7E8C">
        <w:rPr>
          <w:rFonts w:ascii="Times New Roman" w:hAnsi="Times New Roman" w:cs="Times New Roman"/>
          <w:sz w:val="28"/>
          <w:szCs w:val="28"/>
        </w:rPr>
        <w:t>а, уполномоченный на направление запросов для получения документов (информации), получает от органов и организаций документы, необходимые для принятия решения о предоставлении муниципальной услуги, посредством системы межведомственного электронного взаимодействия или почтовой связи.</w:t>
      </w:r>
    </w:p>
    <w:p w14:paraId="562FC827" w14:textId="596426B3" w:rsidR="003E7E8C" w:rsidRPr="003E7E8C" w:rsidRDefault="00332DF9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</w:t>
      </w:r>
      <w:r w:rsidR="003E7E8C" w:rsidRPr="003E7E8C">
        <w:rPr>
          <w:rFonts w:ascii="Times New Roman" w:hAnsi="Times New Roman" w:cs="Times New Roman"/>
          <w:sz w:val="28"/>
          <w:szCs w:val="28"/>
        </w:rPr>
        <w:t>Результатом направления запросов является получение всех документов (полной информации), предусмотренных пунктом 2.6.</w:t>
      </w:r>
      <w:r w:rsidR="00662F81">
        <w:rPr>
          <w:rFonts w:ascii="Times New Roman" w:hAnsi="Times New Roman" w:cs="Times New Roman"/>
          <w:sz w:val="28"/>
          <w:szCs w:val="28"/>
        </w:rPr>
        <w:t>4</w:t>
      </w:r>
      <w:r w:rsidR="003E7E8C" w:rsidRPr="003E7E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</w:t>
      </w:r>
      <w:proofErr w:type="gramStart"/>
      <w:r w:rsidR="003E7E8C" w:rsidRPr="003E7E8C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3E7E8C" w:rsidRPr="003E7E8C">
        <w:rPr>
          <w:rFonts w:ascii="Times New Roman" w:hAnsi="Times New Roman" w:cs="Times New Roman"/>
          <w:sz w:val="28"/>
          <w:szCs w:val="28"/>
        </w:rPr>
        <w:t>ой) для предоставления муниципальной услуги.</w:t>
      </w:r>
    </w:p>
    <w:p w14:paraId="021E6CAB" w14:textId="19C5E03C" w:rsidR="003E7E8C" w:rsidRPr="003E7E8C" w:rsidRDefault="00332DF9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8. </w:t>
      </w:r>
      <w:r w:rsidR="003E7E8C" w:rsidRPr="003E7E8C">
        <w:rPr>
          <w:rFonts w:ascii="Times New Roman" w:hAnsi="Times New Roman" w:cs="Times New Roman"/>
          <w:sz w:val="28"/>
          <w:szCs w:val="28"/>
        </w:rPr>
        <w:t xml:space="preserve">Факт направления запросов и получения ответов фиксируется в системе электронного документооборота </w:t>
      </w:r>
      <w:r w:rsidR="004D0344">
        <w:rPr>
          <w:rFonts w:ascii="Times New Roman" w:hAnsi="Times New Roman" w:cs="Times New Roman"/>
          <w:sz w:val="28"/>
          <w:szCs w:val="28"/>
        </w:rPr>
        <w:t>администрации район</w:t>
      </w:r>
      <w:r w:rsidR="003E7E8C" w:rsidRPr="003E7E8C">
        <w:rPr>
          <w:rFonts w:ascii="Times New Roman" w:hAnsi="Times New Roman" w:cs="Times New Roman"/>
          <w:sz w:val="28"/>
          <w:szCs w:val="28"/>
        </w:rPr>
        <w:t>а.</w:t>
      </w:r>
    </w:p>
    <w:p w14:paraId="5C17B138" w14:textId="2AE30141" w:rsidR="003E7E8C" w:rsidRPr="0046483E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83E">
        <w:rPr>
          <w:rFonts w:ascii="Times New Roman" w:hAnsi="Times New Roman" w:cs="Times New Roman"/>
          <w:b/>
          <w:sz w:val="28"/>
          <w:szCs w:val="28"/>
        </w:rPr>
        <w:t>3.4. Рассмотрение заявления и документов, принятие решения о</w:t>
      </w:r>
      <w:r w:rsidR="00332DF9" w:rsidRPr="0046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83E">
        <w:rPr>
          <w:rFonts w:ascii="Times New Roman" w:hAnsi="Times New Roman" w:cs="Times New Roman"/>
          <w:b/>
          <w:sz w:val="28"/>
          <w:szCs w:val="28"/>
        </w:rPr>
        <w:t>предоставлении либо об отказе в предоставлении муниципальной услуги</w:t>
      </w:r>
    </w:p>
    <w:p w14:paraId="13F6A722" w14:textId="0239F18F" w:rsidR="003E7E8C" w:rsidRPr="003E7E8C" w:rsidRDefault="00332DF9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3E7E8C" w:rsidRPr="003E7E8C">
        <w:rPr>
          <w:rFonts w:ascii="Times New Roman" w:hAnsi="Times New Roman" w:cs="Times New Roman"/>
          <w:sz w:val="28"/>
          <w:szCs w:val="28"/>
        </w:rPr>
        <w:t xml:space="preserve">Юридическим фактом, служащим основанием для начала административной процедуры, является наличие в </w:t>
      </w:r>
      <w:r w:rsidR="004D034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3E7E8C" w:rsidRPr="003E7E8C">
        <w:rPr>
          <w:rFonts w:ascii="Times New Roman" w:hAnsi="Times New Roman" w:cs="Times New Roman"/>
          <w:sz w:val="28"/>
          <w:szCs w:val="28"/>
        </w:rPr>
        <w:t xml:space="preserve"> </w:t>
      </w:r>
      <w:r w:rsidR="00662F81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3E7E8C" w:rsidRPr="003E7E8C">
        <w:rPr>
          <w:rFonts w:ascii="Times New Roman" w:hAnsi="Times New Roman" w:cs="Times New Roman"/>
          <w:sz w:val="28"/>
          <w:szCs w:val="28"/>
        </w:rPr>
        <w:t>документов, указанных в пунктах 2.6.</w:t>
      </w:r>
      <w:r w:rsidR="00662F81">
        <w:rPr>
          <w:rFonts w:ascii="Times New Roman" w:hAnsi="Times New Roman" w:cs="Times New Roman"/>
          <w:sz w:val="28"/>
          <w:szCs w:val="28"/>
        </w:rPr>
        <w:t>3</w:t>
      </w:r>
      <w:r w:rsidR="003E7E8C" w:rsidRPr="003E7E8C">
        <w:rPr>
          <w:rFonts w:ascii="Times New Roman" w:hAnsi="Times New Roman" w:cs="Times New Roman"/>
          <w:sz w:val="28"/>
          <w:szCs w:val="28"/>
        </w:rPr>
        <w:t xml:space="preserve"> и 2.6.</w:t>
      </w:r>
      <w:r w:rsidR="00662F81">
        <w:rPr>
          <w:rFonts w:ascii="Times New Roman" w:hAnsi="Times New Roman" w:cs="Times New Roman"/>
          <w:sz w:val="28"/>
          <w:szCs w:val="28"/>
        </w:rPr>
        <w:t>4</w:t>
      </w:r>
      <w:r w:rsidR="003E7E8C" w:rsidRPr="003E7E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6D2D0FE" w14:textId="0AB7618B" w:rsidR="003E7E8C" w:rsidRDefault="0046483E" w:rsidP="00F4665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F4665C" w:rsidRPr="00F4665C">
        <w:rPr>
          <w:rFonts w:ascii="Times New Roman" w:hAnsi="Times New Roman" w:cs="Times New Roman"/>
          <w:sz w:val="28"/>
          <w:szCs w:val="28"/>
        </w:rPr>
        <w:t>Ответственное лицо администрации района</w:t>
      </w:r>
      <w:r w:rsidR="003E7E8C" w:rsidRPr="003E7E8C">
        <w:rPr>
          <w:rFonts w:ascii="Times New Roman" w:hAnsi="Times New Roman" w:cs="Times New Roman"/>
          <w:sz w:val="28"/>
          <w:szCs w:val="28"/>
        </w:rPr>
        <w:t xml:space="preserve"> рассматривает заявление с документами и устанавливает наличие либо отсутствие оснований для отказа в предоставлении муниципальной услуги, предусмотренных пунктом 2.8</w:t>
      </w:r>
      <w:r w:rsidR="00662F81">
        <w:rPr>
          <w:rFonts w:ascii="Times New Roman" w:hAnsi="Times New Roman" w:cs="Times New Roman"/>
          <w:sz w:val="28"/>
          <w:szCs w:val="28"/>
        </w:rPr>
        <w:t>.2</w:t>
      </w:r>
      <w:r w:rsidR="003E7E8C" w:rsidRPr="003E7E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5EB3AA8" w14:textId="071BE64D" w:rsidR="004953EC" w:rsidRPr="004953EC" w:rsidRDefault="004953EC" w:rsidP="004953E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3EC">
        <w:rPr>
          <w:rFonts w:ascii="Times New Roman" w:hAnsi="Times New Roman" w:cs="Times New Roman"/>
          <w:sz w:val="28"/>
          <w:szCs w:val="28"/>
        </w:rPr>
        <w:lastRenderedPageBreak/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4953EC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4953EC">
        <w:rPr>
          <w:rFonts w:ascii="Times New Roman" w:hAnsi="Times New Roman" w:cs="Times New Roman"/>
          <w:sz w:val="28"/>
          <w:szCs w:val="28"/>
        </w:rPr>
        <w:t xml:space="preserve"> с приложенными к 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953EC">
        <w:rPr>
          <w:rFonts w:ascii="Times New Roman" w:hAnsi="Times New Roman" w:cs="Times New Roman"/>
          <w:sz w:val="28"/>
          <w:szCs w:val="28"/>
        </w:rPr>
        <w:t xml:space="preserve"> документами в территориальный отдел </w:t>
      </w:r>
      <w:proofErr w:type="spellStart"/>
      <w:r w:rsidRPr="004953E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953EC">
        <w:rPr>
          <w:rFonts w:ascii="Times New Roman" w:hAnsi="Times New Roman" w:cs="Times New Roman"/>
          <w:sz w:val="28"/>
          <w:szCs w:val="28"/>
        </w:rPr>
        <w:t xml:space="preserve"> в течение 5 календарны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4953EC">
        <w:rPr>
          <w:rFonts w:ascii="Times New Roman" w:hAnsi="Times New Roman" w:cs="Times New Roman"/>
          <w:sz w:val="28"/>
          <w:szCs w:val="28"/>
        </w:rPr>
        <w:t xml:space="preserve"> любым доступным способом (почта России, электронная почта, нарочно).</w:t>
      </w:r>
      <w:proofErr w:type="gramEnd"/>
      <w:r w:rsidRPr="004953EC">
        <w:rPr>
          <w:rFonts w:ascii="Times New Roman" w:hAnsi="Times New Roman" w:cs="Times New Roman"/>
          <w:sz w:val="28"/>
          <w:szCs w:val="28"/>
        </w:rPr>
        <w:t xml:space="preserve"> Форма запроса приведена в Приложении </w:t>
      </w:r>
      <w:r w:rsidR="00767B37">
        <w:rPr>
          <w:rFonts w:ascii="Times New Roman" w:hAnsi="Times New Roman" w:cs="Times New Roman"/>
          <w:sz w:val="28"/>
          <w:szCs w:val="28"/>
        </w:rPr>
        <w:t>№ 6</w:t>
      </w:r>
      <w:r w:rsidRPr="004953E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21DC5">
        <w:rPr>
          <w:rFonts w:ascii="Times New Roman" w:hAnsi="Times New Roman" w:cs="Times New Roman"/>
          <w:sz w:val="28"/>
          <w:szCs w:val="28"/>
        </w:rPr>
        <w:t>а</w:t>
      </w:r>
      <w:r w:rsidRPr="004953E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14:paraId="24847A6A" w14:textId="0C203D06" w:rsidR="004953EC" w:rsidRPr="003E7E8C" w:rsidRDefault="004953EC" w:rsidP="004953E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953EC">
        <w:rPr>
          <w:rFonts w:ascii="Times New Roman" w:hAnsi="Times New Roman" w:cs="Times New Roman"/>
          <w:sz w:val="28"/>
          <w:szCs w:val="28"/>
        </w:rPr>
        <w:t xml:space="preserve">В случае направления указанного запроса срок рассмотрения предоставленных заявителем документов увеличивается до 20 календарных дней, при этом не позднее 3 календарных дней со дня </w:t>
      </w:r>
      <w:r>
        <w:rPr>
          <w:rFonts w:ascii="Times New Roman" w:hAnsi="Times New Roman" w:cs="Times New Roman"/>
          <w:sz w:val="28"/>
          <w:szCs w:val="28"/>
        </w:rPr>
        <w:t>направления такого запроса</w:t>
      </w:r>
      <w:r w:rsidRPr="004953E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4953EC">
        <w:rPr>
          <w:rFonts w:ascii="Times New Roman" w:hAnsi="Times New Roman" w:cs="Times New Roman"/>
          <w:sz w:val="28"/>
          <w:szCs w:val="28"/>
        </w:rPr>
        <w:t>, ответственный за рассмотрение документов, уведомляет заявителя о принятом решении любым доступным способом (почта России, электронная почта).</w:t>
      </w:r>
    </w:p>
    <w:p w14:paraId="6919D5D6" w14:textId="6425788A" w:rsidR="00D356AD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7E8C">
        <w:rPr>
          <w:rFonts w:ascii="Times New Roman" w:hAnsi="Times New Roman" w:cs="Times New Roman"/>
          <w:sz w:val="28"/>
          <w:szCs w:val="28"/>
        </w:rPr>
        <w:t>3.4.</w:t>
      </w:r>
      <w:r w:rsidR="00F4665C">
        <w:rPr>
          <w:rFonts w:ascii="Times New Roman" w:hAnsi="Times New Roman" w:cs="Times New Roman"/>
          <w:sz w:val="28"/>
          <w:szCs w:val="28"/>
        </w:rPr>
        <w:t>3</w:t>
      </w:r>
      <w:r w:rsidRPr="003E7E8C">
        <w:rPr>
          <w:rFonts w:ascii="Times New Roman" w:hAnsi="Times New Roman" w:cs="Times New Roman"/>
          <w:sz w:val="28"/>
          <w:szCs w:val="28"/>
        </w:rPr>
        <w:t>.</w:t>
      </w:r>
      <w:r w:rsidR="004648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665C" w:rsidRPr="00F4665C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айона </w:t>
      </w:r>
      <w:r w:rsidR="004953EC" w:rsidRPr="004953E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D356AD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4953EC" w:rsidRPr="004953EC">
        <w:rPr>
          <w:rFonts w:ascii="Times New Roman" w:hAnsi="Times New Roman" w:cs="Times New Roman"/>
          <w:sz w:val="28"/>
          <w:szCs w:val="28"/>
        </w:rPr>
        <w:t xml:space="preserve">территориального отдела </w:t>
      </w:r>
      <w:proofErr w:type="spellStart"/>
      <w:r w:rsidR="004953EC" w:rsidRPr="004953E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953EC" w:rsidRPr="004953EC">
        <w:rPr>
          <w:rFonts w:ascii="Times New Roman" w:hAnsi="Times New Roman" w:cs="Times New Roman"/>
          <w:sz w:val="28"/>
          <w:szCs w:val="28"/>
        </w:rPr>
        <w:t>, а также документов, поступивших в рамках межведомственного информационного взаимодействия, в сро</w:t>
      </w:r>
      <w:r w:rsidR="00D356AD">
        <w:rPr>
          <w:rFonts w:ascii="Times New Roman" w:hAnsi="Times New Roman" w:cs="Times New Roman"/>
          <w:sz w:val="28"/>
          <w:szCs w:val="28"/>
        </w:rPr>
        <w:t>к не позднее 2 календарных дней</w:t>
      </w:r>
      <w:r w:rsidRPr="003E7E8C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="00D356AD" w:rsidRPr="00D356AD">
        <w:rPr>
          <w:rFonts w:ascii="Times New Roman" w:hAnsi="Times New Roman" w:cs="Times New Roman"/>
          <w:sz w:val="28"/>
          <w:szCs w:val="28"/>
        </w:rPr>
        <w:t xml:space="preserve">проект уведомления о согласовании создания места (площадки) накопления твердых коммунальных отходов или проект уведомления об отказе в согласовании создания места (площадки) накопления твердых коммунальных отходов с указанием оснований, указанных в подпункте </w:t>
      </w:r>
      <w:r w:rsidR="00D356AD">
        <w:rPr>
          <w:rFonts w:ascii="Times New Roman" w:hAnsi="Times New Roman" w:cs="Times New Roman"/>
          <w:sz w:val="28"/>
          <w:szCs w:val="28"/>
        </w:rPr>
        <w:t>2.8.2</w:t>
      </w:r>
      <w:proofErr w:type="gramEnd"/>
      <w:r w:rsidR="00D356AD" w:rsidRPr="00D356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дает на рассмотрение</w:t>
      </w:r>
      <w:r w:rsidR="00F4665C">
        <w:rPr>
          <w:rFonts w:ascii="Times New Roman" w:hAnsi="Times New Roman" w:cs="Times New Roman"/>
          <w:sz w:val="28"/>
          <w:szCs w:val="28"/>
        </w:rPr>
        <w:t xml:space="preserve"> и подписание</w:t>
      </w:r>
      <w:r w:rsidR="00D356AD" w:rsidRPr="00D356AD">
        <w:rPr>
          <w:rFonts w:ascii="Times New Roman" w:hAnsi="Times New Roman" w:cs="Times New Roman"/>
          <w:sz w:val="28"/>
          <w:szCs w:val="28"/>
        </w:rPr>
        <w:t xml:space="preserve"> </w:t>
      </w:r>
      <w:r w:rsidR="00D356AD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="00D356AD" w:rsidRPr="00D356AD">
        <w:rPr>
          <w:rFonts w:ascii="Times New Roman" w:hAnsi="Times New Roman" w:cs="Times New Roman"/>
          <w:sz w:val="28"/>
          <w:szCs w:val="28"/>
        </w:rPr>
        <w:t>.</w:t>
      </w:r>
    </w:p>
    <w:p w14:paraId="674E9417" w14:textId="02BE934C" w:rsidR="00D356AD" w:rsidRDefault="003E7E8C" w:rsidP="00D356A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7E8C">
        <w:rPr>
          <w:rFonts w:ascii="Times New Roman" w:hAnsi="Times New Roman" w:cs="Times New Roman"/>
          <w:sz w:val="28"/>
          <w:szCs w:val="28"/>
        </w:rPr>
        <w:t>3.4.</w:t>
      </w:r>
      <w:r w:rsidR="00F4665C">
        <w:rPr>
          <w:rFonts w:ascii="Times New Roman" w:hAnsi="Times New Roman" w:cs="Times New Roman"/>
          <w:sz w:val="28"/>
          <w:szCs w:val="28"/>
        </w:rPr>
        <w:t>4</w:t>
      </w:r>
      <w:r w:rsidRPr="003E7E8C">
        <w:rPr>
          <w:rFonts w:ascii="Times New Roman" w:hAnsi="Times New Roman" w:cs="Times New Roman"/>
          <w:sz w:val="28"/>
          <w:szCs w:val="28"/>
        </w:rPr>
        <w:t>.</w:t>
      </w:r>
      <w:r w:rsidR="0046483E">
        <w:rPr>
          <w:rFonts w:ascii="Times New Roman" w:hAnsi="Times New Roman" w:cs="Times New Roman"/>
          <w:sz w:val="28"/>
          <w:szCs w:val="28"/>
        </w:rPr>
        <w:t xml:space="preserve"> </w:t>
      </w:r>
      <w:r w:rsidRPr="003E7E8C">
        <w:rPr>
          <w:rFonts w:ascii="Times New Roman" w:hAnsi="Times New Roman" w:cs="Times New Roman"/>
          <w:sz w:val="28"/>
          <w:szCs w:val="28"/>
        </w:rPr>
        <w:t>Результатом адми</w:t>
      </w:r>
      <w:r w:rsidR="00D356AD">
        <w:rPr>
          <w:rFonts w:ascii="Times New Roman" w:hAnsi="Times New Roman" w:cs="Times New Roman"/>
          <w:sz w:val="28"/>
          <w:szCs w:val="28"/>
        </w:rPr>
        <w:t>нистративной процедуры является:</w:t>
      </w:r>
    </w:p>
    <w:p w14:paraId="41757603" w14:textId="52345D85" w:rsidR="00D356AD" w:rsidRPr="00D356AD" w:rsidRDefault="00D356AD" w:rsidP="00D356A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56AD">
        <w:rPr>
          <w:rFonts w:ascii="Times New Roman" w:hAnsi="Times New Roman" w:cs="Times New Roman"/>
          <w:sz w:val="28"/>
          <w:szCs w:val="28"/>
        </w:rPr>
        <w:t xml:space="preserve">- уведомление о согласовании создания места (площадки) накопления твердых коммунальных отходов по форме согласно Приложению </w:t>
      </w:r>
      <w:r w:rsidR="00767B37">
        <w:rPr>
          <w:rFonts w:ascii="Times New Roman" w:hAnsi="Times New Roman" w:cs="Times New Roman"/>
          <w:sz w:val="28"/>
          <w:szCs w:val="28"/>
        </w:rPr>
        <w:t>№ 7</w:t>
      </w:r>
      <w:r w:rsidRPr="00D356A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21DC5">
        <w:rPr>
          <w:rFonts w:ascii="Times New Roman" w:hAnsi="Times New Roman" w:cs="Times New Roman"/>
          <w:sz w:val="28"/>
          <w:szCs w:val="28"/>
        </w:rPr>
        <w:t>а</w:t>
      </w:r>
      <w:r w:rsidRPr="00D356AD">
        <w:rPr>
          <w:rFonts w:ascii="Times New Roman" w:hAnsi="Times New Roman" w:cs="Times New Roman"/>
          <w:sz w:val="28"/>
          <w:szCs w:val="28"/>
        </w:rPr>
        <w:t>дминистративному регламенту и уведомление заявителя о принятом решении;</w:t>
      </w:r>
    </w:p>
    <w:p w14:paraId="6A3E0DFA" w14:textId="6B68B214" w:rsidR="003E7E8C" w:rsidRPr="003E7E8C" w:rsidRDefault="00D356AD" w:rsidP="00D356A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56AD">
        <w:rPr>
          <w:rFonts w:ascii="Times New Roman" w:hAnsi="Times New Roman" w:cs="Times New Roman"/>
          <w:sz w:val="28"/>
          <w:szCs w:val="28"/>
        </w:rPr>
        <w:lastRenderedPageBreak/>
        <w:t xml:space="preserve">- уведомление об отказе в согласовании создания места (площадки) накопления твердых коммунальных отходов с указанием причин отказа по форме согласно Приложению </w:t>
      </w:r>
      <w:r w:rsidR="00767B37">
        <w:rPr>
          <w:rFonts w:ascii="Times New Roman" w:hAnsi="Times New Roman" w:cs="Times New Roman"/>
          <w:sz w:val="28"/>
          <w:szCs w:val="28"/>
        </w:rPr>
        <w:t>№ 8</w:t>
      </w:r>
      <w:r w:rsidRPr="00D356A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21DC5">
        <w:rPr>
          <w:rFonts w:ascii="Times New Roman" w:hAnsi="Times New Roman" w:cs="Times New Roman"/>
          <w:sz w:val="28"/>
          <w:szCs w:val="28"/>
        </w:rPr>
        <w:t>а</w:t>
      </w:r>
      <w:r w:rsidRPr="00D356AD">
        <w:rPr>
          <w:rFonts w:ascii="Times New Roman" w:hAnsi="Times New Roman" w:cs="Times New Roman"/>
          <w:sz w:val="28"/>
          <w:szCs w:val="28"/>
        </w:rPr>
        <w:t>дминистративному регламенту и уведомление заявителя о принятом решении.</w:t>
      </w:r>
    </w:p>
    <w:p w14:paraId="635D5BD4" w14:textId="2764C5E5" w:rsidR="003E7E8C" w:rsidRPr="0046483E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83E">
        <w:rPr>
          <w:rFonts w:ascii="Times New Roman" w:hAnsi="Times New Roman" w:cs="Times New Roman"/>
          <w:b/>
          <w:sz w:val="28"/>
          <w:szCs w:val="28"/>
        </w:rPr>
        <w:t>3.5. Направление (выдача) заявителю результата предоставления</w:t>
      </w:r>
      <w:r w:rsidR="0046483E" w:rsidRPr="0046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83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0F98C503" w14:textId="3548005D" w:rsidR="003E7E8C" w:rsidRPr="003E7E8C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7E8C">
        <w:rPr>
          <w:rFonts w:ascii="Times New Roman" w:hAnsi="Times New Roman" w:cs="Times New Roman"/>
          <w:sz w:val="28"/>
          <w:szCs w:val="28"/>
        </w:rPr>
        <w:t>3.5.1.</w:t>
      </w:r>
      <w:r w:rsidR="0046483E">
        <w:rPr>
          <w:rFonts w:ascii="Times New Roman" w:hAnsi="Times New Roman" w:cs="Times New Roman"/>
          <w:sz w:val="28"/>
          <w:szCs w:val="28"/>
        </w:rPr>
        <w:t xml:space="preserve"> </w:t>
      </w:r>
      <w:r w:rsidRPr="003E7E8C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</w:t>
      </w:r>
      <w:r w:rsidR="00D356AD" w:rsidRPr="00D356AD">
        <w:rPr>
          <w:rFonts w:ascii="Times New Roman" w:hAnsi="Times New Roman" w:cs="Times New Roman"/>
          <w:sz w:val="28"/>
          <w:szCs w:val="28"/>
        </w:rPr>
        <w:t xml:space="preserve">зарегистрированное </w:t>
      </w:r>
      <w:r w:rsidR="00F4665C" w:rsidRPr="00F4665C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F4665C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D356AD" w:rsidRPr="00D356AD">
        <w:rPr>
          <w:rFonts w:ascii="Times New Roman" w:hAnsi="Times New Roman" w:cs="Times New Roman"/>
          <w:sz w:val="28"/>
          <w:szCs w:val="28"/>
        </w:rPr>
        <w:t>уведомление о согласовании создания места (площадки) накопления твердых коммунальных отходов или уведомление об отказе в согласовании создания места (площадки) накопления твердых коммунальных отходов.</w:t>
      </w:r>
    </w:p>
    <w:p w14:paraId="72CAB444" w14:textId="6A3B966F" w:rsidR="003E7E8C" w:rsidRPr="003E7E8C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7E8C">
        <w:rPr>
          <w:rFonts w:ascii="Times New Roman" w:hAnsi="Times New Roman" w:cs="Times New Roman"/>
          <w:sz w:val="28"/>
          <w:szCs w:val="28"/>
        </w:rPr>
        <w:t>3.5.2.</w:t>
      </w:r>
      <w:r w:rsidR="0046483E">
        <w:rPr>
          <w:rFonts w:ascii="Times New Roman" w:hAnsi="Times New Roman" w:cs="Times New Roman"/>
          <w:sz w:val="28"/>
          <w:szCs w:val="28"/>
        </w:rPr>
        <w:t xml:space="preserve"> </w:t>
      </w:r>
      <w:r w:rsidRPr="003E7E8C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002AC7">
        <w:rPr>
          <w:rFonts w:ascii="Times New Roman" w:hAnsi="Times New Roman" w:cs="Times New Roman"/>
          <w:sz w:val="28"/>
          <w:szCs w:val="28"/>
        </w:rPr>
        <w:t>вы</w:t>
      </w:r>
      <w:r w:rsidRPr="003E7E8C">
        <w:rPr>
          <w:rFonts w:ascii="Times New Roman" w:hAnsi="Times New Roman" w:cs="Times New Roman"/>
          <w:sz w:val="28"/>
          <w:szCs w:val="28"/>
        </w:rPr>
        <w:t xml:space="preserve">полнение данной административной процедуры является специалист </w:t>
      </w:r>
      <w:r w:rsidR="00D356AD">
        <w:rPr>
          <w:rFonts w:ascii="Times New Roman" w:hAnsi="Times New Roman" w:cs="Times New Roman"/>
          <w:sz w:val="28"/>
          <w:szCs w:val="28"/>
        </w:rPr>
        <w:t>а</w:t>
      </w:r>
      <w:r w:rsidR="004D0344">
        <w:rPr>
          <w:rFonts w:ascii="Times New Roman" w:hAnsi="Times New Roman" w:cs="Times New Roman"/>
          <w:sz w:val="28"/>
          <w:szCs w:val="28"/>
        </w:rPr>
        <w:t>дминистраци</w:t>
      </w:r>
      <w:r w:rsidR="00D356AD">
        <w:rPr>
          <w:rFonts w:ascii="Times New Roman" w:hAnsi="Times New Roman" w:cs="Times New Roman"/>
          <w:sz w:val="28"/>
          <w:szCs w:val="28"/>
        </w:rPr>
        <w:t>и</w:t>
      </w:r>
      <w:r w:rsidR="004D03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02AC7">
        <w:rPr>
          <w:rFonts w:ascii="Times New Roman" w:hAnsi="Times New Roman" w:cs="Times New Roman"/>
          <w:sz w:val="28"/>
          <w:szCs w:val="28"/>
        </w:rPr>
        <w:t>, ответственный за направление (выдачу) заявителю результата предоставления муниципальной услуги</w:t>
      </w:r>
      <w:r w:rsidRPr="003E7E8C">
        <w:rPr>
          <w:rFonts w:ascii="Times New Roman" w:hAnsi="Times New Roman" w:cs="Times New Roman"/>
          <w:sz w:val="28"/>
          <w:szCs w:val="28"/>
        </w:rPr>
        <w:t>.</w:t>
      </w:r>
    </w:p>
    <w:p w14:paraId="65728D09" w14:textId="790C023B" w:rsidR="003E7E8C" w:rsidRPr="003E7E8C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7E8C">
        <w:rPr>
          <w:rFonts w:ascii="Times New Roman" w:hAnsi="Times New Roman" w:cs="Times New Roman"/>
          <w:sz w:val="28"/>
          <w:szCs w:val="28"/>
        </w:rPr>
        <w:t>3.5.3.</w:t>
      </w:r>
      <w:r w:rsidR="0046483E">
        <w:rPr>
          <w:rFonts w:ascii="Times New Roman" w:hAnsi="Times New Roman" w:cs="Times New Roman"/>
          <w:sz w:val="28"/>
          <w:szCs w:val="28"/>
        </w:rPr>
        <w:t xml:space="preserve"> </w:t>
      </w:r>
      <w:r w:rsidRPr="003E7E8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356AD">
        <w:rPr>
          <w:rFonts w:ascii="Times New Roman" w:hAnsi="Times New Roman" w:cs="Times New Roman"/>
          <w:sz w:val="28"/>
          <w:szCs w:val="28"/>
        </w:rPr>
        <w:t>а</w:t>
      </w:r>
      <w:r w:rsidR="004D0344">
        <w:rPr>
          <w:rFonts w:ascii="Times New Roman" w:hAnsi="Times New Roman" w:cs="Times New Roman"/>
          <w:sz w:val="28"/>
          <w:szCs w:val="28"/>
        </w:rPr>
        <w:t>дминистраци</w:t>
      </w:r>
      <w:r w:rsidR="00D356AD">
        <w:rPr>
          <w:rFonts w:ascii="Times New Roman" w:hAnsi="Times New Roman" w:cs="Times New Roman"/>
          <w:sz w:val="28"/>
          <w:szCs w:val="28"/>
        </w:rPr>
        <w:t>и район</w:t>
      </w:r>
      <w:r w:rsidRPr="003E7E8C">
        <w:rPr>
          <w:rFonts w:ascii="Times New Roman" w:hAnsi="Times New Roman" w:cs="Times New Roman"/>
          <w:sz w:val="28"/>
          <w:szCs w:val="28"/>
        </w:rPr>
        <w:t xml:space="preserve">а, ответственный за направление (выдачу) заявителю результата предоставления муниципальной услуги, осуществляет направление заявителю результата предоставления муниципальной услуги посредством почтового отправления, на электронную почту либо выдачу на личном приеме </w:t>
      </w:r>
      <w:r w:rsidR="00002AC7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Pr="003E7E8C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D356AD">
        <w:rPr>
          <w:rFonts w:ascii="Times New Roman" w:hAnsi="Times New Roman" w:cs="Times New Roman"/>
          <w:sz w:val="28"/>
          <w:szCs w:val="28"/>
        </w:rPr>
        <w:t>3</w:t>
      </w:r>
      <w:r w:rsidRPr="003E7E8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356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56A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D356AD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3E7E8C">
        <w:rPr>
          <w:rFonts w:ascii="Times New Roman" w:hAnsi="Times New Roman" w:cs="Times New Roman"/>
          <w:sz w:val="28"/>
          <w:szCs w:val="28"/>
        </w:rPr>
        <w:t>.</w:t>
      </w:r>
    </w:p>
    <w:p w14:paraId="76998788" w14:textId="595E51FA" w:rsidR="003E7E8C" w:rsidRPr="003E7E8C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7E8C">
        <w:rPr>
          <w:rFonts w:ascii="Times New Roman" w:hAnsi="Times New Roman" w:cs="Times New Roman"/>
          <w:sz w:val="28"/>
          <w:szCs w:val="28"/>
        </w:rPr>
        <w:t xml:space="preserve">При выдаче результата предоставления муниципальной услуги </w:t>
      </w:r>
      <w:r w:rsidR="00002AC7">
        <w:rPr>
          <w:rFonts w:ascii="Times New Roman" w:hAnsi="Times New Roman" w:cs="Times New Roman"/>
          <w:sz w:val="28"/>
          <w:szCs w:val="28"/>
        </w:rPr>
        <w:t>н</w:t>
      </w:r>
      <w:r w:rsidRPr="003E7E8C">
        <w:rPr>
          <w:rFonts w:ascii="Times New Roman" w:hAnsi="Times New Roman" w:cs="Times New Roman"/>
          <w:sz w:val="28"/>
          <w:szCs w:val="28"/>
        </w:rPr>
        <w:t xml:space="preserve">а личном приеме специалист </w:t>
      </w:r>
      <w:r w:rsidR="00F4665C">
        <w:rPr>
          <w:rFonts w:ascii="Times New Roman" w:hAnsi="Times New Roman" w:cs="Times New Roman"/>
          <w:sz w:val="28"/>
          <w:szCs w:val="28"/>
        </w:rPr>
        <w:t>администрация район</w:t>
      </w:r>
      <w:r w:rsidRPr="003E7E8C">
        <w:rPr>
          <w:rFonts w:ascii="Times New Roman" w:hAnsi="Times New Roman" w:cs="Times New Roman"/>
          <w:sz w:val="28"/>
          <w:szCs w:val="28"/>
        </w:rPr>
        <w:t>а обязан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.</w:t>
      </w:r>
    </w:p>
    <w:p w14:paraId="7AF15082" w14:textId="732A9389" w:rsidR="003E7E8C" w:rsidRPr="003E7E8C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E8C">
        <w:rPr>
          <w:rFonts w:ascii="Times New Roman" w:hAnsi="Times New Roman" w:cs="Times New Roman"/>
          <w:sz w:val="28"/>
          <w:szCs w:val="28"/>
        </w:rPr>
        <w:t>В случае неявки заявителя для получения результата предоставления муниципальной услуги на личный прием либо отказ</w:t>
      </w:r>
      <w:r w:rsidR="00002AC7">
        <w:rPr>
          <w:rFonts w:ascii="Times New Roman" w:hAnsi="Times New Roman" w:cs="Times New Roman"/>
          <w:sz w:val="28"/>
          <w:szCs w:val="28"/>
        </w:rPr>
        <w:t>а</w:t>
      </w:r>
      <w:r w:rsidRPr="003E7E8C">
        <w:rPr>
          <w:rFonts w:ascii="Times New Roman" w:hAnsi="Times New Roman" w:cs="Times New Roman"/>
          <w:sz w:val="28"/>
          <w:szCs w:val="28"/>
        </w:rPr>
        <w:t xml:space="preserve"> заявителя от получения </w:t>
      </w:r>
      <w:r w:rsidRPr="003E7E8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предоставления муниципальной услуги в ходе личного приема соответствующие документы не позднее 1 (одного) рабочего дня со дня истечения срока, предусмотренного абзацем </w:t>
      </w:r>
      <w:r w:rsidR="00002AC7">
        <w:rPr>
          <w:rFonts w:ascii="Times New Roman" w:hAnsi="Times New Roman" w:cs="Times New Roman"/>
          <w:sz w:val="28"/>
          <w:szCs w:val="28"/>
        </w:rPr>
        <w:t>первым</w:t>
      </w:r>
      <w:r w:rsidRPr="003E7E8C">
        <w:rPr>
          <w:rFonts w:ascii="Times New Roman" w:hAnsi="Times New Roman" w:cs="Times New Roman"/>
          <w:sz w:val="28"/>
          <w:szCs w:val="28"/>
        </w:rPr>
        <w:t xml:space="preserve"> настоящего пункта, направляются заявителю посредством почтовой связи по адресу, указанному в заявлении о предоставлении муниципальной услуги.</w:t>
      </w:r>
      <w:proofErr w:type="gramEnd"/>
    </w:p>
    <w:p w14:paraId="25D0E270" w14:textId="5455B4F4" w:rsidR="003E7E8C" w:rsidRPr="003E7E8C" w:rsidRDefault="003E7E8C" w:rsidP="003E7E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7E8C">
        <w:rPr>
          <w:rFonts w:ascii="Times New Roman" w:hAnsi="Times New Roman" w:cs="Times New Roman"/>
          <w:sz w:val="28"/>
          <w:szCs w:val="28"/>
        </w:rPr>
        <w:t>3.5.</w:t>
      </w:r>
      <w:r w:rsidR="00F52868">
        <w:rPr>
          <w:rFonts w:ascii="Times New Roman" w:hAnsi="Times New Roman" w:cs="Times New Roman"/>
          <w:sz w:val="28"/>
          <w:szCs w:val="28"/>
        </w:rPr>
        <w:t>4</w:t>
      </w:r>
      <w:r w:rsidRPr="003E7E8C">
        <w:rPr>
          <w:rFonts w:ascii="Times New Roman" w:hAnsi="Times New Roman" w:cs="Times New Roman"/>
          <w:sz w:val="28"/>
          <w:szCs w:val="28"/>
        </w:rPr>
        <w:t>.</w:t>
      </w:r>
      <w:r w:rsidR="00466C9F">
        <w:rPr>
          <w:rFonts w:ascii="Times New Roman" w:hAnsi="Times New Roman" w:cs="Times New Roman"/>
          <w:sz w:val="28"/>
          <w:szCs w:val="28"/>
        </w:rPr>
        <w:t xml:space="preserve"> </w:t>
      </w:r>
      <w:r w:rsidRPr="003E7E8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(выдача) заявителю результата предоставления муниципальной услуги.</w:t>
      </w:r>
    </w:p>
    <w:p w14:paraId="1579C128" w14:textId="445A2C5A" w:rsidR="00413381" w:rsidRDefault="003E7E8C" w:rsidP="00466C9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7E8C">
        <w:rPr>
          <w:rFonts w:ascii="Times New Roman" w:hAnsi="Times New Roman" w:cs="Times New Roman"/>
          <w:sz w:val="28"/>
          <w:szCs w:val="28"/>
        </w:rPr>
        <w:t>3.5.</w:t>
      </w:r>
      <w:r w:rsidR="00F52868">
        <w:rPr>
          <w:rFonts w:ascii="Times New Roman" w:hAnsi="Times New Roman" w:cs="Times New Roman"/>
          <w:sz w:val="28"/>
          <w:szCs w:val="28"/>
        </w:rPr>
        <w:t>5</w:t>
      </w:r>
      <w:r w:rsidRPr="003E7E8C">
        <w:rPr>
          <w:rFonts w:ascii="Times New Roman" w:hAnsi="Times New Roman" w:cs="Times New Roman"/>
          <w:sz w:val="28"/>
          <w:szCs w:val="28"/>
        </w:rPr>
        <w:t>.</w:t>
      </w:r>
      <w:r w:rsidR="00466C9F">
        <w:rPr>
          <w:rFonts w:ascii="Times New Roman" w:hAnsi="Times New Roman" w:cs="Times New Roman"/>
          <w:sz w:val="28"/>
          <w:szCs w:val="28"/>
        </w:rPr>
        <w:t xml:space="preserve"> </w:t>
      </w:r>
      <w:r w:rsidRPr="003E7E8C">
        <w:rPr>
          <w:rFonts w:ascii="Times New Roman" w:hAnsi="Times New Roman" w:cs="Times New Roman"/>
          <w:sz w:val="28"/>
          <w:szCs w:val="28"/>
        </w:rPr>
        <w:t xml:space="preserve">Способом фиксации административной процедуры является отметка в системе электронного документооборота </w:t>
      </w:r>
      <w:r w:rsidR="00F52868">
        <w:rPr>
          <w:rFonts w:ascii="Times New Roman" w:hAnsi="Times New Roman" w:cs="Times New Roman"/>
          <w:sz w:val="28"/>
          <w:szCs w:val="28"/>
        </w:rPr>
        <w:t>а</w:t>
      </w:r>
      <w:r w:rsidR="004D0344">
        <w:rPr>
          <w:rFonts w:ascii="Times New Roman" w:hAnsi="Times New Roman" w:cs="Times New Roman"/>
          <w:sz w:val="28"/>
          <w:szCs w:val="28"/>
        </w:rPr>
        <w:t>дминистраци</w:t>
      </w:r>
      <w:r w:rsidR="00F52868">
        <w:rPr>
          <w:rFonts w:ascii="Times New Roman" w:hAnsi="Times New Roman" w:cs="Times New Roman"/>
          <w:sz w:val="28"/>
          <w:szCs w:val="28"/>
        </w:rPr>
        <w:t>и район</w:t>
      </w:r>
      <w:r w:rsidRPr="003E7E8C">
        <w:rPr>
          <w:rFonts w:ascii="Times New Roman" w:hAnsi="Times New Roman" w:cs="Times New Roman"/>
          <w:sz w:val="28"/>
          <w:szCs w:val="28"/>
        </w:rPr>
        <w:t>а факта отправления (вручения) уведомления заявителю.</w:t>
      </w:r>
    </w:p>
    <w:p w14:paraId="2B547538" w14:textId="6EC0763E" w:rsidR="00002AC7" w:rsidRPr="008B5FC3" w:rsidRDefault="00002AC7" w:rsidP="00466C9F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FC3">
        <w:rPr>
          <w:rFonts w:ascii="Times New Roman" w:hAnsi="Times New Roman" w:cs="Times New Roman"/>
          <w:b/>
          <w:sz w:val="28"/>
          <w:szCs w:val="28"/>
        </w:rPr>
        <w:t>3.6. Выполнение административных процедур при предоставлении муниципальной услуги в электронной форме</w:t>
      </w:r>
    </w:p>
    <w:p w14:paraId="7B9B4562" w14:textId="520FFBCA" w:rsidR="008B5FC3" w:rsidRDefault="008B5FC3" w:rsidP="00466C9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Pr="008B5FC3">
        <w:rPr>
          <w:rFonts w:ascii="Times New Roman" w:hAnsi="Times New Roman" w:cs="Times New Roman"/>
          <w:sz w:val="28"/>
          <w:szCs w:val="28"/>
        </w:rPr>
        <w:t>В электронной форме муниципальная услуга не предоставляется.</w:t>
      </w:r>
    </w:p>
    <w:p w14:paraId="52B4FE7E" w14:textId="4A3B4FB8" w:rsidR="003B4763" w:rsidRPr="003B4763" w:rsidRDefault="00466C9F" w:rsidP="003B4763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763">
        <w:rPr>
          <w:rFonts w:ascii="Times New Roman" w:hAnsi="Times New Roman" w:cs="Times New Roman"/>
          <w:b/>
          <w:sz w:val="28"/>
          <w:szCs w:val="28"/>
        </w:rPr>
        <w:t>3.</w:t>
      </w:r>
      <w:r w:rsidR="00002AC7">
        <w:rPr>
          <w:rFonts w:ascii="Times New Roman" w:hAnsi="Times New Roman" w:cs="Times New Roman"/>
          <w:b/>
          <w:sz w:val="28"/>
          <w:szCs w:val="28"/>
        </w:rPr>
        <w:t>7</w:t>
      </w:r>
      <w:r w:rsidRPr="003B47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4763" w:rsidRPr="003B4763">
        <w:rPr>
          <w:rFonts w:ascii="Times New Roman" w:hAnsi="Times New Roman" w:cs="Times New Roman"/>
          <w:b/>
          <w:sz w:val="28"/>
          <w:szCs w:val="28"/>
        </w:rPr>
        <w:t>Выполнение административных процедур при предоставлении муниципальной услуги на базе МФЦ</w:t>
      </w:r>
    </w:p>
    <w:p w14:paraId="733C9A39" w14:textId="6B9CFC03" w:rsidR="00466C9F" w:rsidRPr="00413381" w:rsidRDefault="008B5FC3" w:rsidP="003B47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r w:rsidR="00F52868">
        <w:rPr>
          <w:rFonts w:ascii="Times New Roman" w:hAnsi="Times New Roman" w:cs="Times New Roman"/>
          <w:sz w:val="28"/>
          <w:szCs w:val="28"/>
        </w:rPr>
        <w:t>Н</w:t>
      </w:r>
      <w:r w:rsidR="003B4763" w:rsidRPr="003B4763">
        <w:rPr>
          <w:rFonts w:ascii="Times New Roman" w:hAnsi="Times New Roman" w:cs="Times New Roman"/>
          <w:sz w:val="28"/>
          <w:szCs w:val="28"/>
        </w:rPr>
        <w:t xml:space="preserve">а базе муниципального автономного учреждения городского округа Самара </w:t>
      </w:r>
      <w:r w:rsidR="003B4763">
        <w:rPr>
          <w:rFonts w:ascii="Times New Roman" w:hAnsi="Times New Roman" w:cs="Times New Roman"/>
          <w:sz w:val="28"/>
          <w:szCs w:val="28"/>
        </w:rPr>
        <w:t>«</w:t>
      </w:r>
      <w:r w:rsidR="003B4763" w:rsidRPr="003B476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(муниципальных) услуг</w:t>
      </w:r>
      <w:r w:rsidR="003B4763">
        <w:rPr>
          <w:rFonts w:ascii="Times New Roman" w:hAnsi="Times New Roman" w:cs="Times New Roman"/>
          <w:sz w:val="28"/>
          <w:szCs w:val="28"/>
        </w:rPr>
        <w:t>»</w:t>
      </w:r>
      <w:r w:rsidR="003B4763" w:rsidRPr="003B4763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3B4763">
        <w:rPr>
          <w:rFonts w:ascii="Times New Roman" w:hAnsi="Times New Roman" w:cs="Times New Roman"/>
          <w:sz w:val="28"/>
          <w:szCs w:val="28"/>
        </w:rPr>
        <w:t>льная услуга не предоставляется</w:t>
      </w:r>
      <w:r w:rsidR="00466C9F">
        <w:rPr>
          <w:rFonts w:ascii="Times New Roman" w:hAnsi="Times New Roman" w:cs="Times New Roman"/>
          <w:sz w:val="28"/>
          <w:szCs w:val="28"/>
        </w:rPr>
        <w:t>.</w:t>
      </w:r>
    </w:p>
    <w:p w14:paraId="0225F36F" w14:textId="7CED508B" w:rsidR="00F043C1" w:rsidRPr="001B039E" w:rsidRDefault="00F043C1" w:rsidP="00466C9F">
      <w:pPr>
        <w:widowControl w:val="0"/>
        <w:autoSpaceDE w:val="0"/>
        <w:autoSpaceDN w:val="0"/>
        <w:adjustRightInd w:val="0"/>
        <w:spacing w:before="200" w:line="36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6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4. Формы </w:t>
      </w:r>
      <w:proofErr w:type="gramStart"/>
      <w:r w:rsidRPr="00466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я за</w:t>
      </w:r>
      <w:proofErr w:type="gramEnd"/>
      <w:r w:rsidRPr="00466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сполнением </w:t>
      </w:r>
      <w:r w:rsidR="00466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стоящего административного р</w:t>
      </w:r>
      <w:r w:rsidRPr="00466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гламента</w:t>
      </w:r>
    </w:p>
    <w:p w14:paraId="0225F370" w14:textId="7ADC67DC" w:rsidR="00F043C1" w:rsidRDefault="00F043C1" w:rsidP="001B039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4.1</w:t>
      </w:r>
      <w:r w:rsidR="001B039E">
        <w:rPr>
          <w:rFonts w:ascii="Times New Roman" w:hAnsi="Times New Roman" w:cs="Times New Roman"/>
          <w:sz w:val="28"/>
          <w:szCs w:val="28"/>
        </w:rPr>
        <w:t>.</w:t>
      </w:r>
      <w:r w:rsidR="00413381">
        <w:rPr>
          <w:rFonts w:ascii="Times New Roman" w:hAnsi="Times New Roman" w:cs="Times New Roman"/>
          <w:sz w:val="28"/>
          <w:szCs w:val="28"/>
        </w:rPr>
        <w:t xml:space="preserve"> </w:t>
      </w:r>
      <w:r w:rsidR="00466C9F">
        <w:rPr>
          <w:rFonts w:ascii="Times New Roman" w:hAnsi="Times New Roman" w:cs="Times New Roman"/>
          <w:sz w:val="28"/>
          <w:szCs w:val="28"/>
        </w:rPr>
        <w:t>Т</w:t>
      </w:r>
      <w:r w:rsidRPr="00E7793A">
        <w:rPr>
          <w:rFonts w:ascii="Times New Roman" w:hAnsi="Times New Roman" w:cs="Times New Roman"/>
          <w:sz w:val="28"/>
          <w:szCs w:val="28"/>
        </w:rPr>
        <w:t>екущ</w:t>
      </w:r>
      <w:r w:rsidR="00466C9F">
        <w:rPr>
          <w:rFonts w:ascii="Times New Roman" w:hAnsi="Times New Roman" w:cs="Times New Roman"/>
          <w:sz w:val="28"/>
          <w:szCs w:val="28"/>
        </w:rPr>
        <w:t>ий</w:t>
      </w:r>
      <w:r w:rsidRPr="00E77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93A">
        <w:rPr>
          <w:rFonts w:ascii="Times New Roman" w:hAnsi="Times New Roman" w:cs="Times New Roman"/>
          <w:sz w:val="28"/>
          <w:szCs w:val="28"/>
        </w:rPr>
        <w:t>контрол</w:t>
      </w:r>
      <w:r w:rsidR="00466C9F">
        <w:rPr>
          <w:rFonts w:ascii="Times New Roman" w:hAnsi="Times New Roman" w:cs="Times New Roman"/>
          <w:sz w:val="28"/>
          <w:szCs w:val="28"/>
        </w:rPr>
        <w:t>ь</w:t>
      </w:r>
      <w:r w:rsidRPr="00E7793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7793A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1B039E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 xml:space="preserve">и исполнением положений </w:t>
      </w:r>
      <w:r w:rsidR="00466C9F" w:rsidRPr="00466C9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E7793A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</w:t>
      </w:r>
      <w:r w:rsidR="00466C9F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а также принятие</w:t>
      </w:r>
      <w:r w:rsidR="00466C9F">
        <w:rPr>
          <w:rFonts w:ascii="Times New Roman" w:hAnsi="Times New Roman" w:cs="Times New Roman"/>
          <w:sz w:val="28"/>
          <w:szCs w:val="28"/>
        </w:rPr>
        <w:t xml:space="preserve">м решений ответственными лицами осуществляется </w:t>
      </w:r>
      <w:r w:rsidR="00767B37" w:rsidRPr="00767B37">
        <w:rPr>
          <w:rFonts w:ascii="Times New Roman" w:hAnsi="Times New Roman" w:cs="Times New Roman"/>
          <w:sz w:val="28"/>
          <w:szCs w:val="28"/>
        </w:rPr>
        <w:t>курирующим заместителем главы администрации района, ответственным за организацию работы по пред</w:t>
      </w:r>
      <w:r w:rsidR="00767B37"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="00AB2043" w:rsidRPr="00AB2043">
        <w:rPr>
          <w:rFonts w:ascii="Times New Roman" w:hAnsi="Times New Roman" w:cs="Times New Roman"/>
          <w:sz w:val="28"/>
          <w:szCs w:val="28"/>
        </w:rPr>
        <w:t>.</w:t>
      </w:r>
    </w:p>
    <w:p w14:paraId="4867FEE7" w14:textId="650A5C1C" w:rsidR="008B5FC3" w:rsidRDefault="008B5FC3" w:rsidP="001B039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5FC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B5F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5FC3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, определенных административными процедурами, по предостав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специалистами </w:t>
      </w:r>
      <w:r w:rsidR="00F52868">
        <w:rPr>
          <w:rFonts w:ascii="Times New Roman" w:hAnsi="Times New Roman" w:cs="Times New Roman"/>
          <w:sz w:val="28"/>
          <w:szCs w:val="28"/>
        </w:rPr>
        <w:t>а</w:t>
      </w:r>
      <w:r w:rsidR="004D0344">
        <w:rPr>
          <w:rFonts w:ascii="Times New Roman" w:hAnsi="Times New Roman" w:cs="Times New Roman"/>
          <w:sz w:val="28"/>
          <w:szCs w:val="28"/>
        </w:rPr>
        <w:t>дминистрация 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52868" w:rsidRPr="00F52868">
        <w:rPr>
          <w:rFonts w:ascii="Times New Roman" w:hAnsi="Times New Roman" w:cs="Times New Roman"/>
          <w:sz w:val="28"/>
          <w:szCs w:val="28"/>
        </w:rPr>
        <w:t>Главой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3589A2" w14:textId="59BC83BD" w:rsidR="008B5FC3" w:rsidRPr="00E7793A" w:rsidRDefault="008B5FC3" w:rsidP="001B039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5FC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B5F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5FC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</w:t>
      </w:r>
      <w:r w:rsidR="00F52868" w:rsidRPr="00F52868">
        <w:rPr>
          <w:rFonts w:ascii="Times New Roman" w:hAnsi="Times New Roman" w:cs="Times New Roman"/>
          <w:sz w:val="28"/>
          <w:szCs w:val="28"/>
        </w:rPr>
        <w:t>Главой администрации района</w:t>
      </w:r>
      <w:r w:rsidRPr="008B5FC3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8B5FC3">
        <w:t xml:space="preserve"> </w:t>
      </w:r>
      <w:r w:rsidRPr="008B5FC3">
        <w:rPr>
          <w:rFonts w:ascii="Times New Roman" w:hAnsi="Times New Roman" w:cs="Times New Roman"/>
          <w:sz w:val="28"/>
          <w:szCs w:val="28"/>
        </w:rPr>
        <w:t xml:space="preserve">первым заместителем главы городского округа Самара, курирующим деятельность </w:t>
      </w:r>
      <w:r w:rsidR="00F52868">
        <w:rPr>
          <w:rFonts w:ascii="Times New Roman" w:hAnsi="Times New Roman" w:cs="Times New Roman"/>
          <w:sz w:val="28"/>
          <w:szCs w:val="28"/>
        </w:rPr>
        <w:t>а</w:t>
      </w:r>
      <w:r w:rsidR="004D0344">
        <w:rPr>
          <w:rFonts w:ascii="Times New Roman" w:hAnsi="Times New Roman" w:cs="Times New Roman"/>
          <w:sz w:val="28"/>
          <w:szCs w:val="28"/>
        </w:rPr>
        <w:t>дминистраци</w:t>
      </w:r>
      <w:r w:rsidR="00F52868">
        <w:rPr>
          <w:rFonts w:ascii="Times New Roman" w:hAnsi="Times New Roman" w:cs="Times New Roman"/>
          <w:sz w:val="28"/>
          <w:szCs w:val="28"/>
        </w:rPr>
        <w:t>й</w:t>
      </w:r>
      <w:r w:rsidR="004D034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2868">
        <w:rPr>
          <w:rFonts w:ascii="Times New Roman" w:hAnsi="Times New Roman" w:cs="Times New Roman"/>
          <w:sz w:val="28"/>
          <w:szCs w:val="28"/>
        </w:rPr>
        <w:t>ов</w:t>
      </w:r>
      <w:r w:rsidRPr="008B5FC3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структурой Администрации городского округа Самара.</w:t>
      </w:r>
    </w:p>
    <w:p w14:paraId="039F8FAB" w14:textId="77777777" w:rsidR="00AB2043" w:rsidRPr="00AB2043" w:rsidRDefault="003B4763" w:rsidP="00AB2043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43C1" w:rsidRPr="00E7793A">
        <w:rPr>
          <w:rFonts w:ascii="Times New Roman" w:hAnsi="Times New Roman" w:cs="Times New Roman"/>
          <w:sz w:val="28"/>
          <w:szCs w:val="28"/>
        </w:rPr>
        <w:t>2</w:t>
      </w:r>
      <w:r w:rsidR="001B039E">
        <w:rPr>
          <w:rFonts w:ascii="Times New Roman" w:hAnsi="Times New Roman" w:cs="Times New Roman"/>
          <w:sz w:val="28"/>
          <w:szCs w:val="28"/>
        </w:rPr>
        <w:t>.</w:t>
      </w:r>
      <w:r w:rsidR="00413381">
        <w:rPr>
          <w:rFonts w:ascii="Times New Roman" w:hAnsi="Times New Roman" w:cs="Times New Roman"/>
          <w:sz w:val="28"/>
          <w:szCs w:val="28"/>
        </w:rPr>
        <w:t xml:space="preserve"> </w:t>
      </w:r>
      <w:r w:rsidR="00AB2043" w:rsidRPr="00AB2043">
        <w:rPr>
          <w:rFonts w:ascii="Times New Roman" w:hAnsi="Times New Roman" w:cs="Times New Roman"/>
          <w:sz w:val="28"/>
          <w:szCs w:val="28"/>
        </w:rPr>
        <w:t>Текущий контроль указанными должностными лицами осуществляется путем:</w:t>
      </w:r>
    </w:p>
    <w:p w14:paraId="1B5755BC" w14:textId="11F12CF0" w:rsidR="00AB2043" w:rsidRPr="00AB2043" w:rsidRDefault="00AB2043" w:rsidP="00AB2043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2043">
        <w:rPr>
          <w:rFonts w:ascii="Times New Roman" w:hAnsi="Times New Roman" w:cs="Times New Roman"/>
          <w:sz w:val="28"/>
          <w:szCs w:val="28"/>
        </w:rPr>
        <w:t>проверок соблюдения и исполнения ответственными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;</w:t>
      </w:r>
    </w:p>
    <w:p w14:paraId="0080D322" w14:textId="77777777" w:rsidR="00AB2043" w:rsidRPr="00AB2043" w:rsidRDefault="00AB2043" w:rsidP="00AB2043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2043">
        <w:rPr>
          <w:rFonts w:ascii="Times New Roman" w:hAnsi="Times New Roman" w:cs="Times New Roman"/>
          <w:sz w:val="28"/>
          <w:szCs w:val="28"/>
        </w:rPr>
        <w:t>визирования документов, подлежащих направлению вышестоящему должностному лицу;</w:t>
      </w:r>
    </w:p>
    <w:p w14:paraId="69307DEA" w14:textId="77777777" w:rsidR="00AB2043" w:rsidRPr="00AB2043" w:rsidRDefault="00AB2043" w:rsidP="00AB2043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2043">
        <w:rPr>
          <w:rFonts w:ascii="Times New Roman" w:hAnsi="Times New Roman" w:cs="Times New Roman"/>
          <w:sz w:val="28"/>
          <w:szCs w:val="28"/>
        </w:rPr>
        <w:t>рассмотрения жалоб на решения, действия (бездействие) должностных лиц, муниципальных служащих, участвующих в предоставлении муниципальной услуги.</w:t>
      </w:r>
    </w:p>
    <w:p w14:paraId="40BF47AD" w14:textId="30DE4BC7" w:rsidR="003B4763" w:rsidRDefault="00AB2043" w:rsidP="00AB2043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AB2043">
        <w:rPr>
          <w:rFonts w:ascii="Times New Roman" w:hAnsi="Times New Roman" w:cs="Times New Roman"/>
          <w:sz w:val="28"/>
          <w:szCs w:val="28"/>
        </w:rPr>
        <w:t>При выявлении в ходе текущего контроля нарушений</w:t>
      </w:r>
      <w:r w:rsidR="008B5FC3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AB204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(или) требований нормативных правовых актов, регулирующих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t>должностные лица, указанные в пункте 4.1 настоящего административного регламента</w:t>
      </w:r>
      <w:r w:rsidR="008B5FC3">
        <w:rPr>
          <w:rFonts w:ascii="Times New Roman" w:hAnsi="Times New Roman" w:cs="Times New Roman"/>
          <w:sz w:val="28"/>
          <w:szCs w:val="28"/>
        </w:rPr>
        <w:t>,</w:t>
      </w:r>
      <w:r w:rsidRPr="00AB2043">
        <w:rPr>
          <w:rFonts w:ascii="Times New Roman" w:hAnsi="Times New Roman" w:cs="Times New Roman"/>
          <w:sz w:val="28"/>
          <w:szCs w:val="28"/>
        </w:rPr>
        <w:t xml:space="preserve"> принимают меры по устранению таких нарушений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Pr="00AB2043">
        <w:rPr>
          <w:rFonts w:ascii="Times New Roman" w:hAnsi="Times New Roman" w:cs="Times New Roman"/>
          <w:sz w:val="28"/>
          <w:szCs w:val="28"/>
        </w:rPr>
        <w:t>.</w:t>
      </w:r>
    </w:p>
    <w:p w14:paraId="0225F374" w14:textId="06D11BF4" w:rsidR="00F043C1" w:rsidRPr="00E7793A" w:rsidRDefault="00F043C1" w:rsidP="001B039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4.</w:t>
      </w:r>
      <w:r w:rsidR="00AB2043">
        <w:rPr>
          <w:rFonts w:ascii="Times New Roman" w:hAnsi="Times New Roman" w:cs="Times New Roman"/>
          <w:sz w:val="28"/>
          <w:szCs w:val="28"/>
        </w:rPr>
        <w:t>4</w:t>
      </w:r>
      <w:r w:rsidR="001B039E">
        <w:rPr>
          <w:rFonts w:ascii="Times New Roman" w:hAnsi="Times New Roman" w:cs="Times New Roman"/>
          <w:sz w:val="28"/>
          <w:szCs w:val="28"/>
        </w:rPr>
        <w:t>.</w:t>
      </w:r>
      <w:r w:rsidR="00413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9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793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посредством проведения плановых</w:t>
      </w:r>
      <w:r w:rsidR="00AB2043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и внеплановых проверок предоставления муниципальной услуги.</w:t>
      </w:r>
    </w:p>
    <w:p w14:paraId="0225F375" w14:textId="77777777" w:rsidR="00F043C1" w:rsidRPr="00E7793A" w:rsidRDefault="00F043C1" w:rsidP="001B039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квартальных, полугодовых, годовых планов работы.</w:t>
      </w:r>
    </w:p>
    <w:p w14:paraId="0225F376" w14:textId="77777777" w:rsidR="00F043C1" w:rsidRPr="00E7793A" w:rsidRDefault="00F043C1" w:rsidP="001B039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осуществляются по конкретному обращению.</w:t>
      </w:r>
    </w:p>
    <w:p w14:paraId="0225F377" w14:textId="7FC4D82D" w:rsidR="00F043C1" w:rsidRPr="00E7793A" w:rsidRDefault="00F043C1" w:rsidP="001B0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4.</w:t>
      </w:r>
      <w:r w:rsidR="00AB2043">
        <w:rPr>
          <w:rFonts w:ascii="Times New Roman" w:hAnsi="Times New Roman" w:cs="Times New Roman"/>
          <w:sz w:val="28"/>
          <w:szCs w:val="28"/>
        </w:rPr>
        <w:t>5</w:t>
      </w:r>
      <w:r w:rsidR="001B039E">
        <w:rPr>
          <w:rFonts w:ascii="Times New Roman" w:hAnsi="Times New Roman" w:cs="Times New Roman"/>
          <w:sz w:val="28"/>
          <w:szCs w:val="28"/>
        </w:rPr>
        <w:t>.</w:t>
      </w:r>
      <w:r w:rsidR="00413381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 xml:space="preserve">Для проведения плановых и внеплановых проверок полноты </w:t>
      </w:r>
      <w:r w:rsidR="001B039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7793A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 приказом</w:t>
      </w:r>
      <w:r w:rsidR="00AB2043">
        <w:rPr>
          <w:rFonts w:ascii="Times New Roman" w:hAnsi="Times New Roman" w:cs="Times New Roman"/>
          <w:sz w:val="28"/>
          <w:szCs w:val="28"/>
        </w:rPr>
        <w:t xml:space="preserve"> </w:t>
      </w:r>
      <w:r w:rsidR="00F52868" w:rsidRPr="00F52868">
        <w:rPr>
          <w:rFonts w:ascii="Times New Roman" w:hAnsi="Times New Roman" w:cs="Times New Roman"/>
          <w:sz w:val="28"/>
          <w:szCs w:val="28"/>
        </w:rPr>
        <w:t>Глав</w:t>
      </w:r>
      <w:r w:rsidR="00F52868">
        <w:rPr>
          <w:rFonts w:ascii="Times New Roman" w:hAnsi="Times New Roman" w:cs="Times New Roman"/>
          <w:sz w:val="28"/>
          <w:szCs w:val="28"/>
        </w:rPr>
        <w:t>ы</w:t>
      </w:r>
      <w:r w:rsidR="00F52868" w:rsidRPr="00F52868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Pr="00E7793A">
        <w:rPr>
          <w:rFonts w:ascii="Times New Roman" w:hAnsi="Times New Roman" w:cs="Times New Roman"/>
          <w:sz w:val="28"/>
          <w:szCs w:val="28"/>
        </w:rPr>
        <w:t>формируется комиссия. Результаты проверки оформляются</w:t>
      </w:r>
      <w:r w:rsidR="00AB2043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в виде акта, в котором отмечаются выявленные недостатки и указываются предложения по их устранению.</w:t>
      </w:r>
    </w:p>
    <w:p w14:paraId="0225F379" w14:textId="5451839C" w:rsidR="00F043C1" w:rsidRPr="00E7793A" w:rsidRDefault="00F043C1" w:rsidP="001B0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4.</w:t>
      </w:r>
      <w:r w:rsidR="00AB2043">
        <w:rPr>
          <w:rFonts w:ascii="Times New Roman" w:hAnsi="Times New Roman" w:cs="Times New Roman"/>
          <w:sz w:val="28"/>
          <w:szCs w:val="28"/>
        </w:rPr>
        <w:t>6</w:t>
      </w:r>
      <w:r w:rsidR="001B039E">
        <w:rPr>
          <w:rFonts w:ascii="Times New Roman" w:hAnsi="Times New Roman" w:cs="Times New Roman"/>
          <w:sz w:val="28"/>
          <w:szCs w:val="28"/>
        </w:rPr>
        <w:t>.</w:t>
      </w:r>
      <w:r w:rsidR="00413381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</w:t>
      </w:r>
      <w:r w:rsidR="00AB2043">
        <w:rPr>
          <w:rFonts w:ascii="Times New Roman" w:hAnsi="Times New Roman" w:cs="Times New Roman"/>
          <w:sz w:val="28"/>
          <w:szCs w:val="28"/>
        </w:rPr>
        <w:t>требований действующего законодательства, настоящего административного регламента</w:t>
      </w:r>
      <w:r w:rsidRPr="00E7793A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14:paraId="0225F37A" w14:textId="3DFDB7B3" w:rsidR="00F043C1" w:rsidRPr="00E7793A" w:rsidRDefault="00F043C1" w:rsidP="001B0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4.</w:t>
      </w:r>
      <w:r w:rsidR="00AB2043">
        <w:rPr>
          <w:rFonts w:ascii="Times New Roman" w:hAnsi="Times New Roman" w:cs="Times New Roman"/>
          <w:sz w:val="28"/>
          <w:szCs w:val="28"/>
        </w:rPr>
        <w:t>7</w:t>
      </w:r>
      <w:r w:rsidR="001B039E">
        <w:rPr>
          <w:rFonts w:ascii="Times New Roman" w:hAnsi="Times New Roman" w:cs="Times New Roman"/>
          <w:sz w:val="28"/>
          <w:szCs w:val="28"/>
        </w:rPr>
        <w:t>.</w:t>
      </w:r>
      <w:r w:rsidR="00413381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AB2043">
        <w:rPr>
          <w:rFonts w:ascii="Times New Roman" w:hAnsi="Times New Roman" w:cs="Times New Roman"/>
          <w:sz w:val="28"/>
          <w:szCs w:val="28"/>
        </w:rPr>
        <w:t xml:space="preserve">и сотрудников </w:t>
      </w:r>
      <w:r w:rsidR="00F52868">
        <w:rPr>
          <w:rFonts w:ascii="Times New Roman" w:hAnsi="Times New Roman" w:cs="Times New Roman"/>
          <w:sz w:val="28"/>
          <w:szCs w:val="28"/>
        </w:rPr>
        <w:t>а</w:t>
      </w:r>
      <w:r w:rsidR="004D0344">
        <w:rPr>
          <w:rFonts w:ascii="Times New Roman" w:hAnsi="Times New Roman" w:cs="Times New Roman"/>
          <w:sz w:val="28"/>
          <w:szCs w:val="28"/>
        </w:rPr>
        <w:t>дминистраци</w:t>
      </w:r>
      <w:r w:rsidR="00F52868">
        <w:rPr>
          <w:rFonts w:ascii="Times New Roman" w:hAnsi="Times New Roman" w:cs="Times New Roman"/>
          <w:sz w:val="28"/>
          <w:szCs w:val="28"/>
        </w:rPr>
        <w:t>и</w:t>
      </w:r>
      <w:r w:rsidR="004D03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7793A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, закрепляется</w:t>
      </w:r>
      <w:r w:rsidR="00AB2043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в их должностных инструкциях.</w:t>
      </w:r>
    </w:p>
    <w:p w14:paraId="0225F37C" w14:textId="7470F198" w:rsidR="00F043C1" w:rsidRDefault="00F043C1" w:rsidP="001B0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4.</w:t>
      </w:r>
      <w:r w:rsidR="00387AF8">
        <w:rPr>
          <w:rFonts w:ascii="Times New Roman" w:hAnsi="Times New Roman" w:cs="Times New Roman"/>
          <w:sz w:val="28"/>
          <w:szCs w:val="28"/>
        </w:rPr>
        <w:t>8</w:t>
      </w:r>
      <w:r w:rsidR="001B039E">
        <w:rPr>
          <w:rFonts w:ascii="Times New Roman" w:hAnsi="Times New Roman" w:cs="Times New Roman"/>
          <w:sz w:val="28"/>
          <w:szCs w:val="28"/>
        </w:rPr>
        <w:t>.</w:t>
      </w:r>
      <w:r w:rsidR="00413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93A">
        <w:rPr>
          <w:rFonts w:ascii="Times New Roman" w:hAnsi="Times New Roman" w:cs="Times New Roman"/>
          <w:sz w:val="28"/>
          <w:szCs w:val="28"/>
        </w:rPr>
        <w:t>Для осуществления</w:t>
      </w:r>
      <w:r w:rsidR="001B039E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 xml:space="preserve">со своей стороны контроля за </w:t>
      </w:r>
      <w:r w:rsidR="00387AF8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Pr="00E7793A">
        <w:rPr>
          <w:rFonts w:ascii="Times New Roman" w:hAnsi="Times New Roman" w:cs="Times New Roman"/>
          <w:sz w:val="28"/>
          <w:szCs w:val="28"/>
        </w:rPr>
        <w:t xml:space="preserve">муниципальной услуги граждане, их объединения и организации имеют право направлять в адрес </w:t>
      </w:r>
      <w:r w:rsidR="008B5FC3">
        <w:rPr>
          <w:rFonts w:ascii="Times New Roman" w:hAnsi="Times New Roman" w:cs="Times New Roman"/>
          <w:sz w:val="28"/>
          <w:szCs w:val="28"/>
        </w:rPr>
        <w:t>Администрации городского округа Самара и</w:t>
      </w:r>
      <w:r w:rsidRPr="00E7793A">
        <w:rPr>
          <w:rFonts w:ascii="Times New Roman" w:hAnsi="Times New Roman" w:cs="Times New Roman"/>
          <w:sz w:val="28"/>
          <w:szCs w:val="28"/>
        </w:rPr>
        <w:t xml:space="preserve"> </w:t>
      </w:r>
      <w:r w:rsidR="00F52868">
        <w:rPr>
          <w:rFonts w:ascii="Times New Roman" w:hAnsi="Times New Roman" w:cs="Times New Roman"/>
          <w:sz w:val="28"/>
          <w:szCs w:val="28"/>
        </w:rPr>
        <w:t>а</w:t>
      </w:r>
      <w:r w:rsidR="004D0344">
        <w:rPr>
          <w:rFonts w:ascii="Times New Roman" w:hAnsi="Times New Roman" w:cs="Times New Roman"/>
          <w:sz w:val="28"/>
          <w:szCs w:val="28"/>
        </w:rPr>
        <w:t>дминистраци</w:t>
      </w:r>
      <w:r w:rsidR="00F52868">
        <w:rPr>
          <w:rFonts w:ascii="Times New Roman" w:hAnsi="Times New Roman" w:cs="Times New Roman"/>
          <w:sz w:val="28"/>
          <w:szCs w:val="28"/>
        </w:rPr>
        <w:t>и район</w:t>
      </w:r>
      <w:r w:rsidRPr="00E7793A">
        <w:rPr>
          <w:rFonts w:ascii="Times New Roman" w:hAnsi="Times New Roman" w:cs="Times New Roman"/>
          <w:sz w:val="28"/>
          <w:szCs w:val="28"/>
        </w:rPr>
        <w:t>а индивидуальные</w:t>
      </w:r>
      <w:r w:rsidR="00387AF8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</w:t>
      </w:r>
      <w:r w:rsidR="00387AF8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требований законов и иных нормативных правовых актов, регулирующих предоставление</w:t>
      </w:r>
      <w:proofErr w:type="gramEnd"/>
      <w:r w:rsidRPr="00E7793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87AF8">
        <w:rPr>
          <w:rFonts w:ascii="Times New Roman" w:hAnsi="Times New Roman" w:cs="Times New Roman"/>
          <w:sz w:val="28"/>
          <w:szCs w:val="28"/>
        </w:rPr>
        <w:t>, настоящего административного регламента</w:t>
      </w:r>
      <w:r w:rsidRPr="00E7793A">
        <w:rPr>
          <w:rFonts w:ascii="Times New Roman" w:hAnsi="Times New Roman" w:cs="Times New Roman"/>
          <w:sz w:val="28"/>
          <w:szCs w:val="28"/>
        </w:rPr>
        <w:t>.</w:t>
      </w:r>
    </w:p>
    <w:p w14:paraId="3A081F87" w14:textId="77777777" w:rsidR="001B039E" w:rsidRPr="001B039E" w:rsidRDefault="001B039E" w:rsidP="001B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225F380" w14:textId="78651564" w:rsidR="00ED48F9" w:rsidRPr="00387AF8" w:rsidRDefault="00ED48F9" w:rsidP="001B03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87AF8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</w:t>
      </w:r>
      <w:r w:rsidR="001B039E" w:rsidRPr="00387A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7AF8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</w:t>
      </w:r>
      <w:r w:rsidR="008B5FC3">
        <w:rPr>
          <w:rFonts w:ascii="Times New Roman" w:hAnsi="Times New Roman" w:cs="Times New Roman"/>
          <w:b/>
          <w:bCs/>
          <w:sz w:val="28"/>
          <w:szCs w:val="28"/>
        </w:rPr>
        <w:t xml:space="preserve"> органа, предоставляющего муниципальную услугу</w:t>
      </w:r>
      <w:r w:rsidRPr="00387AF8">
        <w:rPr>
          <w:rFonts w:ascii="Times New Roman" w:hAnsi="Times New Roman" w:cs="Times New Roman"/>
          <w:b/>
          <w:bCs/>
          <w:sz w:val="28"/>
          <w:szCs w:val="28"/>
        </w:rPr>
        <w:t xml:space="preserve">, а также </w:t>
      </w:r>
      <w:r w:rsidR="008B5FC3">
        <w:rPr>
          <w:rFonts w:ascii="Times New Roman" w:hAnsi="Times New Roman" w:cs="Times New Roman"/>
          <w:b/>
          <w:bCs/>
          <w:sz w:val="28"/>
          <w:szCs w:val="28"/>
        </w:rPr>
        <w:t xml:space="preserve">его </w:t>
      </w:r>
      <w:r w:rsidRPr="00387AF8">
        <w:rPr>
          <w:rFonts w:ascii="Times New Roman" w:hAnsi="Times New Roman" w:cs="Times New Roman"/>
          <w:b/>
          <w:bCs/>
          <w:sz w:val="28"/>
          <w:szCs w:val="28"/>
        </w:rPr>
        <w:t>должностных лиц,</w:t>
      </w:r>
      <w:r w:rsidR="001B039E" w:rsidRPr="00387A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7AF8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</w:t>
      </w:r>
    </w:p>
    <w:p w14:paraId="0225F381" w14:textId="77777777" w:rsidR="00ED48F9" w:rsidRPr="001B039E" w:rsidRDefault="00ED48F9" w:rsidP="001B0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841FCD6" w14:textId="0626FB5E" w:rsidR="001B039E" w:rsidRPr="00E7793A" w:rsidRDefault="001B039E" w:rsidP="001B0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действий (бездейств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 xml:space="preserve"> принимаемых </w:t>
      </w:r>
      <w:r w:rsidR="00F218A7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и осущест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в ходе</w:t>
      </w:r>
    </w:p>
    <w:p w14:paraId="0225F382" w14:textId="5DC2D817" w:rsidR="00ED48F9" w:rsidRPr="00E7793A" w:rsidRDefault="00ED48F9" w:rsidP="00F218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14:paraId="0225F383" w14:textId="28AA6071" w:rsidR="00ED48F9" w:rsidRPr="00E7793A" w:rsidRDefault="00ED48F9" w:rsidP="00F218A7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5.2</w:t>
      </w:r>
      <w:r w:rsidR="00F218A7">
        <w:rPr>
          <w:rFonts w:ascii="Times New Roman" w:hAnsi="Times New Roman" w:cs="Times New Roman"/>
          <w:sz w:val="28"/>
          <w:szCs w:val="28"/>
        </w:rPr>
        <w:t>.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.</w:t>
      </w:r>
    </w:p>
    <w:p w14:paraId="0225F384" w14:textId="7DF4CF71" w:rsidR="00ED48F9" w:rsidRPr="00E7793A" w:rsidRDefault="00ED48F9" w:rsidP="00F218A7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87AF8">
        <w:rPr>
          <w:rFonts w:ascii="Times New Roman" w:hAnsi="Times New Roman" w:cs="Times New Roman"/>
          <w:sz w:val="28"/>
          <w:szCs w:val="28"/>
        </w:rPr>
        <w:t>3</w:t>
      </w:r>
      <w:r w:rsidR="00F218A7">
        <w:rPr>
          <w:rFonts w:ascii="Times New Roman" w:hAnsi="Times New Roman" w:cs="Times New Roman"/>
          <w:sz w:val="28"/>
          <w:szCs w:val="28"/>
        </w:rPr>
        <w:t>.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</w:t>
      </w:r>
      <w:r w:rsidR="00387AF8">
        <w:rPr>
          <w:rFonts w:ascii="Times New Roman" w:hAnsi="Times New Roman" w:cs="Times New Roman"/>
          <w:sz w:val="28"/>
          <w:szCs w:val="28"/>
        </w:rPr>
        <w:t>, в том числе</w:t>
      </w:r>
      <w:r w:rsidRPr="00E7793A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0225F385" w14:textId="35C101EA" w:rsidR="00ED48F9" w:rsidRPr="00E7793A" w:rsidRDefault="00ED48F9" w:rsidP="00F218A7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1)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14:paraId="0225F386" w14:textId="0A6CD7F0" w:rsidR="00ED48F9" w:rsidRPr="00E7793A" w:rsidRDefault="00ED48F9" w:rsidP="00F218A7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2)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14:paraId="0225F387" w14:textId="5E7664E3" w:rsidR="00ED48F9" w:rsidRPr="00E7793A" w:rsidRDefault="00ED48F9" w:rsidP="00F218A7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3)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="00077F93" w:rsidRPr="00E7793A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="00F218A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077F93" w:rsidRPr="00E7793A">
        <w:rPr>
          <w:rFonts w:ascii="Times New Roman" w:hAnsi="Times New Roman"/>
          <w:sz w:val="28"/>
          <w:szCs w:val="28"/>
          <w:lang w:eastAsia="ru-RU"/>
        </w:rPr>
        <w:t xml:space="preserve">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городского округа Самара для предоставления муниципальной услуги, а также настоящим </w:t>
      </w:r>
      <w:r w:rsidR="00387AF8">
        <w:rPr>
          <w:rFonts w:ascii="Times New Roman" w:hAnsi="Times New Roman"/>
          <w:sz w:val="28"/>
          <w:szCs w:val="28"/>
          <w:lang w:eastAsia="ru-RU"/>
        </w:rPr>
        <w:t>административным р</w:t>
      </w:r>
      <w:r w:rsidR="00077F93" w:rsidRPr="00E7793A">
        <w:rPr>
          <w:rFonts w:ascii="Times New Roman" w:hAnsi="Times New Roman"/>
          <w:sz w:val="28"/>
          <w:szCs w:val="28"/>
          <w:lang w:eastAsia="ru-RU"/>
        </w:rPr>
        <w:t>егламентом</w:t>
      </w:r>
      <w:r w:rsidRPr="00E7793A">
        <w:rPr>
          <w:rFonts w:ascii="Times New Roman" w:hAnsi="Times New Roman" w:cs="Times New Roman"/>
          <w:sz w:val="28"/>
          <w:szCs w:val="28"/>
        </w:rPr>
        <w:t>;</w:t>
      </w:r>
    </w:p>
    <w:p w14:paraId="0225F388" w14:textId="48826DD9" w:rsidR="00ED48F9" w:rsidRPr="00E7793A" w:rsidRDefault="00ED48F9" w:rsidP="00F218A7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4)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городского округа Самара для предоставления муниципальной услуги, </w:t>
      </w:r>
      <w:r w:rsidR="00F218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793A">
        <w:rPr>
          <w:rFonts w:ascii="Times New Roman" w:hAnsi="Times New Roman" w:cs="Times New Roman"/>
          <w:sz w:val="28"/>
          <w:szCs w:val="28"/>
        </w:rPr>
        <w:t>у заявителя</w:t>
      </w:r>
      <w:r w:rsidR="00387AF8">
        <w:rPr>
          <w:rFonts w:ascii="Times New Roman" w:hAnsi="Times New Roman" w:cs="Times New Roman"/>
          <w:sz w:val="28"/>
          <w:szCs w:val="28"/>
        </w:rPr>
        <w:t>,</w:t>
      </w:r>
      <w:r w:rsidR="00387AF8" w:rsidRPr="00387AF8">
        <w:t xml:space="preserve"> </w:t>
      </w:r>
      <w:r w:rsidR="00387AF8" w:rsidRPr="00387AF8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Pr="00E7793A">
        <w:rPr>
          <w:rFonts w:ascii="Times New Roman" w:hAnsi="Times New Roman" w:cs="Times New Roman"/>
          <w:sz w:val="28"/>
          <w:szCs w:val="28"/>
        </w:rPr>
        <w:t>;</w:t>
      </w:r>
    </w:p>
    <w:p w14:paraId="0225F389" w14:textId="4EBCEA2F" w:rsidR="00ED48F9" w:rsidRPr="00E7793A" w:rsidRDefault="00ED48F9" w:rsidP="00F218A7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93A">
        <w:rPr>
          <w:rFonts w:ascii="Times New Roman" w:hAnsi="Times New Roman" w:cs="Times New Roman"/>
          <w:sz w:val="28"/>
          <w:szCs w:val="28"/>
        </w:rPr>
        <w:t>5)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</w:t>
      </w:r>
      <w:r w:rsidR="00F218A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7793A">
        <w:rPr>
          <w:rFonts w:ascii="Times New Roman" w:hAnsi="Times New Roman" w:cs="Times New Roman"/>
          <w:sz w:val="28"/>
          <w:szCs w:val="28"/>
        </w:rPr>
        <w:t xml:space="preserve"> в соответствии с ними иными нормативными правовыми актами Российской Федерации, </w:t>
      </w:r>
      <w:r w:rsidR="00387AF8">
        <w:rPr>
          <w:rFonts w:ascii="Times New Roman" w:hAnsi="Times New Roman" w:cs="Times New Roman"/>
          <w:sz w:val="28"/>
          <w:szCs w:val="28"/>
        </w:rPr>
        <w:t xml:space="preserve">законами и иными </w:t>
      </w:r>
      <w:r w:rsidRPr="00E7793A">
        <w:rPr>
          <w:rFonts w:ascii="Times New Roman" w:hAnsi="Times New Roman" w:cs="Times New Roman"/>
          <w:sz w:val="28"/>
          <w:szCs w:val="28"/>
        </w:rPr>
        <w:t>нормативными правовыми актами Самарской области, муниципальными правовыми актами городского округа Самара;</w:t>
      </w:r>
      <w:proofErr w:type="gramEnd"/>
    </w:p>
    <w:p w14:paraId="0225F38A" w14:textId="6B0BA4C2" w:rsidR="00ED48F9" w:rsidRPr="00E7793A" w:rsidRDefault="00ED48F9" w:rsidP="00F218A7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6)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="008B5FC3">
        <w:rPr>
          <w:rFonts w:ascii="Times New Roman" w:hAnsi="Times New Roman" w:cs="Times New Roman"/>
          <w:sz w:val="28"/>
          <w:szCs w:val="28"/>
        </w:rPr>
        <w:t>за</w:t>
      </w:r>
      <w:r w:rsidRPr="00E7793A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387AF8">
        <w:rPr>
          <w:rFonts w:ascii="Times New Roman" w:hAnsi="Times New Roman" w:cs="Times New Roman"/>
          <w:sz w:val="28"/>
          <w:szCs w:val="28"/>
        </w:rPr>
        <w:t>с</w:t>
      </w:r>
      <w:r w:rsidRPr="00E7793A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</w:t>
      </w:r>
      <w:r w:rsidR="00F218A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93A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 городского округа Самара;</w:t>
      </w:r>
    </w:p>
    <w:p w14:paraId="0225F38B" w14:textId="53E09228" w:rsidR="00ED48F9" w:rsidRPr="00E7793A" w:rsidRDefault="00ED48F9" w:rsidP="00F218A7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93A">
        <w:rPr>
          <w:rFonts w:ascii="Times New Roman" w:hAnsi="Times New Roman" w:cs="Times New Roman"/>
          <w:sz w:val="28"/>
          <w:szCs w:val="28"/>
        </w:rPr>
        <w:t>7)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8B5FC3" w:rsidRPr="008B5FC3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E7793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B5FC3" w:rsidRPr="008B5FC3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="008B5FC3">
        <w:rPr>
          <w:rFonts w:ascii="Times New Roman" w:hAnsi="Times New Roman" w:cs="Times New Roman"/>
          <w:sz w:val="28"/>
          <w:szCs w:val="28"/>
        </w:rPr>
        <w:t>,</w:t>
      </w:r>
      <w:r w:rsidR="008B5FC3" w:rsidRPr="008B5FC3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387AF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225F38C" w14:textId="2A347D6C" w:rsidR="00077F93" w:rsidRPr="00E7793A" w:rsidRDefault="00077F93" w:rsidP="00F218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8)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14:paraId="0225F38D" w14:textId="69D87E18" w:rsidR="00077F93" w:rsidRPr="00E7793A" w:rsidRDefault="00077F93" w:rsidP="00F218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="00387AF8"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387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387AF8"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</w:t>
      </w:r>
      <w:r w:rsidR="00387AF8">
        <w:rPr>
          <w:rFonts w:ascii="Times New Roman" w:eastAsia="Calibri" w:hAnsi="Times New Roman" w:cs="Times New Roman"/>
          <w:sz w:val="28"/>
          <w:szCs w:val="28"/>
          <w:lang w:eastAsia="ru-RU"/>
        </w:rPr>
        <w:t>актами городского округа Самара;</w:t>
      </w:r>
      <w:proofErr w:type="gramEnd"/>
    </w:p>
    <w:p w14:paraId="0225F38E" w14:textId="42067FE7" w:rsidR="00077F93" w:rsidRDefault="00077F93" w:rsidP="00F218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>10)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="00387AF8"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е у заявителя при предоставлении муниципальной</w:t>
      </w:r>
      <w:r w:rsidR="00387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387AF8"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документов или информации, отсутствие и (или) недостоверность которых</w:t>
      </w:r>
      <w:r w:rsidR="00387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7AF8"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указывались при первоначальном отказе в приеме </w:t>
      </w:r>
      <w:r w:rsidR="00387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387AF8"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,</w:t>
      </w:r>
      <w:r w:rsidR="00387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387AF8"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в предоставлении муниципальной услуги, за исключением случаев, предусмотренных </w:t>
      </w:r>
      <w:hyperlink r:id="rId9" w:history="1">
        <w:r w:rsidR="00387AF8" w:rsidRPr="00E7793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="00387AF8"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387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="00387AF8"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</w:t>
      </w:r>
      <w:r w:rsidR="00387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и муниципальных услуг».</w:t>
      </w:r>
      <w:proofErr w:type="gramEnd"/>
    </w:p>
    <w:p w14:paraId="20411547" w14:textId="54DD9DAF" w:rsidR="00387AF8" w:rsidRPr="00387AF8" w:rsidRDefault="00387AF8" w:rsidP="00387A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</w:t>
      </w:r>
      <w:r w:rsidRPr="00387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заявителя составляется по форме согласно приложению № </w:t>
      </w:r>
      <w:r w:rsidR="00767B3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87AF8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административному регламенту и должна содержать следующую информацию:</w:t>
      </w:r>
    </w:p>
    <w:p w14:paraId="7BD9F7D1" w14:textId="77777777" w:rsidR="00387AF8" w:rsidRPr="00387AF8" w:rsidRDefault="00387AF8" w:rsidP="00387A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AF8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                или муниципального служащего, решения и действия (бездействие) которых обжалуются;</w:t>
      </w:r>
    </w:p>
    <w:p w14:paraId="74050183" w14:textId="77777777" w:rsidR="00387AF8" w:rsidRPr="00387AF8" w:rsidRDefault="00387AF8" w:rsidP="00387A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87AF8">
        <w:rPr>
          <w:rFonts w:ascii="Times New Roman" w:eastAsia="Calibri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                 о месте нахождения заявителя – юридического лица, а также номер (номера) контактного телефона, адрес (адреса) электронной почты (при наличии)                     и почтовый адрес, по которым должен быть направлен ответ заявителю;</w:t>
      </w:r>
      <w:proofErr w:type="gramEnd"/>
    </w:p>
    <w:p w14:paraId="7F17F0B4" w14:textId="2635A7DC" w:rsidR="00387AF8" w:rsidRPr="00387AF8" w:rsidRDefault="00387AF8" w:rsidP="00387A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AF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</w:t>
      </w:r>
      <w:r w:rsidR="008B5FC3">
        <w:rPr>
          <w:rFonts w:ascii="Times New Roman" w:eastAsia="Calibri" w:hAnsi="Times New Roman" w:cs="Times New Roman"/>
          <w:sz w:val="28"/>
          <w:szCs w:val="28"/>
          <w:lang w:eastAsia="ru-RU"/>
        </w:rPr>
        <w:t>яющего муниципальную услугу,</w:t>
      </w:r>
      <w:r w:rsidRPr="00387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служащего;</w:t>
      </w:r>
    </w:p>
    <w:p w14:paraId="547A1BCE" w14:textId="73756ED2" w:rsidR="00387AF8" w:rsidRPr="00387AF8" w:rsidRDefault="00387AF8" w:rsidP="00387A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AF8">
        <w:rPr>
          <w:rFonts w:ascii="Times New Roman" w:eastAsia="Calibri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                  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</w:t>
      </w:r>
    </w:p>
    <w:p w14:paraId="1532781D" w14:textId="6B8995C2" w:rsidR="00387AF8" w:rsidRPr="00E7793A" w:rsidRDefault="00387AF8" w:rsidP="00387A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F8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705C09E3" w14:textId="3507015A" w:rsidR="00B60FBF" w:rsidRDefault="00ED48F9" w:rsidP="00F218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5.</w:t>
      </w:r>
      <w:r w:rsidR="00387AF8">
        <w:rPr>
          <w:rFonts w:ascii="Times New Roman" w:hAnsi="Times New Roman" w:cs="Times New Roman"/>
          <w:sz w:val="28"/>
          <w:szCs w:val="28"/>
        </w:rPr>
        <w:t>5</w:t>
      </w:r>
      <w:r w:rsidR="00F218A7">
        <w:rPr>
          <w:rFonts w:ascii="Times New Roman" w:hAnsi="Times New Roman" w:cs="Times New Roman"/>
          <w:sz w:val="28"/>
          <w:szCs w:val="28"/>
        </w:rPr>
        <w:t>.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</w:t>
      </w:r>
      <w:r w:rsidR="00F218A7">
        <w:rPr>
          <w:rFonts w:ascii="Times New Roman" w:hAnsi="Times New Roman" w:cs="Times New Roman"/>
          <w:sz w:val="28"/>
          <w:szCs w:val="28"/>
        </w:rPr>
        <w:t xml:space="preserve">     </w:t>
      </w:r>
      <w:r w:rsidRPr="00E7793A">
        <w:rPr>
          <w:rFonts w:ascii="Times New Roman" w:hAnsi="Times New Roman" w:cs="Times New Roman"/>
          <w:sz w:val="28"/>
          <w:szCs w:val="28"/>
        </w:rPr>
        <w:t xml:space="preserve"> или в электронной форме в </w:t>
      </w:r>
      <w:r w:rsidR="00F52868">
        <w:rPr>
          <w:rFonts w:ascii="Times New Roman" w:hAnsi="Times New Roman" w:cs="Times New Roman"/>
          <w:sz w:val="28"/>
          <w:szCs w:val="28"/>
        </w:rPr>
        <w:t>а</w:t>
      </w:r>
      <w:r w:rsidR="004D0344">
        <w:rPr>
          <w:rFonts w:ascii="Times New Roman" w:hAnsi="Times New Roman" w:cs="Times New Roman"/>
          <w:sz w:val="28"/>
          <w:szCs w:val="28"/>
        </w:rPr>
        <w:t>дминистраци</w:t>
      </w:r>
      <w:r w:rsidR="00F52868">
        <w:rPr>
          <w:rFonts w:ascii="Times New Roman" w:hAnsi="Times New Roman" w:cs="Times New Roman"/>
          <w:sz w:val="28"/>
          <w:szCs w:val="28"/>
        </w:rPr>
        <w:t>ю</w:t>
      </w:r>
      <w:r w:rsidR="004D03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7793A">
        <w:rPr>
          <w:rFonts w:ascii="Times New Roman" w:hAnsi="Times New Roman" w:cs="Times New Roman"/>
          <w:sz w:val="28"/>
          <w:szCs w:val="28"/>
        </w:rPr>
        <w:t>.</w:t>
      </w:r>
    </w:p>
    <w:p w14:paraId="7437BDC4" w14:textId="2E09BA6C" w:rsidR="008B5FC3" w:rsidRDefault="008B5FC3" w:rsidP="00B60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C3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, решения муниципального служащего </w:t>
      </w:r>
      <w:r w:rsidR="00F52868">
        <w:rPr>
          <w:rFonts w:ascii="Times New Roman" w:hAnsi="Times New Roman" w:cs="Times New Roman"/>
          <w:sz w:val="28"/>
          <w:szCs w:val="28"/>
        </w:rPr>
        <w:t>а</w:t>
      </w:r>
      <w:r w:rsidR="004D0344">
        <w:rPr>
          <w:rFonts w:ascii="Times New Roman" w:hAnsi="Times New Roman" w:cs="Times New Roman"/>
          <w:sz w:val="28"/>
          <w:szCs w:val="28"/>
        </w:rPr>
        <w:t>дминистраци</w:t>
      </w:r>
      <w:r w:rsidR="00F52868">
        <w:rPr>
          <w:rFonts w:ascii="Times New Roman" w:hAnsi="Times New Roman" w:cs="Times New Roman"/>
          <w:sz w:val="28"/>
          <w:szCs w:val="28"/>
        </w:rPr>
        <w:t>и</w:t>
      </w:r>
      <w:r w:rsidR="004D034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B5FC3">
        <w:rPr>
          <w:rFonts w:ascii="Times New Roman" w:hAnsi="Times New Roman" w:cs="Times New Roman"/>
          <w:sz w:val="28"/>
          <w:szCs w:val="28"/>
        </w:rPr>
        <w:t xml:space="preserve">а направляется </w:t>
      </w:r>
      <w:r w:rsidR="00F52868" w:rsidRPr="00F52868">
        <w:rPr>
          <w:rFonts w:ascii="Times New Roman" w:hAnsi="Times New Roman" w:cs="Times New Roman"/>
          <w:sz w:val="28"/>
          <w:szCs w:val="28"/>
        </w:rPr>
        <w:t>Глав</w:t>
      </w:r>
      <w:r w:rsidR="00F52868">
        <w:rPr>
          <w:rFonts w:ascii="Times New Roman" w:hAnsi="Times New Roman" w:cs="Times New Roman"/>
          <w:sz w:val="28"/>
          <w:szCs w:val="28"/>
        </w:rPr>
        <w:t>е</w:t>
      </w:r>
      <w:r w:rsidR="00F52868" w:rsidRPr="00F52868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B5FC3">
        <w:rPr>
          <w:rFonts w:ascii="Times New Roman" w:hAnsi="Times New Roman" w:cs="Times New Roman"/>
          <w:sz w:val="28"/>
          <w:szCs w:val="28"/>
        </w:rPr>
        <w:t>.</w:t>
      </w:r>
    </w:p>
    <w:p w14:paraId="0D4CE633" w14:textId="53FC6A88" w:rsidR="00B60FBF" w:rsidRPr="00B60FBF" w:rsidRDefault="00B60FBF" w:rsidP="00B60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BF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, решения </w:t>
      </w:r>
      <w:r w:rsidR="00F52868" w:rsidRPr="00F52868">
        <w:rPr>
          <w:rFonts w:ascii="Times New Roman" w:hAnsi="Times New Roman" w:cs="Times New Roman"/>
          <w:sz w:val="28"/>
          <w:szCs w:val="28"/>
        </w:rPr>
        <w:t>Глав</w:t>
      </w:r>
      <w:r w:rsidR="00F52868">
        <w:rPr>
          <w:rFonts w:ascii="Times New Roman" w:hAnsi="Times New Roman" w:cs="Times New Roman"/>
          <w:sz w:val="28"/>
          <w:szCs w:val="28"/>
        </w:rPr>
        <w:t>ы</w:t>
      </w:r>
      <w:r w:rsidR="00F52868" w:rsidRPr="00F52868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Pr="00B60FBF">
        <w:rPr>
          <w:rFonts w:ascii="Times New Roman" w:hAnsi="Times New Roman" w:cs="Times New Roman"/>
          <w:sz w:val="28"/>
          <w:szCs w:val="28"/>
        </w:rPr>
        <w:t>направляется Главе городского округа Самара.</w:t>
      </w:r>
    </w:p>
    <w:p w14:paraId="6FD9F748" w14:textId="25DE8FA1" w:rsidR="00B60FBF" w:rsidRDefault="00B60FBF" w:rsidP="00B60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BF">
        <w:rPr>
          <w:rFonts w:ascii="Times New Roman" w:hAnsi="Times New Roman" w:cs="Times New Roman"/>
          <w:sz w:val="28"/>
          <w:szCs w:val="28"/>
        </w:rPr>
        <w:t>Информация о должностных лицах, которым может быть                 адресована жалоба заявителя в досудебном (внесудебном) порядке,              графике их работы, номерах телефонов, адресах электронной почты,                      по которым можно сообщить о нарушении положений настоящего административного регламе</w:t>
      </w:r>
      <w:r>
        <w:rPr>
          <w:rFonts w:ascii="Times New Roman" w:hAnsi="Times New Roman" w:cs="Times New Roman"/>
          <w:sz w:val="28"/>
          <w:szCs w:val="28"/>
        </w:rPr>
        <w:t xml:space="preserve">нта, содержится в приложении № </w:t>
      </w:r>
      <w:r w:rsidR="00767B37">
        <w:rPr>
          <w:rFonts w:ascii="Times New Roman" w:hAnsi="Times New Roman" w:cs="Times New Roman"/>
          <w:sz w:val="28"/>
          <w:szCs w:val="28"/>
        </w:rPr>
        <w:t>10</w:t>
      </w:r>
      <w:r w:rsidRPr="00B60FBF">
        <w:rPr>
          <w:rFonts w:ascii="Times New Roman" w:hAnsi="Times New Roman" w:cs="Times New Roman"/>
          <w:sz w:val="28"/>
          <w:szCs w:val="28"/>
        </w:rPr>
        <w:t xml:space="preserve">                                  к настоящему административному регламенту.</w:t>
      </w:r>
    </w:p>
    <w:p w14:paraId="0225F390" w14:textId="24AAEE80" w:rsidR="00ED48F9" w:rsidRPr="00E7793A" w:rsidRDefault="00B60FBF" w:rsidP="00F218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ED48F9" w:rsidRPr="00E7793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</w:t>
      </w:r>
      <w:r w:rsidRPr="00B60FBF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Интер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8F9" w:rsidRPr="00E7793A">
        <w:rPr>
          <w:rFonts w:ascii="Times New Roman" w:hAnsi="Times New Roman" w:cs="Times New Roman"/>
          <w:sz w:val="28"/>
          <w:szCs w:val="28"/>
        </w:rPr>
        <w:t>официального сайта Администрации городского округа Самара,</w:t>
      </w:r>
      <w:r w:rsidR="00B90305" w:rsidRPr="00B90305">
        <w:t xml:space="preserve"> </w:t>
      </w:r>
      <w:r w:rsidR="00B90305" w:rsidRPr="00B90305">
        <w:rPr>
          <w:rFonts w:ascii="Times New Roman" w:hAnsi="Times New Roman" w:cs="Times New Roman"/>
          <w:sz w:val="28"/>
          <w:szCs w:val="28"/>
        </w:rPr>
        <w:t>официальн</w:t>
      </w:r>
      <w:r w:rsidR="00F52868">
        <w:rPr>
          <w:rFonts w:ascii="Times New Roman" w:hAnsi="Times New Roman" w:cs="Times New Roman"/>
          <w:sz w:val="28"/>
          <w:szCs w:val="28"/>
        </w:rPr>
        <w:t>ых</w:t>
      </w:r>
      <w:r w:rsidR="00B90305" w:rsidRPr="00B90305">
        <w:rPr>
          <w:rFonts w:ascii="Times New Roman" w:hAnsi="Times New Roman" w:cs="Times New Roman"/>
          <w:sz w:val="28"/>
          <w:szCs w:val="28"/>
        </w:rPr>
        <w:t xml:space="preserve"> сайт</w:t>
      </w:r>
      <w:r w:rsidR="00F52868">
        <w:rPr>
          <w:rFonts w:ascii="Times New Roman" w:hAnsi="Times New Roman" w:cs="Times New Roman"/>
          <w:sz w:val="28"/>
          <w:szCs w:val="28"/>
        </w:rPr>
        <w:t>ов</w:t>
      </w:r>
      <w:r w:rsidR="00B90305">
        <w:rPr>
          <w:rFonts w:ascii="Times New Roman" w:hAnsi="Times New Roman" w:cs="Times New Roman"/>
          <w:sz w:val="28"/>
          <w:szCs w:val="28"/>
        </w:rPr>
        <w:t xml:space="preserve"> </w:t>
      </w:r>
      <w:r w:rsidR="00F52868">
        <w:rPr>
          <w:rFonts w:ascii="Times New Roman" w:hAnsi="Times New Roman" w:cs="Times New Roman"/>
          <w:sz w:val="28"/>
          <w:szCs w:val="28"/>
        </w:rPr>
        <w:t>а</w:t>
      </w:r>
      <w:r w:rsidR="004D0344">
        <w:rPr>
          <w:rFonts w:ascii="Times New Roman" w:hAnsi="Times New Roman" w:cs="Times New Roman"/>
          <w:sz w:val="28"/>
          <w:szCs w:val="28"/>
        </w:rPr>
        <w:t>дминистраци</w:t>
      </w:r>
      <w:r w:rsidR="00F52868">
        <w:rPr>
          <w:rFonts w:ascii="Times New Roman" w:hAnsi="Times New Roman" w:cs="Times New Roman"/>
          <w:sz w:val="28"/>
          <w:szCs w:val="28"/>
        </w:rPr>
        <w:t>й районов</w:t>
      </w:r>
      <w:r w:rsidR="00B90305">
        <w:rPr>
          <w:rFonts w:ascii="Times New Roman" w:hAnsi="Times New Roman" w:cs="Times New Roman"/>
          <w:sz w:val="28"/>
          <w:szCs w:val="28"/>
        </w:rPr>
        <w:t>,</w:t>
      </w:r>
      <w:r w:rsidR="00ED48F9" w:rsidRPr="00E7793A">
        <w:rPr>
          <w:rFonts w:ascii="Times New Roman" w:hAnsi="Times New Roman" w:cs="Times New Roman"/>
          <w:sz w:val="28"/>
          <w:szCs w:val="28"/>
        </w:rPr>
        <w:t xml:space="preserve"> </w:t>
      </w:r>
      <w:r w:rsidR="000C301E" w:rsidRPr="000C301E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портала государственных и муниципальных услуг Самарской области, а также может быть принята при личном приеме </w:t>
      </w:r>
      <w:r w:rsidR="00B90305">
        <w:rPr>
          <w:rFonts w:ascii="Times New Roman" w:hAnsi="Times New Roman" w:cs="Times New Roman"/>
          <w:sz w:val="28"/>
          <w:szCs w:val="28"/>
        </w:rPr>
        <w:t>заявителя</w:t>
      </w:r>
      <w:r w:rsidR="000C301E" w:rsidRPr="000C301E">
        <w:rPr>
          <w:rFonts w:ascii="Times New Roman" w:hAnsi="Times New Roman" w:cs="Times New Roman"/>
          <w:sz w:val="28"/>
          <w:szCs w:val="28"/>
        </w:rPr>
        <w:t>.</w:t>
      </w:r>
    </w:p>
    <w:p w14:paraId="0225F397" w14:textId="55BF7085" w:rsidR="00ED48F9" w:rsidRPr="00E7793A" w:rsidRDefault="00ED48F9" w:rsidP="00F218A7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C301E">
        <w:rPr>
          <w:rFonts w:ascii="Times New Roman" w:hAnsi="Times New Roman" w:cs="Times New Roman"/>
          <w:sz w:val="28"/>
          <w:szCs w:val="28"/>
        </w:rPr>
        <w:t>7</w:t>
      </w:r>
      <w:r w:rsidR="00F218A7">
        <w:rPr>
          <w:rFonts w:ascii="Times New Roman" w:hAnsi="Times New Roman" w:cs="Times New Roman"/>
          <w:sz w:val="28"/>
          <w:szCs w:val="28"/>
        </w:rPr>
        <w:t>.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93A">
        <w:rPr>
          <w:rFonts w:ascii="Times New Roman" w:hAnsi="Times New Roman" w:cs="Times New Roman"/>
          <w:sz w:val="28"/>
          <w:szCs w:val="28"/>
        </w:rPr>
        <w:t>Жалоба</w:t>
      </w:r>
      <w:r w:rsidR="000C301E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подлежит рассмотрению в течение 15</w:t>
      </w:r>
      <w:r w:rsidR="00F218A7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Pr="00E7793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</w:t>
      </w:r>
      <w:r w:rsidR="00F218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7793A">
        <w:rPr>
          <w:rFonts w:ascii="Times New Roman" w:hAnsi="Times New Roman" w:cs="Times New Roman"/>
          <w:sz w:val="28"/>
          <w:szCs w:val="28"/>
        </w:rPr>
        <w:t xml:space="preserve"> у заявителя либо в исправлении допущенных опечаток и ошибок или </w:t>
      </w:r>
      <w:r w:rsidR="00F218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793A">
        <w:rPr>
          <w:rFonts w:ascii="Times New Roman" w:hAnsi="Times New Roman" w:cs="Times New Roman"/>
          <w:sz w:val="28"/>
          <w:szCs w:val="28"/>
        </w:rPr>
        <w:t xml:space="preserve">в случае обжалования нарушения установленного срока таких исправлений </w:t>
      </w:r>
      <w:r w:rsidR="00F218A7">
        <w:rPr>
          <w:rFonts w:ascii="Times New Roman" w:hAnsi="Times New Roman" w:cs="Times New Roman"/>
          <w:sz w:val="28"/>
          <w:szCs w:val="28"/>
        </w:rPr>
        <w:t xml:space="preserve">– </w:t>
      </w:r>
      <w:r w:rsidRPr="00E7793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218A7">
        <w:rPr>
          <w:rFonts w:ascii="Times New Roman" w:hAnsi="Times New Roman" w:cs="Times New Roman"/>
          <w:sz w:val="28"/>
          <w:szCs w:val="28"/>
        </w:rPr>
        <w:t>5 (</w:t>
      </w:r>
      <w:r w:rsidRPr="00E7793A">
        <w:rPr>
          <w:rFonts w:ascii="Times New Roman" w:hAnsi="Times New Roman" w:cs="Times New Roman"/>
          <w:sz w:val="28"/>
          <w:szCs w:val="28"/>
        </w:rPr>
        <w:t>пяти</w:t>
      </w:r>
      <w:r w:rsidR="00F218A7">
        <w:rPr>
          <w:rFonts w:ascii="Times New Roman" w:hAnsi="Times New Roman" w:cs="Times New Roman"/>
          <w:sz w:val="28"/>
          <w:szCs w:val="28"/>
        </w:rPr>
        <w:t>)</w:t>
      </w:r>
      <w:r w:rsidRPr="00E7793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  <w:proofErr w:type="gramEnd"/>
    </w:p>
    <w:p w14:paraId="0225F39F" w14:textId="59172BE7" w:rsidR="00ED48F9" w:rsidRDefault="00ED48F9" w:rsidP="00EC1C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E7793A">
        <w:rPr>
          <w:rFonts w:ascii="Times New Roman" w:hAnsi="Times New Roman" w:cs="Times New Roman"/>
          <w:sz w:val="28"/>
          <w:szCs w:val="28"/>
        </w:rPr>
        <w:t>5.</w:t>
      </w:r>
      <w:r w:rsidR="000C301E">
        <w:rPr>
          <w:rFonts w:ascii="Times New Roman" w:hAnsi="Times New Roman" w:cs="Times New Roman"/>
          <w:sz w:val="28"/>
          <w:szCs w:val="28"/>
        </w:rPr>
        <w:t>8</w:t>
      </w:r>
      <w:r w:rsidR="00EC1CF8">
        <w:rPr>
          <w:rFonts w:ascii="Times New Roman" w:hAnsi="Times New Roman" w:cs="Times New Roman"/>
          <w:sz w:val="28"/>
          <w:szCs w:val="28"/>
        </w:rPr>
        <w:t>.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</w:t>
      </w:r>
      <w:r w:rsidR="000C301E">
        <w:rPr>
          <w:rFonts w:ascii="Times New Roman" w:hAnsi="Times New Roman" w:cs="Times New Roman"/>
          <w:sz w:val="28"/>
          <w:szCs w:val="28"/>
        </w:rPr>
        <w:t>ся</w:t>
      </w:r>
      <w:r w:rsidRPr="00E7793A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14:paraId="0225F3A0" w14:textId="55A4F46B" w:rsidR="00ED48F9" w:rsidRDefault="00EC1CF8" w:rsidP="00371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93A">
        <w:rPr>
          <w:rFonts w:ascii="Times New Roman" w:hAnsi="Times New Roman" w:cs="Times New Roman"/>
          <w:sz w:val="28"/>
          <w:szCs w:val="28"/>
        </w:rPr>
        <w:t>1)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="000C301E">
        <w:rPr>
          <w:rFonts w:ascii="Times New Roman" w:hAnsi="Times New Roman" w:cs="Times New Roman"/>
          <w:sz w:val="28"/>
          <w:szCs w:val="28"/>
        </w:rPr>
        <w:t>жалоба удовлетворяется</w:t>
      </w:r>
      <w:r w:rsidR="00914E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EB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в форме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отмены принятого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="00ED48F9" w:rsidRPr="00E7793A">
        <w:rPr>
          <w:rFonts w:ascii="Times New Roman" w:hAnsi="Times New Roman" w:cs="Times New Roman"/>
          <w:sz w:val="28"/>
          <w:szCs w:val="28"/>
        </w:rPr>
        <w:t xml:space="preserve"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</w:t>
      </w:r>
      <w:r w:rsidR="00B90305">
        <w:rPr>
          <w:rFonts w:ascii="Times New Roman" w:hAnsi="Times New Roman" w:cs="Times New Roman"/>
          <w:sz w:val="28"/>
          <w:szCs w:val="28"/>
        </w:rPr>
        <w:t>актами городского округа Самара, а также в иных формах;</w:t>
      </w:r>
      <w:proofErr w:type="gramEnd"/>
    </w:p>
    <w:p w14:paraId="0225F3A2" w14:textId="3E697596" w:rsidR="00ED48F9" w:rsidRPr="00E7793A" w:rsidRDefault="00ED48F9" w:rsidP="00371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A">
        <w:rPr>
          <w:rFonts w:ascii="Times New Roman" w:hAnsi="Times New Roman" w:cs="Times New Roman"/>
          <w:sz w:val="28"/>
          <w:szCs w:val="28"/>
        </w:rPr>
        <w:t>2)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Pr="00E7793A">
        <w:rPr>
          <w:rFonts w:ascii="Times New Roman" w:hAnsi="Times New Roman" w:cs="Times New Roman"/>
          <w:sz w:val="28"/>
          <w:szCs w:val="28"/>
        </w:rPr>
        <w:t>в удовлетворении жалобы</w:t>
      </w:r>
      <w:r w:rsidR="000C301E">
        <w:rPr>
          <w:rFonts w:ascii="Times New Roman" w:hAnsi="Times New Roman" w:cs="Times New Roman"/>
          <w:sz w:val="28"/>
          <w:szCs w:val="28"/>
        </w:rPr>
        <w:t xml:space="preserve"> отказывается</w:t>
      </w:r>
      <w:r w:rsidRPr="00E7793A">
        <w:rPr>
          <w:rFonts w:ascii="Times New Roman" w:hAnsi="Times New Roman" w:cs="Times New Roman"/>
          <w:sz w:val="28"/>
          <w:szCs w:val="28"/>
        </w:rPr>
        <w:t>.</w:t>
      </w:r>
    </w:p>
    <w:p w14:paraId="0225F3A3" w14:textId="388569D6" w:rsidR="00ED48F9" w:rsidRPr="00E7793A" w:rsidRDefault="004C1604" w:rsidP="00371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C301E">
        <w:rPr>
          <w:rFonts w:ascii="Times New Roman" w:hAnsi="Times New Roman" w:cs="Times New Roman"/>
          <w:sz w:val="28"/>
          <w:szCs w:val="28"/>
        </w:rPr>
        <w:t>9</w:t>
      </w:r>
      <w:r w:rsidR="00371E95">
        <w:rPr>
          <w:rFonts w:ascii="Times New Roman" w:hAnsi="Times New Roman" w:cs="Times New Roman"/>
          <w:sz w:val="28"/>
          <w:szCs w:val="28"/>
        </w:rPr>
        <w:t>.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="00ED48F9" w:rsidRPr="00E7793A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35" w:history="1">
        <w:r w:rsidR="00ED48F9" w:rsidRPr="00E7793A">
          <w:rPr>
            <w:rFonts w:ascii="Times New Roman" w:hAnsi="Times New Roman" w:cs="Times New Roman"/>
            <w:sz w:val="28"/>
            <w:szCs w:val="28"/>
          </w:rPr>
          <w:t>пункте 5.</w:t>
        </w:r>
        <w:r w:rsidR="000C301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ED48F9" w:rsidRPr="00E7793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225F3A4" w14:textId="1B388F1B" w:rsidR="0026356C" w:rsidRPr="00E7793A" w:rsidRDefault="004C1604" w:rsidP="00371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0C301E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371E9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14EB1">
        <w:rPr>
          <w:rFonts w:ascii="Times New Roman" w:hAnsi="Times New Roman" w:cs="Times New Roman"/>
          <w:sz w:val="28"/>
          <w:szCs w:val="28"/>
        </w:rPr>
        <w:t xml:space="preserve"> </w:t>
      </w:r>
      <w:r w:rsidR="0026356C"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указанном в </w:t>
      </w:r>
      <w:hyperlink r:id="rId10" w:history="1">
        <w:r w:rsidR="0026356C" w:rsidRPr="00E7793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5.</w:t>
        </w:r>
      </w:hyperlink>
      <w:r w:rsidR="008077F1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6356C"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ается информация о действиях, осуществляемых </w:t>
      </w:r>
      <w:r w:rsidR="000C301E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, предоставляющим муниципальную услугу,</w:t>
      </w:r>
      <w:r w:rsidR="0026356C"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26356C"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>неудобства</w:t>
      </w:r>
      <w:proofErr w:type="gramEnd"/>
      <w:r w:rsidR="0026356C"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казывается информация</w:t>
      </w:r>
      <w:r w:rsidR="000C3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356C"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>о дальнейших действиях, которые необходимо совершить заявителю в целях получения муниципальной услуги.</w:t>
      </w:r>
    </w:p>
    <w:p w14:paraId="0225F3A5" w14:textId="72F58B31" w:rsidR="0026356C" w:rsidRDefault="0026356C" w:rsidP="00371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</w:t>
      </w:r>
      <w:r w:rsidR="000C301E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371E9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14EB1"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>жалобы</w:t>
      </w:r>
      <w:proofErr w:type="gramEnd"/>
      <w:r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одлежащей удовлетворению</w:t>
      </w:r>
      <w:r w:rsidR="000C3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77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941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е заявителю, указанном в </w:t>
      </w:r>
      <w:hyperlink r:id="rId11" w:history="1">
        <w:r w:rsidRPr="00941C9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5.</w:t>
        </w:r>
      </w:hyperlink>
      <w:r w:rsidR="000C301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41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61D675B" w14:textId="4142AA88" w:rsidR="000C301E" w:rsidRPr="00941C98" w:rsidRDefault="000C301E" w:rsidP="00371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В</w:t>
      </w:r>
      <w:r w:rsidRPr="000C301E">
        <w:rPr>
          <w:rFonts w:ascii="Times New Roman" w:hAnsi="Times New Roman" w:cs="Times New Roman"/>
          <w:sz w:val="28"/>
          <w:szCs w:val="28"/>
        </w:rPr>
        <w:t xml:space="preserve"> случае установления в ходе или по результатам </w:t>
      </w:r>
      <w:proofErr w:type="gramStart"/>
      <w:r w:rsidRPr="000C301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C301E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="00F52868">
        <w:rPr>
          <w:rFonts w:ascii="Times New Roman" w:hAnsi="Times New Roman" w:cs="Times New Roman"/>
          <w:sz w:val="28"/>
          <w:szCs w:val="28"/>
        </w:rPr>
        <w:t>а</w:t>
      </w:r>
      <w:r w:rsidR="004D0344">
        <w:rPr>
          <w:rFonts w:ascii="Times New Roman" w:hAnsi="Times New Roman" w:cs="Times New Roman"/>
          <w:sz w:val="28"/>
          <w:szCs w:val="28"/>
        </w:rPr>
        <w:t>дминистрация района</w:t>
      </w:r>
      <w:r w:rsidRPr="000C301E">
        <w:rPr>
          <w:rFonts w:ascii="Times New Roman" w:hAnsi="Times New Roman" w:cs="Times New Roman"/>
          <w:sz w:val="28"/>
          <w:szCs w:val="28"/>
        </w:rPr>
        <w:t xml:space="preserve"> незамедлительно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301E">
        <w:rPr>
          <w:rFonts w:ascii="Times New Roman" w:hAnsi="Times New Roman" w:cs="Times New Roman"/>
          <w:sz w:val="28"/>
          <w:szCs w:val="28"/>
        </w:rPr>
        <w:t>т имеющиеся материалы в орг</w:t>
      </w:r>
      <w:r>
        <w:rPr>
          <w:rFonts w:ascii="Times New Roman" w:hAnsi="Times New Roman" w:cs="Times New Roman"/>
          <w:sz w:val="28"/>
          <w:szCs w:val="28"/>
        </w:rPr>
        <w:t>аны прокуратуры.</w:t>
      </w:r>
    </w:p>
    <w:p w14:paraId="0225F3A6" w14:textId="77777777" w:rsidR="00ED48F9" w:rsidRPr="00941C98" w:rsidRDefault="00ED48F9" w:rsidP="00E779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5F3A7" w14:textId="77777777" w:rsidR="0026356C" w:rsidRPr="00941C98" w:rsidRDefault="00941C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1C98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14:paraId="0225F3A8" w14:textId="61037E21" w:rsidR="004D1BB6" w:rsidRDefault="00371E95" w:rsidP="003C3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C98" w:rsidRPr="00941C98"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                                        </w:t>
      </w:r>
      <w:r w:rsidR="00941C98">
        <w:rPr>
          <w:rFonts w:ascii="Times New Roman" w:hAnsi="Times New Roman" w:cs="Times New Roman"/>
          <w:sz w:val="28"/>
          <w:szCs w:val="28"/>
        </w:rPr>
        <w:t xml:space="preserve"> </w:t>
      </w:r>
      <w:r w:rsidR="00941C98" w:rsidRPr="00941C98">
        <w:rPr>
          <w:rFonts w:ascii="Times New Roman" w:hAnsi="Times New Roman" w:cs="Times New Roman"/>
          <w:sz w:val="28"/>
          <w:szCs w:val="28"/>
        </w:rPr>
        <w:t xml:space="preserve">       </w:t>
      </w:r>
      <w:r w:rsidR="00F52868">
        <w:rPr>
          <w:rFonts w:ascii="Times New Roman" w:hAnsi="Times New Roman" w:cs="Times New Roman"/>
          <w:sz w:val="28"/>
          <w:szCs w:val="28"/>
        </w:rPr>
        <w:t>М.М. Малыхин</w:t>
      </w:r>
    </w:p>
    <w:p w14:paraId="5E0AB172" w14:textId="77777777" w:rsidR="004D1BB6" w:rsidRDefault="004D1B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464D1C" w14:textId="77777777" w:rsidR="004D1BB6" w:rsidRPr="00E7793A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ind w:left="5664" w:hanging="2403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1</w:t>
      </w:r>
    </w:p>
    <w:p w14:paraId="33091E30" w14:textId="77777777" w:rsidR="004D1BB6" w:rsidRPr="007F43F1" w:rsidRDefault="004D1BB6" w:rsidP="004D1BB6">
      <w:pPr>
        <w:pStyle w:val="ConsPlusTitle"/>
        <w:ind w:left="269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а</w:t>
      </w:r>
      <w:r w:rsidRPr="007F43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7F43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C31">
        <w:rPr>
          <w:rFonts w:ascii="Times New Roman" w:hAnsi="Times New Roman" w:cs="Times New Roman"/>
          <w:b w:val="0"/>
          <w:sz w:val="28"/>
          <w:szCs w:val="28"/>
        </w:rPr>
        <w:t>регламен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517E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Согласование создания места (площадки) накопления твердых коммунальных отходов</w:t>
      </w:r>
      <w:r w:rsidRPr="003379FA">
        <w:t xml:space="preserve"> </w:t>
      </w:r>
      <w:r w:rsidRPr="003379FA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округа Самара</w:t>
      </w:r>
      <w:r w:rsidRPr="00DC517E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FD7EA4E" w14:textId="77777777" w:rsidR="004D1BB6" w:rsidRPr="00CC6480" w:rsidRDefault="004D1BB6" w:rsidP="004D1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44AE7F" w14:textId="77777777" w:rsidR="004D1BB6" w:rsidRPr="009C4989" w:rsidRDefault="004D1BB6" w:rsidP="004D1BB6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C4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6F0DC" w14:textId="77777777" w:rsidR="004D1BB6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1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, адреса электронной почты, официальных сайтов администраций районов, номера телефонов, а также графики работы</w:t>
      </w:r>
      <w:r w:rsidRPr="00DC517E">
        <w:t xml:space="preserve"> </w:t>
      </w:r>
      <w:r w:rsidRPr="00DC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C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DC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Сама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D1BB6" w:rsidRPr="000B7854" w14:paraId="59BA5C2D" w14:textId="77777777" w:rsidTr="003C3451">
        <w:tc>
          <w:tcPr>
            <w:tcW w:w="9570" w:type="dxa"/>
          </w:tcPr>
          <w:p w14:paraId="5BEC073C" w14:textId="77777777" w:rsidR="004D1BB6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министрация Железнодорожного района городского округа Самара</w:t>
            </w:r>
          </w:p>
          <w:p w14:paraId="08DE79A4" w14:textId="77777777" w:rsidR="004D1BB6" w:rsidRPr="000B7854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59ED512F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: 443030, г. Самара, ул. Урицкого, 21</w:t>
            </w:r>
          </w:p>
          <w:p w14:paraId="0050524B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лефон: 8 (846)3390100</w:t>
            </w:r>
          </w:p>
          <w:p w14:paraId="2471AF09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дрес электронной почты: </w:t>
            </w:r>
            <w:r w:rsidRPr="00EE1ED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admgel@samadm.ru</w:t>
            </w:r>
          </w:p>
          <w:p w14:paraId="3854B10E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 официального сайта:</w:t>
            </w:r>
            <w:r w:rsidRPr="000B7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https://www.zdsamara.ru/</w:t>
            </w:r>
          </w:p>
          <w:p w14:paraId="24194493" w14:textId="77777777" w:rsidR="004D1BB6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рафик работы: понедельник, вторник, четверг – с 8.30 до 17.30, пятница – с 8.30 до 16.30, перерыв с 12.30 </w:t>
            </w:r>
            <w:proofErr w:type="gramStart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</w:t>
            </w:r>
            <w:proofErr w:type="gramEnd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13.30. Среда - технический день.</w:t>
            </w:r>
          </w:p>
          <w:p w14:paraId="786870C0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4D1BB6" w:rsidRPr="000B7854" w14:paraId="79B0EF12" w14:textId="77777777" w:rsidTr="003C3451">
        <w:tc>
          <w:tcPr>
            <w:tcW w:w="9570" w:type="dxa"/>
          </w:tcPr>
          <w:p w14:paraId="5D6F0FE0" w14:textId="77777777" w:rsidR="004D1BB6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министрация Кировского района городского округа Самара</w:t>
            </w:r>
          </w:p>
          <w:p w14:paraId="08C0E2F0" w14:textId="77777777" w:rsidR="004D1BB6" w:rsidRPr="000B7854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6ACECD81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дрес: 443077, г. Самара, </w:t>
            </w:r>
            <w:proofErr w:type="spellStart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</w:t>
            </w:r>
            <w:proofErr w:type="gramStart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К</w:t>
            </w:r>
            <w:proofErr w:type="gramEnd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рова</w:t>
            </w:r>
            <w:proofErr w:type="spellEnd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 157</w:t>
            </w:r>
          </w:p>
          <w:p w14:paraId="1AAEB02C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лефон: 8 (846) 931-56-31</w:t>
            </w:r>
          </w:p>
          <w:p w14:paraId="3AA94773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дрес электронной почты: </w:t>
            </w:r>
            <w:r w:rsidRPr="00EE1ED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admkir@samadm.ru</w:t>
            </w:r>
          </w:p>
          <w:p w14:paraId="0B26DADA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 официального сайта: https://admkir63.ru/</w:t>
            </w:r>
          </w:p>
          <w:p w14:paraId="6CA68907" w14:textId="77777777" w:rsidR="004D1BB6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рафик работы: понедельник, вторник, четверг – с 8.30 до 17.30, пятница – с 8.30 до 16.30, перерыв с 12.30 </w:t>
            </w:r>
            <w:proofErr w:type="gramStart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</w:t>
            </w:r>
            <w:proofErr w:type="gramEnd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13.30. Среда - технический день.</w:t>
            </w:r>
          </w:p>
          <w:p w14:paraId="4BE3B559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4D1BB6" w:rsidRPr="000B7854" w14:paraId="63500B10" w14:textId="77777777" w:rsidTr="003C3451">
        <w:tc>
          <w:tcPr>
            <w:tcW w:w="9570" w:type="dxa"/>
          </w:tcPr>
          <w:p w14:paraId="13D07A48" w14:textId="77777777" w:rsidR="004D1BB6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дминистрация </w:t>
            </w:r>
            <w:proofErr w:type="spellStart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расноглинского</w:t>
            </w:r>
            <w:proofErr w:type="spellEnd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района городского округа Самара</w:t>
            </w:r>
          </w:p>
          <w:p w14:paraId="3FEFCFA2" w14:textId="77777777" w:rsidR="004D1BB6" w:rsidRPr="000B7854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6DFD4B85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: 443112, г. Самара, ул. Сергея Лазо, 11</w:t>
            </w:r>
          </w:p>
          <w:p w14:paraId="29472D12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лефон: 8 (846) 950-10-10</w:t>
            </w:r>
          </w:p>
          <w:p w14:paraId="2A98D9D7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 электронной почты:</w:t>
            </w:r>
            <w:r w:rsidRPr="000B7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krgl@samadm.ru</w:t>
            </w:r>
          </w:p>
          <w:p w14:paraId="44E9DFD4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 официального сайта:</w:t>
            </w:r>
            <w:r w:rsidRPr="000B7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https://admkrgl.ru/</w:t>
            </w:r>
          </w:p>
          <w:p w14:paraId="5B3C8FDF" w14:textId="77777777" w:rsidR="004D1BB6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рафик работы: понедельник, вторник, четверг – с 8.30 до 17.30, пятница – с 8.30 до 16.30, перерыв с 12.30 </w:t>
            </w:r>
            <w:proofErr w:type="gramStart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</w:t>
            </w:r>
            <w:proofErr w:type="gramEnd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13.30. Среда - технический день.</w:t>
            </w:r>
          </w:p>
          <w:p w14:paraId="3D683F45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4D1BB6" w:rsidRPr="000B7854" w14:paraId="327E12AC" w14:textId="77777777" w:rsidTr="003C3451">
        <w:tc>
          <w:tcPr>
            <w:tcW w:w="9570" w:type="dxa"/>
          </w:tcPr>
          <w:p w14:paraId="10C54C37" w14:textId="77777777" w:rsidR="004D1BB6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министрация Куйбышевского района городского округа Самара</w:t>
            </w:r>
          </w:p>
          <w:p w14:paraId="7C09A6EE" w14:textId="77777777" w:rsidR="004D1BB6" w:rsidRPr="000B7854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1955E735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: 443004, г. Самара, ул. Зеленая, 14</w:t>
            </w:r>
          </w:p>
          <w:p w14:paraId="0F93A1B7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лефон: 8 (846) 330-34-06</w:t>
            </w:r>
          </w:p>
          <w:p w14:paraId="2DAFAB92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Электронная почта: kujadm@samadm.ru</w:t>
            </w:r>
          </w:p>
          <w:p w14:paraId="4755BB75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 официального сайта:</w:t>
            </w:r>
            <w:r w:rsidRPr="000B7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https://www.kuibsamara.ru/</w:t>
            </w:r>
          </w:p>
          <w:p w14:paraId="4A4ACBED" w14:textId="1846736F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рафик работы: понедельник, вторник, четверг – с 8.30 до 17.30, пятница – с 8.30 до 16.30, перерыв с 12.30 </w:t>
            </w:r>
            <w:proofErr w:type="gramStart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</w:t>
            </w:r>
            <w:proofErr w:type="gramEnd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13.30. Среда - технический день.</w:t>
            </w:r>
          </w:p>
        </w:tc>
      </w:tr>
      <w:tr w:rsidR="004D1BB6" w:rsidRPr="000B7854" w14:paraId="6893689A" w14:textId="77777777" w:rsidTr="003C3451">
        <w:tc>
          <w:tcPr>
            <w:tcW w:w="9570" w:type="dxa"/>
          </w:tcPr>
          <w:p w14:paraId="299F2694" w14:textId="77777777" w:rsidR="004D1BB6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Администрация Ленинского района городского округа Самара</w:t>
            </w:r>
          </w:p>
          <w:p w14:paraId="5997CA4A" w14:textId="77777777" w:rsidR="004D1BB6" w:rsidRPr="000B7854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2F386083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: 443001, г. Самара, ул. Садовая, 243</w:t>
            </w:r>
          </w:p>
          <w:p w14:paraId="20DB3D16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лефон: 8 (846) 339-27-27</w:t>
            </w:r>
          </w:p>
          <w:p w14:paraId="15C33103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Электронная почта: </w:t>
            </w:r>
            <w:r w:rsidRPr="00EE1ED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lenadm@samadm.ru</w:t>
            </w:r>
          </w:p>
          <w:p w14:paraId="7C3C0685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 официального сайта: отсутствует</w:t>
            </w:r>
          </w:p>
          <w:p w14:paraId="25D312A1" w14:textId="77777777" w:rsidR="004D1BB6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рафик работы: понедельник, вторник, четверг – с 8.30 до 17.30, пятница – с 8.30 до 16.30, перерыв с 12.30 </w:t>
            </w:r>
            <w:proofErr w:type="gramStart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</w:t>
            </w:r>
            <w:proofErr w:type="gramEnd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13.30. Среда - технический день.</w:t>
            </w:r>
          </w:p>
          <w:p w14:paraId="2D7E7D23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4D1BB6" w:rsidRPr="000B7854" w14:paraId="07C1ECB4" w14:textId="77777777" w:rsidTr="003C3451">
        <w:tc>
          <w:tcPr>
            <w:tcW w:w="9570" w:type="dxa"/>
          </w:tcPr>
          <w:p w14:paraId="7A20C152" w14:textId="77777777" w:rsidR="004D1BB6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министрации Октябрьского района городского округа Самара</w:t>
            </w:r>
          </w:p>
          <w:p w14:paraId="55A55DC6" w14:textId="77777777" w:rsidR="004D1BB6" w:rsidRPr="000B7854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440B5FDA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: 443110, г. Самара, ул. Ново-Садовая, 20</w:t>
            </w:r>
          </w:p>
          <w:p w14:paraId="03690FC2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лефон: 8 (846) 337-09-84</w:t>
            </w:r>
          </w:p>
          <w:p w14:paraId="708E259E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 электронной почты: oktadm@samadm.ru</w:t>
            </w:r>
          </w:p>
          <w:p w14:paraId="18461BAE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 официального сайта: отсутствует</w:t>
            </w:r>
          </w:p>
          <w:p w14:paraId="54A0B0A9" w14:textId="77777777" w:rsidR="004D1BB6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рафик работы: понедельник, вторник, четверг – с 8.30 до 17.30, пятница – с 8.30 до 16.30, перерыв с 12.30 </w:t>
            </w:r>
            <w:proofErr w:type="gramStart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</w:t>
            </w:r>
            <w:proofErr w:type="gramEnd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13.30. Среда - технический день.</w:t>
            </w:r>
          </w:p>
          <w:p w14:paraId="33A6240E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4D1BB6" w:rsidRPr="000B7854" w14:paraId="26D6DC71" w14:textId="77777777" w:rsidTr="003C3451">
        <w:tc>
          <w:tcPr>
            <w:tcW w:w="9570" w:type="dxa"/>
          </w:tcPr>
          <w:p w14:paraId="35A27109" w14:textId="77777777" w:rsidR="004D1BB6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министрация Промышленного района городского округа Самара</w:t>
            </w:r>
          </w:p>
          <w:p w14:paraId="33D7303A" w14:textId="77777777" w:rsidR="004D1BB6" w:rsidRPr="000B7854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6161DF42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дрес: 443009, г. Самара, ул. </w:t>
            </w:r>
            <w:proofErr w:type="spellStart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раснодонская</w:t>
            </w:r>
            <w:proofErr w:type="spellEnd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 32</w:t>
            </w:r>
          </w:p>
          <w:p w14:paraId="02BEDE0B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лефон: 8 (846) 995-99-61</w:t>
            </w:r>
          </w:p>
          <w:p w14:paraId="6F58F128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 электронной почты: promadm@samadm.ru</w:t>
            </w:r>
          </w:p>
          <w:p w14:paraId="42288F55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 официального сайта: https://promadm.ru/</w:t>
            </w:r>
          </w:p>
          <w:p w14:paraId="290F8DC4" w14:textId="77777777" w:rsidR="004D1BB6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рафик работы: понедельник, вторник, четверг – с 8.30 до 17.30, пятница – с 8.30 до 16.30, перерыв с 12.30 </w:t>
            </w:r>
            <w:proofErr w:type="gramStart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</w:t>
            </w:r>
            <w:proofErr w:type="gramEnd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13.30. Среда - технический день.</w:t>
            </w:r>
          </w:p>
          <w:p w14:paraId="54BE6288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4D1BB6" w:rsidRPr="000B7854" w14:paraId="4C9C2A7B" w14:textId="77777777" w:rsidTr="003C3451">
        <w:tc>
          <w:tcPr>
            <w:tcW w:w="9570" w:type="dxa"/>
          </w:tcPr>
          <w:p w14:paraId="1BD39725" w14:textId="77777777" w:rsidR="004D1BB6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министрация Самарского района городского округа Самара</w:t>
            </w:r>
          </w:p>
          <w:p w14:paraId="1F5A33D8" w14:textId="77777777" w:rsidR="004D1BB6" w:rsidRPr="000B7854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6283B14B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дрес: 443010, г. Самара, ул. Некрасовская, 38 </w:t>
            </w:r>
          </w:p>
          <w:p w14:paraId="7135838D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лефон: 8 (846) 332-10-59</w:t>
            </w:r>
          </w:p>
          <w:p w14:paraId="2D04BB59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 электронной почты: smradm@samadm.ru</w:t>
            </w:r>
          </w:p>
          <w:p w14:paraId="29941A61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 официального сайта: отсутствует</w:t>
            </w:r>
          </w:p>
          <w:p w14:paraId="31C4B4EF" w14:textId="77777777" w:rsidR="004D1BB6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рафик работы: понедельник, вторник, четверг – с 8.30 до 17.30, пятница – с 8.30 до 16.30, перерыв с 12.30 </w:t>
            </w:r>
            <w:proofErr w:type="gramStart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</w:t>
            </w:r>
            <w:proofErr w:type="gramEnd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13.30. Среда - технический день.</w:t>
            </w:r>
          </w:p>
          <w:p w14:paraId="625E096B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4D1BB6" w:rsidRPr="000B7854" w14:paraId="3B74847B" w14:textId="77777777" w:rsidTr="003C3451">
        <w:tc>
          <w:tcPr>
            <w:tcW w:w="9570" w:type="dxa"/>
          </w:tcPr>
          <w:p w14:paraId="1E169E02" w14:textId="77777777" w:rsidR="004D1BB6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министрация Советского района городского округа Самара</w:t>
            </w:r>
          </w:p>
          <w:p w14:paraId="64B866BA" w14:textId="77777777" w:rsidR="004D1BB6" w:rsidRPr="000B7854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1149C9A9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: 443023, г. Самара, ул. Советской Армии, 27</w:t>
            </w:r>
          </w:p>
          <w:p w14:paraId="56CA14EF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лефон: 8 (846) 262-28-71</w:t>
            </w:r>
          </w:p>
          <w:p w14:paraId="21920C0A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 электронной почты: sovadm@samadm.ru</w:t>
            </w:r>
          </w:p>
          <w:p w14:paraId="7AE48EBB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 официального сайта:</w:t>
            </w:r>
            <w:r w:rsidRPr="000B7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https://sovadmsamara.ru/</w:t>
            </w:r>
          </w:p>
          <w:p w14:paraId="2D44977E" w14:textId="77777777" w:rsidR="004D1BB6" w:rsidRPr="000B7854" w:rsidRDefault="004D1BB6" w:rsidP="003C3451">
            <w:pPr>
              <w:pStyle w:val="ConsPlusNormal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рафик работы: понедельник, вторник, четверг – с 8.30 до 17.30, пятница – с 8.30 до 16.30, перерыв с 12.30 </w:t>
            </w:r>
            <w:proofErr w:type="gramStart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</w:t>
            </w:r>
            <w:proofErr w:type="gramEnd"/>
            <w:r w:rsidRPr="000B78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13.30. Среда - технический день.</w:t>
            </w:r>
          </w:p>
        </w:tc>
      </w:tr>
    </w:tbl>
    <w:p w14:paraId="229D70C8" w14:textId="2B9C664A" w:rsidR="004D1BB6" w:rsidRDefault="004D1BB6" w:rsidP="004D1BB6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0378D78B" w14:textId="07C609D5" w:rsidR="004D1BB6" w:rsidRPr="00BC3DC4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ind w:left="5664" w:hanging="2403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3D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2</w:t>
      </w:r>
    </w:p>
    <w:p w14:paraId="4DF1B302" w14:textId="77777777" w:rsidR="004D1BB6" w:rsidRPr="00BC3DC4" w:rsidRDefault="004D1BB6" w:rsidP="004D1BB6">
      <w:pPr>
        <w:pStyle w:val="ConsPlusTitle"/>
        <w:ind w:left="269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3DC4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334BFB">
        <w:rPr>
          <w:rFonts w:ascii="Times New Roman" w:hAnsi="Times New Roman" w:cs="Times New Roman"/>
          <w:b w:val="0"/>
          <w:sz w:val="28"/>
          <w:szCs w:val="28"/>
        </w:rPr>
        <w:t>«Согласование создания места (площадки) накопления твердых коммунальных отходов на территории городского округа Самара»</w:t>
      </w:r>
    </w:p>
    <w:p w14:paraId="4C6D2074" w14:textId="77777777" w:rsidR="004D1BB6" w:rsidRPr="00BC3DC4" w:rsidRDefault="004D1BB6" w:rsidP="004D1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82DBFC" w14:textId="77777777" w:rsidR="004D1BB6" w:rsidRPr="00BC3DC4" w:rsidRDefault="004D1BB6" w:rsidP="004D1BB6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BC3D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DFDDB" w14:textId="77777777" w:rsidR="004D1BB6" w:rsidRPr="00BC3DC4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093F3" w14:textId="77777777" w:rsidR="004D1BB6" w:rsidRPr="00BC3DC4" w:rsidRDefault="004D1BB6" w:rsidP="004D1BB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______________</w:t>
      </w:r>
    </w:p>
    <w:p w14:paraId="7D789F80" w14:textId="77777777" w:rsidR="004D1BB6" w:rsidRPr="00BC3DC4" w:rsidRDefault="004D1BB6" w:rsidP="004D1BB6">
      <w:pPr>
        <w:widowControl w:val="0"/>
        <w:autoSpaceDE w:val="0"/>
        <w:autoSpaceDN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DC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территориального органа)</w:t>
      </w:r>
    </w:p>
    <w:p w14:paraId="178BE39E" w14:textId="77777777" w:rsidR="004D1BB6" w:rsidRPr="00BC3DC4" w:rsidRDefault="004D1BB6" w:rsidP="004D1BB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6CA7F073" w14:textId="77777777" w:rsidR="004D1BB6" w:rsidRPr="00BC3DC4" w:rsidRDefault="004D1BB6" w:rsidP="004D1BB6">
      <w:pPr>
        <w:widowControl w:val="0"/>
        <w:autoSpaceDE w:val="0"/>
        <w:autoSpaceDN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DC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5026"/>
      </w:tblGrid>
      <w:tr w:rsidR="004D1BB6" w:rsidRPr="00BC3DC4" w14:paraId="4D3F4F1C" w14:textId="77777777" w:rsidTr="003C3451">
        <w:tc>
          <w:tcPr>
            <w:tcW w:w="4544" w:type="dxa"/>
            <w:shd w:val="clear" w:color="auto" w:fill="auto"/>
          </w:tcPr>
          <w:p w14:paraId="01C053A2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итель: </w:t>
            </w:r>
          </w:p>
          <w:p w14:paraId="4A551809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auto"/>
          </w:tcPr>
          <w:p w14:paraId="3D87F53A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3DC4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</w:t>
            </w:r>
          </w:p>
          <w:p w14:paraId="23D78864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D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___________________________ </w:t>
            </w:r>
          </w:p>
          <w:p w14:paraId="1E982166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DC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</w:t>
            </w:r>
          </w:p>
          <w:p w14:paraId="4D45FAF4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DC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</w:t>
            </w:r>
          </w:p>
          <w:p w14:paraId="10B945A0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D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BC3DC4">
              <w:rPr>
                <w:rFonts w:ascii="Times New Roman" w:eastAsia="Calibri" w:hAnsi="Times New Roman" w:cs="Times New Roman"/>
                <w:sz w:val="20"/>
                <w:szCs w:val="20"/>
              </w:rPr>
              <w:t>для физических лиц – фамилия, имя и отчество (при наличии), реквизиты документа, удостоверяющего личность заявителя; для юридических лиц – полное наименование, ОГРН, ИНН)</w:t>
            </w:r>
          </w:p>
          <w:p w14:paraId="2EB0BC94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D1BB6" w:rsidRPr="00BC3DC4" w14:paraId="459A191D" w14:textId="77777777" w:rsidTr="003C3451">
        <w:tc>
          <w:tcPr>
            <w:tcW w:w="4544" w:type="dxa"/>
            <w:shd w:val="clear" w:color="auto" w:fill="auto"/>
          </w:tcPr>
          <w:p w14:paraId="10CABABE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заявителя: </w:t>
            </w:r>
          </w:p>
        </w:tc>
        <w:tc>
          <w:tcPr>
            <w:tcW w:w="5026" w:type="dxa"/>
            <w:shd w:val="clear" w:color="auto" w:fill="auto"/>
          </w:tcPr>
          <w:p w14:paraId="4C6ACF22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3DC4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</w:t>
            </w:r>
          </w:p>
          <w:p w14:paraId="38992976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D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___________________________ </w:t>
            </w:r>
          </w:p>
          <w:p w14:paraId="66D87319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DC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</w:t>
            </w:r>
            <w:r w:rsidRPr="00BC3D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BC3DC4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 и отчество (при наличии), реквизиты документа, удостоверяющего личность представителя заявителя) (местонахождение юридического лица; адрес</w:t>
            </w:r>
            <w:r w:rsidRPr="00BC3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страции по месту жительства</w:t>
            </w:r>
            <w:r w:rsidRPr="00BC3D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страции физического лица)</w:t>
            </w:r>
          </w:p>
          <w:p w14:paraId="18C4811E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D1BB6" w:rsidRPr="00BC3DC4" w14:paraId="21C61CB4" w14:textId="77777777" w:rsidTr="003C3451">
        <w:tc>
          <w:tcPr>
            <w:tcW w:w="4544" w:type="dxa"/>
            <w:shd w:val="clear" w:color="auto" w:fill="auto"/>
          </w:tcPr>
          <w:p w14:paraId="43C256BC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заявителя: </w:t>
            </w:r>
          </w:p>
        </w:tc>
        <w:tc>
          <w:tcPr>
            <w:tcW w:w="5026" w:type="dxa"/>
            <w:shd w:val="clear" w:color="auto" w:fill="auto"/>
          </w:tcPr>
          <w:p w14:paraId="1186450A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3DC4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</w:t>
            </w:r>
          </w:p>
          <w:p w14:paraId="671342D5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DC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</w:t>
            </w:r>
          </w:p>
          <w:p w14:paraId="68F7DA0A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DC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14:paraId="0774AAB9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D1BB6" w:rsidRPr="00BC3DC4" w14:paraId="4F92A244" w14:textId="77777777" w:rsidTr="003C3451">
        <w:tc>
          <w:tcPr>
            <w:tcW w:w="4544" w:type="dxa"/>
            <w:shd w:val="clear" w:color="auto" w:fill="auto"/>
          </w:tcPr>
          <w:p w14:paraId="4847E049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BC3DC4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  <w:t>Контактные данные заявителя:</w:t>
            </w:r>
          </w:p>
          <w:p w14:paraId="08742185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auto"/>
          </w:tcPr>
          <w:p w14:paraId="6A36AC5A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D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л./факс_______________________________________</w:t>
            </w:r>
          </w:p>
          <w:p w14:paraId="4E7EEC02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6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6"/>
                <w:szCs w:val="26"/>
              </w:rPr>
            </w:pPr>
            <w:r w:rsidRPr="00BC3DC4">
              <w:rPr>
                <w:rFonts w:ascii="Times New Roman" w:eastAsia="Times New Roman" w:hAnsi="Times New Roman" w:cs="Times New Roman"/>
                <w:kern w:val="32"/>
                <w:sz w:val="20"/>
                <w:szCs w:val="20"/>
              </w:rPr>
              <w:t xml:space="preserve"> электронный адрес</w:t>
            </w:r>
            <w:r w:rsidRPr="00BC3DC4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  <w:t>:_______________________</w:t>
            </w:r>
          </w:p>
          <w:p w14:paraId="7630F778" w14:textId="77777777" w:rsidR="004D1BB6" w:rsidRPr="00BC3DC4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3D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____________________________________</w:t>
            </w:r>
          </w:p>
        </w:tc>
      </w:tr>
    </w:tbl>
    <w:p w14:paraId="4767E54B" w14:textId="77777777" w:rsidR="004D1BB6" w:rsidRPr="00BC3DC4" w:rsidRDefault="004D1BB6" w:rsidP="004D1BB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4D1BB6" w:rsidRPr="00BC3DC4" w14:paraId="281FA4A5" w14:textId="77777777" w:rsidTr="003C3451">
        <w:tc>
          <w:tcPr>
            <w:tcW w:w="0" w:type="auto"/>
            <w:hideMark/>
          </w:tcPr>
          <w:p w14:paraId="77D438DF" w14:textId="77777777" w:rsidR="004D1BB6" w:rsidRPr="00BC3DC4" w:rsidRDefault="004D1BB6" w:rsidP="003C3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96BFEB" w14:textId="77777777" w:rsidR="004D1BB6" w:rsidRPr="00BC3DC4" w:rsidRDefault="004D1BB6" w:rsidP="003C3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4D6C6A" w14:textId="77777777" w:rsidR="004D1BB6" w:rsidRPr="00BC3DC4" w:rsidRDefault="004D1BB6" w:rsidP="003C3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КА </w:t>
            </w:r>
          </w:p>
          <w:p w14:paraId="5A451ABD" w14:textId="77777777" w:rsidR="004D1BB6" w:rsidRPr="00BC3DC4" w:rsidRDefault="004D1BB6" w:rsidP="003C3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создания места (площадки) накопления твердых коммунальных отходов </w:t>
            </w:r>
          </w:p>
        </w:tc>
      </w:tr>
      <w:tr w:rsidR="004D1BB6" w:rsidRPr="00BC3DC4" w14:paraId="42BA6A69" w14:textId="77777777" w:rsidTr="003C3451">
        <w:tc>
          <w:tcPr>
            <w:tcW w:w="0" w:type="auto"/>
            <w:hideMark/>
          </w:tcPr>
          <w:p w14:paraId="60FC1B91" w14:textId="77777777" w:rsidR="004D1BB6" w:rsidRPr="00BC3DC4" w:rsidRDefault="004D1BB6" w:rsidP="003C3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4D1BB6" w:rsidRPr="00BC3DC4" w14:paraId="4A6F3175" w14:textId="77777777" w:rsidTr="003C3451">
        <w:tc>
          <w:tcPr>
            <w:tcW w:w="0" w:type="auto"/>
            <w:hideMark/>
          </w:tcPr>
          <w:p w14:paraId="049104BB" w14:textId="77777777" w:rsidR="004D1BB6" w:rsidRPr="00BC3DC4" w:rsidRDefault="004D1BB6" w:rsidP="003C3451">
            <w:pPr>
              <w:widowControl w:val="0"/>
              <w:autoSpaceDE w:val="0"/>
              <w:autoSpaceDN w:val="0"/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r:id="rId12" w:history="1">
              <w:r w:rsidRPr="00BC3DC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тановлением</w:t>
              </w:r>
            </w:hyperlink>
            <w:r w:rsidRPr="00BC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прошу согласовать создание места (площадки) накопления твердых коммунальных отходов по адресу: </w:t>
            </w:r>
          </w:p>
        </w:tc>
      </w:tr>
      <w:tr w:rsidR="004D1BB6" w:rsidRPr="00BC3DC4" w14:paraId="0CD70F6A" w14:textId="77777777" w:rsidTr="003C3451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26C91FD6" w14:textId="77777777" w:rsidR="004D1BB6" w:rsidRPr="00BC3DC4" w:rsidRDefault="004D1BB6" w:rsidP="003C3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77119A" w14:textId="77777777" w:rsidR="004D1BB6" w:rsidRPr="00BC3DC4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6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1298"/>
        <w:gridCol w:w="2398"/>
        <w:gridCol w:w="5071"/>
      </w:tblGrid>
      <w:tr w:rsidR="004D1BB6" w:rsidRPr="00BC3DC4" w14:paraId="7F814FD6" w14:textId="77777777" w:rsidTr="003C345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B0E59" w14:textId="77777777" w:rsidR="004D1BB6" w:rsidRPr="00BC3DC4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23829" w14:textId="77777777" w:rsidR="004D1BB6" w:rsidRPr="00BC3DC4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хождение места (площадки) накопления твердых коммунальных отходов </w:t>
            </w:r>
          </w:p>
        </w:tc>
      </w:tr>
      <w:tr w:rsidR="004D1BB6" w:rsidRPr="00BC3DC4" w14:paraId="13113005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0C7DE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064B1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йон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3BA5B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63002BC5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BE624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8C100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селенный пункт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1199B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33C1A2A3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C03F4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063E2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рес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4B071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1BD2D0D1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91AE9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A325C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ординаты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AEBD4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ирота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62053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079A88BE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1B267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5D00B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AF96F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гота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FE896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7246B429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C8C5E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1E235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дастровый номер земельного участка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FC432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3936AA64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A8ECB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CC01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хема размещения места (площадки) накопления твердых коммунальных отходов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F610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5B0C7384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3A25D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869B5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полнительная информация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C06C4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6DFBCBA1" w14:textId="77777777" w:rsidTr="003C34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87D1A" w14:textId="77777777" w:rsidR="004D1BB6" w:rsidRPr="00BC3DC4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 </w:t>
            </w: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4025F" w14:textId="77777777" w:rsidR="004D1BB6" w:rsidRPr="00BC3DC4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хнические характеристики места (площадки) накопления твердых коммунальных отходов </w:t>
            </w:r>
          </w:p>
        </w:tc>
      </w:tr>
      <w:tr w:rsidR="004D1BB6" w:rsidRPr="00BC3DC4" w14:paraId="2B1D32D3" w14:textId="77777777" w:rsidTr="003C345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FC683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F8681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тегория места (площадки) накопления ТКО (выбрать из </w:t>
            </w:r>
            <w:proofErr w:type="gramStart"/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ставленных</w:t>
            </w:r>
            <w:proofErr w:type="gramEnd"/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иже):</w:t>
            </w:r>
          </w:p>
          <w:p w14:paraId="5947C087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мусороприемная камера (</w:t>
            </w:r>
            <w:proofErr w:type="gramStart"/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ическое</w:t>
            </w:r>
            <w:proofErr w:type="gramEnd"/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мещения);</w:t>
            </w:r>
          </w:p>
          <w:p w14:paraId="30B1E7B1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онтейнерная площадка;</w:t>
            </w:r>
          </w:p>
          <w:p w14:paraId="34123350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специальная площадка для складирования крупногабаритных отходов;</w:t>
            </w:r>
          </w:p>
          <w:p w14:paraId="39475EE0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иное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F96EA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1B98A240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39BC1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AF016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 водонепроницаемого покрытия подстилающей поверхности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65F0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15FD585D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520AE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38C39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личие уклона для отведения талых и дождевых сточных вод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75ED0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45204463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39292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ABA03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лощадь, кв. м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EF029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537B52D3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C6E99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B94E2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личие ограждения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B8FDF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05D47A84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5494F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A41AD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сота ограждения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66BDB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7915FBBE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CD825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CD424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териал ограждения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3349C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14906538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79544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64B9D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личие навеса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F8DD1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050691EF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7C41A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ADA1C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териал навеса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E34A5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7B132CC1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93831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D9CC0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личие ворот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32946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0DA08A8B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8EF83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930C2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личие отсека для складирования крупногабаритных твердых коммунальных отходов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56DA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621BA0F0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FA374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E8963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особ складирования крупногабаритных твердых коммунальных отходов (выбрать </w:t>
            </w:r>
            <w:proofErr w:type="gramStart"/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</w:t>
            </w:r>
            <w:proofErr w:type="gramEnd"/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едставленных ниже):</w:t>
            </w:r>
          </w:p>
          <w:p w14:paraId="2BC95230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в бункеры, расположенные на контейнерных площадках;</w:t>
            </w:r>
          </w:p>
          <w:p w14:paraId="6562D041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на специальных площадках для складирования крупногабаритных отходов</w:t>
            </w:r>
          </w:p>
          <w:p w14:paraId="1ADC3F22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по заявкам</w:t>
            </w:r>
          </w:p>
          <w:p w14:paraId="0E6EB5F3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иное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6E067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7385A99F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A0901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841D6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личие раздельного накопления твердых коммунальных отходов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25363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16A7533B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91C7D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6DE9F" w14:textId="77777777" w:rsidR="004D1BB6" w:rsidRPr="00BC3DC4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мация о контейнере, бункере для совместного накопления твердых коммунальных отходов</w:t>
            </w:r>
          </w:p>
        </w:tc>
      </w:tr>
      <w:tr w:rsidR="004D1BB6" w:rsidRPr="00BC3DC4" w14:paraId="3A56240B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0AD44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3D155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  <w:p w14:paraId="10329C99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E5095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615DE1C4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19184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839E3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атериал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19781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17A13EFB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AF4FE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5977A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вет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1100B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74884C62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9D384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4287F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27D28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15E0FB64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7382D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2D177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AA822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625A9D79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8F967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4C899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личие крышки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069E0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3BDF14EA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828C3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099B4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и (или) группа отходов, складируемых в контейнер (бункер)*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57891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2E358A75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21E5C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3A8F5" w14:textId="77777777" w:rsidR="004D1BB6" w:rsidRPr="00BC3DC4" w:rsidRDefault="004D1BB6" w:rsidP="003C345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мация о контейнере, бункере для раздельного накопления твердых коммунальных отходов</w:t>
            </w:r>
          </w:p>
        </w:tc>
      </w:tr>
      <w:tr w:rsidR="004D1BB6" w:rsidRPr="00BC3DC4" w14:paraId="38F37832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D80F8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9B76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ип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D0E3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3C24AB08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6E6EF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57AE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атериал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ADF6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4E408B11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224A0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3FC58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вет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9D3B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3A0C8961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3F294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E4B9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 цветовой индикации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2F3A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09A375D2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F28C1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37C7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78197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1EC9B75B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BA558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319AE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F396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1FD2464E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BED42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9D698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личие крышки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A41FD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08BDC072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FDC13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AB885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и (или) группа отходов, складируемых в контейнер (бункер)*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58435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1B525ACC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C8B0F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C0C1" w14:textId="77777777" w:rsidR="004D1BB6" w:rsidRPr="00BC3DC4" w:rsidRDefault="004D1BB6" w:rsidP="003C345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мация о контейнере, бункере для накопления крупногабаритных твердых коммунальных отходов</w:t>
            </w:r>
          </w:p>
        </w:tc>
      </w:tr>
      <w:tr w:rsidR="004D1BB6" w:rsidRPr="00BC3DC4" w14:paraId="5134425C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1FDCE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29C6E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ип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80493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0AC5D755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29DC9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C041A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атериал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662B7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50FC7B5D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28AFA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A9461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вет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14DE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28B85BC2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57C26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7DB8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 цветовой индикации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D35C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03E47D2A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4EFDA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257E3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26333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187A80C3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25B71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AFE2E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F590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15077241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A7E73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1D1CD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личие крышки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A7F02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624226D8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6EB46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CB717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и (или) группа отходов, складируемых в контейнер (бункер)*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E551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01263EDC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9252E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2118" w14:textId="77777777" w:rsidR="004D1BB6" w:rsidRPr="00BC3DC4" w:rsidRDefault="004D1BB6" w:rsidP="003C345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мация об иных контейнерах, бункерах</w:t>
            </w:r>
          </w:p>
        </w:tc>
      </w:tr>
      <w:tr w:rsidR="004D1BB6" w:rsidRPr="00BC3DC4" w14:paraId="564E51BF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626AF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6DA39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ип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E8919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055D05F7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2DD6D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54FE7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атериал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1853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5B1CB7B2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A9817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98F81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вет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504F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4C649FB1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00F10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ECC21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 цветовой индикации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D672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3122A1FA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F1FB1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B3B3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B12A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530DB94D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CC844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BA761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10371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7CAB90E1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AA21A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9A532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личие крышки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362A0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54AF804D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1F223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FFDB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и (или) группа отходов, складируемых в контейнер (бункер)*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E57E9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163E9BBA" w14:textId="77777777" w:rsidTr="003C345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D9F126" w14:textId="77777777" w:rsidR="004D1BB6" w:rsidRPr="00BC3DC4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51D37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тояние от места (площадки) накопления твердых коммунальных отходов до нормируемых объектов </w:t>
            </w:r>
          </w:p>
        </w:tc>
      </w:tr>
      <w:tr w:rsidR="004D1BB6" w:rsidRPr="00BC3DC4" w14:paraId="6CB3C2EB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E8F2C0" w14:textId="77777777" w:rsidR="004D1BB6" w:rsidRPr="00BC3DC4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5BB31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 </w:t>
            </w: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21FD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5820BB30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49B3AC" w14:textId="77777777" w:rsidR="004D1BB6" w:rsidRPr="00BC3DC4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EA286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 территорий медицинских организаций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F51A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03585414" w14:textId="77777777" w:rsidTr="003C345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A0AFB" w14:textId="77777777" w:rsidR="004D1BB6" w:rsidRPr="00BC3DC4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44AA0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полнительная информация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FB750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7D0142BA" w14:textId="77777777" w:rsidTr="003C345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E38D6" w14:textId="77777777" w:rsidR="004D1BB6" w:rsidRPr="00BC3DC4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 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76513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личие подъездных путей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D6325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4199268B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9D3EE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41CC3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ъезд к месту (площадке) накопления твердых коммунальных отходов организован со стороны улицы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053BB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7F0BE370" w14:textId="77777777" w:rsidTr="003C345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874C5" w14:textId="77777777" w:rsidR="004D1BB6" w:rsidRPr="00BC3DC4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 </w:t>
            </w: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46DF9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лее заполняется только для мусороприемной камеры </w:t>
            </w:r>
          </w:p>
        </w:tc>
      </w:tr>
      <w:tr w:rsidR="004D1BB6" w:rsidRPr="00BC3DC4" w14:paraId="4DD1A6EF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134CE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372B7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ип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4B2F2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29696E97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E016D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9B44C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личество контейнеров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6B1A2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50B32BA1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46F6C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35089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ъем контейнеров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56A7D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23C9DE51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DA0C0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C9063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атериал контейнеров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BE700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4BBBFAA1" w14:textId="77777777" w:rsidTr="003C34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291E2" w14:textId="77777777" w:rsidR="004D1BB6" w:rsidRPr="00BC3DC4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 </w:t>
            </w: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35760" w14:textId="77777777" w:rsidR="004D1BB6" w:rsidRPr="00BC3DC4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ственник места (площадки) накопления твердых коммунальных отходов и лица, ответственные за его содержание</w:t>
            </w:r>
          </w:p>
        </w:tc>
      </w:tr>
      <w:tr w:rsidR="004D1BB6" w:rsidRPr="00BC3DC4" w14:paraId="13A2160E" w14:textId="77777777" w:rsidTr="003C3451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58ADCE4" w14:textId="77777777" w:rsidR="004D1BB6" w:rsidRPr="00BC3DC4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48C79B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хождение в состав общего имущества многоквартирного дома (да / нет)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E68A9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4AC35DF1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4D7E6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4B70F7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ходится в непосредственном управлении собственников жилых помещений (да / нет)</w:t>
            </w:r>
          </w:p>
          <w:p w14:paraId="43398879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Заполняется при указании «да» в первом пункте раздела 3.1)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7482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5B2EE9AF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F7C1AA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CD6BCE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ганизация, ответственная за содержание места (площадки) накопления твердых коммунальных отходов (Наименование, ОГРН, юридический адрес, фактический адрес, контактный телефон, адрес электронной почты)</w:t>
            </w:r>
          </w:p>
          <w:p w14:paraId="6DAD7787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Заполняется при указании «да» в первом пункте раздела 3.1 и «нет» во втором пункте раздела 3.1)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F7100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16F89D82" w14:textId="77777777" w:rsidTr="003C3451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C7D2DD" w14:textId="77777777" w:rsidR="004D1BB6" w:rsidRPr="00BC3DC4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2</w:t>
            </w: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F13E87" w14:textId="77777777" w:rsidR="004D1BB6" w:rsidRPr="00BC3DC4" w:rsidRDefault="004D1BB6" w:rsidP="003C345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ственник места (площадки) накопления твердых коммунальных отходов</w:t>
            </w:r>
          </w:p>
        </w:tc>
      </w:tr>
      <w:tr w:rsidR="004D1BB6" w:rsidRPr="00BC3DC4" w14:paraId="35BDC91D" w14:textId="77777777" w:rsidTr="003C3451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BF3D3F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9D7C7D" w14:textId="77777777" w:rsidR="004D1BB6" w:rsidRPr="00BC3DC4" w:rsidRDefault="004D1BB6" w:rsidP="003C345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юридических лиц</w:t>
            </w:r>
          </w:p>
        </w:tc>
      </w:tr>
      <w:tr w:rsidR="004D1BB6" w:rsidRPr="00BC3DC4" w14:paraId="5D919474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D92132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DB55D4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8779D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75B8670A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4F91EDA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4215C93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Н записи в ЕГРЮЛ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942E7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755C5834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E55E3A4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0AF1E9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ридический адрес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F1744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35791B0E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2B0BBD2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1226E17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ктический адрес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61324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71A9371F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20FB84D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01E136D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актный телефон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C11F2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10A19297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3B481AC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EDF5C0E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электронной почты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B643F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6259E462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1816C32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D207C9F" w14:textId="77777777" w:rsidR="004D1BB6" w:rsidRPr="00BC3DC4" w:rsidRDefault="004D1BB6" w:rsidP="003C345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индивидуальных предпринимателей</w:t>
            </w:r>
          </w:p>
        </w:tc>
      </w:tr>
      <w:tr w:rsidR="004D1BB6" w:rsidRPr="00BC3DC4" w14:paraId="449FE32B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D9B70EC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F47E819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.И.О. </w:t>
            </w:r>
          </w:p>
        </w:tc>
      </w:tr>
      <w:tr w:rsidR="004D1BB6" w:rsidRPr="00BC3DC4" w14:paraId="74B32070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4DACB87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8BECAE5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Н записи в ЕГРИП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A664A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1D4D46C9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6F056AF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D3A43EE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регистрации по месту жительства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CB875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2225FFCC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8A13E2C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CDAFDD2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актный телефон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820FB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BC3DC4" w14:paraId="41ABB835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6D2FAF2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6F1D47C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электронной почты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13FDD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7C2F84CF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3C6A88F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73D77F4" w14:textId="77777777" w:rsidR="004D1BB6" w:rsidRPr="00BC3DC4" w:rsidRDefault="004D1BB6" w:rsidP="003C345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физических лиц</w:t>
            </w:r>
          </w:p>
        </w:tc>
      </w:tr>
      <w:tr w:rsidR="004D1BB6" w:rsidRPr="00BC3DC4" w14:paraId="06D1B657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606E9BE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241F146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.И.О. </w:t>
            </w:r>
          </w:p>
        </w:tc>
      </w:tr>
      <w:tr w:rsidR="004D1BB6" w:rsidRPr="00BC3DC4" w14:paraId="6883B8D5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64CEC04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0072913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ерия, номер и дата выдачи паспорта или иного документа, удостоверяющего личность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F8CA6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37C8EA28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056BF63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AF9040B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регистрации по месту жительства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CF3FB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037B6003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1CBD1AE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337CF2F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актный телефон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42926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BC3DC4" w14:paraId="4212E47D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F1F1853" w14:textId="77777777" w:rsidR="004D1BB6" w:rsidRPr="00BC3DC4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6F4FBB2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электронной почты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8C9D0" w14:textId="77777777" w:rsidR="004D1BB6" w:rsidRPr="00BC3DC4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62BB6103" w14:textId="77777777" w:rsidTr="003C345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9D46487" w14:textId="77777777" w:rsidR="004D1BB6" w:rsidRPr="00BC3DC4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3D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1 </w:t>
            </w: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4217613" w14:textId="77777777" w:rsidR="004D1BB6" w:rsidRPr="00813CBC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бственник земельного участка, на котором создается место (площадка) накопления твердых коммунальных отходов, либо информация о заявителе, которым испрашивается место (площадка) накопления твердых коммунальных отходов на государственной или муниципальной земле </w:t>
            </w:r>
          </w:p>
        </w:tc>
      </w:tr>
      <w:tr w:rsidR="004D1BB6" w:rsidRPr="00E1515C" w14:paraId="7B3A05C3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9858D13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81FBB4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ания законного владения (использования) земельным участком (объектом капитального строительства)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1EE26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E1515C" w14:paraId="5BFF46EB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BFC017F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D2687D" w14:textId="77777777" w:rsidR="004D1BB6" w:rsidRPr="00813CBC" w:rsidRDefault="004D1BB6" w:rsidP="003C345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юридических лиц</w:t>
            </w:r>
          </w:p>
        </w:tc>
      </w:tr>
      <w:tr w:rsidR="004D1BB6" w:rsidRPr="00E1515C" w14:paraId="0B1C5BDD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B509875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F5C0B6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EB181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E1515C" w14:paraId="57D52CD4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9FCD106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2EBC5AB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Н записи в ЕГРЮЛ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B1FF1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4EAEF08D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8259769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2E5B2E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ридический адрес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CCADB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E1515C" w14:paraId="437E63FC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84F2585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F5F200D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ктический адрес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D9086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061DD0FC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2CE8566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7E08581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актный телефон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E6B78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7DC8D705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0E706B9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9F9C35E" w14:textId="77777777" w:rsidR="004D1BB6" w:rsidRPr="00E1515C" w:rsidRDefault="004D1BB6" w:rsidP="003C345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индивидуальных предпринимателей</w:t>
            </w:r>
          </w:p>
        </w:tc>
      </w:tr>
      <w:tr w:rsidR="004D1BB6" w:rsidRPr="00E1515C" w14:paraId="2B75514F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CEDCDFC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A03F710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.И.О.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A1BB2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65F6E759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EBD0EC7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5ECC248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Н записи в ЕГРИП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623C4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47811DE0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C1636AB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B3C2932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регистрации по месту жительства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52C4C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279BE2CC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F63F20B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8495766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актный телефон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AE83B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563BCD23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2586AE7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509DBA3" w14:textId="77777777" w:rsidR="004D1BB6" w:rsidRPr="00E1515C" w:rsidRDefault="004D1BB6" w:rsidP="003C345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физических лиц</w:t>
            </w:r>
          </w:p>
        </w:tc>
      </w:tr>
      <w:tr w:rsidR="004D1BB6" w:rsidRPr="00E1515C" w14:paraId="1E49954B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F399826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F8EBAE0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.И.О.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411BE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769838A7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7F12DF9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A7D671F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ерия, номер и дата выдачи паспорта или иного документа, удостоверяющего личность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9FCE8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6CC46097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8C25FD8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3E3C100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регистрации по месту жительства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00D8B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43748EB3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4BA6B8E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EBCF33D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актный телефон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C3E07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5DB3D045" w14:textId="77777777" w:rsidTr="003C345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3421D" w14:textId="77777777" w:rsidR="004D1BB6" w:rsidRPr="00E1515C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2 </w:t>
            </w: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C519D" w14:textId="77777777" w:rsidR="004D1BB6" w:rsidRPr="00813CBC" w:rsidRDefault="004D1BB6" w:rsidP="003C345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явитель - эксплуатирующая организация места (площадки) накопления твердых коммунальных отходов</w:t>
            </w:r>
          </w:p>
        </w:tc>
      </w:tr>
      <w:tr w:rsidR="004D1BB6" w:rsidRPr="00E1515C" w14:paraId="780F6E61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9D7E8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CCE3F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если земельный участок находится в аренде, необходимо указать номер договора, дату заключения договора и наименования организации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14777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E1515C" w14:paraId="38338E11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A6A64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02837" w14:textId="77777777" w:rsidR="004D1BB6" w:rsidRPr="00813CBC" w:rsidRDefault="004D1BB6" w:rsidP="003C345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юридических лиц</w:t>
            </w:r>
          </w:p>
        </w:tc>
      </w:tr>
      <w:tr w:rsidR="004D1BB6" w:rsidRPr="00E1515C" w14:paraId="2CA412F1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DE29E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B82F7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C2715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E1515C" w14:paraId="492918CD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777E0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E9B6C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Н записи в ЕГРЮЛ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D7047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6EE4DD5F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9557A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FD78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ридический адрес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89766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E1515C" w14:paraId="35E19B83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D83FD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D7220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ктический адрес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02112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14671530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7C09D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52093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актный телефон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F8390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7B6D42A4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49F3D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DC7F8" w14:textId="77777777" w:rsidR="004D1BB6" w:rsidRPr="00813CBC" w:rsidRDefault="004D1BB6" w:rsidP="003C345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индивидуальных предпринимателей</w:t>
            </w:r>
          </w:p>
        </w:tc>
      </w:tr>
      <w:tr w:rsidR="004D1BB6" w:rsidRPr="00E1515C" w14:paraId="3A36C416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28DB5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3239B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.И.О.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9DCC1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05205A34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D5004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382FE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Н записи в ЕГРИП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5266F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25881A28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12354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52E54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регистрации по месту жительства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EF3B3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73DCFEA4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03B62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30A0D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актный телефон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55A7C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3710EB3E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1D13E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4EE26" w14:textId="77777777" w:rsidR="004D1BB6" w:rsidRPr="00813CBC" w:rsidRDefault="004D1BB6" w:rsidP="003C345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физических лиц</w:t>
            </w:r>
          </w:p>
        </w:tc>
      </w:tr>
      <w:tr w:rsidR="004D1BB6" w:rsidRPr="00E1515C" w14:paraId="2760A502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D7DAC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AE249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.И.О.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7EA34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4DBE50E1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70895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10137" w14:textId="77777777" w:rsidR="004D1BB6" w:rsidRPr="002E17F3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7F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ерия, номер и дата выдачи паспорта или иного документа, удостоверяющего личность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86098" w14:textId="77777777" w:rsidR="004D1BB6" w:rsidRPr="002E17F3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7F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12410BF4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1A148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5086C" w14:textId="77777777" w:rsidR="004D1BB6" w:rsidRPr="002E17F3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7F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регистрации по месту жительства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0D2B9" w14:textId="77777777" w:rsidR="004D1BB6" w:rsidRPr="002E17F3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7F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20538EB1" w14:textId="77777777" w:rsidTr="003C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45625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9C6B8" w14:textId="77777777" w:rsidR="004D1BB6" w:rsidRPr="002E17F3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7F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актный телефон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975A9" w14:textId="77777777" w:rsidR="004D1BB6" w:rsidRPr="002E17F3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7F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56E29D68" w14:textId="77777777" w:rsidTr="003C34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5DBEA" w14:textId="77777777" w:rsidR="004D1BB6" w:rsidRPr="00E1515C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 </w:t>
            </w: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28203" w14:textId="77777777" w:rsidR="004D1BB6" w:rsidRPr="00E1515C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точник образования твердых коммунальных отходов, которые складируются в мес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</w:t>
            </w: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на площад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</w:t>
            </w: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 накопления твердых коммунальных отходов</w:t>
            </w:r>
          </w:p>
        </w:tc>
      </w:tr>
      <w:tr w:rsidR="004D1BB6" w:rsidRPr="00E1515C" w14:paraId="3D9BCB14" w14:textId="77777777" w:rsidTr="003C3451"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EBD8356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1</w:t>
            </w: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44AF0" w14:textId="77777777" w:rsidR="004D1BB6" w:rsidRPr="00E1515C" w:rsidRDefault="004D1BB6" w:rsidP="003C345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юридических лиц</w:t>
            </w:r>
          </w:p>
        </w:tc>
      </w:tr>
      <w:tr w:rsidR="004D1BB6" w:rsidRPr="00E1515C" w14:paraId="6D8755DC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CCA9BB4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40F46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AC3D3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1D38B2B2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BF5BB73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52596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Н записи в ЕГРЮЛ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FBA3E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3A57629E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2C05CC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72040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й вид деятельности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D197B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E1515C" w14:paraId="2EC1C830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6F268F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709A6" w14:textId="77777777" w:rsidR="004D1BB6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ридический адрес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A0D01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E1515C" w14:paraId="0F750028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29B7C5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BF4B4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ктический адрес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78C10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4CDB529E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693B6CE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8C01F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актный телефон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F4373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391B1454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4FD47F3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DF2DE" w14:textId="77777777" w:rsidR="004D1BB6" w:rsidRPr="00E1515C" w:rsidRDefault="004D1BB6" w:rsidP="003C345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индивидуальных предпринимателей</w:t>
            </w:r>
          </w:p>
        </w:tc>
      </w:tr>
      <w:tr w:rsidR="004D1BB6" w:rsidRPr="00E1515C" w14:paraId="3D357433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E7A0A6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ADABD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.И.О.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68E13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578D6609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6B7A7C3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BB883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Н записи в ЕГРИП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236CE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2B842395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904201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1F4B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й вид деятельности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A4E8C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E1515C" w14:paraId="569943C8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755D2FD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BEECF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регистрации по месту жительства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525D5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3F768E74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0CA339C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ACD59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актный телефон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4BBD5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7C349A7F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243DB32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CEBF3" w14:textId="77777777" w:rsidR="004D1BB6" w:rsidRPr="00E1515C" w:rsidRDefault="004D1BB6" w:rsidP="003C345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физических лиц</w:t>
            </w:r>
          </w:p>
        </w:tc>
      </w:tr>
      <w:tr w:rsidR="004D1BB6" w:rsidRPr="00E1515C" w14:paraId="6BB436CB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17F672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63413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.И.О.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8B3BD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3F5F9216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BA7017A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0AFB6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ерия, номер и дата выдачи паспорта или иного документа, удостоверяющего личность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1C5D7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0BDA6A3F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0742CAF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3157C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регистрации по месту жительства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BFCB5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0528761D" w14:textId="77777777" w:rsidTr="003C345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AB918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BAF20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актный телефон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A3D8F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609564E2" w14:textId="77777777" w:rsidTr="003C345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47DDDF" w14:textId="77777777" w:rsidR="004D1BB6" w:rsidRPr="00E1515C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2 </w:t>
            </w:r>
          </w:p>
          <w:p w14:paraId="6C179BB6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8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D7DF1" w14:textId="77777777" w:rsidR="004D1BB6" w:rsidRPr="00E1515C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источника образования твердых коммунальных отходов </w:t>
            </w:r>
          </w:p>
        </w:tc>
      </w:tr>
      <w:tr w:rsidR="004D1BB6" w:rsidRPr="00E1515C" w14:paraId="4042B67A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4C263D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3E0D5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йон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509B8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09DA9F30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A5F4FF8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BBB48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лица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C78FF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2BF89E8C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319B208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F9C39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м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8FCD7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E1515C" w14:paraId="2A233A2B" w14:textId="77777777" w:rsidTr="003C34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BE71D8C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58901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рпус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5E307" w14:textId="77777777" w:rsidR="004D1BB6" w:rsidRPr="00E1515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151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813CBC" w14:paraId="23BA9248" w14:textId="77777777" w:rsidTr="003C345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B470F" w14:textId="77777777" w:rsidR="004D1BB6" w:rsidRPr="00E1515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1D036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полнительная информация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D5F37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813CBC" w14:paraId="5F974A13" w14:textId="77777777" w:rsidTr="003C3451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A8AB4" w14:textId="77777777" w:rsidR="004D1BB6" w:rsidRPr="00813CBC" w:rsidRDefault="004D1BB6" w:rsidP="003C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3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FE39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четные единицы, в отношении которых устанавливается норматив накопления отходов для определения необходимого количества и объема контейнеров (кв. м, количество сотрудников, количество жителей и т.д.)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09A96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1BB6" w:rsidRPr="00813CBC" w14:paraId="40AAFD8B" w14:textId="77777777" w:rsidTr="003C34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1B616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 5.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33525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личие подземных коммуникаций, проходящих на земельном участке, на котором создается место (площадка) накопления твердых коммунальных отходов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AAD65" w14:textId="77777777" w:rsidR="004D1BB6" w:rsidRPr="00813CBC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3C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14:paraId="7ACD8F17" w14:textId="77777777" w:rsidR="004D1BB6" w:rsidRPr="00813CBC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75E24" w14:textId="77777777" w:rsidR="004D1BB6" w:rsidRPr="00813CBC" w:rsidRDefault="004D1BB6" w:rsidP="004D1B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C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прошу уведомить меня по телефону или по электронной почте ______________________________________________</w:t>
      </w:r>
    </w:p>
    <w:p w14:paraId="3EE35D6D" w14:textId="77777777" w:rsidR="004D1BB6" w:rsidRPr="00813CBC" w:rsidRDefault="004D1BB6" w:rsidP="004D1BB6">
      <w:pPr>
        <w:widowControl w:val="0"/>
        <w:autoSpaceDE w:val="0"/>
        <w:autoSpaceDN w:val="0"/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3CBC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телефона или адрес электронной почты</w:t>
      </w:r>
    </w:p>
    <w:p w14:paraId="3383E9FA" w14:textId="77777777" w:rsidR="004D1BB6" w:rsidRPr="00813CBC" w:rsidRDefault="004D1BB6" w:rsidP="004D1B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C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гласовании (отказе) создания места (площадки) накопления твердых коммунальных отходов ______________________________________________ (на бумажном носителе/в форме электронного документа - указать нужное):</w:t>
      </w:r>
    </w:p>
    <w:p w14:paraId="66B3EB51" w14:textId="77777777" w:rsidR="004D1BB6" w:rsidRPr="00813CBC" w:rsidRDefault="004D1BB6" w:rsidP="004D1B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C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шу направить по адресу</w:t>
      </w:r>
      <w:proofErr w:type="gramStart"/>
      <w:r w:rsidRPr="00813CBC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;</w:t>
      </w:r>
      <w:proofErr w:type="gramEnd"/>
    </w:p>
    <w:p w14:paraId="1F5777EA" w14:textId="77777777" w:rsidR="004D1BB6" w:rsidRPr="005676D5" w:rsidRDefault="004D1BB6" w:rsidP="004D1B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CB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ю</w:t>
      </w:r>
      <w:r w:rsidRPr="0056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олуче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_____________________________(наименование территориального органа)</w:t>
      </w:r>
      <w:r w:rsidRPr="005676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A01EA7" w14:textId="77777777" w:rsidR="004D1BB6" w:rsidRDefault="004D1BB6" w:rsidP="004D1B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схема размещения места (площадки) накопления твердых коммунальных отходов на ______ л. в 1 экз.</w:t>
      </w:r>
    </w:p>
    <w:p w14:paraId="0EC4D3EC" w14:textId="77777777" w:rsidR="004D1BB6" w:rsidRPr="005676D5" w:rsidRDefault="004D1BB6" w:rsidP="004D1B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6D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 в заявке указывают:</w:t>
      </w:r>
    </w:p>
    <w:p w14:paraId="3002C3E6" w14:textId="77777777" w:rsidR="004D1BB6" w:rsidRPr="005676D5" w:rsidRDefault="004D1BB6" w:rsidP="004D1B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6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6"/>
        <w:gridCol w:w="3404"/>
        <w:gridCol w:w="1900"/>
      </w:tblGrid>
      <w:tr w:rsidR="004D1BB6" w:rsidRPr="005676D5" w14:paraId="26708A38" w14:textId="77777777" w:rsidTr="003C3451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75222D1C" w14:textId="77777777" w:rsidR="004D1BB6" w:rsidRPr="005676D5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3B299437" w14:textId="77777777" w:rsidR="004D1BB6" w:rsidRPr="005676D5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676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4527E45C" w14:textId="77777777" w:rsidR="004D1BB6" w:rsidRPr="005676D5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676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5676D5" w14:paraId="20F679C1" w14:textId="77777777" w:rsidTr="003C3451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673564B" w14:textId="77777777" w:rsidR="004D1BB6" w:rsidRPr="005676D5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676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 руководителя)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51C24DD1" w14:textId="77777777" w:rsidR="004D1BB6" w:rsidRPr="005676D5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676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расшифровка)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6302B36" w14:textId="77777777" w:rsidR="004D1BB6" w:rsidRPr="005676D5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676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ата, печать) </w:t>
            </w:r>
          </w:p>
        </w:tc>
      </w:tr>
    </w:tbl>
    <w:p w14:paraId="2AA9B15D" w14:textId="77777777" w:rsidR="004D1BB6" w:rsidRDefault="004D1BB6" w:rsidP="004D1B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604DE" w14:textId="77777777" w:rsidR="004D1BB6" w:rsidRPr="005676D5" w:rsidRDefault="004D1BB6" w:rsidP="004D1B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6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е лица в заявке указывают:</w:t>
      </w:r>
    </w:p>
    <w:p w14:paraId="40F58873" w14:textId="77777777" w:rsidR="004D1BB6" w:rsidRPr="005676D5" w:rsidRDefault="004D1BB6" w:rsidP="004D1B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6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6"/>
        <w:gridCol w:w="128"/>
        <w:gridCol w:w="3396"/>
      </w:tblGrid>
      <w:tr w:rsidR="004D1BB6" w:rsidRPr="005676D5" w14:paraId="44B0764E" w14:textId="77777777" w:rsidTr="003C3451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2680686A" w14:textId="77777777" w:rsidR="004D1BB6" w:rsidRPr="005676D5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676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27326CAC" w14:textId="77777777" w:rsidR="004D1BB6" w:rsidRPr="005676D5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676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547FC4DF" w14:textId="77777777" w:rsidR="004D1BB6" w:rsidRPr="005676D5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676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4D1BB6" w:rsidRPr="005676D5" w14:paraId="4BEA1421" w14:textId="77777777" w:rsidTr="003C3451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0B75944" w14:textId="77777777" w:rsidR="004D1BB6" w:rsidRPr="005676D5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676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54E851C1" w14:textId="77777777" w:rsidR="004D1BB6" w:rsidRPr="005676D5" w:rsidRDefault="004D1BB6" w:rsidP="003C345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676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6F9540F6" w14:textId="77777777" w:rsidR="004D1BB6" w:rsidRPr="005676D5" w:rsidRDefault="004D1BB6" w:rsidP="003C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676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дата) </w:t>
            </w:r>
          </w:p>
        </w:tc>
      </w:tr>
    </w:tbl>
    <w:p w14:paraId="6E130C14" w14:textId="77777777" w:rsidR="004D1BB6" w:rsidRDefault="004D1BB6" w:rsidP="004D1BB6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35027" w14:textId="77777777" w:rsidR="004D1BB6" w:rsidRPr="00BC3DC4" w:rsidRDefault="004D1BB6" w:rsidP="004D1BB6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C4">
        <w:rPr>
          <w:rFonts w:ascii="Times New Roman" w:eastAsia="Times New Roman" w:hAnsi="Times New Roman" w:cs="Times New Roman"/>
          <w:sz w:val="28"/>
          <w:szCs w:val="28"/>
          <w:lang w:eastAsia="ru-RU"/>
        </w:rPr>
        <w:t>* Вид и (или) группа отходов, складируемых в контейнер (бункер):</w:t>
      </w:r>
    </w:p>
    <w:p w14:paraId="3EE6CFCB" w14:textId="77777777" w:rsidR="004D1BB6" w:rsidRPr="00BC3DC4" w:rsidRDefault="004D1BB6" w:rsidP="004D1BB6">
      <w:pPr>
        <w:pStyle w:val="ad"/>
        <w:numPr>
          <w:ilvl w:val="0"/>
          <w:numId w:val="1"/>
        </w:numPr>
        <w:tabs>
          <w:tab w:val="left" w:pos="426"/>
        </w:tabs>
        <w:spacing w:after="0" w:line="28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ртированные ТКО;</w:t>
      </w:r>
    </w:p>
    <w:p w14:paraId="37BE80AE" w14:textId="77777777" w:rsidR="004D1BB6" w:rsidRPr="00BC3DC4" w:rsidRDefault="004D1BB6" w:rsidP="004D1BB6">
      <w:pPr>
        <w:pStyle w:val="ad"/>
        <w:numPr>
          <w:ilvl w:val="0"/>
          <w:numId w:val="1"/>
        </w:numPr>
        <w:tabs>
          <w:tab w:val="left" w:pos="426"/>
        </w:tabs>
        <w:spacing w:after="0" w:line="28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накопленные отходы, предназначенные для утилизации;</w:t>
      </w:r>
    </w:p>
    <w:p w14:paraId="225B5633" w14:textId="77777777" w:rsidR="004D1BB6" w:rsidRPr="00BC3DC4" w:rsidRDefault="004D1BB6" w:rsidP="004D1BB6">
      <w:pPr>
        <w:pStyle w:val="ad"/>
        <w:numPr>
          <w:ilvl w:val="0"/>
          <w:numId w:val="1"/>
        </w:numPr>
        <w:tabs>
          <w:tab w:val="left" w:pos="426"/>
        </w:tabs>
        <w:spacing w:after="0" w:line="28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абаритные отходы;</w:t>
      </w:r>
    </w:p>
    <w:p w14:paraId="2506A4D7" w14:textId="77777777" w:rsidR="004D1BB6" w:rsidRPr="00BC3DC4" w:rsidRDefault="004D1BB6" w:rsidP="004D1BB6">
      <w:pPr>
        <w:pStyle w:val="ad"/>
        <w:numPr>
          <w:ilvl w:val="0"/>
          <w:numId w:val="1"/>
        </w:numPr>
        <w:tabs>
          <w:tab w:val="left" w:pos="426"/>
        </w:tabs>
        <w:spacing w:after="0" w:line="28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C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и изделия из бумаги, утратившие свои потребительские свойства;</w:t>
      </w:r>
    </w:p>
    <w:p w14:paraId="0AEE9C6F" w14:textId="77777777" w:rsidR="004D1BB6" w:rsidRPr="00BC3DC4" w:rsidRDefault="004D1BB6" w:rsidP="004D1BB6">
      <w:pPr>
        <w:pStyle w:val="ad"/>
        <w:numPr>
          <w:ilvl w:val="0"/>
          <w:numId w:val="1"/>
        </w:numPr>
        <w:tabs>
          <w:tab w:val="left" w:pos="426"/>
        </w:tabs>
        <w:spacing w:after="0" w:line="28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массовые изделия, утратившие свои потребительские свойства;</w:t>
      </w:r>
    </w:p>
    <w:p w14:paraId="7EF3F702" w14:textId="77777777" w:rsidR="004D1BB6" w:rsidRPr="00BC3DC4" w:rsidRDefault="004D1BB6" w:rsidP="004D1BB6">
      <w:pPr>
        <w:pStyle w:val="ad"/>
        <w:numPr>
          <w:ilvl w:val="0"/>
          <w:numId w:val="1"/>
        </w:numPr>
        <w:tabs>
          <w:tab w:val="left" w:pos="426"/>
        </w:tabs>
        <w:spacing w:after="0" w:line="28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C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и отходы черных и цветных металлов;</w:t>
      </w:r>
    </w:p>
    <w:p w14:paraId="7057F9C4" w14:textId="77777777" w:rsidR="004D1BB6" w:rsidRPr="00BC3DC4" w:rsidRDefault="004D1BB6" w:rsidP="004D1BB6">
      <w:pPr>
        <w:pStyle w:val="ad"/>
        <w:numPr>
          <w:ilvl w:val="0"/>
          <w:numId w:val="1"/>
        </w:numPr>
        <w:tabs>
          <w:tab w:val="left" w:pos="426"/>
        </w:tabs>
        <w:spacing w:after="0" w:line="28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стекла и изделий из стекла;</w:t>
      </w:r>
    </w:p>
    <w:p w14:paraId="7A15BFB9" w14:textId="77777777" w:rsidR="004D1BB6" w:rsidRPr="00BC3DC4" w:rsidRDefault="004D1BB6" w:rsidP="004D1BB6">
      <w:pPr>
        <w:pStyle w:val="ad"/>
        <w:numPr>
          <w:ilvl w:val="0"/>
          <w:numId w:val="1"/>
        </w:numPr>
        <w:tabs>
          <w:tab w:val="left" w:pos="426"/>
        </w:tabs>
        <w:spacing w:after="0" w:line="28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пищевой продукции, исключая напитки и табачные изделия, утратившие свои потребительские свойства;</w:t>
      </w:r>
    </w:p>
    <w:p w14:paraId="2F690F39" w14:textId="77777777" w:rsidR="004D1BB6" w:rsidRPr="00BC3DC4" w:rsidRDefault="004D1BB6" w:rsidP="004D1BB6">
      <w:pPr>
        <w:pStyle w:val="ad"/>
        <w:numPr>
          <w:ilvl w:val="0"/>
          <w:numId w:val="1"/>
        </w:numPr>
        <w:tabs>
          <w:tab w:val="left" w:pos="426"/>
        </w:tabs>
        <w:spacing w:after="0" w:line="28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 и изделия текстильные, утратившие потребительские свойства;</w:t>
      </w:r>
    </w:p>
    <w:p w14:paraId="6C79D0A6" w14:textId="73BE0FAC" w:rsidR="004D1BB6" w:rsidRDefault="004D1BB6" w:rsidP="004D1BB6">
      <w:pPr>
        <w:pStyle w:val="ad"/>
        <w:numPr>
          <w:ilvl w:val="0"/>
          <w:numId w:val="1"/>
        </w:numPr>
        <w:tabs>
          <w:tab w:val="left" w:pos="426"/>
        </w:tabs>
        <w:spacing w:after="0" w:line="28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.</w:t>
      </w:r>
    </w:p>
    <w:p w14:paraId="5D6C2C33" w14:textId="77777777" w:rsidR="004D1BB6" w:rsidRDefault="004D1B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3AEFB7A" w14:textId="77777777" w:rsidR="004D1BB6" w:rsidRPr="00E7793A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ind w:left="5664" w:hanging="2403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3</w:t>
      </w:r>
    </w:p>
    <w:p w14:paraId="6AF22CF7" w14:textId="77777777" w:rsidR="004D1BB6" w:rsidRPr="007F43F1" w:rsidRDefault="004D1BB6" w:rsidP="004D1BB6">
      <w:pPr>
        <w:pStyle w:val="ConsPlusTitle"/>
        <w:ind w:left="269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а</w:t>
      </w:r>
      <w:r w:rsidRPr="007F43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7F43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C31">
        <w:rPr>
          <w:rFonts w:ascii="Times New Roman" w:hAnsi="Times New Roman" w:cs="Times New Roman"/>
          <w:b w:val="0"/>
          <w:sz w:val="28"/>
          <w:szCs w:val="28"/>
        </w:rPr>
        <w:t>регламен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517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Pr="00BA5E96">
        <w:rPr>
          <w:rFonts w:ascii="Times New Roman" w:hAnsi="Times New Roman" w:cs="Times New Roman"/>
          <w:b w:val="0"/>
          <w:sz w:val="28"/>
          <w:szCs w:val="28"/>
        </w:rPr>
        <w:t>«Согласование создания места (площадки) накопления твердых коммунальных отходов на территории городского округа Самара»</w:t>
      </w:r>
    </w:p>
    <w:p w14:paraId="67B40207" w14:textId="77777777" w:rsidR="004D1BB6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EC1F2" w14:textId="77777777" w:rsidR="004D1BB6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36756" w14:textId="77777777" w:rsidR="004D1BB6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022FC" w14:textId="77777777" w:rsidR="004D1BB6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B0818" w14:textId="77777777" w:rsidR="004D1BB6" w:rsidRPr="00867263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6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14:paraId="00C265F3" w14:textId="77777777" w:rsidR="004D1BB6" w:rsidRPr="00867263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Согласование создания места (площадки) накопления твердых коммунальных отходов»</w:t>
      </w:r>
    </w:p>
    <w:p w14:paraId="3CCDDDF7" w14:textId="77777777" w:rsidR="004D1BB6" w:rsidRPr="00867263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0C91989" w14:textId="77777777" w:rsidR="004D1BB6" w:rsidRPr="00867263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D1BB6" w:rsidRPr="00867263" w14:paraId="640772BE" w14:textId="77777777" w:rsidTr="003C3451">
        <w:trPr>
          <w:trHeight w:val="414"/>
        </w:trPr>
        <w:tc>
          <w:tcPr>
            <w:tcW w:w="9574" w:type="dxa"/>
            <w:vAlign w:val="center"/>
          </w:tcPr>
          <w:p w14:paraId="7DE562AD" w14:textId="77777777" w:rsidR="004D1BB6" w:rsidRPr="00867263" w:rsidRDefault="004D1BB6" w:rsidP="003C3451">
            <w:pPr>
              <w:widowControl w:val="0"/>
              <w:autoSpaceDE w:val="0"/>
              <w:autoSpaceDN w:val="0"/>
              <w:adjustRightInd w:val="0"/>
              <w:spacing w:after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263">
              <w:rPr>
                <w:rFonts w:ascii="Times New Roman" w:eastAsia="Times New Roman" w:hAnsi="Times New Roman" w:cs="Times New Roman"/>
                <w:lang w:eastAsia="ru-RU"/>
              </w:rPr>
              <w:t>Прием и регистрации заявления с приложенными к нему документами</w:t>
            </w:r>
          </w:p>
        </w:tc>
      </w:tr>
    </w:tbl>
    <w:p w14:paraId="0CC9D272" w14:textId="77777777" w:rsidR="004D1BB6" w:rsidRPr="00867263" w:rsidRDefault="004D1BB6" w:rsidP="004D1B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6726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F5BBB" wp14:editId="6D7EF178">
                <wp:simplePos x="0" y="0"/>
                <wp:positionH relativeFrom="column">
                  <wp:posOffset>3007360</wp:posOffset>
                </wp:positionH>
                <wp:positionV relativeFrom="paragraph">
                  <wp:posOffset>5080</wp:posOffset>
                </wp:positionV>
                <wp:extent cx="0" cy="304800"/>
                <wp:effectExtent l="76200" t="0" r="57150" b="571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6.8pt;margin-top:.4pt;width:0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2B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14:paraId="359B16B6" w14:textId="77777777" w:rsidR="004D1BB6" w:rsidRPr="00867263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D1BB6" w:rsidRPr="00867263" w14:paraId="6DABCE50" w14:textId="77777777" w:rsidTr="003C3451">
        <w:trPr>
          <w:trHeight w:val="471"/>
        </w:trPr>
        <w:tc>
          <w:tcPr>
            <w:tcW w:w="9571" w:type="dxa"/>
            <w:vAlign w:val="center"/>
          </w:tcPr>
          <w:p w14:paraId="19C31FE8" w14:textId="77777777" w:rsidR="004D1BB6" w:rsidRPr="00867263" w:rsidRDefault="004D1BB6" w:rsidP="003C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263">
              <w:rPr>
                <w:rFonts w:ascii="Times New Roman" w:eastAsia="Times New Roman" w:hAnsi="Times New Roman" w:cs="Times New Roman"/>
                <w:lang w:eastAsia="ru-RU"/>
              </w:rPr>
              <w:t>Направление запросов для получения документов (информации), необходимых для предоставления муниципальной услуги</w:t>
            </w:r>
          </w:p>
        </w:tc>
      </w:tr>
    </w:tbl>
    <w:p w14:paraId="7316B464" w14:textId="77777777" w:rsidR="004D1BB6" w:rsidRPr="00867263" w:rsidRDefault="004D1BB6" w:rsidP="004D1B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6726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26EF2" wp14:editId="0A67188D">
                <wp:simplePos x="0" y="0"/>
                <wp:positionH relativeFrom="column">
                  <wp:posOffset>3010535</wp:posOffset>
                </wp:positionH>
                <wp:positionV relativeFrom="paragraph">
                  <wp:posOffset>7620</wp:posOffset>
                </wp:positionV>
                <wp:extent cx="0" cy="304800"/>
                <wp:effectExtent l="76200" t="0" r="57150" b="571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37.05pt;margin-top:.6pt;width:0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14:paraId="49135EBB" w14:textId="77777777" w:rsidR="004D1BB6" w:rsidRPr="00867263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D1BB6" w:rsidRPr="00867263" w14:paraId="5B30B226" w14:textId="77777777" w:rsidTr="003C3451">
        <w:trPr>
          <w:trHeight w:val="363"/>
        </w:trPr>
        <w:tc>
          <w:tcPr>
            <w:tcW w:w="9571" w:type="dxa"/>
            <w:vAlign w:val="center"/>
          </w:tcPr>
          <w:p w14:paraId="07261643" w14:textId="77777777" w:rsidR="004D1BB6" w:rsidRPr="00867263" w:rsidRDefault="004D1BB6" w:rsidP="003C345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263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документов, принятие решения о предоставлении либо об отказе в предоставлении муниципальной услуги</w:t>
            </w:r>
          </w:p>
        </w:tc>
      </w:tr>
    </w:tbl>
    <w:p w14:paraId="762F4347" w14:textId="77777777" w:rsidR="004D1BB6" w:rsidRPr="00867263" w:rsidRDefault="004D1BB6" w:rsidP="004D1B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59C82" wp14:editId="2DF2056A">
                <wp:simplePos x="0" y="0"/>
                <wp:positionH relativeFrom="column">
                  <wp:posOffset>3014345</wp:posOffset>
                </wp:positionH>
                <wp:positionV relativeFrom="paragraph">
                  <wp:posOffset>11430</wp:posOffset>
                </wp:positionV>
                <wp:extent cx="0" cy="304800"/>
                <wp:effectExtent l="76200" t="0" r="57150" b="571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37.35pt;margin-top:.9pt;width:0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GI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">
                <v:stroke endarrow="block"/>
              </v:shape>
            </w:pict>
          </mc:Fallback>
        </mc:AlternateConten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4D1BB6" w:rsidRPr="00867263" w14:paraId="20AAC487" w14:textId="77777777" w:rsidTr="003C3451">
        <w:trPr>
          <w:trHeight w:val="342"/>
          <w:jc w:val="center"/>
        </w:trPr>
        <w:tc>
          <w:tcPr>
            <w:tcW w:w="9570" w:type="dxa"/>
            <w:vAlign w:val="center"/>
          </w:tcPr>
          <w:p w14:paraId="0E34F514" w14:textId="77777777" w:rsidR="004D1BB6" w:rsidRPr="00867263" w:rsidRDefault="004D1BB6" w:rsidP="003C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26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) заявителю результата предоставления муниципальной услуги</w:t>
            </w:r>
          </w:p>
        </w:tc>
      </w:tr>
    </w:tbl>
    <w:p w14:paraId="524234BA" w14:textId="77777777" w:rsidR="004D1BB6" w:rsidRPr="00867263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D9A90" w14:textId="77777777" w:rsidR="004D1BB6" w:rsidRPr="00CC6480" w:rsidRDefault="004D1BB6" w:rsidP="004D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867186" w14:textId="38C67359" w:rsidR="004D1BB6" w:rsidRDefault="004D1B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EC1EFC4" w14:textId="77777777" w:rsidR="004D1BB6" w:rsidRPr="00E7793A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ind w:left="5664" w:hanging="2687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9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14:paraId="71182C55" w14:textId="77777777" w:rsidR="004D1BB6" w:rsidRPr="007F43F1" w:rsidRDefault="004D1BB6" w:rsidP="004D1BB6">
      <w:pPr>
        <w:pStyle w:val="ConsPlusTitle"/>
        <w:ind w:left="283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1EAF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AC75A7">
        <w:rPr>
          <w:rFonts w:ascii="Times New Roman" w:hAnsi="Times New Roman" w:cs="Times New Roman"/>
          <w:b w:val="0"/>
          <w:sz w:val="28"/>
          <w:szCs w:val="28"/>
        </w:rPr>
        <w:t>«Согласование создания места (площадки) накопления твердых коммунальных отходов на территории городского округа Самара»</w:t>
      </w:r>
    </w:p>
    <w:p w14:paraId="4769BC14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612734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29CADC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171EF">
        <w:rPr>
          <w:rFonts w:ascii="Times New Roman" w:hAnsi="Times New Roman" w:cs="Times New Roman"/>
          <w:bCs/>
          <w:sz w:val="28"/>
          <w:szCs w:val="28"/>
        </w:rPr>
        <w:t>Типовая форма межведомственного запроса</w:t>
      </w:r>
    </w:p>
    <w:p w14:paraId="4E583303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8A9D2CF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</w:p>
    <w:p w14:paraId="16090513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171E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A171EF">
        <w:rPr>
          <w:rFonts w:ascii="Times New Roman" w:hAnsi="Times New Roman" w:cs="Times New Roman"/>
          <w:sz w:val="20"/>
          <w:szCs w:val="20"/>
        </w:rPr>
        <w:t>аименование органа, в который направляется запрос)</w:t>
      </w:r>
    </w:p>
    <w:p w14:paraId="73147461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71EF">
        <w:rPr>
          <w:rFonts w:ascii="Times New Roman" w:hAnsi="Times New Roman" w:cs="Times New Roman"/>
          <w:sz w:val="28"/>
          <w:szCs w:val="28"/>
        </w:rPr>
        <w:t xml:space="preserve">от __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71EF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72C19C34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1EF">
        <w:rPr>
          <w:rFonts w:ascii="Times New Roman" w:hAnsi="Times New Roman" w:cs="Times New Roman"/>
          <w:sz w:val="20"/>
          <w:szCs w:val="20"/>
        </w:rPr>
        <w:t>(исх. №, дата направления запроса)</w:t>
      </w:r>
    </w:p>
    <w:p w14:paraId="0892778C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600E4B0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 м</w:t>
      </w:r>
      <w:r w:rsidRPr="00A171EF">
        <w:rPr>
          <w:rFonts w:ascii="Times New Roman" w:hAnsi="Times New Roman" w:cs="Times New Roman"/>
          <w:sz w:val="28"/>
          <w:szCs w:val="28"/>
        </w:rPr>
        <w:t>еж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71E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B5221EF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8EC9A2D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1EF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</w:t>
      </w:r>
      <w:r w:rsidRPr="00AC75A7">
        <w:rPr>
          <w:rFonts w:ascii="Times New Roman" w:hAnsi="Times New Roman" w:cs="Times New Roman"/>
          <w:sz w:val="28"/>
          <w:szCs w:val="28"/>
        </w:rPr>
        <w:t>«Согласование создания места (площадки) накопления твердых коммунальных отходов на территории городского округа Самара»</w:t>
      </w:r>
      <w:r w:rsidRPr="00A171E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71EF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1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1EF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14:paraId="67E38DB5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FC03F09" w14:textId="77777777" w:rsidR="004D1BB6" w:rsidRPr="00A171EF" w:rsidRDefault="004D1BB6" w:rsidP="004D1B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71EF">
        <w:rPr>
          <w:rFonts w:ascii="Times New Roman" w:hAnsi="Times New Roman" w:cs="Times New Roman"/>
          <w:sz w:val="20"/>
          <w:szCs w:val="20"/>
        </w:rPr>
        <w:t xml:space="preserve">(наименование нормативного правового акта, которым установлено представление документа и (или) информации, </w:t>
      </w:r>
      <w:proofErr w:type="gramStart"/>
      <w:r w:rsidRPr="00A171EF">
        <w:rPr>
          <w:rFonts w:ascii="Times New Roman" w:hAnsi="Times New Roman" w:cs="Times New Roman"/>
          <w:sz w:val="20"/>
          <w:szCs w:val="20"/>
        </w:rPr>
        <w:t>необходимых</w:t>
      </w:r>
      <w:proofErr w:type="gramEnd"/>
      <w:r w:rsidRPr="00A171EF">
        <w:rPr>
          <w:rFonts w:ascii="Times New Roman" w:hAnsi="Times New Roman" w:cs="Times New Roman"/>
          <w:sz w:val="20"/>
          <w:szCs w:val="20"/>
        </w:rPr>
        <w:t xml:space="preserve"> для предоставления муниципальной услуги, и указание на реквизиты данного нормативного правового акта)</w:t>
      </w:r>
    </w:p>
    <w:p w14:paraId="2D3EED6D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1EF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gramStart"/>
      <w:r w:rsidRPr="00A171EF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A171EF">
        <w:rPr>
          <w:rFonts w:ascii="Times New Roman" w:hAnsi="Times New Roman" w:cs="Times New Roman"/>
          <w:sz w:val="28"/>
          <w:szCs w:val="28"/>
        </w:rPr>
        <w:t>:</w:t>
      </w:r>
    </w:p>
    <w:p w14:paraId="62272811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14:paraId="1338FA3B" w14:textId="77777777" w:rsidR="004D1BB6" w:rsidRPr="00A171EF" w:rsidRDefault="004D1BB6" w:rsidP="004D1B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71EF">
        <w:rPr>
          <w:rFonts w:ascii="Times New Roman" w:hAnsi="Times New Roman" w:cs="Times New Roman"/>
          <w:sz w:val="20"/>
          <w:szCs w:val="20"/>
        </w:rPr>
        <w:t>(наименование запрашиваемого документа)</w:t>
      </w:r>
    </w:p>
    <w:p w14:paraId="0BE46C0C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171EF">
        <w:rPr>
          <w:rFonts w:ascii="Times New Roman" w:hAnsi="Times New Roman" w:cs="Times New Roman"/>
          <w:sz w:val="28"/>
          <w:szCs w:val="28"/>
        </w:rPr>
        <w:t>и (или) информацию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5511CE31" w14:textId="77777777" w:rsidR="004D1BB6" w:rsidRPr="00A171EF" w:rsidRDefault="004D1BB6" w:rsidP="004D1BB6">
      <w:pPr>
        <w:autoSpaceDE w:val="0"/>
        <w:autoSpaceDN w:val="0"/>
        <w:adjustRightInd w:val="0"/>
        <w:spacing w:after="0" w:line="240" w:lineRule="auto"/>
        <w:ind w:firstLine="255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71EF">
        <w:rPr>
          <w:rFonts w:ascii="Times New Roman" w:hAnsi="Times New Roman" w:cs="Times New Roman"/>
          <w:sz w:val="20"/>
          <w:szCs w:val="20"/>
        </w:rPr>
        <w:t>(содержательное описание запрашиваемой информации)</w:t>
      </w:r>
    </w:p>
    <w:p w14:paraId="272012BB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47B5D1D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межведомственный запрос прошу направить по адресу___________ 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.</w:t>
      </w:r>
    </w:p>
    <w:p w14:paraId="5BAFD875" w14:textId="77777777" w:rsidR="004D1BB6" w:rsidRPr="00184448" w:rsidRDefault="004D1BB6" w:rsidP="004D1BB6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Times New Roman" w:hAnsi="Times New Roman" w:cs="Times New Roman"/>
          <w:sz w:val="20"/>
          <w:szCs w:val="20"/>
        </w:rPr>
      </w:pPr>
      <w:r w:rsidRPr="00A171E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срок ожидаемого ответа</w:t>
      </w:r>
      <w:r w:rsidRPr="00A171EF">
        <w:rPr>
          <w:rFonts w:ascii="Times New Roman" w:hAnsi="Times New Roman" w:cs="Times New Roman"/>
          <w:sz w:val="20"/>
          <w:szCs w:val="20"/>
        </w:rPr>
        <w:t>)</w:t>
      </w:r>
    </w:p>
    <w:p w14:paraId="040FDFD1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171EF">
        <w:rPr>
          <w:rFonts w:ascii="Times New Roman" w:hAnsi="Times New Roman" w:cs="Times New Roman"/>
          <w:sz w:val="28"/>
          <w:szCs w:val="28"/>
        </w:rPr>
        <w:t>Настоящий запрос подготовлен и направлен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00A0A32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C3625FC" w14:textId="77777777" w:rsidR="004D1BB6" w:rsidRPr="00184448" w:rsidRDefault="004D1BB6" w:rsidP="004D1B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71EF">
        <w:rPr>
          <w:rFonts w:ascii="Times New Roman" w:hAnsi="Times New Roman" w:cs="Times New Roman"/>
          <w:sz w:val="20"/>
          <w:szCs w:val="20"/>
        </w:rPr>
        <w:t>(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)</w:t>
      </w:r>
    </w:p>
    <w:p w14:paraId="545C1E45" w14:textId="77777777" w:rsidR="004D1BB6" w:rsidRDefault="004D1BB6" w:rsidP="004D1B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71EF">
        <w:rPr>
          <w:rFonts w:ascii="Times New Roman" w:hAnsi="Times New Roman" w:cs="Times New Roman"/>
          <w:sz w:val="28"/>
          <w:szCs w:val="28"/>
        </w:rPr>
        <w:t xml:space="preserve">Согласие, предусмотренное частью 5 статьи 7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71EF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1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1EF">
        <w:rPr>
          <w:rFonts w:ascii="Times New Roman" w:hAnsi="Times New Roman" w:cs="Times New Roman"/>
          <w:sz w:val="28"/>
          <w:szCs w:val="28"/>
        </w:rPr>
        <w:t>, получено (заполняется при необходимости).</w:t>
      </w:r>
    </w:p>
    <w:p w14:paraId="6D022238" w14:textId="77777777" w:rsidR="004D1BB6" w:rsidRDefault="004D1BB6" w:rsidP="004D1B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54"/>
        <w:gridCol w:w="3191"/>
      </w:tblGrid>
      <w:tr w:rsidR="004D1BB6" w14:paraId="1AD2E8BD" w14:textId="77777777" w:rsidTr="003C3451">
        <w:trPr>
          <w:jc w:val="center"/>
        </w:trPr>
        <w:tc>
          <w:tcPr>
            <w:tcW w:w="3510" w:type="dxa"/>
            <w:vAlign w:val="center"/>
          </w:tcPr>
          <w:p w14:paraId="05E7A06E" w14:textId="77777777" w:rsidR="004D1BB6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22024699" w14:textId="77777777" w:rsidR="004D1BB6" w:rsidRPr="00A171EF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71EF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2854" w:type="dxa"/>
            <w:vAlign w:val="center"/>
          </w:tcPr>
          <w:p w14:paraId="4C5B1C9F" w14:textId="77777777" w:rsidR="004D1BB6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5E65CCB6" w14:textId="77777777" w:rsidR="004D1BB6" w:rsidRPr="00A171EF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71EF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191" w:type="dxa"/>
            <w:vAlign w:val="center"/>
          </w:tcPr>
          <w:p w14:paraId="026B50DE" w14:textId="77777777" w:rsidR="004D1BB6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14:paraId="6A09F397" w14:textId="77777777" w:rsidR="004D1BB6" w:rsidRPr="00A171EF" w:rsidRDefault="004D1BB6" w:rsidP="003C3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71EF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</w:tbl>
    <w:p w14:paraId="28374EF6" w14:textId="77777777" w:rsidR="004D1BB6" w:rsidRPr="00A171EF" w:rsidRDefault="004D1BB6" w:rsidP="004D1B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43EDE2" w14:textId="6CDD04F6" w:rsidR="004D1BB6" w:rsidRDefault="004D1B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7EBB443" w14:textId="77777777" w:rsidR="004D1BB6" w:rsidRPr="00E7793A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ind w:left="5664" w:hanging="2403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5</w:t>
      </w:r>
    </w:p>
    <w:p w14:paraId="586F658D" w14:textId="77777777" w:rsidR="004D1BB6" w:rsidRPr="007F43F1" w:rsidRDefault="004D1BB6" w:rsidP="004D1BB6">
      <w:pPr>
        <w:pStyle w:val="ConsPlusTitle"/>
        <w:ind w:left="269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а</w:t>
      </w:r>
      <w:r w:rsidRPr="007F43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7F43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C31">
        <w:rPr>
          <w:rFonts w:ascii="Times New Roman" w:hAnsi="Times New Roman" w:cs="Times New Roman"/>
          <w:b w:val="0"/>
          <w:sz w:val="28"/>
          <w:szCs w:val="28"/>
        </w:rPr>
        <w:t>регламен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C31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C31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Pr="00D42F55">
        <w:rPr>
          <w:rFonts w:ascii="Times New Roman" w:hAnsi="Times New Roman" w:cs="Times New Roman"/>
          <w:b w:val="0"/>
          <w:sz w:val="28"/>
          <w:szCs w:val="28"/>
        </w:rPr>
        <w:t>«Согласование создания места (площадки) накопления твердых коммунальных отходов на территории городского округа Самара»</w:t>
      </w:r>
    </w:p>
    <w:p w14:paraId="4497ABB0" w14:textId="77777777" w:rsidR="004D1BB6" w:rsidRPr="00524ED0" w:rsidRDefault="004D1BB6" w:rsidP="004D1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25422" w14:textId="77777777" w:rsidR="004D1BB6" w:rsidRDefault="004D1BB6" w:rsidP="004D1BB6">
      <w:pPr>
        <w:tabs>
          <w:tab w:val="left" w:pos="3397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38263FC" w14:textId="77777777" w:rsidR="004D1BB6" w:rsidRPr="00C1685A" w:rsidRDefault="004D1BB6" w:rsidP="004D1BB6">
      <w:pPr>
        <w:tabs>
          <w:tab w:val="left" w:pos="3397"/>
        </w:tabs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685A">
        <w:rPr>
          <w:rFonts w:ascii="Times New Roman" w:hAnsi="Times New Roman" w:cs="Times New Roman"/>
          <w:sz w:val="28"/>
          <w:szCs w:val="28"/>
        </w:rPr>
        <w:t>Опросный лист</w:t>
      </w:r>
    </w:p>
    <w:p w14:paraId="2C4286E6" w14:textId="77777777" w:rsidR="004D1BB6" w:rsidRPr="00C1685A" w:rsidRDefault="004D1BB6" w:rsidP="004D1BB6">
      <w:pPr>
        <w:tabs>
          <w:tab w:val="left" w:pos="3397"/>
        </w:tabs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685A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Pr="00785FA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7286">
        <w:rPr>
          <w:rFonts w:ascii="Times New Roman" w:hAnsi="Times New Roman" w:cs="Times New Roman"/>
          <w:sz w:val="28"/>
          <w:szCs w:val="28"/>
        </w:rPr>
        <w:t>оглас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7286">
        <w:rPr>
          <w:rFonts w:ascii="Times New Roman" w:hAnsi="Times New Roman" w:cs="Times New Roman"/>
          <w:sz w:val="28"/>
          <w:szCs w:val="28"/>
        </w:rPr>
        <w:t xml:space="preserve"> создания места (площадки) накопления твердых коммунальных отходов</w:t>
      </w:r>
    </w:p>
    <w:p w14:paraId="0F3E02EB" w14:textId="77777777" w:rsidR="004D1BB6" w:rsidRPr="00C1685A" w:rsidRDefault="004D1BB6" w:rsidP="004D1BB6">
      <w:pPr>
        <w:tabs>
          <w:tab w:val="left" w:pos="3397"/>
        </w:tabs>
        <w:spacing w:after="1" w:line="20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14:paraId="5902B149" w14:textId="77777777" w:rsidR="004D1BB6" w:rsidRDefault="004D1BB6" w:rsidP="004D1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785FA9">
        <w:rPr>
          <w:rFonts w:ascii="Times New Roman" w:hAnsi="Times New Roman" w:cs="Times New Roman"/>
          <w:sz w:val="28"/>
          <w:szCs w:val="28"/>
        </w:rPr>
        <w:t xml:space="preserve"> 7.2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85FA9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5FA9">
        <w:rPr>
          <w:rFonts w:ascii="Times New Roman" w:hAnsi="Times New Roman" w:cs="Times New Roman"/>
          <w:sz w:val="28"/>
          <w:szCs w:val="28"/>
        </w:rPr>
        <w:t xml:space="preserve">рошу в целях предоставления муниципальной услуги </w:t>
      </w:r>
      <w:r w:rsidRPr="00BE7286">
        <w:rPr>
          <w:rFonts w:ascii="Times New Roman" w:hAnsi="Times New Roman" w:cs="Times New Roman"/>
          <w:sz w:val="28"/>
          <w:szCs w:val="28"/>
        </w:rPr>
        <w:t>«Согласование создания места (площадки) накопления твердых коммунальных отходов»</w:t>
      </w:r>
      <w:r w:rsidRPr="00785FA9">
        <w:rPr>
          <w:rFonts w:ascii="Times New Roman" w:hAnsi="Times New Roman" w:cs="Times New Roman"/>
          <w:sz w:val="28"/>
          <w:szCs w:val="28"/>
        </w:rPr>
        <w:t xml:space="preserve"> запросить в порядке межведомственного взаимодействия </w:t>
      </w:r>
      <w:proofErr w:type="gramStart"/>
      <w:r w:rsidRPr="00785FA9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5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57581509" w14:textId="77777777" w:rsidR="004D1BB6" w:rsidRPr="00C1685A" w:rsidRDefault="004D1BB6" w:rsidP="004D1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92BDA1A" w14:textId="77777777" w:rsidR="004D1BB6" w:rsidRPr="00785FA9" w:rsidRDefault="004D1BB6" w:rsidP="004D1BB6">
      <w:pPr>
        <w:tabs>
          <w:tab w:val="left" w:pos="3397"/>
        </w:tabs>
        <w:spacing w:after="1" w:line="200" w:lineRule="atLeast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proofErr w:type="gramStart"/>
      <w:r w:rsidRPr="00785FA9">
        <w:rPr>
          <w:rFonts w:ascii="Times New Roman" w:hAnsi="Times New Roman" w:cs="Times New Roman"/>
          <w:sz w:val="20"/>
          <w:szCs w:val="20"/>
        </w:rPr>
        <w:t>(указать наименование органа (организации), в распоряжении которого</w:t>
      </w:r>
      <w:proofErr w:type="gramEnd"/>
    </w:p>
    <w:p w14:paraId="525AFD7F" w14:textId="77777777" w:rsidR="004D1BB6" w:rsidRPr="00785FA9" w:rsidRDefault="004D1BB6" w:rsidP="004D1BB6">
      <w:pPr>
        <w:tabs>
          <w:tab w:val="left" w:pos="3397"/>
        </w:tabs>
        <w:spacing w:after="1" w:line="200" w:lineRule="atLeast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785FA9">
        <w:rPr>
          <w:rFonts w:ascii="Times New Roman" w:hAnsi="Times New Roman" w:cs="Times New Roman"/>
          <w:sz w:val="20"/>
          <w:szCs w:val="20"/>
        </w:rPr>
        <w:t>находится документ (информация)</w:t>
      </w:r>
    </w:p>
    <w:p w14:paraId="07BBDA1D" w14:textId="77777777" w:rsidR="004D1BB6" w:rsidRDefault="004D1BB6" w:rsidP="004D1BB6">
      <w:pPr>
        <w:tabs>
          <w:tab w:val="left" w:pos="3397"/>
        </w:tabs>
        <w:spacing w:after="1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  <w:r w:rsidRPr="00C1685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4CAB505E" w14:textId="77777777" w:rsidR="004D1BB6" w:rsidRPr="00785FA9" w:rsidRDefault="004D1BB6" w:rsidP="004D1BB6">
      <w:pPr>
        <w:tabs>
          <w:tab w:val="left" w:pos="3397"/>
        </w:tabs>
        <w:spacing w:after="1" w:line="200" w:lineRule="atLeast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proofErr w:type="gramStart"/>
      <w:r w:rsidRPr="00785FA9">
        <w:rPr>
          <w:rFonts w:ascii="Times New Roman" w:hAnsi="Times New Roman" w:cs="Times New Roman"/>
          <w:sz w:val="20"/>
          <w:szCs w:val="20"/>
        </w:rPr>
        <w:t>(указать сведения о лице, а также любую информацию, которая может быть</w:t>
      </w:r>
      <w:proofErr w:type="gramEnd"/>
    </w:p>
    <w:p w14:paraId="63370B13" w14:textId="77777777" w:rsidR="004D1BB6" w:rsidRPr="00785FA9" w:rsidRDefault="004D1BB6" w:rsidP="004D1BB6">
      <w:pPr>
        <w:tabs>
          <w:tab w:val="left" w:pos="3397"/>
        </w:tabs>
        <w:spacing w:after="1" w:line="200" w:lineRule="atLeast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proofErr w:type="gramStart"/>
      <w:r w:rsidRPr="00785FA9">
        <w:rPr>
          <w:rFonts w:ascii="Times New Roman" w:hAnsi="Times New Roman" w:cs="Times New Roman"/>
          <w:sz w:val="20"/>
          <w:szCs w:val="20"/>
        </w:rPr>
        <w:t>использована</w:t>
      </w:r>
      <w:proofErr w:type="gramEnd"/>
      <w:r w:rsidRPr="00785FA9">
        <w:rPr>
          <w:rFonts w:ascii="Times New Roman" w:hAnsi="Times New Roman" w:cs="Times New Roman"/>
          <w:sz w:val="20"/>
          <w:szCs w:val="20"/>
        </w:rPr>
        <w:t xml:space="preserve"> для подготовки и направления запроса)</w:t>
      </w:r>
    </w:p>
    <w:p w14:paraId="51B0CB71" w14:textId="77777777" w:rsidR="004D1BB6" w:rsidRDefault="004D1BB6" w:rsidP="004D1BB6">
      <w:pPr>
        <w:tabs>
          <w:tab w:val="left" w:pos="3397"/>
        </w:tabs>
        <w:spacing w:after="1" w:line="20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14:paraId="06798B57" w14:textId="77777777" w:rsidR="004D1BB6" w:rsidRDefault="004D1BB6" w:rsidP="004D1BB6">
      <w:pPr>
        <w:tabs>
          <w:tab w:val="left" w:pos="3397"/>
        </w:tabs>
        <w:spacing w:after="1" w:line="20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14:paraId="7FE3418C" w14:textId="77777777" w:rsidR="004D1BB6" w:rsidRPr="00C1685A" w:rsidRDefault="004D1BB6" w:rsidP="004D1BB6">
      <w:pPr>
        <w:tabs>
          <w:tab w:val="left" w:pos="3397"/>
        </w:tabs>
        <w:spacing w:after="1" w:line="20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14:paraId="4C5699DC" w14:textId="77777777" w:rsidR="004D1BB6" w:rsidRPr="00C1685A" w:rsidRDefault="004D1BB6" w:rsidP="004D1BB6">
      <w:pPr>
        <w:tabs>
          <w:tab w:val="left" w:pos="3397"/>
        </w:tabs>
        <w:spacing w:after="1" w:line="200" w:lineRule="atLeas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C1685A">
        <w:rPr>
          <w:rFonts w:ascii="Times New Roman" w:hAnsi="Times New Roman" w:cs="Times New Roman"/>
          <w:sz w:val="28"/>
          <w:szCs w:val="28"/>
        </w:rPr>
        <w:t xml:space="preserve"> ______________ 20__ г.          </w:t>
      </w:r>
      <w:r>
        <w:rPr>
          <w:rFonts w:ascii="Times New Roman" w:hAnsi="Times New Roman" w:cs="Times New Roman"/>
          <w:sz w:val="28"/>
          <w:szCs w:val="28"/>
        </w:rPr>
        <w:t>_____________/________</w:t>
      </w:r>
      <w:r w:rsidRPr="00C1685A">
        <w:rPr>
          <w:rFonts w:ascii="Times New Roman" w:hAnsi="Times New Roman" w:cs="Times New Roman"/>
          <w:sz w:val="28"/>
          <w:szCs w:val="28"/>
        </w:rPr>
        <w:t>______________</w:t>
      </w:r>
    </w:p>
    <w:p w14:paraId="31596C75" w14:textId="77777777" w:rsidR="004D1BB6" w:rsidRPr="00785FA9" w:rsidRDefault="004D1BB6" w:rsidP="004D1BB6">
      <w:pPr>
        <w:tabs>
          <w:tab w:val="left" w:pos="3397"/>
        </w:tabs>
        <w:spacing w:after="1" w:line="200" w:lineRule="atLeast"/>
        <w:outlineLvl w:val="1"/>
        <w:rPr>
          <w:rFonts w:ascii="Times New Roman" w:hAnsi="Times New Roman" w:cs="Times New Roman"/>
          <w:sz w:val="20"/>
          <w:szCs w:val="20"/>
        </w:rPr>
      </w:pPr>
      <w:r w:rsidRPr="00785F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85FA9">
        <w:rPr>
          <w:rFonts w:ascii="Times New Roman" w:hAnsi="Times New Roman" w:cs="Times New Roman"/>
          <w:sz w:val="20"/>
          <w:szCs w:val="20"/>
        </w:rPr>
        <w:t xml:space="preserve">     (подпись)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85FA9">
        <w:rPr>
          <w:rFonts w:ascii="Times New Roman" w:hAnsi="Times New Roman" w:cs="Times New Roman"/>
          <w:sz w:val="20"/>
          <w:szCs w:val="20"/>
        </w:rPr>
        <w:t xml:space="preserve">                    (Ф.И.О.)</w:t>
      </w:r>
    </w:p>
    <w:p w14:paraId="4EA28EAF" w14:textId="77777777" w:rsidR="004D1BB6" w:rsidRPr="00785FA9" w:rsidRDefault="004D1BB6" w:rsidP="004D1BB6">
      <w:pPr>
        <w:tabs>
          <w:tab w:val="left" w:pos="3397"/>
        </w:tabs>
        <w:spacing w:after="1" w:line="200" w:lineRule="atLeast"/>
        <w:outlineLvl w:val="1"/>
        <w:rPr>
          <w:rFonts w:ascii="Times New Roman" w:hAnsi="Times New Roman" w:cs="Times New Roman"/>
          <w:sz w:val="20"/>
          <w:szCs w:val="20"/>
        </w:rPr>
      </w:pPr>
    </w:p>
    <w:p w14:paraId="76144A26" w14:textId="4D48A2AB" w:rsidR="004D1BB6" w:rsidRDefault="004D1B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B9819B7" w14:textId="77777777" w:rsidR="004D1BB6" w:rsidRPr="00E7793A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ind w:left="5664" w:hanging="2403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6</w:t>
      </w:r>
    </w:p>
    <w:p w14:paraId="051F51CF" w14:textId="77777777" w:rsidR="004D1BB6" w:rsidRPr="007F43F1" w:rsidRDefault="004D1BB6" w:rsidP="004D1BB6">
      <w:pPr>
        <w:pStyle w:val="ConsPlusTitle"/>
        <w:ind w:left="269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а</w:t>
      </w:r>
      <w:r w:rsidRPr="007F43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7F43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C31">
        <w:rPr>
          <w:rFonts w:ascii="Times New Roman" w:hAnsi="Times New Roman" w:cs="Times New Roman"/>
          <w:b w:val="0"/>
          <w:sz w:val="28"/>
          <w:szCs w:val="28"/>
        </w:rPr>
        <w:t>регламен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517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Pr="00181CFF">
        <w:rPr>
          <w:rFonts w:ascii="Times New Roman" w:hAnsi="Times New Roman" w:cs="Times New Roman"/>
          <w:b w:val="0"/>
          <w:sz w:val="28"/>
          <w:szCs w:val="28"/>
        </w:rPr>
        <w:t>«Согласование создания места (площадки) накопления твердых коммунальных отходов на территории городского округа Самара»</w:t>
      </w:r>
    </w:p>
    <w:p w14:paraId="1D921AE3" w14:textId="77777777" w:rsidR="004D1BB6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E4225" w14:textId="77777777" w:rsidR="004D1BB6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C4A73" w14:textId="77777777" w:rsidR="004D1BB6" w:rsidRPr="00E167CC" w:rsidRDefault="004D1BB6" w:rsidP="004D1BB6">
      <w:pPr>
        <w:pStyle w:val="ae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E167CC">
        <w:rPr>
          <w:sz w:val="28"/>
          <w:szCs w:val="28"/>
        </w:rPr>
        <w:t>Руководителю Управления Федеральной службы</w:t>
      </w:r>
    </w:p>
    <w:p w14:paraId="662102C7" w14:textId="77777777" w:rsidR="004D1BB6" w:rsidRPr="00E167CC" w:rsidRDefault="004D1BB6" w:rsidP="004D1BB6">
      <w:pPr>
        <w:pStyle w:val="ae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E167CC">
        <w:rPr>
          <w:sz w:val="28"/>
          <w:szCs w:val="28"/>
        </w:rPr>
        <w:t xml:space="preserve">по надзору в сфере защиты прав потребителей и </w:t>
      </w:r>
    </w:p>
    <w:p w14:paraId="1B7486CE" w14:textId="77777777" w:rsidR="004D1BB6" w:rsidRPr="00E167CC" w:rsidRDefault="004D1BB6" w:rsidP="004D1BB6">
      <w:pPr>
        <w:pStyle w:val="ae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E167CC">
        <w:rPr>
          <w:sz w:val="28"/>
          <w:szCs w:val="28"/>
        </w:rPr>
        <w:t xml:space="preserve">благополучия человека по Самарской области </w:t>
      </w:r>
    </w:p>
    <w:p w14:paraId="60643FA3" w14:textId="77777777" w:rsidR="004D1BB6" w:rsidRPr="00E167CC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A2FE7" w14:textId="77777777" w:rsidR="004D1BB6" w:rsidRPr="00E167CC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C62AC" w14:textId="77777777" w:rsidR="004D1BB6" w:rsidRDefault="004D1BB6" w:rsidP="004D1BB6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13" w:history="1">
        <w:r w:rsidRPr="00E167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у 6</w:t>
        </w:r>
      </w:hyperlink>
      <w:r w:rsidRPr="00E1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1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9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), прошу дать заключение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в отношении места (площадки) (площадок) накопления твердых коммунальных отходов, указанного в заявке (заявках</w:t>
      </w:r>
      <w:proofErr w:type="gramEnd"/>
      <w:r w:rsidRPr="00E167CC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167C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, заявитель).</w:t>
      </w:r>
    </w:p>
    <w:p w14:paraId="2EA22B57" w14:textId="77777777" w:rsidR="004D1BB6" w:rsidRDefault="004D1BB6" w:rsidP="004D1BB6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За</w:t>
      </w:r>
      <w:r w:rsidRPr="00E167CC">
        <w:rPr>
          <w:rFonts w:ascii="Times New Roman" w:hAnsi="Times New Roman" w:cs="Times New Roman"/>
          <w:bCs/>
          <w:sz w:val="28"/>
          <w:szCs w:val="28"/>
        </w:rPr>
        <w:t>явка (заявки) направлен</w:t>
      </w:r>
      <w:proofErr w:type="gramStart"/>
      <w:r w:rsidRPr="00E167CC">
        <w:rPr>
          <w:rFonts w:ascii="Times New Roman" w:hAnsi="Times New Roman" w:cs="Times New Roman"/>
          <w:bCs/>
          <w:sz w:val="28"/>
          <w:szCs w:val="28"/>
        </w:rPr>
        <w:t>а(</w:t>
      </w:r>
      <w:proofErr w:type="spellStart"/>
      <w:proofErr w:type="gramEnd"/>
      <w:r w:rsidRPr="00E167CC">
        <w:rPr>
          <w:rFonts w:ascii="Times New Roman" w:hAnsi="Times New Roman" w:cs="Times New Roman"/>
          <w:bCs/>
          <w:sz w:val="28"/>
          <w:szCs w:val="28"/>
        </w:rPr>
        <w:t>ны</w:t>
      </w:r>
      <w:proofErr w:type="spellEnd"/>
      <w:r w:rsidRPr="00E167CC">
        <w:rPr>
          <w:rFonts w:ascii="Times New Roman" w:hAnsi="Times New Roman" w:cs="Times New Roman"/>
          <w:bCs/>
          <w:sz w:val="28"/>
          <w:szCs w:val="28"/>
        </w:rPr>
        <w:t>) на электронный адрес: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.</w:t>
      </w:r>
    </w:p>
    <w:p w14:paraId="1E657931" w14:textId="77777777" w:rsidR="004D1BB6" w:rsidRPr="00E167CC" w:rsidRDefault="004D1BB6" w:rsidP="004D1BB6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CC">
        <w:rPr>
          <w:rFonts w:ascii="Times New Roman" w:hAnsi="Times New Roman" w:cs="Times New Roman"/>
          <w:bCs/>
          <w:sz w:val="28"/>
          <w:szCs w:val="28"/>
        </w:rPr>
        <w:t>Заключение по результатам рассмотрения заявки (заявок) прошу направить на электронный адре</w:t>
      </w:r>
      <w:proofErr w:type="gramStart"/>
      <w:r w:rsidRPr="00E167CC">
        <w:rPr>
          <w:rFonts w:ascii="Times New Roman" w:hAnsi="Times New Roman" w:cs="Times New Roman"/>
          <w:bCs/>
          <w:sz w:val="28"/>
          <w:szCs w:val="28"/>
        </w:rPr>
        <w:t>с(</w:t>
      </w:r>
      <w:proofErr w:type="gramEnd"/>
      <w:r w:rsidRPr="00E167CC">
        <w:rPr>
          <w:rFonts w:ascii="Times New Roman" w:hAnsi="Times New Roman" w:cs="Times New Roman"/>
          <w:bCs/>
          <w:sz w:val="28"/>
          <w:szCs w:val="28"/>
        </w:rPr>
        <w:t>а):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 в установленный </w:t>
      </w:r>
      <w:r w:rsidRPr="00E167CC">
        <w:rPr>
          <w:rFonts w:ascii="Times New Roman" w:hAnsi="Times New Roman" w:cs="Times New Roman"/>
          <w:bCs/>
          <w:sz w:val="28"/>
          <w:szCs w:val="28"/>
        </w:rPr>
        <w:t>Правилами срок не позднее 5 календарных дней со дня поступления запроса.</w:t>
      </w:r>
    </w:p>
    <w:p w14:paraId="35E7210F" w14:textId="77777777" w:rsidR="004D1BB6" w:rsidRDefault="004D1BB6" w:rsidP="004D1BB6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Cs/>
          <w:sz w:val="28"/>
          <w:szCs w:val="28"/>
        </w:rPr>
      </w:pPr>
    </w:p>
    <w:p w14:paraId="7EEC0CE2" w14:textId="77777777" w:rsidR="004D1BB6" w:rsidRDefault="004D1BB6" w:rsidP="004D1BB6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Cs/>
          <w:sz w:val="28"/>
          <w:szCs w:val="28"/>
        </w:rPr>
      </w:pPr>
    </w:p>
    <w:p w14:paraId="40B726BF" w14:textId="77777777" w:rsidR="004D1BB6" w:rsidRDefault="004D1BB6" w:rsidP="004D1BB6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5655E9" w14:textId="77777777" w:rsidR="004D1BB6" w:rsidRPr="00E167CC" w:rsidRDefault="004D1BB6" w:rsidP="004D1BB6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 района</w:t>
      </w:r>
    </w:p>
    <w:p w14:paraId="042AB466" w14:textId="77777777" w:rsidR="004D1BB6" w:rsidRDefault="004D1BB6" w:rsidP="004D1BB6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575DFB" w14:textId="77777777" w:rsidR="004D1BB6" w:rsidRPr="00E167CC" w:rsidRDefault="004D1BB6" w:rsidP="004D1BB6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Cs/>
          <w:sz w:val="28"/>
          <w:szCs w:val="28"/>
        </w:rPr>
      </w:pPr>
      <w:r w:rsidRPr="00E167CC">
        <w:rPr>
          <w:rFonts w:ascii="Times New Roman" w:hAnsi="Times New Roman" w:cs="Times New Roman"/>
          <w:bCs/>
          <w:sz w:val="28"/>
          <w:szCs w:val="28"/>
        </w:rPr>
        <w:t>Ф.И.О. исполнителя</w:t>
      </w:r>
    </w:p>
    <w:p w14:paraId="33BD577A" w14:textId="77777777" w:rsidR="004D1BB6" w:rsidRPr="00E167CC" w:rsidRDefault="004D1BB6" w:rsidP="004D1BB6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Cs/>
          <w:sz w:val="28"/>
          <w:szCs w:val="28"/>
        </w:rPr>
      </w:pPr>
      <w:r w:rsidRPr="00E167CC">
        <w:rPr>
          <w:rFonts w:ascii="Times New Roman" w:hAnsi="Times New Roman" w:cs="Times New Roman"/>
          <w:bCs/>
          <w:sz w:val="28"/>
          <w:szCs w:val="28"/>
        </w:rPr>
        <w:t>Контактный телефон</w:t>
      </w:r>
    </w:p>
    <w:p w14:paraId="769564D1" w14:textId="01D1AF60" w:rsidR="004D1BB6" w:rsidRDefault="004D1B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E17580F" w14:textId="77777777" w:rsidR="004D1BB6" w:rsidRPr="00E7793A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ind w:left="5664" w:hanging="2403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7</w:t>
      </w:r>
    </w:p>
    <w:p w14:paraId="209A199C" w14:textId="77777777" w:rsidR="004D1BB6" w:rsidRPr="007F43F1" w:rsidRDefault="004D1BB6" w:rsidP="004D1BB6">
      <w:pPr>
        <w:pStyle w:val="ConsPlusTitle"/>
        <w:ind w:left="269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а</w:t>
      </w:r>
      <w:r w:rsidRPr="007F43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7F43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C31">
        <w:rPr>
          <w:rFonts w:ascii="Times New Roman" w:hAnsi="Times New Roman" w:cs="Times New Roman"/>
          <w:b w:val="0"/>
          <w:sz w:val="28"/>
          <w:szCs w:val="28"/>
        </w:rPr>
        <w:t>регламен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517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Pr="00DD2CBF">
        <w:rPr>
          <w:rFonts w:ascii="Times New Roman" w:hAnsi="Times New Roman" w:cs="Times New Roman"/>
          <w:b w:val="0"/>
          <w:sz w:val="28"/>
          <w:szCs w:val="28"/>
        </w:rPr>
        <w:t>«Согласование создания места (площадки) накопления твердых коммунальных отходов на территории городского округа Самара»</w:t>
      </w:r>
    </w:p>
    <w:p w14:paraId="52D52733" w14:textId="77777777" w:rsidR="004D1BB6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DABD7" w14:textId="77777777" w:rsidR="004D1BB6" w:rsidRPr="00B26D27" w:rsidRDefault="004D1BB6" w:rsidP="004D1BB6">
      <w:pPr>
        <w:spacing w:after="0" w:line="312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14:paraId="7CC6288D" w14:textId="77777777" w:rsidR="004D1BB6" w:rsidRDefault="004D1BB6" w:rsidP="004D1BB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</w:t>
      </w:r>
    </w:p>
    <w:p w14:paraId="590E9412" w14:textId="77777777" w:rsidR="004D1BB6" w:rsidRDefault="004D1BB6" w:rsidP="004D1BB6">
      <w:pPr>
        <w:spacing w:after="0" w:line="312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"___" __________ ____ </w:t>
      </w:r>
      <w:proofErr w:type="gramStart"/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535148" w14:textId="77777777" w:rsidR="004D1BB6" w:rsidRDefault="004D1BB6" w:rsidP="004D1BB6">
      <w:pPr>
        <w:spacing w:after="0" w:line="30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5A61E95B" w14:textId="77777777" w:rsidR="004D1BB6" w:rsidRPr="00B26D27" w:rsidRDefault="004D1BB6" w:rsidP="004D1BB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26D27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>(дата, номер заявки, наименование юридического лица, индивидуального предпринимателя, Ф.И.О. физического лица)</w:t>
      </w:r>
    </w:p>
    <w:p w14:paraId="79423CB8" w14:textId="77777777" w:rsidR="004D1BB6" w:rsidRDefault="004D1BB6" w:rsidP="004D1BB6">
      <w:pPr>
        <w:spacing w:after="0" w:line="30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(площадки) накопления твердых коммун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 по адресу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района городского округа Самара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места (площадки) накопления т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ых коммун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едоставленной схемой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14:paraId="7D2057ED" w14:textId="77777777" w:rsidR="004D1BB6" w:rsidRPr="00B26D27" w:rsidRDefault="004D1BB6" w:rsidP="004D1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26D27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ются координаты x; y)</w:t>
      </w:r>
    </w:p>
    <w:p w14:paraId="5CDA0D51" w14:textId="77777777" w:rsidR="004D1BB6" w:rsidRDefault="004D1BB6" w:rsidP="004D1BB6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 соблюдения обязательных требований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а Российской Федерации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санитарно-эпидемиологического благополучия насел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законодательства Российской Федерации, а также Правил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а, утвержденных решением </w:t>
      </w:r>
      <w:r w:rsidRPr="004D1B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умы городского округа Самара от 08.08.2019 № 444.</w:t>
      </w:r>
    </w:p>
    <w:p w14:paraId="343DBDC2" w14:textId="77777777" w:rsidR="004D1BB6" w:rsidRPr="00E167CC" w:rsidRDefault="004D1BB6" w:rsidP="004D1BB6">
      <w:pPr>
        <w:spacing w:after="0" w:line="30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ю Ваше внимание, что в соответствии с пунктом 21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йства мест (площадок) накопления твердых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отходов и ведения их реестра, утвержденных постановлением Правительства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31.08.2018 № 1039,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есто (</w:t>
      </w:r>
      <w:proofErr w:type="gramStart"/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) </w:t>
      </w:r>
      <w:proofErr w:type="gramEnd"/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 тверд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отходов создано заявителем, он обязан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с заявкой о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и сведений о месте (площадк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 твердых коммунальных отходов в реестр мест (площадок) на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твердых коммунальных отходов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3 рабочих дней со дня начала его использования.</w:t>
      </w:r>
    </w:p>
    <w:p w14:paraId="3FA59371" w14:textId="77777777" w:rsidR="004D1BB6" w:rsidRDefault="004D1BB6" w:rsidP="004D1BB6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163955" w14:textId="77777777" w:rsidR="004D1BB6" w:rsidRDefault="004D1BB6" w:rsidP="004D1BB6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5A23F34" w14:textId="77777777" w:rsidR="004D1BB6" w:rsidRPr="00E167CC" w:rsidRDefault="004D1BB6" w:rsidP="004D1BB6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 района</w:t>
      </w:r>
    </w:p>
    <w:p w14:paraId="7C5F991C" w14:textId="77777777" w:rsidR="004D1BB6" w:rsidRDefault="004D1BB6" w:rsidP="004D1BB6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81C499" w14:textId="77777777" w:rsidR="004D1BB6" w:rsidRPr="00E167CC" w:rsidRDefault="004D1BB6" w:rsidP="004D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67CC">
        <w:rPr>
          <w:rFonts w:ascii="Times New Roman" w:hAnsi="Times New Roman" w:cs="Times New Roman"/>
          <w:bCs/>
          <w:sz w:val="28"/>
          <w:szCs w:val="28"/>
        </w:rPr>
        <w:t>Ф.И.О. исполнителя</w:t>
      </w:r>
    </w:p>
    <w:p w14:paraId="12F25C49" w14:textId="76CB1816" w:rsidR="004D1BB6" w:rsidRDefault="004D1BB6" w:rsidP="004D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67CC">
        <w:rPr>
          <w:rFonts w:ascii="Times New Roman" w:hAnsi="Times New Roman" w:cs="Times New Roman"/>
          <w:bCs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D3D7941" w14:textId="77777777" w:rsidR="004D1BB6" w:rsidRPr="00E7793A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ind w:left="5664" w:hanging="2403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8</w:t>
      </w:r>
    </w:p>
    <w:p w14:paraId="2A61821D" w14:textId="77777777" w:rsidR="004D1BB6" w:rsidRPr="007F43F1" w:rsidRDefault="004D1BB6" w:rsidP="004D1BB6">
      <w:pPr>
        <w:pStyle w:val="ConsPlusTitle"/>
        <w:ind w:left="269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а</w:t>
      </w:r>
      <w:r w:rsidRPr="007F43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7F43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C31">
        <w:rPr>
          <w:rFonts w:ascii="Times New Roman" w:hAnsi="Times New Roman" w:cs="Times New Roman"/>
          <w:b w:val="0"/>
          <w:sz w:val="28"/>
          <w:szCs w:val="28"/>
        </w:rPr>
        <w:t>регламен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517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Pr="00FE7245">
        <w:rPr>
          <w:rFonts w:ascii="Times New Roman" w:hAnsi="Times New Roman" w:cs="Times New Roman"/>
          <w:b w:val="0"/>
          <w:sz w:val="28"/>
          <w:szCs w:val="28"/>
        </w:rPr>
        <w:t>«Согласование создания места (площадки) накопления твердых коммунальных отходов на территории городского округа Самара»</w:t>
      </w:r>
    </w:p>
    <w:p w14:paraId="79C961A8" w14:textId="77777777" w:rsidR="004D1BB6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4630A" w14:textId="77777777" w:rsidR="004D1BB6" w:rsidRPr="00B26D27" w:rsidRDefault="004D1BB6" w:rsidP="004D1BB6">
      <w:pPr>
        <w:spacing w:after="0" w:line="312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14:paraId="4C485DF5" w14:textId="77777777" w:rsidR="004D1BB6" w:rsidRDefault="004D1BB6" w:rsidP="004D1BB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согласовании места (площадки) накопления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 коммунальных отходов</w:t>
      </w:r>
    </w:p>
    <w:p w14:paraId="0F496C5A" w14:textId="77777777" w:rsidR="004D1BB6" w:rsidRDefault="004D1BB6" w:rsidP="004D1BB6">
      <w:pPr>
        <w:spacing w:after="0" w:line="312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"___" __________ ____ </w:t>
      </w:r>
      <w:proofErr w:type="gramStart"/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E8533" w14:textId="77777777" w:rsidR="004D1BB6" w:rsidRDefault="004D1BB6" w:rsidP="004D1BB6">
      <w:pPr>
        <w:spacing w:after="0" w:line="30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23D8BA77" w14:textId="77777777" w:rsidR="004D1BB6" w:rsidRPr="00B26D27" w:rsidRDefault="004D1BB6" w:rsidP="004D1BB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26D27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>(дата, номер заявки, наименование юридического лица, индивидуального предпринимателя, Ф.И.О. физического лица)</w:t>
      </w:r>
    </w:p>
    <w:p w14:paraId="4C761EE7" w14:textId="77777777" w:rsidR="004D1BB6" w:rsidRDefault="004D1BB6" w:rsidP="004D1BB6">
      <w:pPr>
        <w:spacing w:after="0" w:line="30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(площадки) накопления твердых коммун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 по адресу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редоставленной схемой ______________________________</w:t>
      </w:r>
    </w:p>
    <w:p w14:paraId="6A8C5C2E" w14:textId="77777777" w:rsidR="004D1BB6" w:rsidRPr="00B26D27" w:rsidRDefault="004D1BB6" w:rsidP="004D1B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26D27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ются координаты x; y)</w:t>
      </w:r>
    </w:p>
    <w:p w14:paraId="25B94FDE" w14:textId="77777777" w:rsidR="004D1BB6" w:rsidRDefault="004D1BB6" w:rsidP="004D1BB6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</w:t>
      </w:r>
      <w:r w:rsidRPr="00FD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нкта </w:t>
      </w:r>
      <w:r w:rsidRPr="00FD7D1F">
        <w:rPr>
          <w:rFonts w:ascii="Times New Roman" w:eastAsia="Times New Roman" w:hAnsi="Times New Roman" w:cs="Times New Roman"/>
          <w:sz w:val="28"/>
          <w:szCs w:val="28"/>
          <w:lang w:eastAsia="ru-RU"/>
        </w:rPr>
        <w:t>8 Правил обуст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ест (площадок) накопления твердых коммунальных отходов и ведения их</w:t>
      </w:r>
      <w:r w:rsidRPr="00FD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, утвержд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</w:t>
      </w:r>
      <w:r w:rsidRPr="00FD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8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D7D1F">
        <w:rPr>
          <w:rFonts w:ascii="Times New Roman" w:eastAsia="Times New Roman" w:hAnsi="Times New Roman" w:cs="Times New Roman"/>
          <w:sz w:val="28"/>
          <w:szCs w:val="28"/>
          <w:lang w:eastAsia="ru-RU"/>
        </w:rPr>
        <w:t>103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ю об отказе в согласовании места</w:t>
      </w:r>
      <w:r w:rsidRPr="00FD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ощадки) </w:t>
      </w:r>
      <w:r w:rsidRPr="00FD7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 тверд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отходов по указанному адресу в связи </w:t>
      </w:r>
      <w:proofErr w:type="gramStart"/>
      <w:r w:rsidRPr="00FD7D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14:paraId="5139B47D" w14:textId="77777777" w:rsidR="004D1BB6" w:rsidRPr="00E167CC" w:rsidRDefault="004D1BB6" w:rsidP="004D1BB6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.</w:t>
      </w:r>
    </w:p>
    <w:p w14:paraId="2DCE0C22" w14:textId="77777777" w:rsidR="004D1BB6" w:rsidRDefault="004D1BB6" w:rsidP="004D1BB6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4B43D55" w14:textId="77777777" w:rsidR="004D1BB6" w:rsidRDefault="004D1BB6" w:rsidP="004D1BB6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A1BC93" w14:textId="77777777" w:rsidR="004D1BB6" w:rsidRPr="00E167CC" w:rsidRDefault="004D1BB6" w:rsidP="004D1BB6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 района</w:t>
      </w:r>
    </w:p>
    <w:p w14:paraId="54CC0CF2" w14:textId="77777777" w:rsidR="004D1BB6" w:rsidRDefault="004D1BB6" w:rsidP="004D1BB6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198CF0" w14:textId="77777777" w:rsidR="004D1BB6" w:rsidRPr="00E167CC" w:rsidRDefault="004D1BB6" w:rsidP="004D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67CC">
        <w:rPr>
          <w:rFonts w:ascii="Times New Roman" w:hAnsi="Times New Roman" w:cs="Times New Roman"/>
          <w:bCs/>
          <w:sz w:val="28"/>
          <w:szCs w:val="28"/>
        </w:rPr>
        <w:t>Ф.И.О. исполнителя</w:t>
      </w:r>
    </w:p>
    <w:p w14:paraId="764091AD" w14:textId="77777777" w:rsidR="004D1BB6" w:rsidRPr="00E167CC" w:rsidRDefault="004D1BB6" w:rsidP="004D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67CC">
        <w:rPr>
          <w:rFonts w:ascii="Times New Roman" w:hAnsi="Times New Roman" w:cs="Times New Roman"/>
          <w:bCs/>
          <w:sz w:val="28"/>
          <w:szCs w:val="28"/>
        </w:rPr>
        <w:t>Контактный телефон</w:t>
      </w:r>
    </w:p>
    <w:p w14:paraId="55213CA0" w14:textId="2621866C" w:rsidR="004D1BB6" w:rsidRDefault="004D1BB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A454D9A" w14:textId="77777777" w:rsidR="004D1BB6" w:rsidRPr="00E7793A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ind w:left="5664" w:hanging="2403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9</w:t>
      </w:r>
    </w:p>
    <w:p w14:paraId="1FBED029" w14:textId="77777777" w:rsidR="004D1BB6" w:rsidRPr="007F43F1" w:rsidRDefault="004D1BB6" w:rsidP="004D1BB6">
      <w:pPr>
        <w:pStyle w:val="ConsPlusTitle"/>
        <w:ind w:left="269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а</w:t>
      </w:r>
      <w:r w:rsidRPr="007F43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7F43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C31">
        <w:rPr>
          <w:rFonts w:ascii="Times New Roman" w:hAnsi="Times New Roman" w:cs="Times New Roman"/>
          <w:b w:val="0"/>
          <w:sz w:val="28"/>
          <w:szCs w:val="28"/>
        </w:rPr>
        <w:t>регламен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C31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C31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Pr="005356F4">
        <w:rPr>
          <w:rFonts w:ascii="Times New Roman" w:hAnsi="Times New Roman" w:cs="Times New Roman"/>
          <w:b w:val="0"/>
          <w:sz w:val="28"/>
          <w:szCs w:val="28"/>
        </w:rPr>
        <w:t>«Согласование создания места (площадки) накопления твердых коммунальных отходов на территории городского округа Самара»</w:t>
      </w:r>
    </w:p>
    <w:p w14:paraId="764465BF" w14:textId="77777777" w:rsidR="004D1BB6" w:rsidRPr="00CC6480" w:rsidRDefault="004D1BB6" w:rsidP="004D1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003AB6" w14:textId="77777777" w:rsidR="004D1BB6" w:rsidRPr="009C4989" w:rsidRDefault="004D1BB6" w:rsidP="004D1BB6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C4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9285D" w14:textId="77777777" w:rsidR="004D1BB6" w:rsidRDefault="004D1BB6" w:rsidP="004D1BB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</w:t>
      </w:r>
    </w:p>
    <w:p w14:paraId="1DEE663B" w14:textId="77777777" w:rsidR="004D1BB6" w:rsidRPr="008F7F86" w:rsidRDefault="004D1BB6" w:rsidP="004D1BB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8F7F86">
        <w:rPr>
          <w:rFonts w:ascii="Times New Roman" w:hAnsi="Times New Roman" w:cs="Times New Roman"/>
          <w:sz w:val="20"/>
          <w:szCs w:val="20"/>
        </w:rPr>
        <w:t>(наименование уполномоченного органа, Ф.И.О., должность уполномоченного лица)</w:t>
      </w:r>
    </w:p>
    <w:p w14:paraId="5DD4B53B" w14:textId="77777777" w:rsidR="004D1BB6" w:rsidRPr="009C4989" w:rsidRDefault="004D1BB6" w:rsidP="004D1BB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C4989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439836E" w14:textId="77777777" w:rsidR="004D1BB6" w:rsidRDefault="004D1BB6" w:rsidP="004D1BB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B0C31">
        <w:rPr>
          <w:rFonts w:ascii="Times New Roman" w:hAnsi="Times New Roman" w:cs="Times New Roman"/>
          <w:sz w:val="20"/>
          <w:szCs w:val="20"/>
        </w:rPr>
        <w:t>(наименование заявителя – юридического лица,</w:t>
      </w:r>
      <w:proofErr w:type="gramEnd"/>
    </w:p>
    <w:p w14:paraId="6D73FB7C" w14:textId="77777777" w:rsidR="004D1BB6" w:rsidRDefault="004D1BB6" w:rsidP="004D1BB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C498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583ACCD" w14:textId="77777777" w:rsidR="004D1BB6" w:rsidRPr="007B0C31" w:rsidRDefault="004D1BB6" w:rsidP="004D1BB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B0C31">
        <w:rPr>
          <w:rFonts w:ascii="Times New Roman" w:hAnsi="Times New Roman" w:cs="Times New Roman"/>
          <w:sz w:val="20"/>
          <w:szCs w:val="20"/>
        </w:rPr>
        <w:t>юридический и почтовый адреса, Ф.И.О.</w:t>
      </w:r>
    </w:p>
    <w:p w14:paraId="7788E58C" w14:textId="77777777" w:rsidR="004D1BB6" w:rsidRDefault="004D1BB6" w:rsidP="004D1BB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C498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9DB2B16" w14:textId="77777777" w:rsidR="004D1BB6" w:rsidRPr="007B0C31" w:rsidRDefault="004D1BB6" w:rsidP="004D1BB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B0C31">
        <w:rPr>
          <w:rFonts w:ascii="Times New Roman" w:hAnsi="Times New Roman" w:cs="Times New Roman"/>
          <w:sz w:val="20"/>
          <w:szCs w:val="20"/>
        </w:rPr>
        <w:t>руководителя, телефон, ИНН/ ОГРН;</w:t>
      </w:r>
    </w:p>
    <w:p w14:paraId="4810D551" w14:textId="77777777" w:rsidR="004D1BB6" w:rsidRDefault="004D1BB6" w:rsidP="004D1BB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C4989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</w:p>
    <w:p w14:paraId="48D45499" w14:textId="77777777" w:rsidR="004D1BB6" w:rsidRPr="007B0C31" w:rsidRDefault="004D1BB6" w:rsidP="004D1BB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B0C31">
        <w:rPr>
          <w:rFonts w:ascii="Times New Roman" w:hAnsi="Times New Roman" w:cs="Times New Roman"/>
          <w:sz w:val="20"/>
          <w:szCs w:val="20"/>
        </w:rPr>
        <w:t>Ф.И.О. заявителя - физического лица,</w:t>
      </w:r>
    </w:p>
    <w:p w14:paraId="14BE5910" w14:textId="77777777" w:rsidR="004D1BB6" w:rsidRDefault="004D1BB6" w:rsidP="004D1BB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C498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56B685E" w14:textId="77777777" w:rsidR="004D1BB6" w:rsidRPr="007B0C31" w:rsidRDefault="004D1BB6" w:rsidP="004D1BB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B0C31">
        <w:rPr>
          <w:rFonts w:ascii="Times New Roman" w:hAnsi="Times New Roman" w:cs="Times New Roman"/>
          <w:sz w:val="20"/>
          <w:szCs w:val="20"/>
        </w:rPr>
        <w:t>адрес регистрации, телефон)</w:t>
      </w:r>
    </w:p>
    <w:p w14:paraId="648FC8C5" w14:textId="77777777" w:rsidR="004D1BB6" w:rsidRPr="007B0C31" w:rsidRDefault="004D1BB6" w:rsidP="004D1BB6">
      <w:pPr>
        <w:spacing w:after="0" w:line="240" w:lineRule="auto"/>
        <w:ind w:left="4253" w:right="-2"/>
        <w:jc w:val="right"/>
        <w:rPr>
          <w:rFonts w:ascii="Times New Roman" w:hAnsi="Times New Roman" w:cs="Times New Roman"/>
          <w:sz w:val="20"/>
          <w:szCs w:val="20"/>
        </w:rPr>
      </w:pPr>
    </w:p>
    <w:p w14:paraId="7B16199C" w14:textId="77777777" w:rsidR="004D1BB6" w:rsidRDefault="004D1BB6" w:rsidP="004D1BB6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9E17308" w14:textId="77777777" w:rsidR="004D1BB6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форма ж</w:t>
      </w: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7906A908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</w:t>
      </w:r>
    </w:p>
    <w:p w14:paraId="0F8FA1C7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правомерные решения, действия (бездействие) органа,</w:t>
      </w:r>
    </w:p>
    <w:p w14:paraId="143E0B2A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proofErr w:type="gramEnd"/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должностных лиц,</w:t>
      </w:r>
    </w:p>
    <w:p w14:paraId="2B3F02C1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предоставлении муниципальной услуги</w:t>
      </w:r>
    </w:p>
    <w:p w14:paraId="2B597E4E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2A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ие создания места (площадки) накопления твердых коммунальных отходов»</w:t>
      </w:r>
    </w:p>
    <w:p w14:paraId="234F4829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00DDC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"____" __________________ 20___ г.</w:t>
      </w:r>
    </w:p>
    <w:p w14:paraId="387076E8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E6EC8" w14:textId="77777777" w:rsidR="004D1BB6" w:rsidRDefault="004D1BB6" w:rsidP="004D1B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жалобу на неправомер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действия (бездействие) </w:t>
      </w: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ую услугу, должностных лиц, </w:t>
      </w: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муниципальной услуги </w:t>
      </w:r>
      <w:r w:rsidRPr="00D742A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ие создания места (площадки) накопления твердых коммунальных отх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е в следующем</w:t>
      </w: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: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6C3CD9F4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E0BA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чины жалобы и иные обстоятельства, сведения</w:t>
      </w:r>
      <w:proofErr w:type="gramEnd"/>
    </w:p>
    <w:p w14:paraId="758243AC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16B1C31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B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об обжалуемых решениях, действиях (бездействии), доводы, на основании</w:t>
      </w:r>
    </w:p>
    <w:p w14:paraId="25253D46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20AC661F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B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8E0BA3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х</w:t>
      </w:r>
      <w:proofErr w:type="gramEnd"/>
      <w:r w:rsidRPr="008E0B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итель не согласен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ми, </w:t>
      </w:r>
      <w:r w:rsidRPr="008E0BA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ями (бездействием))</w:t>
      </w:r>
    </w:p>
    <w:p w14:paraId="10D675E0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E74D836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тверждение </w:t>
      </w:r>
      <w:proofErr w:type="gramStart"/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proofErr w:type="gramEnd"/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 следующие документы:</w:t>
      </w:r>
    </w:p>
    <w:p w14:paraId="33974E2F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4E9F2E40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4BBE2A89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5972A914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D3FE8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  ___________________________</w:t>
      </w:r>
    </w:p>
    <w:p w14:paraId="43196060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B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)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8E0B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подпись)</w:t>
      </w:r>
    </w:p>
    <w:p w14:paraId="3F932C73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D0EFF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у принял:</w:t>
      </w:r>
    </w:p>
    <w:p w14:paraId="51D51099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A8DC1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_________</w:t>
      </w: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_____________________</w:t>
      </w:r>
    </w:p>
    <w:p w14:paraId="424D0C97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B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олжность)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8E0B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Ф.И.О.)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Pr="008E0B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подпись)</w:t>
      </w:r>
    </w:p>
    <w:p w14:paraId="20E8D0DA" w14:textId="77777777" w:rsidR="004D1BB6" w:rsidRPr="008E0BA3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2E985A" w14:textId="1EA1066D" w:rsidR="004D1BB6" w:rsidRDefault="004D1BB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1FB91B5" w14:textId="77777777" w:rsidR="004D1BB6" w:rsidRPr="00E7793A" w:rsidRDefault="004D1BB6" w:rsidP="004D1BB6">
      <w:pPr>
        <w:widowControl w:val="0"/>
        <w:autoSpaceDE w:val="0"/>
        <w:autoSpaceDN w:val="0"/>
        <w:adjustRightInd w:val="0"/>
        <w:spacing w:after="0" w:line="240" w:lineRule="auto"/>
        <w:ind w:left="5664" w:hanging="2687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9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</w:p>
    <w:p w14:paraId="7B119009" w14:textId="77777777" w:rsidR="004D1BB6" w:rsidRPr="007F43F1" w:rsidRDefault="004D1BB6" w:rsidP="004D1BB6">
      <w:pPr>
        <w:pStyle w:val="ConsPlusTitle"/>
        <w:ind w:left="283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6A5C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BD28C3">
        <w:rPr>
          <w:rFonts w:ascii="Times New Roman" w:hAnsi="Times New Roman" w:cs="Times New Roman"/>
          <w:b w:val="0"/>
          <w:sz w:val="28"/>
          <w:szCs w:val="28"/>
        </w:rPr>
        <w:t>«Согласование создания места (площадки) накопления твердых коммунальных отходов на территории городского округа Самара»</w:t>
      </w:r>
    </w:p>
    <w:p w14:paraId="6BCFADD1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4C1135" w14:textId="77777777" w:rsidR="004D1BB6" w:rsidRDefault="004D1BB6" w:rsidP="004D1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3CCF7C" w14:textId="77777777" w:rsidR="004D1BB6" w:rsidRPr="00E7793A" w:rsidRDefault="004D1BB6" w:rsidP="004D1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793A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35F0887C" w14:textId="77777777" w:rsidR="004D1BB6" w:rsidRPr="00E7793A" w:rsidRDefault="004D1BB6" w:rsidP="004D1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793A">
        <w:rPr>
          <w:rFonts w:ascii="Times New Roman" w:hAnsi="Times New Roman" w:cs="Times New Roman"/>
          <w:bCs/>
          <w:sz w:val="28"/>
          <w:szCs w:val="28"/>
        </w:rPr>
        <w:t>о должностных лицах, которым может быть адресована жалоба</w:t>
      </w:r>
    </w:p>
    <w:p w14:paraId="67B0DEFA" w14:textId="77777777" w:rsidR="004D1BB6" w:rsidRPr="00E7793A" w:rsidRDefault="004D1BB6" w:rsidP="004D1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793A">
        <w:rPr>
          <w:rFonts w:ascii="Times New Roman" w:hAnsi="Times New Roman" w:cs="Times New Roman"/>
          <w:bCs/>
          <w:sz w:val="28"/>
          <w:szCs w:val="28"/>
        </w:rPr>
        <w:t>заявителя в досудебном (внесудебном) порядке, графике</w:t>
      </w:r>
    </w:p>
    <w:p w14:paraId="0767062C" w14:textId="77777777" w:rsidR="004D1BB6" w:rsidRPr="00E7793A" w:rsidRDefault="004D1BB6" w:rsidP="004D1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793A">
        <w:rPr>
          <w:rFonts w:ascii="Times New Roman" w:hAnsi="Times New Roman" w:cs="Times New Roman"/>
          <w:bCs/>
          <w:sz w:val="28"/>
          <w:szCs w:val="28"/>
        </w:rPr>
        <w:t xml:space="preserve">работы, </w:t>
      </w:r>
      <w:proofErr w:type="gramStart"/>
      <w:r w:rsidRPr="00E7793A">
        <w:rPr>
          <w:rFonts w:ascii="Times New Roman" w:hAnsi="Times New Roman" w:cs="Times New Roman"/>
          <w:bCs/>
          <w:sz w:val="28"/>
          <w:szCs w:val="28"/>
        </w:rPr>
        <w:t>номерах</w:t>
      </w:r>
      <w:proofErr w:type="gramEnd"/>
      <w:r w:rsidRPr="00E7793A">
        <w:rPr>
          <w:rFonts w:ascii="Times New Roman" w:hAnsi="Times New Roman" w:cs="Times New Roman"/>
          <w:bCs/>
          <w:sz w:val="28"/>
          <w:szCs w:val="28"/>
        </w:rPr>
        <w:t xml:space="preserve"> телефонов, адресах электронной почты</w:t>
      </w:r>
    </w:p>
    <w:p w14:paraId="1664884C" w14:textId="77777777" w:rsidR="004D1BB6" w:rsidRPr="00E7793A" w:rsidRDefault="004D1BB6" w:rsidP="004D1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111"/>
      </w:tblGrid>
      <w:tr w:rsidR="004D1BB6" w:rsidRPr="00143688" w14:paraId="78522B48" w14:textId="77777777" w:rsidTr="003C3451">
        <w:trPr>
          <w:trHeight w:val="1828"/>
        </w:trPr>
        <w:tc>
          <w:tcPr>
            <w:tcW w:w="5307" w:type="dxa"/>
          </w:tcPr>
          <w:p w14:paraId="29CD9BEF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Глава городского округа Самара</w:t>
            </w:r>
          </w:p>
          <w:p w14:paraId="4FE3EEDF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443010, г. Самара, ул. Куйбышева, 137</w:t>
            </w:r>
          </w:p>
          <w:p w14:paraId="764FD30D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График работы</w:t>
            </w:r>
          </w:p>
          <w:p w14:paraId="6F608518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Понедельник - четверг: 8.30 - 17.30</w:t>
            </w:r>
          </w:p>
          <w:p w14:paraId="64DECECC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Пятница: 8.30 - 16.30</w:t>
            </w:r>
          </w:p>
          <w:p w14:paraId="52B0434C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Обед: 12.30 - 13.18</w:t>
            </w:r>
          </w:p>
          <w:p w14:paraId="4F12969F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Суббота, воскресенье: выходные дни</w:t>
            </w:r>
          </w:p>
        </w:tc>
        <w:tc>
          <w:tcPr>
            <w:tcW w:w="4111" w:type="dxa"/>
          </w:tcPr>
          <w:p w14:paraId="17292DB4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gramStart"/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proofErr w:type="gramEnd"/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mail: vopros@samadm.ru</w:t>
            </w:r>
          </w:p>
          <w:p w14:paraId="21CB0100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: (846) 332-30-40</w:t>
            </w:r>
          </w:p>
          <w:p w14:paraId="03F20FBB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Факс:       (846) 340-36-73</w:t>
            </w:r>
          </w:p>
        </w:tc>
      </w:tr>
      <w:tr w:rsidR="004D1BB6" w:rsidRPr="004D1BB6" w14:paraId="785D94C9" w14:textId="77777777" w:rsidTr="003C3451">
        <w:tc>
          <w:tcPr>
            <w:tcW w:w="5307" w:type="dxa"/>
          </w:tcPr>
          <w:p w14:paraId="03536BC3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 xml:space="preserve">Первый заместитель главы городского округа Самара, курирующий вопросы гражданской защиты, городского хозяйства и экологии,  транспорта </w:t>
            </w:r>
          </w:p>
          <w:p w14:paraId="3259BC08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443010, г. Самара, ул. Куйбышева, 137</w:t>
            </w:r>
          </w:p>
          <w:p w14:paraId="378F4E7C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График работы</w:t>
            </w:r>
          </w:p>
          <w:p w14:paraId="0FC2B1C8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Понедельник - четверг: 8.30 - 17.30</w:t>
            </w:r>
          </w:p>
          <w:p w14:paraId="3B2B0B1E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Пятница: 8.30 - 16.30</w:t>
            </w:r>
          </w:p>
          <w:p w14:paraId="7D563FFB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Обед: 12.30 - 13.18</w:t>
            </w:r>
          </w:p>
          <w:p w14:paraId="70E18853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Суббота, воскресенье: выходные дни</w:t>
            </w:r>
          </w:p>
        </w:tc>
        <w:tc>
          <w:tcPr>
            <w:tcW w:w="4111" w:type="dxa"/>
          </w:tcPr>
          <w:p w14:paraId="1737DA02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gramStart"/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proofErr w:type="gramEnd"/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mail: vopros@samadm.ru</w:t>
            </w:r>
          </w:p>
          <w:p w14:paraId="54B329F6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факс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: 333-35-41</w:t>
            </w:r>
          </w:p>
        </w:tc>
      </w:tr>
      <w:tr w:rsidR="004D1BB6" w:rsidRPr="004D1BB6" w14:paraId="284B05A3" w14:textId="77777777" w:rsidTr="003C3451">
        <w:tc>
          <w:tcPr>
            <w:tcW w:w="5307" w:type="dxa"/>
          </w:tcPr>
          <w:p w14:paraId="3921DBBB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 xml:space="preserve">Глава администрации Железнодорожного района городского округа Самара </w:t>
            </w:r>
          </w:p>
          <w:p w14:paraId="62F76062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443030, г. Самара, ул. Урицкого, д. 21</w:t>
            </w:r>
          </w:p>
          <w:p w14:paraId="47398C6F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График работы</w:t>
            </w:r>
          </w:p>
          <w:p w14:paraId="05CD4955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Понедельник - четверг: 8.30 - 17.30</w:t>
            </w:r>
          </w:p>
          <w:p w14:paraId="2F82EE8A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Пятница: 8.30 - 16.30</w:t>
            </w:r>
          </w:p>
          <w:p w14:paraId="4D05E180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Обед: 12.30 - 13.18</w:t>
            </w:r>
          </w:p>
          <w:p w14:paraId="75A8BC45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Суббота, воскресенье: выходные дни</w:t>
            </w:r>
          </w:p>
        </w:tc>
        <w:tc>
          <w:tcPr>
            <w:tcW w:w="4111" w:type="dxa"/>
          </w:tcPr>
          <w:p w14:paraId="654B9BEC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gramStart"/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proofErr w:type="gramEnd"/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mail: admgel@samadm.ru</w:t>
            </w:r>
          </w:p>
          <w:p w14:paraId="20A9AC7D" w14:textId="77777777" w:rsidR="004D1BB6" w:rsidRPr="00BD28C3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факс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: 339-01-</w:t>
            </w:r>
            <w:r w:rsidRPr="00BD28C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</w:tr>
      <w:tr w:rsidR="004D1BB6" w:rsidRPr="004D1BB6" w14:paraId="70A361B4" w14:textId="77777777" w:rsidTr="003C3451">
        <w:tc>
          <w:tcPr>
            <w:tcW w:w="5307" w:type="dxa"/>
          </w:tcPr>
          <w:p w14:paraId="612409F7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Глава администрации Кировского района городского округа Самара</w:t>
            </w:r>
          </w:p>
          <w:p w14:paraId="3E9F3B12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077, г. Самара, пр. Кирова, д. 157</w:t>
            </w:r>
          </w:p>
          <w:p w14:paraId="7DAA026B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работы</w:t>
            </w:r>
          </w:p>
          <w:p w14:paraId="7E2BBDC0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недельник - четверг: 08:30 - 17:30</w:t>
            </w:r>
          </w:p>
          <w:p w14:paraId="6F1B6AC1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ятница: 08:30 - 16.30</w:t>
            </w:r>
          </w:p>
          <w:p w14:paraId="09DB5FA2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д: 12.30 - 13.18</w:t>
            </w:r>
          </w:p>
          <w:p w14:paraId="3FF08485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бота, воскресенье: выходные дни </w:t>
            </w:r>
          </w:p>
        </w:tc>
        <w:tc>
          <w:tcPr>
            <w:tcW w:w="4111" w:type="dxa"/>
          </w:tcPr>
          <w:p w14:paraId="0918C4C7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gramStart"/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proofErr w:type="gramEnd"/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mail: admkir@samadm.ru</w:t>
            </w:r>
          </w:p>
          <w:p w14:paraId="1641AD55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факс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: 931-56-31</w:t>
            </w:r>
          </w:p>
        </w:tc>
      </w:tr>
      <w:tr w:rsidR="004D1BB6" w:rsidRPr="004D1BB6" w14:paraId="05073676" w14:textId="77777777" w:rsidTr="003C3451">
        <w:tc>
          <w:tcPr>
            <w:tcW w:w="5307" w:type="dxa"/>
          </w:tcPr>
          <w:p w14:paraId="46E82FB3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 xml:space="preserve">Глава администрации </w:t>
            </w:r>
            <w:proofErr w:type="spellStart"/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Красноглинского</w:t>
            </w:r>
            <w:proofErr w:type="spellEnd"/>
            <w:r w:rsidRPr="00143688">
              <w:rPr>
                <w:rFonts w:ascii="Times New Roman" w:hAnsi="Times New Roman" w:cs="Times New Roman"/>
                <w:sz w:val="23"/>
                <w:szCs w:val="23"/>
              </w:rPr>
              <w:t xml:space="preserve"> района городского округа Самара</w:t>
            </w:r>
          </w:p>
          <w:p w14:paraId="547AC2DD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004, г. Самара, ул. Зеленая, д. 14</w:t>
            </w:r>
          </w:p>
          <w:p w14:paraId="04927427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работы</w:t>
            </w:r>
          </w:p>
          <w:p w14:paraId="017EA3CF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недельник - четверг: 08:30 - 17:30</w:t>
            </w:r>
          </w:p>
          <w:p w14:paraId="725EF30B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ятница: 08:30 - 16.30</w:t>
            </w:r>
          </w:p>
          <w:p w14:paraId="3F9EEBB4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д: 12.30 - 13.18</w:t>
            </w:r>
          </w:p>
          <w:p w14:paraId="4EC51D66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бота, воскресенье: выходные дни </w:t>
            </w:r>
          </w:p>
        </w:tc>
        <w:tc>
          <w:tcPr>
            <w:tcW w:w="4111" w:type="dxa"/>
          </w:tcPr>
          <w:p w14:paraId="7B05B70E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gramStart"/>
            <w:r w:rsidRPr="0014368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</w:t>
            </w:r>
            <w:proofErr w:type="gramEnd"/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mail: krgl@samadm.ru</w:t>
            </w:r>
          </w:p>
          <w:p w14:paraId="254C8E98" w14:textId="77777777" w:rsidR="004D1BB6" w:rsidRPr="00BD28C3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факс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: 950-10-</w:t>
            </w:r>
            <w:r w:rsidRPr="00BD28C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</w:tr>
      <w:tr w:rsidR="004D1BB6" w:rsidRPr="004D1BB6" w14:paraId="3FCA20F7" w14:textId="77777777" w:rsidTr="003C3451">
        <w:trPr>
          <w:trHeight w:val="2122"/>
        </w:trPr>
        <w:tc>
          <w:tcPr>
            <w:tcW w:w="5307" w:type="dxa"/>
          </w:tcPr>
          <w:p w14:paraId="00C10D29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лава администрации Куйбышевского района городского округа Самара</w:t>
            </w:r>
          </w:p>
          <w:p w14:paraId="09228B88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004, г. Самара, ул. Зеленая, д. 14</w:t>
            </w:r>
          </w:p>
          <w:p w14:paraId="0D4F8547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работы</w:t>
            </w:r>
          </w:p>
          <w:p w14:paraId="3EB89B7E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недельник - четверг: 08:30 - 17:30</w:t>
            </w:r>
          </w:p>
          <w:p w14:paraId="4B3216CA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ятница: 08:30 - 16.30</w:t>
            </w:r>
          </w:p>
          <w:p w14:paraId="5BA115A7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д: 12.30 - 13.18</w:t>
            </w:r>
          </w:p>
          <w:p w14:paraId="4DC89271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бота, воскресенье: выходные дни </w:t>
            </w:r>
          </w:p>
        </w:tc>
        <w:tc>
          <w:tcPr>
            <w:tcW w:w="4111" w:type="dxa"/>
          </w:tcPr>
          <w:p w14:paraId="22A6CCAC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gramStart"/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proofErr w:type="gramEnd"/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mail: kujadm@samadm.ru</w:t>
            </w:r>
          </w:p>
          <w:p w14:paraId="7406B13B" w14:textId="77777777" w:rsidR="004D1BB6" w:rsidRPr="00BD28C3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факс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: 333-3</w:t>
            </w:r>
            <w:r w:rsidRPr="00BD28C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  <w:r w:rsidRPr="00BD28C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6</w:t>
            </w:r>
          </w:p>
        </w:tc>
      </w:tr>
      <w:tr w:rsidR="004D1BB6" w:rsidRPr="004D1BB6" w14:paraId="7AA251A7" w14:textId="77777777" w:rsidTr="003C3451">
        <w:tc>
          <w:tcPr>
            <w:tcW w:w="5307" w:type="dxa"/>
          </w:tcPr>
          <w:p w14:paraId="485F7960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Глава администрации Ленинского района городского округа Самара</w:t>
            </w:r>
          </w:p>
          <w:p w14:paraId="11C022F5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001, г. Самара, ул. Садовая, д. 243</w:t>
            </w:r>
          </w:p>
          <w:p w14:paraId="1309C4A2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работы</w:t>
            </w:r>
          </w:p>
          <w:p w14:paraId="78C93418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недельник - четверг: 08:30 - 17:30</w:t>
            </w:r>
          </w:p>
          <w:p w14:paraId="59E0743A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ятница: 08:30 - 16.30</w:t>
            </w:r>
          </w:p>
          <w:p w14:paraId="12D7CA7C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д: 12.30 - 13.18</w:t>
            </w:r>
          </w:p>
          <w:p w14:paraId="7B7FC2B9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бота, воскресенье: выходные дни </w:t>
            </w:r>
          </w:p>
        </w:tc>
        <w:tc>
          <w:tcPr>
            <w:tcW w:w="4111" w:type="dxa"/>
          </w:tcPr>
          <w:p w14:paraId="6F5E1E94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gramStart"/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proofErr w:type="gramEnd"/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mail: lenadm@samadm.ru</w:t>
            </w:r>
          </w:p>
          <w:p w14:paraId="08C7F8D9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факс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: 339-27-27</w:t>
            </w:r>
          </w:p>
        </w:tc>
      </w:tr>
      <w:tr w:rsidR="004D1BB6" w:rsidRPr="004D1BB6" w14:paraId="24F57A5A" w14:textId="77777777" w:rsidTr="003C3451">
        <w:tc>
          <w:tcPr>
            <w:tcW w:w="5307" w:type="dxa"/>
          </w:tcPr>
          <w:p w14:paraId="4023760B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Глава администрации Октябрьского района городского округа Самара</w:t>
            </w:r>
          </w:p>
          <w:p w14:paraId="2B745FEF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110, г. Самара, ул. Зеленая, д. 20</w:t>
            </w:r>
          </w:p>
          <w:p w14:paraId="2A9128CB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работы</w:t>
            </w:r>
          </w:p>
          <w:p w14:paraId="1DD6CCD7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недельник - четверг: 08:30 - 17:30</w:t>
            </w:r>
          </w:p>
          <w:p w14:paraId="547D0675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ятница: 08:30 - 16.30</w:t>
            </w:r>
          </w:p>
          <w:p w14:paraId="5B6D92BD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д: 12.30 - 13.18</w:t>
            </w:r>
          </w:p>
          <w:p w14:paraId="15A34D81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бота, воскресенье: выходные дни </w:t>
            </w:r>
          </w:p>
        </w:tc>
        <w:tc>
          <w:tcPr>
            <w:tcW w:w="4111" w:type="dxa"/>
          </w:tcPr>
          <w:p w14:paraId="34E11678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gramStart"/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proofErr w:type="gramEnd"/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mail: oktadm@samadm.ru</w:t>
            </w:r>
          </w:p>
          <w:p w14:paraId="3A27D3CF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факс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: 337-09-84</w:t>
            </w:r>
          </w:p>
        </w:tc>
      </w:tr>
      <w:tr w:rsidR="004D1BB6" w:rsidRPr="004D1BB6" w14:paraId="374832E7" w14:textId="77777777" w:rsidTr="003C3451">
        <w:tc>
          <w:tcPr>
            <w:tcW w:w="5307" w:type="dxa"/>
          </w:tcPr>
          <w:p w14:paraId="7863937A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Глава администрации Промышленного района городского округа Самара</w:t>
            </w:r>
          </w:p>
          <w:p w14:paraId="1F1DA5C9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43009, г. Самара, ул. </w:t>
            </w:r>
            <w:proofErr w:type="spellStart"/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нодонская</w:t>
            </w:r>
            <w:proofErr w:type="spellEnd"/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 32</w:t>
            </w:r>
          </w:p>
          <w:p w14:paraId="4F6DCA3D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работы</w:t>
            </w:r>
          </w:p>
          <w:p w14:paraId="41F4652B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недельник - четверг: 08:30 - 17:30</w:t>
            </w:r>
          </w:p>
          <w:p w14:paraId="57DA08BF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ятница: 08:30 - 16.30</w:t>
            </w:r>
          </w:p>
          <w:p w14:paraId="628E7754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д: 12.30 - 13.18</w:t>
            </w:r>
          </w:p>
          <w:p w14:paraId="0E84B998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бота, воскресенье: выходные дни </w:t>
            </w:r>
          </w:p>
        </w:tc>
        <w:tc>
          <w:tcPr>
            <w:tcW w:w="4111" w:type="dxa"/>
          </w:tcPr>
          <w:p w14:paraId="14D0BB29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gramStart"/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proofErr w:type="gramEnd"/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mail: promadm@samadm.ru</w:t>
            </w:r>
          </w:p>
          <w:p w14:paraId="26A8DD8D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факс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: 995-99-61</w:t>
            </w:r>
          </w:p>
        </w:tc>
      </w:tr>
      <w:tr w:rsidR="004D1BB6" w:rsidRPr="004D1BB6" w14:paraId="71149E5C" w14:textId="77777777" w:rsidTr="003C3451">
        <w:tc>
          <w:tcPr>
            <w:tcW w:w="5307" w:type="dxa"/>
          </w:tcPr>
          <w:p w14:paraId="67D5A919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Глава администрации Самарского района городского округа Самара</w:t>
            </w:r>
          </w:p>
          <w:p w14:paraId="0AC5147A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010, г. Самара, ул. Некрасовская, д. 38</w:t>
            </w:r>
          </w:p>
          <w:p w14:paraId="45AF517B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работы</w:t>
            </w:r>
          </w:p>
          <w:p w14:paraId="71D5A842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недельник - четверг: 08:30 - 17:30</w:t>
            </w:r>
          </w:p>
          <w:p w14:paraId="2CA4DE3E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ятница: 08:30 - 16.30</w:t>
            </w:r>
          </w:p>
          <w:p w14:paraId="4BEECA83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д: 12.30 - 13.18</w:t>
            </w:r>
          </w:p>
          <w:p w14:paraId="22DBE333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бота, воскресенье: выходные дни </w:t>
            </w:r>
          </w:p>
        </w:tc>
        <w:tc>
          <w:tcPr>
            <w:tcW w:w="4111" w:type="dxa"/>
          </w:tcPr>
          <w:p w14:paraId="68A7ECAC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gramStart"/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proofErr w:type="gramEnd"/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mail: smradm@samadm.ru</w:t>
            </w:r>
          </w:p>
          <w:p w14:paraId="0D2F77D3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факс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: 332-10-59</w:t>
            </w:r>
          </w:p>
        </w:tc>
      </w:tr>
      <w:tr w:rsidR="004D1BB6" w:rsidRPr="004D1BB6" w14:paraId="2D14E244" w14:textId="77777777" w:rsidTr="003C3451">
        <w:tc>
          <w:tcPr>
            <w:tcW w:w="5307" w:type="dxa"/>
          </w:tcPr>
          <w:p w14:paraId="3F0C1EEA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Глава администрации Советского района городского округа Самара</w:t>
            </w:r>
          </w:p>
          <w:p w14:paraId="4F0ADBA3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023, г. Самара, ул. Советской Армии, д. 27</w:t>
            </w:r>
          </w:p>
          <w:p w14:paraId="6E98D3E1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работы</w:t>
            </w:r>
          </w:p>
          <w:p w14:paraId="78054C81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недельник - четверг: 08:30 - 17:30</w:t>
            </w:r>
          </w:p>
          <w:p w14:paraId="7E54F51C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ятница: 08:30 - 16.30</w:t>
            </w:r>
          </w:p>
          <w:p w14:paraId="1C4C23F1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д: 12.30 - 13.18</w:t>
            </w:r>
          </w:p>
          <w:p w14:paraId="300B9644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36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бота, воскресенье: выходные дни </w:t>
            </w:r>
          </w:p>
        </w:tc>
        <w:tc>
          <w:tcPr>
            <w:tcW w:w="4111" w:type="dxa"/>
          </w:tcPr>
          <w:p w14:paraId="47906DA5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gramStart"/>
            <w:r w:rsidRPr="0014368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</w:t>
            </w:r>
            <w:proofErr w:type="gramEnd"/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mail: sovadm@samadm.ru</w:t>
            </w:r>
          </w:p>
          <w:p w14:paraId="0ACB1C99" w14:textId="77777777" w:rsidR="004D1BB6" w:rsidRPr="00143688" w:rsidRDefault="004D1BB6" w:rsidP="003C3451">
            <w:pPr>
              <w:autoSpaceDE w:val="0"/>
              <w:autoSpaceDN w:val="0"/>
              <w:adjustRightInd w:val="0"/>
              <w:spacing w:after="0" w:line="240" w:lineRule="auto"/>
              <w:ind w:left="363" w:hanging="28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143688">
              <w:rPr>
                <w:rFonts w:ascii="Times New Roman" w:hAnsi="Times New Roman" w:cs="Times New Roman"/>
                <w:sz w:val="23"/>
                <w:szCs w:val="23"/>
              </w:rPr>
              <w:t>факс</w:t>
            </w:r>
            <w:r w:rsidRPr="00143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: 262-28-71</w:t>
            </w:r>
          </w:p>
        </w:tc>
      </w:tr>
    </w:tbl>
    <w:p w14:paraId="15390586" w14:textId="77777777" w:rsidR="004D1BB6" w:rsidRPr="009D189E" w:rsidRDefault="004D1BB6" w:rsidP="004D1BB6">
      <w:pPr>
        <w:pStyle w:val="ConsPlusNormal"/>
        <w:jc w:val="both"/>
        <w:rPr>
          <w:lang w:val="en-US"/>
        </w:rPr>
      </w:pPr>
    </w:p>
    <w:p w14:paraId="22804529" w14:textId="77777777" w:rsidR="004D1BB6" w:rsidRPr="004D1BB6" w:rsidRDefault="004D1BB6" w:rsidP="004D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" w:name="_GoBack"/>
      <w:bookmarkEnd w:id="2"/>
    </w:p>
    <w:p w14:paraId="6441B75C" w14:textId="77777777" w:rsidR="004D1BB6" w:rsidRPr="004D1BB6" w:rsidRDefault="004D1BB6" w:rsidP="004D1BB6">
      <w:pPr>
        <w:tabs>
          <w:tab w:val="left" w:pos="426"/>
        </w:tabs>
        <w:spacing w:after="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00B3602" w14:textId="77777777" w:rsidR="004D1BB6" w:rsidRPr="004D1BB6" w:rsidRDefault="004D1BB6" w:rsidP="004D1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E7DC84" w14:textId="77777777" w:rsidR="00974936" w:rsidRPr="004D1BB6" w:rsidRDefault="00974936" w:rsidP="003C37DD">
      <w:pPr>
        <w:pStyle w:val="ConsPlusNormal"/>
        <w:jc w:val="both"/>
        <w:rPr>
          <w:lang w:val="en-US"/>
        </w:rPr>
      </w:pPr>
    </w:p>
    <w:sectPr w:rsidR="00974936" w:rsidRPr="004D1BB6" w:rsidSect="0028342F">
      <w:headerReference w:type="default" r:id="rId14"/>
      <w:pgSz w:w="11906" w:h="16838"/>
      <w:pgMar w:top="1077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94AC8" w14:textId="77777777" w:rsidR="00C05F0C" w:rsidRDefault="00C05F0C" w:rsidP="0028342F">
      <w:pPr>
        <w:spacing w:after="0" w:line="240" w:lineRule="auto"/>
      </w:pPr>
      <w:r>
        <w:separator/>
      </w:r>
    </w:p>
  </w:endnote>
  <w:endnote w:type="continuationSeparator" w:id="0">
    <w:p w14:paraId="2FFBFA64" w14:textId="77777777" w:rsidR="00C05F0C" w:rsidRDefault="00C05F0C" w:rsidP="0028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7678B" w14:textId="77777777" w:rsidR="00C05F0C" w:rsidRDefault="00C05F0C" w:rsidP="0028342F">
      <w:pPr>
        <w:spacing w:after="0" w:line="240" w:lineRule="auto"/>
      </w:pPr>
      <w:r>
        <w:separator/>
      </w:r>
    </w:p>
  </w:footnote>
  <w:footnote w:type="continuationSeparator" w:id="0">
    <w:p w14:paraId="7941484D" w14:textId="77777777" w:rsidR="00C05F0C" w:rsidRDefault="00C05F0C" w:rsidP="0028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481C0" w14:textId="3D03804C" w:rsidR="00CF3A22" w:rsidRPr="0028342F" w:rsidRDefault="00CF3A22" w:rsidP="0028342F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28342F">
      <w:rPr>
        <w:rFonts w:ascii="Times New Roman" w:hAnsi="Times New Roman" w:cs="Times New Roman"/>
        <w:sz w:val="24"/>
        <w:szCs w:val="24"/>
        <w:lang w:val="en-US"/>
      </w:rPr>
      <w:fldChar w:fldCharType="begin"/>
    </w:r>
    <w:r w:rsidRPr="0028342F">
      <w:rPr>
        <w:rFonts w:ascii="Times New Roman" w:hAnsi="Times New Roman" w:cs="Times New Roman"/>
        <w:sz w:val="24"/>
        <w:szCs w:val="24"/>
        <w:lang w:val="en-US"/>
      </w:rPr>
      <w:instrText>PAGE   \* MERGEFORMAT</w:instrText>
    </w:r>
    <w:r w:rsidRPr="0028342F">
      <w:rPr>
        <w:rFonts w:ascii="Times New Roman" w:hAnsi="Times New Roman" w:cs="Times New Roman"/>
        <w:sz w:val="24"/>
        <w:szCs w:val="24"/>
        <w:lang w:val="en-US"/>
      </w:rPr>
      <w:fldChar w:fldCharType="separate"/>
    </w:r>
    <w:r w:rsidR="004D1BB6">
      <w:rPr>
        <w:rFonts w:ascii="Times New Roman" w:hAnsi="Times New Roman" w:cs="Times New Roman"/>
        <w:noProof/>
        <w:sz w:val="24"/>
        <w:szCs w:val="24"/>
        <w:lang w:val="en-US"/>
      </w:rPr>
      <w:t>2</w:t>
    </w:r>
    <w:r w:rsidRPr="0028342F">
      <w:rPr>
        <w:rFonts w:ascii="Times New Roman" w:hAnsi="Times New Roman" w:cs="Times New Roman"/>
        <w:sz w:val="24"/>
        <w:szCs w:val="2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B48"/>
    <w:multiLevelType w:val="hybridMultilevel"/>
    <w:tmpl w:val="865E3F86"/>
    <w:lvl w:ilvl="0" w:tplc="7520E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24"/>
    <w:rsid w:val="00002AC7"/>
    <w:rsid w:val="00004589"/>
    <w:rsid w:val="00020A3C"/>
    <w:rsid w:val="00023750"/>
    <w:rsid w:val="00041177"/>
    <w:rsid w:val="00064DF4"/>
    <w:rsid w:val="00066051"/>
    <w:rsid w:val="00077F93"/>
    <w:rsid w:val="00096AB3"/>
    <w:rsid w:val="000B1449"/>
    <w:rsid w:val="000C301E"/>
    <w:rsid w:val="000C3182"/>
    <w:rsid w:val="000E7D33"/>
    <w:rsid w:val="000F467C"/>
    <w:rsid w:val="001052D6"/>
    <w:rsid w:val="00120E9D"/>
    <w:rsid w:val="001626BB"/>
    <w:rsid w:val="001B039E"/>
    <w:rsid w:val="0021481E"/>
    <w:rsid w:val="00240A2F"/>
    <w:rsid w:val="00242103"/>
    <w:rsid w:val="00247703"/>
    <w:rsid w:val="00253E3F"/>
    <w:rsid w:val="0026356C"/>
    <w:rsid w:val="002721F8"/>
    <w:rsid w:val="0028342F"/>
    <w:rsid w:val="002C5F3E"/>
    <w:rsid w:val="002F19B7"/>
    <w:rsid w:val="00302424"/>
    <w:rsid w:val="00303664"/>
    <w:rsid w:val="00321DC5"/>
    <w:rsid w:val="00326457"/>
    <w:rsid w:val="00332DF9"/>
    <w:rsid w:val="003340EB"/>
    <w:rsid w:val="00335DCF"/>
    <w:rsid w:val="00336CE6"/>
    <w:rsid w:val="00353843"/>
    <w:rsid w:val="00354F0C"/>
    <w:rsid w:val="00371E95"/>
    <w:rsid w:val="00387AF8"/>
    <w:rsid w:val="003B1741"/>
    <w:rsid w:val="003B4763"/>
    <w:rsid w:val="003C37DD"/>
    <w:rsid w:val="003C5EFB"/>
    <w:rsid w:val="003D6B6C"/>
    <w:rsid w:val="003E7E8C"/>
    <w:rsid w:val="003F423B"/>
    <w:rsid w:val="00406A27"/>
    <w:rsid w:val="00413381"/>
    <w:rsid w:val="00414D3E"/>
    <w:rsid w:val="0045751D"/>
    <w:rsid w:val="0046483E"/>
    <w:rsid w:val="00466C9F"/>
    <w:rsid w:val="00474CB6"/>
    <w:rsid w:val="00475463"/>
    <w:rsid w:val="004953EC"/>
    <w:rsid w:val="004A721C"/>
    <w:rsid w:val="004C1604"/>
    <w:rsid w:val="004C7879"/>
    <w:rsid w:val="004D0344"/>
    <w:rsid w:val="004D1BB6"/>
    <w:rsid w:val="004E45EE"/>
    <w:rsid w:val="00504AD8"/>
    <w:rsid w:val="00593A3C"/>
    <w:rsid w:val="005948E5"/>
    <w:rsid w:val="005A3640"/>
    <w:rsid w:val="005A7E92"/>
    <w:rsid w:val="005F5ADB"/>
    <w:rsid w:val="006165B3"/>
    <w:rsid w:val="006175B2"/>
    <w:rsid w:val="00624E81"/>
    <w:rsid w:val="00626D39"/>
    <w:rsid w:val="00630A75"/>
    <w:rsid w:val="00650D09"/>
    <w:rsid w:val="00662F81"/>
    <w:rsid w:val="006A7BB3"/>
    <w:rsid w:val="006B1839"/>
    <w:rsid w:val="006C544E"/>
    <w:rsid w:val="006C6B0F"/>
    <w:rsid w:val="006D65EC"/>
    <w:rsid w:val="006E0807"/>
    <w:rsid w:val="006E5B1B"/>
    <w:rsid w:val="006F09AE"/>
    <w:rsid w:val="006F47C5"/>
    <w:rsid w:val="006F5656"/>
    <w:rsid w:val="006F782A"/>
    <w:rsid w:val="00713551"/>
    <w:rsid w:val="00721C4F"/>
    <w:rsid w:val="00724B54"/>
    <w:rsid w:val="007449B8"/>
    <w:rsid w:val="00754BFB"/>
    <w:rsid w:val="0076253B"/>
    <w:rsid w:val="00767B37"/>
    <w:rsid w:val="0077001C"/>
    <w:rsid w:val="00771822"/>
    <w:rsid w:val="007730E9"/>
    <w:rsid w:val="00776B23"/>
    <w:rsid w:val="0078610F"/>
    <w:rsid w:val="007A270B"/>
    <w:rsid w:val="007B255B"/>
    <w:rsid w:val="007B4C2A"/>
    <w:rsid w:val="007D2A5C"/>
    <w:rsid w:val="007D481D"/>
    <w:rsid w:val="007E35ED"/>
    <w:rsid w:val="007E7AF7"/>
    <w:rsid w:val="007F0C00"/>
    <w:rsid w:val="007F43F1"/>
    <w:rsid w:val="008077F1"/>
    <w:rsid w:val="0080797F"/>
    <w:rsid w:val="008300DA"/>
    <w:rsid w:val="0085327C"/>
    <w:rsid w:val="008607F2"/>
    <w:rsid w:val="008668BC"/>
    <w:rsid w:val="00870519"/>
    <w:rsid w:val="008900A7"/>
    <w:rsid w:val="008B5FC3"/>
    <w:rsid w:val="008C0558"/>
    <w:rsid w:val="008E143D"/>
    <w:rsid w:val="00914EB1"/>
    <w:rsid w:val="00941C98"/>
    <w:rsid w:val="0095285D"/>
    <w:rsid w:val="00974936"/>
    <w:rsid w:val="00990190"/>
    <w:rsid w:val="0099452C"/>
    <w:rsid w:val="009B790F"/>
    <w:rsid w:val="009C617E"/>
    <w:rsid w:val="009D170E"/>
    <w:rsid w:val="009F7370"/>
    <w:rsid w:val="00A03B0E"/>
    <w:rsid w:val="00A1123D"/>
    <w:rsid w:val="00A83AAA"/>
    <w:rsid w:val="00AA32BD"/>
    <w:rsid w:val="00AA3A5E"/>
    <w:rsid w:val="00AB2043"/>
    <w:rsid w:val="00AB25B4"/>
    <w:rsid w:val="00AD1BE2"/>
    <w:rsid w:val="00AD2A6A"/>
    <w:rsid w:val="00AD7E39"/>
    <w:rsid w:val="00AE4AA8"/>
    <w:rsid w:val="00AF5450"/>
    <w:rsid w:val="00B03568"/>
    <w:rsid w:val="00B221B0"/>
    <w:rsid w:val="00B22D3C"/>
    <w:rsid w:val="00B31662"/>
    <w:rsid w:val="00B41512"/>
    <w:rsid w:val="00B5087F"/>
    <w:rsid w:val="00B60FBF"/>
    <w:rsid w:val="00B61CC1"/>
    <w:rsid w:val="00B76882"/>
    <w:rsid w:val="00B90305"/>
    <w:rsid w:val="00BA1081"/>
    <w:rsid w:val="00BE12A9"/>
    <w:rsid w:val="00C05F0C"/>
    <w:rsid w:val="00C24887"/>
    <w:rsid w:val="00C56D69"/>
    <w:rsid w:val="00C713D5"/>
    <w:rsid w:val="00CC5E63"/>
    <w:rsid w:val="00CC7749"/>
    <w:rsid w:val="00CF3A22"/>
    <w:rsid w:val="00CF50E0"/>
    <w:rsid w:val="00D01A85"/>
    <w:rsid w:val="00D02E06"/>
    <w:rsid w:val="00D0380E"/>
    <w:rsid w:val="00D356AD"/>
    <w:rsid w:val="00D35A1A"/>
    <w:rsid w:val="00D7339B"/>
    <w:rsid w:val="00D8374B"/>
    <w:rsid w:val="00D926FE"/>
    <w:rsid w:val="00D95986"/>
    <w:rsid w:val="00DB18EC"/>
    <w:rsid w:val="00DC1974"/>
    <w:rsid w:val="00DD576D"/>
    <w:rsid w:val="00DF58AD"/>
    <w:rsid w:val="00E2474F"/>
    <w:rsid w:val="00E25CB0"/>
    <w:rsid w:val="00E3317F"/>
    <w:rsid w:val="00E3341B"/>
    <w:rsid w:val="00E40C26"/>
    <w:rsid w:val="00E45220"/>
    <w:rsid w:val="00E464A5"/>
    <w:rsid w:val="00E73688"/>
    <w:rsid w:val="00E7793A"/>
    <w:rsid w:val="00E8068B"/>
    <w:rsid w:val="00E807CA"/>
    <w:rsid w:val="00EA2C6E"/>
    <w:rsid w:val="00EC1CF8"/>
    <w:rsid w:val="00ED48F9"/>
    <w:rsid w:val="00ED68D5"/>
    <w:rsid w:val="00F040B9"/>
    <w:rsid w:val="00F043C1"/>
    <w:rsid w:val="00F218A7"/>
    <w:rsid w:val="00F22D7A"/>
    <w:rsid w:val="00F4665C"/>
    <w:rsid w:val="00F52868"/>
    <w:rsid w:val="00F72B46"/>
    <w:rsid w:val="00F96F2F"/>
    <w:rsid w:val="00FB6084"/>
    <w:rsid w:val="00FB6AE7"/>
    <w:rsid w:val="00FC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F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43F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43F1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721C4F"/>
    <w:rPr>
      <w:color w:val="0000FF" w:themeColor="hyperlink"/>
      <w:u w:val="single"/>
    </w:rPr>
  </w:style>
  <w:style w:type="paragraph" w:customStyle="1" w:styleId="ConsPlusTitlePage">
    <w:name w:val="ConsPlusTitlePage"/>
    <w:rsid w:val="003024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024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4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024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CE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C6B0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6C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8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342F"/>
  </w:style>
  <w:style w:type="paragraph" w:styleId="ab">
    <w:name w:val="footer"/>
    <w:basedOn w:val="a"/>
    <w:link w:val="ac"/>
    <w:uiPriority w:val="99"/>
    <w:unhideWhenUsed/>
    <w:rsid w:val="0028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342F"/>
  </w:style>
  <w:style w:type="paragraph" w:styleId="ad">
    <w:name w:val="List Paragraph"/>
    <w:basedOn w:val="a"/>
    <w:uiPriority w:val="34"/>
    <w:qFormat/>
    <w:rsid w:val="004D1BB6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4D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43F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43F1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721C4F"/>
    <w:rPr>
      <w:color w:val="0000FF" w:themeColor="hyperlink"/>
      <w:u w:val="single"/>
    </w:rPr>
  </w:style>
  <w:style w:type="paragraph" w:customStyle="1" w:styleId="ConsPlusTitlePage">
    <w:name w:val="ConsPlusTitlePage"/>
    <w:rsid w:val="003024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024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4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024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CE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C6B0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6C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8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342F"/>
  </w:style>
  <w:style w:type="paragraph" w:styleId="ab">
    <w:name w:val="footer"/>
    <w:basedOn w:val="a"/>
    <w:link w:val="ac"/>
    <w:uiPriority w:val="99"/>
    <w:unhideWhenUsed/>
    <w:rsid w:val="0028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342F"/>
  </w:style>
  <w:style w:type="paragraph" w:styleId="ad">
    <w:name w:val="List Paragraph"/>
    <w:basedOn w:val="a"/>
    <w:uiPriority w:val="34"/>
    <w:qFormat/>
    <w:rsid w:val="004D1BB6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4D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0906&amp;dst=100018&amp;field=134&amp;date=28.02.20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0906&amp;date=28.02.2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274C7DE720E0B735C13694D182664E3A3758A634476A2266A9A32C577723FAF095C860DA0479A824E5DF60F992336AFFBDD9219EE2C99EC39A1A0DM511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274C7DE720E0B735C13694D182664E3A3758A634476A2266A9A32C577723FAF095C860DA0479A824E5DF60F992336AFFBDD9219EE2C99EC39A1A0DM51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5531E1CC7B61A01434FB46B01283AA671A0A93F08C946C8EDE83D9C955FDC1BCBCE09A1EFD756266FD6384884ACD9A43ADB42BECL904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7369-1EFE-4D6D-B714-1BDAEB7F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1919</Words>
  <Characters>6794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цина Наталья Викторовна</dc:creator>
  <cp:lastModifiedBy>1</cp:lastModifiedBy>
  <cp:revision>2</cp:revision>
  <cp:lastPrinted>2023-05-04T06:37:00Z</cp:lastPrinted>
  <dcterms:created xsi:type="dcterms:W3CDTF">2026-04-17T07:50:00Z</dcterms:created>
  <dcterms:modified xsi:type="dcterms:W3CDTF">2026-04-17T07:50:00Z</dcterms:modified>
</cp:coreProperties>
</file>